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66EB" w:rsidRPr="009548B0" w:rsidRDefault="00BA486A" w:rsidP="009066E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 w:rsidRPr="009548B0">
        <w:rPr>
          <w:rFonts w:ascii="Times New Roman" w:hAnsi="Times New Roman" w:cs="Times New Roman"/>
          <w:sz w:val="24"/>
          <w:szCs w:val="24"/>
        </w:rPr>
        <w:t xml:space="preserve"> </w:t>
      </w:r>
      <w:r w:rsidR="009066EB" w:rsidRPr="009548B0">
        <w:rPr>
          <w:rFonts w:ascii="Times New Roman" w:hAnsi="Times New Roman" w:cs="Times New Roman"/>
          <w:sz w:val="20"/>
          <w:szCs w:val="20"/>
        </w:rPr>
        <w:t xml:space="preserve">Приложение </w:t>
      </w:r>
      <w:r w:rsidR="00C36341" w:rsidRPr="009548B0">
        <w:rPr>
          <w:rFonts w:ascii="Times New Roman" w:hAnsi="Times New Roman" w:cs="Times New Roman"/>
          <w:sz w:val="20"/>
          <w:szCs w:val="20"/>
        </w:rPr>
        <w:t>6</w:t>
      </w:r>
    </w:p>
    <w:p w:rsidR="009066EB" w:rsidRPr="009548B0" w:rsidRDefault="009066EB" w:rsidP="009066E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548B0">
        <w:rPr>
          <w:rFonts w:ascii="Times New Roman" w:hAnsi="Times New Roman" w:cs="Times New Roman"/>
          <w:sz w:val="20"/>
          <w:szCs w:val="20"/>
        </w:rPr>
        <w:t>к Тарифному соглашению</w:t>
      </w:r>
    </w:p>
    <w:p w:rsidR="009066EB" w:rsidRPr="009548B0" w:rsidRDefault="009066EB" w:rsidP="009066E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548B0">
        <w:rPr>
          <w:rFonts w:ascii="Times New Roman" w:hAnsi="Times New Roman" w:cs="Times New Roman"/>
          <w:sz w:val="20"/>
          <w:szCs w:val="20"/>
        </w:rPr>
        <w:t xml:space="preserve"> в сфере </w:t>
      </w:r>
      <w:proofErr w:type="gramStart"/>
      <w:r w:rsidRPr="009548B0">
        <w:rPr>
          <w:rFonts w:ascii="Times New Roman" w:hAnsi="Times New Roman" w:cs="Times New Roman"/>
          <w:sz w:val="20"/>
          <w:szCs w:val="20"/>
        </w:rPr>
        <w:t>обязательного</w:t>
      </w:r>
      <w:proofErr w:type="gramEnd"/>
      <w:r w:rsidRPr="009548B0">
        <w:rPr>
          <w:rFonts w:ascii="Times New Roman" w:hAnsi="Times New Roman" w:cs="Times New Roman"/>
          <w:sz w:val="20"/>
          <w:szCs w:val="20"/>
        </w:rPr>
        <w:t xml:space="preserve"> медицинского</w:t>
      </w:r>
    </w:p>
    <w:p w:rsidR="009066EB" w:rsidRPr="009548B0" w:rsidRDefault="009066EB" w:rsidP="009066E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548B0">
        <w:rPr>
          <w:rFonts w:ascii="Times New Roman" w:hAnsi="Times New Roman" w:cs="Times New Roman"/>
          <w:sz w:val="20"/>
          <w:szCs w:val="20"/>
        </w:rPr>
        <w:t>страхования Челябинской области</w:t>
      </w:r>
    </w:p>
    <w:p w:rsidR="00F15BAD" w:rsidRPr="009548B0" w:rsidRDefault="00F15BAD" w:rsidP="00F15BAD">
      <w:pPr>
        <w:spacing w:after="0" w:line="240" w:lineRule="auto"/>
        <w:ind w:right="-2"/>
        <w:jc w:val="right"/>
        <w:rPr>
          <w:rFonts w:ascii="Times New Roman" w:hAnsi="Times New Roman" w:cs="Times New Roman"/>
          <w:strike/>
          <w:color w:val="000000" w:themeColor="text1"/>
          <w:sz w:val="20"/>
        </w:rPr>
      </w:pPr>
      <w:r w:rsidRPr="009548B0">
        <w:rPr>
          <w:rFonts w:ascii="Times New Roman" w:hAnsi="Times New Roman" w:cs="Times New Roman"/>
          <w:color w:val="000000" w:themeColor="text1"/>
          <w:sz w:val="20"/>
        </w:rPr>
        <w:t xml:space="preserve">от </w:t>
      </w:r>
      <w:r w:rsidR="0020753B">
        <w:rPr>
          <w:rFonts w:ascii="Times New Roman" w:hAnsi="Times New Roman" w:cs="Times New Roman"/>
          <w:color w:val="000000" w:themeColor="text1"/>
          <w:sz w:val="20"/>
        </w:rPr>
        <w:t>28</w:t>
      </w:r>
      <w:r w:rsidRPr="009548B0">
        <w:rPr>
          <w:rFonts w:ascii="Times New Roman" w:hAnsi="Times New Roman" w:cs="Times New Roman"/>
          <w:color w:val="000000" w:themeColor="text1"/>
          <w:sz w:val="20"/>
        </w:rPr>
        <w:t>.12.202</w:t>
      </w:r>
      <w:r w:rsidR="0020753B">
        <w:rPr>
          <w:rFonts w:ascii="Times New Roman" w:hAnsi="Times New Roman" w:cs="Times New Roman"/>
          <w:color w:val="000000" w:themeColor="text1"/>
          <w:sz w:val="20"/>
        </w:rPr>
        <w:t>3</w:t>
      </w:r>
      <w:r w:rsidRPr="009548B0">
        <w:rPr>
          <w:rFonts w:ascii="Times New Roman" w:hAnsi="Times New Roman" w:cs="Times New Roman"/>
          <w:color w:val="000000" w:themeColor="text1"/>
          <w:sz w:val="20"/>
        </w:rPr>
        <w:t xml:space="preserve"> № 19</w:t>
      </w:r>
      <w:r w:rsidR="0020753B">
        <w:rPr>
          <w:rFonts w:ascii="Times New Roman" w:hAnsi="Times New Roman" w:cs="Times New Roman"/>
          <w:color w:val="000000" w:themeColor="text1"/>
          <w:sz w:val="20"/>
        </w:rPr>
        <w:t>0</w:t>
      </w:r>
      <w:r w:rsidRPr="009548B0">
        <w:rPr>
          <w:rFonts w:ascii="Times New Roman" w:hAnsi="Times New Roman" w:cs="Times New Roman"/>
          <w:color w:val="000000" w:themeColor="text1"/>
          <w:sz w:val="20"/>
        </w:rPr>
        <w:t>-ОМС</w:t>
      </w:r>
      <w:r w:rsidRPr="009548B0">
        <w:rPr>
          <w:rFonts w:ascii="Times New Roman" w:hAnsi="Times New Roman" w:cs="Times New Roman"/>
          <w:strike/>
          <w:color w:val="000000" w:themeColor="text1"/>
          <w:sz w:val="20"/>
        </w:rPr>
        <w:t xml:space="preserve"> </w:t>
      </w:r>
    </w:p>
    <w:p w:rsidR="004517D0" w:rsidRPr="009548B0" w:rsidRDefault="004517D0" w:rsidP="009066EB">
      <w:pPr>
        <w:pStyle w:val="ConsPlusNormal"/>
        <w:jc w:val="right"/>
        <w:rPr>
          <w:rFonts w:ascii="Times New Roman" w:hAnsi="Times New Roman" w:cs="Times New Roman"/>
          <w:sz w:val="28"/>
        </w:rPr>
      </w:pPr>
    </w:p>
    <w:p w:rsidR="00456238" w:rsidRPr="009548B0" w:rsidRDefault="00456238" w:rsidP="00456238">
      <w:pPr>
        <w:pStyle w:val="ConsPlusNormal"/>
        <w:jc w:val="right"/>
        <w:rPr>
          <w:rFonts w:ascii="Times New Roman" w:hAnsi="Times New Roman" w:cs="Times New Roman"/>
          <w:sz w:val="28"/>
        </w:rPr>
      </w:pPr>
    </w:p>
    <w:p w:rsidR="00456238" w:rsidRPr="009548B0" w:rsidRDefault="00456238" w:rsidP="00456238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9548B0">
        <w:rPr>
          <w:rFonts w:ascii="Times New Roman" w:eastAsia="Calibri" w:hAnsi="Times New Roman" w:cs="Times New Roman"/>
          <w:bCs/>
          <w:sz w:val="28"/>
          <w:szCs w:val="28"/>
        </w:rPr>
        <w:t>Среднее количество УЕТ в одной медицинской услуге, применяемое для обоснования объема и стоимости посещений при оказании первичной медико-санитарной специализированной стоматологической помощи в амбулаторных условиях</w:t>
      </w:r>
      <w:bookmarkStart w:id="1" w:name="P2631"/>
      <w:bookmarkEnd w:id="1"/>
      <w:r w:rsidRPr="009548B0">
        <w:rPr>
          <w:rFonts w:ascii="Times New Roman" w:eastAsia="Calibri" w:hAnsi="Times New Roman" w:cs="Times New Roman"/>
          <w:bCs/>
          <w:sz w:val="28"/>
          <w:szCs w:val="28"/>
        </w:rPr>
        <w:t xml:space="preserve"> в рамках базовой программы ОМС</w:t>
      </w:r>
    </w:p>
    <w:p w:rsidR="00085734" w:rsidRPr="009548B0" w:rsidRDefault="00085734" w:rsidP="00456238">
      <w:pPr>
        <w:autoSpaceDE w:val="0"/>
        <w:autoSpaceDN w:val="0"/>
        <w:adjustRightInd w:val="0"/>
        <w:spacing w:after="0" w:line="240" w:lineRule="auto"/>
        <w:ind w:firstLine="539"/>
        <w:jc w:val="right"/>
        <w:rPr>
          <w:rFonts w:ascii="Times New Roman" w:hAnsi="Times New Roman" w:cs="Times New Roman"/>
          <w:bCs/>
          <w:sz w:val="16"/>
          <w:szCs w:val="16"/>
        </w:rPr>
      </w:pPr>
      <w:bookmarkStart w:id="2" w:name="P3183"/>
      <w:bookmarkEnd w:id="2"/>
    </w:p>
    <w:p w:rsidR="00456238" w:rsidRPr="009548B0" w:rsidRDefault="0039352A" w:rsidP="00456238">
      <w:pPr>
        <w:autoSpaceDE w:val="0"/>
        <w:autoSpaceDN w:val="0"/>
        <w:adjustRightInd w:val="0"/>
        <w:spacing w:after="0" w:line="240" w:lineRule="auto"/>
        <w:ind w:firstLine="539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  <w:r w:rsidRPr="009548B0">
        <w:rPr>
          <w:rFonts w:ascii="Times New Roman" w:eastAsia="Calibri" w:hAnsi="Times New Roman" w:cs="Times New Roman"/>
          <w:bCs/>
          <w:sz w:val="24"/>
          <w:szCs w:val="24"/>
        </w:rPr>
        <w:t>Т</w:t>
      </w:r>
      <w:r w:rsidR="00456238" w:rsidRPr="009548B0">
        <w:rPr>
          <w:rFonts w:ascii="Times New Roman" w:eastAsia="Calibri" w:hAnsi="Times New Roman" w:cs="Times New Roman"/>
          <w:bCs/>
          <w:sz w:val="24"/>
          <w:szCs w:val="24"/>
        </w:rPr>
        <w:t>аблица 1</w:t>
      </w:r>
    </w:p>
    <w:tbl>
      <w:tblPr>
        <w:tblStyle w:val="a9"/>
        <w:tblW w:w="0" w:type="auto"/>
        <w:tblLayout w:type="fixed"/>
        <w:tblLook w:val="04A0"/>
      </w:tblPr>
      <w:tblGrid>
        <w:gridCol w:w="675"/>
        <w:gridCol w:w="1985"/>
        <w:gridCol w:w="5245"/>
        <w:gridCol w:w="1280"/>
        <w:gridCol w:w="1139"/>
      </w:tblGrid>
      <w:tr w:rsidR="00456238" w:rsidRPr="009548B0" w:rsidTr="00011848">
        <w:trPr>
          <w:trHeight w:val="393"/>
          <w:tblHeader/>
        </w:trPr>
        <w:tc>
          <w:tcPr>
            <w:tcW w:w="675" w:type="dxa"/>
            <w:vMerge w:val="restart"/>
            <w:vAlign w:val="center"/>
          </w:tcPr>
          <w:p w:rsidR="00456238" w:rsidRPr="009548B0" w:rsidRDefault="00456238" w:rsidP="000D7A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48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548B0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9548B0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proofErr w:type="spellStart"/>
            <w:r w:rsidRPr="009548B0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85" w:type="dxa"/>
            <w:vMerge w:val="restart"/>
            <w:noWrap/>
            <w:vAlign w:val="center"/>
            <w:hideMark/>
          </w:tcPr>
          <w:p w:rsidR="00456238" w:rsidRPr="009548B0" w:rsidRDefault="00456238" w:rsidP="000D7A26">
            <w:pPr>
              <w:spacing w:after="0" w:line="240" w:lineRule="auto"/>
              <w:ind w:left="9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48B0">
              <w:rPr>
                <w:rFonts w:ascii="Times New Roman" w:hAnsi="Times New Roman" w:cs="Times New Roman"/>
                <w:bCs/>
                <w:sz w:val="24"/>
                <w:szCs w:val="24"/>
              </w:rPr>
              <w:t>Код услуги</w:t>
            </w:r>
          </w:p>
        </w:tc>
        <w:tc>
          <w:tcPr>
            <w:tcW w:w="5245" w:type="dxa"/>
            <w:vMerge w:val="restart"/>
            <w:noWrap/>
            <w:vAlign w:val="center"/>
            <w:hideMark/>
          </w:tcPr>
          <w:p w:rsidR="00456238" w:rsidRPr="009548B0" w:rsidRDefault="00456238" w:rsidP="000D7A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48B0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услуги</w:t>
            </w:r>
          </w:p>
        </w:tc>
        <w:tc>
          <w:tcPr>
            <w:tcW w:w="2419" w:type="dxa"/>
            <w:gridSpan w:val="2"/>
            <w:noWrap/>
            <w:vAlign w:val="center"/>
            <w:hideMark/>
          </w:tcPr>
          <w:p w:rsidR="00456238" w:rsidRPr="009548B0" w:rsidRDefault="00456238" w:rsidP="000D7A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48B0">
              <w:rPr>
                <w:rFonts w:ascii="Times New Roman" w:hAnsi="Times New Roman" w:cs="Times New Roman"/>
                <w:bCs/>
                <w:sz w:val="24"/>
                <w:szCs w:val="24"/>
              </w:rPr>
              <w:t>Число УЕТ</w:t>
            </w:r>
          </w:p>
        </w:tc>
      </w:tr>
      <w:tr w:rsidR="00456238" w:rsidRPr="009548B0" w:rsidTr="00011848">
        <w:trPr>
          <w:trHeight w:val="839"/>
          <w:tblHeader/>
        </w:trPr>
        <w:tc>
          <w:tcPr>
            <w:tcW w:w="675" w:type="dxa"/>
            <w:vMerge/>
            <w:vAlign w:val="center"/>
          </w:tcPr>
          <w:p w:rsidR="00456238" w:rsidRPr="009548B0" w:rsidRDefault="00456238" w:rsidP="000D7A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456238" w:rsidRPr="009548B0" w:rsidRDefault="00456238" w:rsidP="000D7A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45" w:type="dxa"/>
            <w:vMerge/>
            <w:vAlign w:val="center"/>
            <w:hideMark/>
          </w:tcPr>
          <w:p w:rsidR="00456238" w:rsidRPr="009548B0" w:rsidRDefault="00456238" w:rsidP="000D7A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80" w:type="dxa"/>
            <w:noWrap/>
            <w:vAlign w:val="center"/>
            <w:hideMark/>
          </w:tcPr>
          <w:p w:rsidR="00456238" w:rsidRPr="009548B0" w:rsidRDefault="00456238" w:rsidP="000D7A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548B0">
              <w:rPr>
                <w:rFonts w:ascii="Times New Roman" w:hAnsi="Times New Roman" w:cs="Times New Roman"/>
                <w:bCs/>
              </w:rPr>
              <w:t>взрослый прием</w:t>
            </w:r>
          </w:p>
        </w:tc>
        <w:tc>
          <w:tcPr>
            <w:tcW w:w="1139" w:type="dxa"/>
            <w:noWrap/>
            <w:vAlign w:val="center"/>
            <w:hideMark/>
          </w:tcPr>
          <w:p w:rsidR="00456238" w:rsidRPr="009548B0" w:rsidRDefault="00456238" w:rsidP="000D7A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548B0">
              <w:rPr>
                <w:rFonts w:ascii="Times New Roman" w:hAnsi="Times New Roman" w:cs="Times New Roman"/>
                <w:bCs/>
              </w:rPr>
              <w:t>детский прием</w:t>
            </w:r>
          </w:p>
        </w:tc>
      </w:tr>
      <w:tr w:rsidR="00456238" w:rsidRPr="009548B0" w:rsidTr="00011848">
        <w:trPr>
          <w:trHeight w:val="283"/>
          <w:tblHeader/>
        </w:trPr>
        <w:tc>
          <w:tcPr>
            <w:tcW w:w="675" w:type="dxa"/>
            <w:vAlign w:val="center"/>
          </w:tcPr>
          <w:p w:rsidR="00456238" w:rsidRPr="009548B0" w:rsidRDefault="00456238" w:rsidP="000D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8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1985" w:type="dxa"/>
            <w:noWrap/>
            <w:vAlign w:val="center"/>
            <w:hideMark/>
          </w:tcPr>
          <w:p w:rsidR="00456238" w:rsidRPr="009548B0" w:rsidRDefault="00456238" w:rsidP="000D7A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8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45" w:type="dxa"/>
            <w:noWrap/>
            <w:vAlign w:val="center"/>
            <w:hideMark/>
          </w:tcPr>
          <w:p w:rsidR="00456238" w:rsidRPr="009548B0" w:rsidRDefault="00456238" w:rsidP="000D7A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8B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80" w:type="dxa"/>
            <w:noWrap/>
            <w:vAlign w:val="center"/>
            <w:hideMark/>
          </w:tcPr>
          <w:p w:rsidR="00456238" w:rsidRPr="009548B0" w:rsidRDefault="00456238" w:rsidP="000D7A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8B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9" w:type="dxa"/>
            <w:noWrap/>
            <w:vAlign w:val="center"/>
            <w:hideMark/>
          </w:tcPr>
          <w:p w:rsidR="00456238" w:rsidRPr="009548B0" w:rsidRDefault="00456238" w:rsidP="000D7A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8B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011848" w:rsidRPr="009548B0" w:rsidTr="00011848">
        <w:trPr>
          <w:trHeight w:val="340"/>
        </w:trPr>
        <w:tc>
          <w:tcPr>
            <w:tcW w:w="675" w:type="dxa"/>
            <w:vAlign w:val="center"/>
          </w:tcPr>
          <w:p w:rsidR="00011848" w:rsidRPr="009548B0" w:rsidRDefault="00011848" w:rsidP="000D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8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985" w:type="dxa"/>
            <w:noWrap/>
            <w:vAlign w:val="center"/>
            <w:hideMark/>
          </w:tcPr>
          <w:p w:rsidR="00011848" w:rsidRPr="009548B0" w:rsidRDefault="00011848" w:rsidP="0001184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A12.07.001</w:t>
            </w:r>
          </w:p>
        </w:tc>
        <w:tc>
          <w:tcPr>
            <w:tcW w:w="5245" w:type="dxa"/>
            <w:noWrap/>
            <w:vAlign w:val="center"/>
            <w:hideMark/>
          </w:tcPr>
          <w:p w:rsidR="00011848" w:rsidRPr="009548B0" w:rsidRDefault="00011848" w:rsidP="00800CA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Витальное окрашивание твердых тканей зуба</w:t>
            </w:r>
          </w:p>
        </w:tc>
        <w:tc>
          <w:tcPr>
            <w:tcW w:w="1280" w:type="dxa"/>
            <w:noWrap/>
            <w:vAlign w:val="center"/>
            <w:hideMark/>
          </w:tcPr>
          <w:p w:rsidR="00011848" w:rsidRPr="009548B0" w:rsidRDefault="00011848" w:rsidP="00800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0,35</w:t>
            </w:r>
          </w:p>
        </w:tc>
        <w:tc>
          <w:tcPr>
            <w:tcW w:w="1139" w:type="dxa"/>
            <w:noWrap/>
            <w:vAlign w:val="center"/>
            <w:hideMark/>
          </w:tcPr>
          <w:p w:rsidR="00011848" w:rsidRPr="009548B0" w:rsidRDefault="00011848" w:rsidP="00800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0,35</w:t>
            </w:r>
          </w:p>
        </w:tc>
      </w:tr>
      <w:tr w:rsidR="00011848" w:rsidRPr="009548B0" w:rsidTr="00011848">
        <w:trPr>
          <w:trHeight w:val="340"/>
        </w:trPr>
        <w:tc>
          <w:tcPr>
            <w:tcW w:w="675" w:type="dxa"/>
            <w:vAlign w:val="center"/>
          </w:tcPr>
          <w:p w:rsidR="00011848" w:rsidRPr="009548B0" w:rsidRDefault="00011848" w:rsidP="000D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8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985" w:type="dxa"/>
            <w:noWrap/>
            <w:vAlign w:val="center"/>
            <w:hideMark/>
          </w:tcPr>
          <w:p w:rsidR="00011848" w:rsidRPr="009548B0" w:rsidRDefault="00011848" w:rsidP="0001184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A12.07.003</w:t>
            </w:r>
          </w:p>
        </w:tc>
        <w:tc>
          <w:tcPr>
            <w:tcW w:w="5245" w:type="dxa"/>
            <w:noWrap/>
            <w:vAlign w:val="center"/>
            <w:hideMark/>
          </w:tcPr>
          <w:p w:rsidR="00011848" w:rsidRPr="009548B0" w:rsidRDefault="00011848" w:rsidP="00800CA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Определение индексов гигиены полости рта</w:t>
            </w:r>
          </w:p>
        </w:tc>
        <w:tc>
          <w:tcPr>
            <w:tcW w:w="1280" w:type="dxa"/>
            <w:noWrap/>
            <w:vAlign w:val="center"/>
            <w:hideMark/>
          </w:tcPr>
          <w:p w:rsidR="00011848" w:rsidRPr="009548B0" w:rsidRDefault="00011848" w:rsidP="00800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0,61</w:t>
            </w:r>
          </w:p>
        </w:tc>
        <w:tc>
          <w:tcPr>
            <w:tcW w:w="1139" w:type="dxa"/>
            <w:noWrap/>
            <w:vAlign w:val="center"/>
            <w:hideMark/>
          </w:tcPr>
          <w:p w:rsidR="00011848" w:rsidRPr="009548B0" w:rsidRDefault="00011848" w:rsidP="00800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0,61</w:t>
            </w:r>
          </w:p>
        </w:tc>
      </w:tr>
      <w:tr w:rsidR="00011848" w:rsidRPr="009548B0" w:rsidTr="00011848">
        <w:trPr>
          <w:trHeight w:val="340"/>
        </w:trPr>
        <w:tc>
          <w:tcPr>
            <w:tcW w:w="675" w:type="dxa"/>
            <w:vAlign w:val="center"/>
          </w:tcPr>
          <w:p w:rsidR="00011848" w:rsidRPr="009548B0" w:rsidRDefault="00011848" w:rsidP="000D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8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985" w:type="dxa"/>
            <w:noWrap/>
            <w:vAlign w:val="center"/>
            <w:hideMark/>
          </w:tcPr>
          <w:p w:rsidR="00011848" w:rsidRPr="009548B0" w:rsidRDefault="00011848" w:rsidP="0001184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A12.07.004</w:t>
            </w:r>
          </w:p>
        </w:tc>
        <w:tc>
          <w:tcPr>
            <w:tcW w:w="5245" w:type="dxa"/>
            <w:noWrap/>
            <w:vAlign w:val="center"/>
            <w:hideMark/>
          </w:tcPr>
          <w:p w:rsidR="00011848" w:rsidRPr="009548B0" w:rsidRDefault="00011848" w:rsidP="00800CA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Определение </w:t>
            </w:r>
            <w:proofErr w:type="spellStart"/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пародонтальных</w:t>
            </w:r>
            <w:proofErr w:type="spellEnd"/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индексов</w:t>
            </w:r>
          </w:p>
        </w:tc>
        <w:tc>
          <w:tcPr>
            <w:tcW w:w="1280" w:type="dxa"/>
            <w:noWrap/>
            <w:vAlign w:val="center"/>
            <w:hideMark/>
          </w:tcPr>
          <w:p w:rsidR="00011848" w:rsidRPr="009548B0" w:rsidRDefault="00011848" w:rsidP="00800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0,76</w:t>
            </w:r>
          </w:p>
        </w:tc>
        <w:tc>
          <w:tcPr>
            <w:tcW w:w="1139" w:type="dxa"/>
            <w:noWrap/>
            <w:vAlign w:val="center"/>
            <w:hideMark/>
          </w:tcPr>
          <w:p w:rsidR="00011848" w:rsidRPr="009548B0" w:rsidRDefault="00011848" w:rsidP="00800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0,76</w:t>
            </w:r>
          </w:p>
        </w:tc>
      </w:tr>
      <w:tr w:rsidR="00011848" w:rsidRPr="009548B0" w:rsidTr="00011848">
        <w:trPr>
          <w:trHeight w:val="340"/>
        </w:trPr>
        <w:tc>
          <w:tcPr>
            <w:tcW w:w="675" w:type="dxa"/>
            <w:vAlign w:val="center"/>
          </w:tcPr>
          <w:p w:rsidR="00011848" w:rsidRPr="009548B0" w:rsidRDefault="00011848" w:rsidP="000D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8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985" w:type="dxa"/>
            <w:noWrap/>
            <w:vAlign w:val="center"/>
            <w:hideMark/>
          </w:tcPr>
          <w:p w:rsidR="00011848" w:rsidRPr="009548B0" w:rsidRDefault="00011848" w:rsidP="0001184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B01.003.004.002</w:t>
            </w:r>
          </w:p>
        </w:tc>
        <w:tc>
          <w:tcPr>
            <w:tcW w:w="5245" w:type="dxa"/>
            <w:noWrap/>
            <w:vAlign w:val="center"/>
            <w:hideMark/>
          </w:tcPr>
          <w:p w:rsidR="00011848" w:rsidRPr="009548B0" w:rsidRDefault="00011848" w:rsidP="00800CA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Проводниковая анестезия</w:t>
            </w:r>
          </w:p>
        </w:tc>
        <w:tc>
          <w:tcPr>
            <w:tcW w:w="1280" w:type="dxa"/>
            <w:noWrap/>
            <w:vAlign w:val="center"/>
            <w:hideMark/>
          </w:tcPr>
          <w:p w:rsidR="00011848" w:rsidRPr="009548B0" w:rsidRDefault="00011848" w:rsidP="00800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0,96</w:t>
            </w:r>
          </w:p>
        </w:tc>
        <w:tc>
          <w:tcPr>
            <w:tcW w:w="1139" w:type="dxa"/>
            <w:noWrap/>
            <w:vAlign w:val="center"/>
            <w:hideMark/>
          </w:tcPr>
          <w:p w:rsidR="00011848" w:rsidRPr="009548B0" w:rsidRDefault="00011848" w:rsidP="00800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0,96</w:t>
            </w:r>
          </w:p>
        </w:tc>
      </w:tr>
      <w:tr w:rsidR="00011848" w:rsidRPr="009548B0" w:rsidTr="00011848">
        <w:trPr>
          <w:trHeight w:val="340"/>
        </w:trPr>
        <w:tc>
          <w:tcPr>
            <w:tcW w:w="675" w:type="dxa"/>
            <w:vAlign w:val="center"/>
          </w:tcPr>
          <w:p w:rsidR="00011848" w:rsidRPr="009548B0" w:rsidRDefault="00011848" w:rsidP="000D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8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985" w:type="dxa"/>
            <w:noWrap/>
            <w:vAlign w:val="center"/>
            <w:hideMark/>
          </w:tcPr>
          <w:p w:rsidR="00011848" w:rsidRPr="009548B0" w:rsidRDefault="00011848" w:rsidP="0001184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B01.003.004.004</w:t>
            </w:r>
          </w:p>
        </w:tc>
        <w:tc>
          <w:tcPr>
            <w:tcW w:w="5245" w:type="dxa"/>
            <w:noWrap/>
            <w:vAlign w:val="center"/>
            <w:hideMark/>
          </w:tcPr>
          <w:p w:rsidR="00011848" w:rsidRPr="009548B0" w:rsidRDefault="00011848" w:rsidP="00800CA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Аппликационная анестезия</w:t>
            </w:r>
          </w:p>
        </w:tc>
        <w:tc>
          <w:tcPr>
            <w:tcW w:w="1280" w:type="dxa"/>
            <w:noWrap/>
            <w:vAlign w:val="center"/>
            <w:hideMark/>
          </w:tcPr>
          <w:p w:rsidR="00011848" w:rsidRPr="009548B0" w:rsidRDefault="00011848" w:rsidP="00800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0,31</w:t>
            </w:r>
          </w:p>
        </w:tc>
        <w:tc>
          <w:tcPr>
            <w:tcW w:w="1139" w:type="dxa"/>
            <w:noWrap/>
            <w:vAlign w:val="center"/>
            <w:hideMark/>
          </w:tcPr>
          <w:p w:rsidR="00011848" w:rsidRPr="009548B0" w:rsidRDefault="00011848" w:rsidP="00800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0,31</w:t>
            </w:r>
          </w:p>
        </w:tc>
      </w:tr>
      <w:tr w:rsidR="00011848" w:rsidRPr="009548B0" w:rsidTr="00011848">
        <w:trPr>
          <w:trHeight w:val="340"/>
        </w:trPr>
        <w:tc>
          <w:tcPr>
            <w:tcW w:w="675" w:type="dxa"/>
            <w:vAlign w:val="center"/>
          </w:tcPr>
          <w:p w:rsidR="00011848" w:rsidRPr="009548B0" w:rsidRDefault="00011848" w:rsidP="000D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8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985" w:type="dxa"/>
            <w:noWrap/>
            <w:vAlign w:val="center"/>
            <w:hideMark/>
          </w:tcPr>
          <w:p w:rsidR="00011848" w:rsidRPr="009548B0" w:rsidRDefault="00011848" w:rsidP="0001184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B01.003.004.005</w:t>
            </w:r>
          </w:p>
        </w:tc>
        <w:tc>
          <w:tcPr>
            <w:tcW w:w="5245" w:type="dxa"/>
            <w:noWrap/>
            <w:vAlign w:val="center"/>
            <w:hideMark/>
          </w:tcPr>
          <w:p w:rsidR="00011848" w:rsidRPr="009548B0" w:rsidRDefault="00011848" w:rsidP="00800CA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Инфильтрационная анестезия</w:t>
            </w:r>
          </w:p>
        </w:tc>
        <w:tc>
          <w:tcPr>
            <w:tcW w:w="1280" w:type="dxa"/>
            <w:noWrap/>
            <w:vAlign w:val="center"/>
            <w:hideMark/>
          </w:tcPr>
          <w:p w:rsidR="00011848" w:rsidRPr="009548B0" w:rsidRDefault="00011848" w:rsidP="00800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0,50</w:t>
            </w:r>
          </w:p>
        </w:tc>
        <w:tc>
          <w:tcPr>
            <w:tcW w:w="1139" w:type="dxa"/>
            <w:noWrap/>
            <w:vAlign w:val="center"/>
            <w:hideMark/>
          </w:tcPr>
          <w:p w:rsidR="00011848" w:rsidRPr="009548B0" w:rsidRDefault="00011848" w:rsidP="00800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0,50</w:t>
            </w:r>
          </w:p>
        </w:tc>
      </w:tr>
      <w:tr w:rsidR="00011848" w:rsidRPr="009548B0" w:rsidTr="00011848">
        <w:trPr>
          <w:trHeight w:val="624"/>
        </w:trPr>
        <w:tc>
          <w:tcPr>
            <w:tcW w:w="675" w:type="dxa"/>
            <w:vAlign w:val="center"/>
          </w:tcPr>
          <w:p w:rsidR="00011848" w:rsidRPr="009548B0" w:rsidRDefault="00011848" w:rsidP="000D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8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985" w:type="dxa"/>
            <w:noWrap/>
            <w:vAlign w:val="center"/>
            <w:hideMark/>
          </w:tcPr>
          <w:p w:rsidR="00011848" w:rsidRPr="009548B0" w:rsidRDefault="00011848" w:rsidP="0001184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A06.30.002</w:t>
            </w:r>
          </w:p>
        </w:tc>
        <w:tc>
          <w:tcPr>
            <w:tcW w:w="5245" w:type="dxa"/>
            <w:noWrap/>
            <w:vAlign w:val="center"/>
            <w:hideMark/>
          </w:tcPr>
          <w:p w:rsidR="00011848" w:rsidRPr="009548B0" w:rsidRDefault="00011848" w:rsidP="00800CA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Описание и интерпретация рентгенографических изображений</w:t>
            </w:r>
          </w:p>
        </w:tc>
        <w:tc>
          <w:tcPr>
            <w:tcW w:w="1280" w:type="dxa"/>
            <w:noWrap/>
            <w:vAlign w:val="center"/>
            <w:hideMark/>
          </w:tcPr>
          <w:p w:rsidR="00011848" w:rsidRPr="009548B0" w:rsidRDefault="00011848" w:rsidP="00800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0,93</w:t>
            </w:r>
          </w:p>
        </w:tc>
        <w:tc>
          <w:tcPr>
            <w:tcW w:w="1139" w:type="dxa"/>
            <w:noWrap/>
            <w:vAlign w:val="center"/>
            <w:hideMark/>
          </w:tcPr>
          <w:p w:rsidR="00011848" w:rsidRPr="009548B0" w:rsidRDefault="00011848" w:rsidP="00800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0,93</w:t>
            </w:r>
          </w:p>
        </w:tc>
      </w:tr>
      <w:tr w:rsidR="00011848" w:rsidRPr="009548B0" w:rsidTr="00011848">
        <w:trPr>
          <w:trHeight w:val="323"/>
        </w:trPr>
        <w:tc>
          <w:tcPr>
            <w:tcW w:w="675" w:type="dxa"/>
            <w:vAlign w:val="center"/>
          </w:tcPr>
          <w:p w:rsidR="00011848" w:rsidRPr="009548B0" w:rsidRDefault="00011848" w:rsidP="000D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8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985" w:type="dxa"/>
            <w:noWrap/>
            <w:vAlign w:val="center"/>
            <w:hideMark/>
          </w:tcPr>
          <w:p w:rsidR="00011848" w:rsidRPr="009548B0" w:rsidRDefault="00011848" w:rsidP="0001184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A06.07.010</w:t>
            </w:r>
          </w:p>
        </w:tc>
        <w:tc>
          <w:tcPr>
            <w:tcW w:w="5245" w:type="dxa"/>
            <w:noWrap/>
            <w:vAlign w:val="center"/>
            <w:hideMark/>
          </w:tcPr>
          <w:p w:rsidR="00011848" w:rsidRPr="009548B0" w:rsidRDefault="00011848" w:rsidP="00800CA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proofErr w:type="spellStart"/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Радиовизиография</w:t>
            </w:r>
            <w:proofErr w:type="spellEnd"/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челюстно-лицевой области</w:t>
            </w:r>
          </w:p>
        </w:tc>
        <w:tc>
          <w:tcPr>
            <w:tcW w:w="1280" w:type="dxa"/>
            <w:noWrap/>
            <w:vAlign w:val="center"/>
            <w:hideMark/>
          </w:tcPr>
          <w:p w:rsidR="00011848" w:rsidRPr="009548B0" w:rsidRDefault="00011848" w:rsidP="00800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0,75</w:t>
            </w:r>
          </w:p>
        </w:tc>
        <w:tc>
          <w:tcPr>
            <w:tcW w:w="1139" w:type="dxa"/>
            <w:noWrap/>
            <w:vAlign w:val="center"/>
            <w:hideMark/>
          </w:tcPr>
          <w:p w:rsidR="00011848" w:rsidRPr="009548B0" w:rsidRDefault="00011848" w:rsidP="00800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0,75</w:t>
            </w:r>
          </w:p>
        </w:tc>
      </w:tr>
      <w:tr w:rsidR="00011848" w:rsidRPr="009548B0" w:rsidTr="00011848">
        <w:trPr>
          <w:trHeight w:val="624"/>
        </w:trPr>
        <w:tc>
          <w:tcPr>
            <w:tcW w:w="675" w:type="dxa"/>
            <w:vAlign w:val="center"/>
          </w:tcPr>
          <w:p w:rsidR="00011848" w:rsidRPr="009548B0" w:rsidRDefault="00011848" w:rsidP="000D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8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985" w:type="dxa"/>
            <w:noWrap/>
            <w:vAlign w:val="center"/>
            <w:hideMark/>
          </w:tcPr>
          <w:p w:rsidR="00011848" w:rsidRPr="009548B0" w:rsidRDefault="00011848" w:rsidP="0001184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A06.07.003</w:t>
            </w:r>
          </w:p>
        </w:tc>
        <w:tc>
          <w:tcPr>
            <w:tcW w:w="5245" w:type="dxa"/>
            <w:noWrap/>
            <w:vAlign w:val="center"/>
            <w:hideMark/>
          </w:tcPr>
          <w:p w:rsidR="00011848" w:rsidRPr="009548B0" w:rsidRDefault="00011848" w:rsidP="00800CA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Прицельная </w:t>
            </w:r>
            <w:proofErr w:type="spellStart"/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внутриротовая</w:t>
            </w:r>
            <w:proofErr w:type="spellEnd"/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контактная рентгенография</w:t>
            </w:r>
          </w:p>
        </w:tc>
        <w:tc>
          <w:tcPr>
            <w:tcW w:w="1280" w:type="dxa"/>
            <w:noWrap/>
            <w:vAlign w:val="center"/>
            <w:hideMark/>
          </w:tcPr>
          <w:p w:rsidR="00011848" w:rsidRPr="009548B0" w:rsidRDefault="00011848" w:rsidP="00800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0,75</w:t>
            </w:r>
          </w:p>
        </w:tc>
        <w:tc>
          <w:tcPr>
            <w:tcW w:w="1139" w:type="dxa"/>
            <w:noWrap/>
            <w:vAlign w:val="center"/>
            <w:hideMark/>
          </w:tcPr>
          <w:p w:rsidR="00011848" w:rsidRPr="009548B0" w:rsidRDefault="00011848" w:rsidP="00800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0,75</w:t>
            </w:r>
          </w:p>
        </w:tc>
      </w:tr>
      <w:tr w:rsidR="00011848" w:rsidRPr="009548B0" w:rsidTr="00011848">
        <w:trPr>
          <w:trHeight w:val="624"/>
        </w:trPr>
        <w:tc>
          <w:tcPr>
            <w:tcW w:w="675" w:type="dxa"/>
            <w:vAlign w:val="center"/>
          </w:tcPr>
          <w:p w:rsidR="00011848" w:rsidRPr="009548B0" w:rsidRDefault="00011848" w:rsidP="000D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8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985" w:type="dxa"/>
            <w:noWrap/>
            <w:vAlign w:val="center"/>
            <w:hideMark/>
          </w:tcPr>
          <w:p w:rsidR="00011848" w:rsidRPr="009548B0" w:rsidRDefault="00011848" w:rsidP="0001184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A11.07. 026</w:t>
            </w:r>
          </w:p>
        </w:tc>
        <w:tc>
          <w:tcPr>
            <w:tcW w:w="5245" w:type="dxa"/>
            <w:vAlign w:val="center"/>
            <w:hideMark/>
          </w:tcPr>
          <w:p w:rsidR="00011848" w:rsidRPr="009548B0" w:rsidRDefault="00011848" w:rsidP="00800CA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Взятие образца биологического материала из очагов поражения органов рта</w:t>
            </w:r>
          </w:p>
        </w:tc>
        <w:tc>
          <w:tcPr>
            <w:tcW w:w="1280" w:type="dxa"/>
            <w:noWrap/>
            <w:vAlign w:val="center"/>
            <w:hideMark/>
          </w:tcPr>
          <w:p w:rsidR="00011848" w:rsidRPr="009548B0" w:rsidRDefault="00011848" w:rsidP="00800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1,12</w:t>
            </w:r>
          </w:p>
        </w:tc>
        <w:tc>
          <w:tcPr>
            <w:tcW w:w="1139" w:type="dxa"/>
            <w:noWrap/>
            <w:vAlign w:val="center"/>
            <w:hideMark/>
          </w:tcPr>
          <w:p w:rsidR="00011848" w:rsidRPr="009548B0" w:rsidRDefault="00011848" w:rsidP="00800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1,12</w:t>
            </w:r>
          </w:p>
        </w:tc>
      </w:tr>
      <w:tr w:rsidR="00011848" w:rsidRPr="009548B0" w:rsidTr="00011848">
        <w:trPr>
          <w:trHeight w:val="624"/>
        </w:trPr>
        <w:tc>
          <w:tcPr>
            <w:tcW w:w="675" w:type="dxa"/>
            <w:vAlign w:val="center"/>
          </w:tcPr>
          <w:p w:rsidR="00011848" w:rsidRPr="009548B0" w:rsidRDefault="00011848" w:rsidP="000D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8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985" w:type="dxa"/>
            <w:noWrap/>
            <w:vAlign w:val="center"/>
            <w:hideMark/>
          </w:tcPr>
          <w:p w:rsidR="00011848" w:rsidRPr="009548B0" w:rsidRDefault="00011848" w:rsidP="0001184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A11.01.019</w:t>
            </w:r>
          </w:p>
        </w:tc>
        <w:tc>
          <w:tcPr>
            <w:tcW w:w="5245" w:type="dxa"/>
            <w:vAlign w:val="center"/>
            <w:hideMark/>
          </w:tcPr>
          <w:p w:rsidR="00011848" w:rsidRPr="009548B0" w:rsidRDefault="00011848" w:rsidP="00800CA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Получение соскоба с эрозивно-язвенных элементов кожи и слизистых оболочек</w:t>
            </w:r>
          </w:p>
        </w:tc>
        <w:tc>
          <w:tcPr>
            <w:tcW w:w="1280" w:type="dxa"/>
            <w:noWrap/>
            <w:vAlign w:val="center"/>
            <w:hideMark/>
          </w:tcPr>
          <w:p w:rsidR="00011848" w:rsidRPr="009548B0" w:rsidRDefault="00011848" w:rsidP="00800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1,12</w:t>
            </w:r>
          </w:p>
        </w:tc>
        <w:tc>
          <w:tcPr>
            <w:tcW w:w="1139" w:type="dxa"/>
            <w:noWrap/>
            <w:vAlign w:val="center"/>
            <w:hideMark/>
          </w:tcPr>
          <w:p w:rsidR="00011848" w:rsidRPr="009548B0" w:rsidRDefault="00011848" w:rsidP="00800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1,12</w:t>
            </w:r>
          </w:p>
        </w:tc>
      </w:tr>
      <w:tr w:rsidR="00011848" w:rsidRPr="009548B0" w:rsidTr="00011848">
        <w:trPr>
          <w:trHeight w:val="624"/>
        </w:trPr>
        <w:tc>
          <w:tcPr>
            <w:tcW w:w="675" w:type="dxa"/>
            <w:vAlign w:val="center"/>
          </w:tcPr>
          <w:p w:rsidR="00011848" w:rsidRPr="009548B0" w:rsidRDefault="00011848" w:rsidP="000D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8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985" w:type="dxa"/>
            <w:noWrap/>
            <w:vAlign w:val="center"/>
            <w:hideMark/>
          </w:tcPr>
          <w:p w:rsidR="00011848" w:rsidRPr="009548B0" w:rsidRDefault="00011848" w:rsidP="0001184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A11.07.011</w:t>
            </w:r>
          </w:p>
        </w:tc>
        <w:tc>
          <w:tcPr>
            <w:tcW w:w="5245" w:type="dxa"/>
            <w:vAlign w:val="center"/>
            <w:hideMark/>
          </w:tcPr>
          <w:p w:rsidR="00011848" w:rsidRPr="009548B0" w:rsidRDefault="00011848" w:rsidP="00800CA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Инъекционное введение лекарственных препаратов в челюстно-лицевую область</w:t>
            </w:r>
          </w:p>
        </w:tc>
        <w:tc>
          <w:tcPr>
            <w:tcW w:w="1280" w:type="dxa"/>
            <w:noWrap/>
            <w:vAlign w:val="center"/>
            <w:hideMark/>
          </w:tcPr>
          <w:p w:rsidR="00011848" w:rsidRPr="009548B0" w:rsidRDefault="00011848" w:rsidP="00800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1,10</w:t>
            </w:r>
          </w:p>
        </w:tc>
        <w:tc>
          <w:tcPr>
            <w:tcW w:w="1139" w:type="dxa"/>
            <w:noWrap/>
            <w:vAlign w:val="center"/>
            <w:hideMark/>
          </w:tcPr>
          <w:p w:rsidR="00011848" w:rsidRPr="009548B0" w:rsidRDefault="00011848" w:rsidP="00800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1,10</w:t>
            </w:r>
          </w:p>
        </w:tc>
      </w:tr>
      <w:tr w:rsidR="00011848" w:rsidRPr="009548B0" w:rsidTr="00011848">
        <w:trPr>
          <w:trHeight w:val="624"/>
        </w:trPr>
        <w:tc>
          <w:tcPr>
            <w:tcW w:w="675" w:type="dxa"/>
            <w:vAlign w:val="center"/>
          </w:tcPr>
          <w:p w:rsidR="00011848" w:rsidRPr="009548B0" w:rsidRDefault="00011848" w:rsidP="000D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8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985" w:type="dxa"/>
            <w:noWrap/>
            <w:vAlign w:val="center"/>
            <w:hideMark/>
          </w:tcPr>
          <w:p w:rsidR="00011848" w:rsidRPr="009548B0" w:rsidRDefault="00011848" w:rsidP="0001184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A25.07.001</w:t>
            </w:r>
          </w:p>
        </w:tc>
        <w:tc>
          <w:tcPr>
            <w:tcW w:w="5245" w:type="dxa"/>
            <w:vAlign w:val="center"/>
            <w:hideMark/>
          </w:tcPr>
          <w:p w:rsidR="00011848" w:rsidRPr="009548B0" w:rsidRDefault="00011848" w:rsidP="00800CA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Назначение лекарственных препаратов при заболеваниях полости рта и зубов</w:t>
            </w:r>
          </w:p>
        </w:tc>
        <w:tc>
          <w:tcPr>
            <w:tcW w:w="1280" w:type="dxa"/>
            <w:noWrap/>
            <w:vAlign w:val="center"/>
            <w:hideMark/>
          </w:tcPr>
          <w:p w:rsidR="00011848" w:rsidRPr="009548B0" w:rsidRDefault="00011848" w:rsidP="00800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0,25</w:t>
            </w:r>
          </w:p>
        </w:tc>
        <w:tc>
          <w:tcPr>
            <w:tcW w:w="1139" w:type="dxa"/>
            <w:noWrap/>
            <w:vAlign w:val="center"/>
            <w:hideMark/>
          </w:tcPr>
          <w:p w:rsidR="00011848" w:rsidRPr="009548B0" w:rsidRDefault="00011848" w:rsidP="00800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0,25</w:t>
            </w:r>
          </w:p>
        </w:tc>
      </w:tr>
      <w:tr w:rsidR="00011848" w:rsidRPr="009548B0" w:rsidTr="00011848">
        <w:trPr>
          <w:trHeight w:val="340"/>
        </w:trPr>
        <w:tc>
          <w:tcPr>
            <w:tcW w:w="675" w:type="dxa"/>
            <w:vAlign w:val="center"/>
          </w:tcPr>
          <w:p w:rsidR="00011848" w:rsidRPr="009548B0" w:rsidRDefault="00011848" w:rsidP="000D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8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985" w:type="dxa"/>
            <w:noWrap/>
            <w:vAlign w:val="center"/>
            <w:hideMark/>
          </w:tcPr>
          <w:p w:rsidR="00011848" w:rsidRPr="009548B0" w:rsidRDefault="00011848" w:rsidP="0001184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A05.07.001</w:t>
            </w:r>
          </w:p>
        </w:tc>
        <w:tc>
          <w:tcPr>
            <w:tcW w:w="5245" w:type="dxa"/>
            <w:noWrap/>
            <w:vAlign w:val="center"/>
            <w:hideMark/>
          </w:tcPr>
          <w:p w:rsidR="00011848" w:rsidRPr="009548B0" w:rsidRDefault="00011848" w:rsidP="00800CA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proofErr w:type="spellStart"/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Электроодонтометрия</w:t>
            </w:r>
            <w:proofErr w:type="spellEnd"/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зуба</w:t>
            </w:r>
          </w:p>
        </w:tc>
        <w:tc>
          <w:tcPr>
            <w:tcW w:w="1280" w:type="dxa"/>
            <w:noWrap/>
            <w:vAlign w:val="center"/>
            <w:hideMark/>
          </w:tcPr>
          <w:p w:rsidR="00011848" w:rsidRPr="009548B0" w:rsidRDefault="00011848" w:rsidP="00800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0,42</w:t>
            </w:r>
          </w:p>
        </w:tc>
        <w:tc>
          <w:tcPr>
            <w:tcW w:w="1139" w:type="dxa"/>
            <w:noWrap/>
            <w:vAlign w:val="center"/>
            <w:hideMark/>
          </w:tcPr>
          <w:p w:rsidR="00011848" w:rsidRPr="009548B0" w:rsidRDefault="00011848" w:rsidP="00800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0,42</w:t>
            </w:r>
          </w:p>
        </w:tc>
      </w:tr>
      <w:tr w:rsidR="00011848" w:rsidRPr="009548B0" w:rsidTr="00011848">
        <w:trPr>
          <w:trHeight w:val="624"/>
        </w:trPr>
        <w:tc>
          <w:tcPr>
            <w:tcW w:w="675" w:type="dxa"/>
            <w:vAlign w:val="center"/>
          </w:tcPr>
          <w:p w:rsidR="00011848" w:rsidRPr="009548B0" w:rsidRDefault="00011848" w:rsidP="000D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8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1985" w:type="dxa"/>
            <w:noWrap/>
            <w:vAlign w:val="center"/>
            <w:hideMark/>
          </w:tcPr>
          <w:p w:rsidR="00011848" w:rsidRPr="009548B0" w:rsidRDefault="00011848" w:rsidP="0001184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B01.064.003</w:t>
            </w:r>
          </w:p>
        </w:tc>
        <w:tc>
          <w:tcPr>
            <w:tcW w:w="5245" w:type="dxa"/>
            <w:noWrap/>
            <w:vAlign w:val="center"/>
            <w:hideMark/>
          </w:tcPr>
          <w:p w:rsidR="00011848" w:rsidRPr="009548B0" w:rsidRDefault="00011848" w:rsidP="00800CA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Прием (осмотр, консультация) врача-стоматолога детского первичный</w:t>
            </w:r>
          </w:p>
        </w:tc>
        <w:tc>
          <w:tcPr>
            <w:tcW w:w="1280" w:type="dxa"/>
            <w:noWrap/>
            <w:vAlign w:val="center"/>
            <w:hideMark/>
          </w:tcPr>
          <w:p w:rsidR="00011848" w:rsidRPr="009548B0" w:rsidRDefault="00011848" w:rsidP="00800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139" w:type="dxa"/>
            <w:noWrap/>
            <w:vAlign w:val="center"/>
            <w:hideMark/>
          </w:tcPr>
          <w:p w:rsidR="00011848" w:rsidRPr="009548B0" w:rsidRDefault="00011848" w:rsidP="00800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1,95</w:t>
            </w:r>
          </w:p>
        </w:tc>
      </w:tr>
      <w:tr w:rsidR="00011848" w:rsidRPr="009548B0" w:rsidTr="00011848">
        <w:trPr>
          <w:trHeight w:val="624"/>
        </w:trPr>
        <w:tc>
          <w:tcPr>
            <w:tcW w:w="675" w:type="dxa"/>
            <w:vAlign w:val="center"/>
          </w:tcPr>
          <w:p w:rsidR="00011848" w:rsidRPr="009548B0" w:rsidRDefault="00011848" w:rsidP="000D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8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1985" w:type="dxa"/>
            <w:noWrap/>
            <w:vAlign w:val="center"/>
            <w:hideMark/>
          </w:tcPr>
          <w:p w:rsidR="00011848" w:rsidRPr="009548B0" w:rsidRDefault="00011848" w:rsidP="0001184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B01.064.004</w:t>
            </w:r>
          </w:p>
        </w:tc>
        <w:tc>
          <w:tcPr>
            <w:tcW w:w="5245" w:type="dxa"/>
            <w:noWrap/>
            <w:vAlign w:val="center"/>
            <w:hideMark/>
          </w:tcPr>
          <w:p w:rsidR="00011848" w:rsidRPr="009548B0" w:rsidRDefault="00011848" w:rsidP="00800CA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Прием (осмотр, консультация) врача-стоматолога детского повторный</w:t>
            </w:r>
          </w:p>
        </w:tc>
        <w:tc>
          <w:tcPr>
            <w:tcW w:w="1280" w:type="dxa"/>
            <w:noWrap/>
            <w:vAlign w:val="center"/>
            <w:hideMark/>
          </w:tcPr>
          <w:p w:rsidR="00011848" w:rsidRPr="009548B0" w:rsidRDefault="00011848" w:rsidP="00800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139" w:type="dxa"/>
            <w:noWrap/>
            <w:vAlign w:val="center"/>
            <w:hideMark/>
          </w:tcPr>
          <w:p w:rsidR="00011848" w:rsidRPr="009548B0" w:rsidRDefault="00011848" w:rsidP="00800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1,37</w:t>
            </w:r>
          </w:p>
        </w:tc>
      </w:tr>
      <w:tr w:rsidR="00011848" w:rsidRPr="009548B0" w:rsidTr="00011848">
        <w:trPr>
          <w:trHeight w:val="624"/>
        </w:trPr>
        <w:tc>
          <w:tcPr>
            <w:tcW w:w="675" w:type="dxa"/>
            <w:vAlign w:val="center"/>
          </w:tcPr>
          <w:p w:rsidR="00011848" w:rsidRPr="009548B0" w:rsidRDefault="00011848" w:rsidP="000D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8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1985" w:type="dxa"/>
            <w:noWrap/>
            <w:vAlign w:val="center"/>
            <w:hideMark/>
          </w:tcPr>
          <w:p w:rsidR="00011848" w:rsidRPr="009548B0" w:rsidRDefault="00011848" w:rsidP="0001184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B04.064.001</w:t>
            </w:r>
          </w:p>
        </w:tc>
        <w:tc>
          <w:tcPr>
            <w:tcW w:w="5245" w:type="dxa"/>
            <w:noWrap/>
            <w:vAlign w:val="center"/>
            <w:hideMark/>
          </w:tcPr>
          <w:p w:rsidR="00011848" w:rsidRPr="009548B0" w:rsidRDefault="00011848" w:rsidP="00800CA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Диспансерный прием (осмотр, консультация) врача-стоматолога детского</w:t>
            </w:r>
          </w:p>
        </w:tc>
        <w:tc>
          <w:tcPr>
            <w:tcW w:w="1280" w:type="dxa"/>
            <w:noWrap/>
            <w:vAlign w:val="center"/>
            <w:hideMark/>
          </w:tcPr>
          <w:p w:rsidR="00011848" w:rsidRPr="009548B0" w:rsidRDefault="00011848" w:rsidP="00800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139" w:type="dxa"/>
            <w:noWrap/>
            <w:vAlign w:val="center"/>
            <w:hideMark/>
          </w:tcPr>
          <w:p w:rsidR="00011848" w:rsidRPr="009548B0" w:rsidRDefault="00011848" w:rsidP="00800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1,19</w:t>
            </w:r>
          </w:p>
        </w:tc>
      </w:tr>
      <w:tr w:rsidR="00011848" w:rsidRPr="009548B0" w:rsidTr="00011848">
        <w:trPr>
          <w:trHeight w:val="624"/>
        </w:trPr>
        <w:tc>
          <w:tcPr>
            <w:tcW w:w="675" w:type="dxa"/>
            <w:vAlign w:val="center"/>
          </w:tcPr>
          <w:p w:rsidR="00011848" w:rsidRPr="009548B0" w:rsidRDefault="00011848" w:rsidP="000D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8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1985" w:type="dxa"/>
            <w:noWrap/>
            <w:vAlign w:val="center"/>
            <w:hideMark/>
          </w:tcPr>
          <w:p w:rsidR="00011848" w:rsidRPr="009548B0" w:rsidRDefault="00011848" w:rsidP="0001184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B01.065.007</w:t>
            </w:r>
          </w:p>
        </w:tc>
        <w:tc>
          <w:tcPr>
            <w:tcW w:w="5245" w:type="dxa"/>
            <w:noWrap/>
            <w:vAlign w:val="center"/>
            <w:hideMark/>
          </w:tcPr>
          <w:p w:rsidR="00011848" w:rsidRPr="009548B0" w:rsidRDefault="00011848" w:rsidP="00800CA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Прием (осмотр, консультация) врача-стоматолога первичный</w:t>
            </w:r>
          </w:p>
        </w:tc>
        <w:tc>
          <w:tcPr>
            <w:tcW w:w="1280" w:type="dxa"/>
            <w:noWrap/>
            <w:vAlign w:val="center"/>
            <w:hideMark/>
          </w:tcPr>
          <w:p w:rsidR="00011848" w:rsidRPr="009548B0" w:rsidRDefault="00011848" w:rsidP="00800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1,68</w:t>
            </w:r>
          </w:p>
        </w:tc>
        <w:tc>
          <w:tcPr>
            <w:tcW w:w="1139" w:type="dxa"/>
            <w:noWrap/>
            <w:vAlign w:val="center"/>
            <w:hideMark/>
          </w:tcPr>
          <w:p w:rsidR="00011848" w:rsidRPr="009548B0" w:rsidRDefault="00011848" w:rsidP="00800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1,95</w:t>
            </w:r>
          </w:p>
        </w:tc>
      </w:tr>
      <w:tr w:rsidR="00011848" w:rsidRPr="009548B0" w:rsidTr="00011848">
        <w:trPr>
          <w:trHeight w:val="624"/>
        </w:trPr>
        <w:tc>
          <w:tcPr>
            <w:tcW w:w="675" w:type="dxa"/>
            <w:vAlign w:val="center"/>
          </w:tcPr>
          <w:p w:rsidR="00011848" w:rsidRPr="009548B0" w:rsidRDefault="00011848" w:rsidP="000D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8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9</w:t>
            </w:r>
          </w:p>
        </w:tc>
        <w:tc>
          <w:tcPr>
            <w:tcW w:w="1985" w:type="dxa"/>
            <w:noWrap/>
            <w:vAlign w:val="center"/>
            <w:hideMark/>
          </w:tcPr>
          <w:p w:rsidR="00011848" w:rsidRPr="009548B0" w:rsidRDefault="00011848" w:rsidP="0001184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B01.065.008</w:t>
            </w:r>
          </w:p>
        </w:tc>
        <w:tc>
          <w:tcPr>
            <w:tcW w:w="5245" w:type="dxa"/>
            <w:noWrap/>
            <w:vAlign w:val="center"/>
            <w:hideMark/>
          </w:tcPr>
          <w:p w:rsidR="00011848" w:rsidRPr="009548B0" w:rsidRDefault="00011848" w:rsidP="00800CA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Прием (осмотр, консультация) врача-стоматолога повторный</w:t>
            </w:r>
          </w:p>
        </w:tc>
        <w:tc>
          <w:tcPr>
            <w:tcW w:w="1280" w:type="dxa"/>
            <w:noWrap/>
            <w:vAlign w:val="center"/>
            <w:hideMark/>
          </w:tcPr>
          <w:p w:rsidR="00011848" w:rsidRPr="009548B0" w:rsidRDefault="00011848" w:rsidP="00800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1,18</w:t>
            </w:r>
          </w:p>
        </w:tc>
        <w:tc>
          <w:tcPr>
            <w:tcW w:w="1139" w:type="dxa"/>
            <w:noWrap/>
            <w:vAlign w:val="center"/>
            <w:hideMark/>
          </w:tcPr>
          <w:p w:rsidR="00011848" w:rsidRPr="009548B0" w:rsidRDefault="00011848" w:rsidP="00800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1,37</w:t>
            </w:r>
          </w:p>
        </w:tc>
      </w:tr>
      <w:tr w:rsidR="00011848" w:rsidRPr="009548B0" w:rsidTr="00011848">
        <w:trPr>
          <w:trHeight w:val="624"/>
        </w:trPr>
        <w:tc>
          <w:tcPr>
            <w:tcW w:w="675" w:type="dxa"/>
            <w:vAlign w:val="center"/>
          </w:tcPr>
          <w:p w:rsidR="00011848" w:rsidRPr="009548B0" w:rsidRDefault="00011848" w:rsidP="000D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8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985" w:type="dxa"/>
            <w:noWrap/>
            <w:vAlign w:val="center"/>
            <w:hideMark/>
          </w:tcPr>
          <w:p w:rsidR="00011848" w:rsidRPr="009548B0" w:rsidRDefault="00011848" w:rsidP="0001184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B04.065.005</w:t>
            </w:r>
          </w:p>
        </w:tc>
        <w:tc>
          <w:tcPr>
            <w:tcW w:w="5245" w:type="dxa"/>
            <w:noWrap/>
            <w:vAlign w:val="center"/>
            <w:hideMark/>
          </w:tcPr>
          <w:p w:rsidR="00011848" w:rsidRPr="009548B0" w:rsidRDefault="00011848" w:rsidP="00800CA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Диспансерный прием (осмотр, консультация) врача-стоматолога</w:t>
            </w:r>
          </w:p>
        </w:tc>
        <w:tc>
          <w:tcPr>
            <w:tcW w:w="1280" w:type="dxa"/>
            <w:noWrap/>
            <w:vAlign w:val="center"/>
            <w:hideMark/>
          </w:tcPr>
          <w:p w:rsidR="00011848" w:rsidRPr="009548B0" w:rsidRDefault="00011848" w:rsidP="00800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1,25</w:t>
            </w:r>
          </w:p>
        </w:tc>
        <w:tc>
          <w:tcPr>
            <w:tcW w:w="1139" w:type="dxa"/>
            <w:noWrap/>
            <w:vAlign w:val="center"/>
            <w:hideMark/>
          </w:tcPr>
          <w:p w:rsidR="00011848" w:rsidRPr="009548B0" w:rsidRDefault="00011848" w:rsidP="00800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1,19</w:t>
            </w:r>
          </w:p>
        </w:tc>
      </w:tr>
      <w:tr w:rsidR="00800CA0" w:rsidRPr="009548B0" w:rsidTr="00011848">
        <w:trPr>
          <w:trHeight w:val="624"/>
        </w:trPr>
        <w:tc>
          <w:tcPr>
            <w:tcW w:w="675" w:type="dxa"/>
            <w:vAlign w:val="center"/>
          </w:tcPr>
          <w:p w:rsidR="00800CA0" w:rsidRPr="009548B0" w:rsidRDefault="00800CA0" w:rsidP="000D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8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1985" w:type="dxa"/>
            <w:noWrap/>
            <w:vAlign w:val="center"/>
            <w:hideMark/>
          </w:tcPr>
          <w:p w:rsidR="00800CA0" w:rsidRPr="009548B0" w:rsidRDefault="00800CA0" w:rsidP="00800CA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B01.065.001</w:t>
            </w:r>
          </w:p>
        </w:tc>
        <w:tc>
          <w:tcPr>
            <w:tcW w:w="5245" w:type="dxa"/>
            <w:noWrap/>
            <w:vAlign w:val="center"/>
            <w:hideMark/>
          </w:tcPr>
          <w:p w:rsidR="00800CA0" w:rsidRPr="009548B0" w:rsidRDefault="00800CA0" w:rsidP="00800CA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Прием (осмотр, консультация) врача-стоматолога-терапевта первичный</w:t>
            </w:r>
          </w:p>
        </w:tc>
        <w:tc>
          <w:tcPr>
            <w:tcW w:w="1280" w:type="dxa"/>
            <w:noWrap/>
            <w:vAlign w:val="center"/>
            <w:hideMark/>
          </w:tcPr>
          <w:p w:rsidR="00800CA0" w:rsidRPr="009548B0" w:rsidRDefault="00800CA0" w:rsidP="00800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1,68</w:t>
            </w:r>
          </w:p>
        </w:tc>
        <w:tc>
          <w:tcPr>
            <w:tcW w:w="1139" w:type="dxa"/>
            <w:noWrap/>
            <w:vAlign w:val="center"/>
            <w:hideMark/>
          </w:tcPr>
          <w:p w:rsidR="00800CA0" w:rsidRPr="009548B0" w:rsidRDefault="00800CA0" w:rsidP="00800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800CA0" w:rsidRPr="009548B0" w:rsidTr="00011848">
        <w:trPr>
          <w:trHeight w:val="624"/>
        </w:trPr>
        <w:tc>
          <w:tcPr>
            <w:tcW w:w="675" w:type="dxa"/>
            <w:vAlign w:val="center"/>
          </w:tcPr>
          <w:p w:rsidR="00800CA0" w:rsidRPr="009548B0" w:rsidRDefault="00800CA0" w:rsidP="000D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8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1985" w:type="dxa"/>
            <w:noWrap/>
            <w:vAlign w:val="center"/>
            <w:hideMark/>
          </w:tcPr>
          <w:p w:rsidR="00800CA0" w:rsidRPr="009548B0" w:rsidRDefault="00800CA0" w:rsidP="00800CA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B01.065.002</w:t>
            </w:r>
          </w:p>
        </w:tc>
        <w:tc>
          <w:tcPr>
            <w:tcW w:w="5245" w:type="dxa"/>
            <w:noWrap/>
            <w:vAlign w:val="center"/>
            <w:hideMark/>
          </w:tcPr>
          <w:p w:rsidR="00800CA0" w:rsidRPr="009548B0" w:rsidRDefault="00800CA0" w:rsidP="00800CA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Прием (осмотр, консультация) врача-стоматолога-терапевта повторный</w:t>
            </w:r>
          </w:p>
        </w:tc>
        <w:tc>
          <w:tcPr>
            <w:tcW w:w="1280" w:type="dxa"/>
            <w:noWrap/>
            <w:vAlign w:val="center"/>
            <w:hideMark/>
          </w:tcPr>
          <w:p w:rsidR="00800CA0" w:rsidRPr="009548B0" w:rsidRDefault="00800CA0" w:rsidP="00800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1,18</w:t>
            </w:r>
          </w:p>
        </w:tc>
        <w:tc>
          <w:tcPr>
            <w:tcW w:w="1139" w:type="dxa"/>
            <w:noWrap/>
            <w:vAlign w:val="center"/>
            <w:hideMark/>
          </w:tcPr>
          <w:p w:rsidR="00800CA0" w:rsidRPr="009548B0" w:rsidRDefault="00800CA0" w:rsidP="00800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800CA0" w:rsidRPr="009548B0" w:rsidTr="00011848">
        <w:trPr>
          <w:trHeight w:val="624"/>
        </w:trPr>
        <w:tc>
          <w:tcPr>
            <w:tcW w:w="675" w:type="dxa"/>
            <w:vAlign w:val="center"/>
          </w:tcPr>
          <w:p w:rsidR="00800CA0" w:rsidRPr="009548B0" w:rsidRDefault="00800CA0" w:rsidP="000D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8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1985" w:type="dxa"/>
            <w:noWrap/>
            <w:vAlign w:val="center"/>
            <w:hideMark/>
          </w:tcPr>
          <w:p w:rsidR="00800CA0" w:rsidRPr="009548B0" w:rsidRDefault="00800CA0" w:rsidP="00800CA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B04.065.001</w:t>
            </w:r>
          </w:p>
        </w:tc>
        <w:tc>
          <w:tcPr>
            <w:tcW w:w="5245" w:type="dxa"/>
            <w:noWrap/>
            <w:vAlign w:val="center"/>
            <w:hideMark/>
          </w:tcPr>
          <w:p w:rsidR="00800CA0" w:rsidRPr="009548B0" w:rsidRDefault="00800CA0" w:rsidP="00800CA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Диспансерный прием (осмотр, консультация) врача-стоматолога-терапевта</w:t>
            </w:r>
          </w:p>
        </w:tc>
        <w:tc>
          <w:tcPr>
            <w:tcW w:w="1280" w:type="dxa"/>
            <w:noWrap/>
            <w:vAlign w:val="center"/>
            <w:hideMark/>
          </w:tcPr>
          <w:p w:rsidR="00800CA0" w:rsidRPr="009548B0" w:rsidRDefault="00800CA0" w:rsidP="00800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1,25</w:t>
            </w:r>
          </w:p>
        </w:tc>
        <w:tc>
          <w:tcPr>
            <w:tcW w:w="1139" w:type="dxa"/>
            <w:noWrap/>
            <w:vAlign w:val="center"/>
            <w:hideMark/>
          </w:tcPr>
          <w:p w:rsidR="00800CA0" w:rsidRPr="009548B0" w:rsidRDefault="00800CA0" w:rsidP="00800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800CA0" w:rsidRPr="009548B0" w:rsidTr="00011848">
        <w:trPr>
          <w:trHeight w:val="624"/>
        </w:trPr>
        <w:tc>
          <w:tcPr>
            <w:tcW w:w="675" w:type="dxa"/>
            <w:vAlign w:val="center"/>
          </w:tcPr>
          <w:p w:rsidR="00800CA0" w:rsidRPr="009548B0" w:rsidRDefault="00800CA0" w:rsidP="000D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8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1985" w:type="dxa"/>
            <w:noWrap/>
            <w:vAlign w:val="center"/>
            <w:hideMark/>
          </w:tcPr>
          <w:p w:rsidR="00800CA0" w:rsidRPr="009548B0" w:rsidRDefault="00800CA0" w:rsidP="00800CA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B01.065.003</w:t>
            </w:r>
          </w:p>
        </w:tc>
        <w:tc>
          <w:tcPr>
            <w:tcW w:w="5245" w:type="dxa"/>
            <w:noWrap/>
            <w:vAlign w:val="center"/>
            <w:hideMark/>
          </w:tcPr>
          <w:p w:rsidR="00800CA0" w:rsidRPr="009548B0" w:rsidRDefault="00800CA0" w:rsidP="00800CA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Прием (осмотр, консультация) зубного врача первичный</w:t>
            </w:r>
          </w:p>
        </w:tc>
        <w:tc>
          <w:tcPr>
            <w:tcW w:w="1280" w:type="dxa"/>
            <w:noWrap/>
            <w:vAlign w:val="center"/>
            <w:hideMark/>
          </w:tcPr>
          <w:p w:rsidR="00800CA0" w:rsidRPr="009548B0" w:rsidRDefault="00800CA0" w:rsidP="00800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1,68</w:t>
            </w:r>
          </w:p>
        </w:tc>
        <w:tc>
          <w:tcPr>
            <w:tcW w:w="1139" w:type="dxa"/>
            <w:noWrap/>
            <w:vAlign w:val="center"/>
            <w:hideMark/>
          </w:tcPr>
          <w:p w:rsidR="00800CA0" w:rsidRPr="009548B0" w:rsidRDefault="00800CA0" w:rsidP="00800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1,95</w:t>
            </w:r>
          </w:p>
        </w:tc>
      </w:tr>
      <w:tr w:rsidR="00800CA0" w:rsidRPr="009548B0" w:rsidTr="00011848">
        <w:trPr>
          <w:trHeight w:val="624"/>
        </w:trPr>
        <w:tc>
          <w:tcPr>
            <w:tcW w:w="675" w:type="dxa"/>
            <w:vAlign w:val="center"/>
          </w:tcPr>
          <w:p w:rsidR="00800CA0" w:rsidRPr="009548B0" w:rsidRDefault="00800CA0" w:rsidP="000D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8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1985" w:type="dxa"/>
            <w:noWrap/>
            <w:vAlign w:val="center"/>
            <w:hideMark/>
          </w:tcPr>
          <w:p w:rsidR="00800CA0" w:rsidRPr="009548B0" w:rsidRDefault="00800CA0" w:rsidP="00800CA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B01.065.004</w:t>
            </w:r>
          </w:p>
        </w:tc>
        <w:tc>
          <w:tcPr>
            <w:tcW w:w="5245" w:type="dxa"/>
            <w:noWrap/>
            <w:vAlign w:val="center"/>
            <w:hideMark/>
          </w:tcPr>
          <w:p w:rsidR="00800CA0" w:rsidRPr="009548B0" w:rsidRDefault="00800CA0" w:rsidP="00800CA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Прием (осмотр, консультация) зубного врача повторный</w:t>
            </w:r>
          </w:p>
        </w:tc>
        <w:tc>
          <w:tcPr>
            <w:tcW w:w="1280" w:type="dxa"/>
            <w:noWrap/>
            <w:vAlign w:val="center"/>
            <w:hideMark/>
          </w:tcPr>
          <w:p w:rsidR="00800CA0" w:rsidRPr="009548B0" w:rsidRDefault="00800CA0" w:rsidP="00800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1,18</w:t>
            </w:r>
          </w:p>
        </w:tc>
        <w:tc>
          <w:tcPr>
            <w:tcW w:w="1139" w:type="dxa"/>
            <w:noWrap/>
            <w:vAlign w:val="center"/>
            <w:hideMark/>
          </w:tcPr>
          <w:p w:rsidR="00800CA0" w:rsidRPr="009548B0" w:rsidRDefault="00800CA0" w:rsidP="00800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1,37</w:t>
            </w:r>
          </w:p>
        </w:tc>
      </w:tr>
      <w:tr w:rsidR="00800CA0" w:rsidRPr="009548B0" w:rsidTr="00011848">
        <w:trPr>
          <w:trHeight w:val="624"/>
        </w:trPr>
        <w:tc>
          <w:tcPr>
            <w:tcW w:w="675" w:type="dxa"/>
            <w:vAlign w:val="center"/>
          </w:tcPr>
          <w:p w:rsidR="00800CA0" w:rsidRPr="009548B0" w:rsidRDefault="00800CA0" w:rsidP="000D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8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1985" w:type="dxa"/>
            <w:noWrap/>
            <w:vAlign w:val="center"/>
            <w:hideMark/>
          </w:tcPr>
          <w:p w:rsidR="00800CA0" w:rsidRPr="009548B0" w:rsidRDefault="00800CA0" w:rsidP="00800CA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B04.065.003</w:t>
            </w:r>
          </w:p>
        </w:tc>
        <w:tc>
          <w:tcPr>
            <w:tcW w:w="5245" w:type="dxa"/>
            <w:noWrap/>
            <w:vAlign w:val="center"/>
            <w:hideMark/>
          </w:tcPr>
          <w:p w:rsidR="00800CA0" w:rsidRPr="009548B0" w:rsidRDefault="00800CA0" w:rsidP="00800CA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Диспансерный прием (осмотр, консультация) зубного врача</w:t>
            </w:r>
          </w:p>
        </w:tc>
        <w:tc>
          <w:tcPr>
            <w:tcW w:w="1280" w:type="dxa"/>
            <w:noWrap/>
            <w:vAlign w:val="center"/>
            <w:hideMark/>
          </w:tcPr>
          <w:p w:rsidR="00800CA0" w:rsidRPr="009548B0" w:rsidRDefault="00800CA0" w:rsidP="00800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1,25</w:t>
            </w:r>
          </w:p>
        </w:tc>
        <w:tc>
          <w:tcPr>
            <w:tcW w:w="1139" w:type="dxa"/>
            <w:noWrap/>
            <w:vAlign w:val="center"/>
            <w:hideMark/>
          </w:tcPr>
          <w:p w:rsidR="00800CA0" w:rsidRPr="009548B0" w:rsidRDefault="00800CA0" w:rsidP="00800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1,19</w:t>
            </w:r>
          </w:p>
        </w:tc>
      </w:tr>
      <w:tr w:rsidR="00800CA0" w:rsidRPr="009548B0" w:rsidTr="00011848">
        <w:trPr>
          <w:trHeight w:val="624"/>
        </w:trPr>
        <w:tc>
          <w:tcPr>
            <w:tcW w:w="675" w:type="dxa"/>
            <w:vAlign w:val="center"/>
          </w:tcPr>
          <w:p w:rsidR="00800CA0" w:rsidRPr="009548B0" w:rsidRDefault="00800CA0" w:rsidP="000D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8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1985" w:type="dxa"/>
            <w:noWrap/>
            <w:vAlign w:val="center"/>
            <w:hideMark/>
          </w:tcPr>
          <w:p w:rsidR="00800CA0" w:rsidRPr="009548B0" w:rsidRDefault="00800CA0" w:rsidP="00800CA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B01.065.005</w:t>
            </w:r>
          </w:p>
        </w:tc>
        <w:tc>
          <w:tcPr>
            <w:tcW w:w="5245" w:type="dxa"/>
            <w:noWrap/>
            <w:vAlign w:val="center"/>
            <w:hideMark/>
          </w:tcPr>
          <w:p w:rsidR="00800CA0" w:rsidRPr="009548B0" w:rsidRDefault="00800CA0" w:rsidP="00800CA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Прием (осмотр, консультация) гигиениста стоматологического первичный</w:t>
            </w:r>
          </w:p>
        </w:tc>
        <w:tc>
          <w:tcPr>
            <w:tcW w:w="1280" w:type="dxa"/>
            <w:noWrap/>
            <w:vAlign w:val="center"/>
            <w:hideMark/>
          </w:tcPr>
          <w:p w:rsidR="00800CA0" w:rsidRPr="009548B0" w:rsidRDefault="00800CA0" w:rsidP="00800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1,50</w:t>
            </w:r>
          </w:p>
        </w:tc>
        <w:tc>
          <w:tcPr>
            <w:tcW w:w="1139" w:type="dxa"/>
            <w:noWrap/>
            <w:vAlign w:val="center"/>
            <w:hideMark/>
          </w:tcPr>
          <w:p w:rsidR="00800CA0" w:rsidRPr="009548B0" w:rsidRDefault="00800CA0" w:rsidP="00800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1,50</w:t>
            </w:r>
          </w:p>
        </w:tc>
      </w:tr>
      <w:tr w:rsidR="00800CA0" w:rsidRPr="009548B0" w:rsidTr="00011848">
        <w:trPr>
          <w:trHeight w:val="624"/>
        </w:trPr>
        <w:tc>
          <w:tcPr>
            <w:tcW w:w="675" w:type="dxa"/>
            <w:vAlign w:val="center"/>
          </w:tcPr>
          <w:p w:rsidR="00800CA0" w:rsidRPr="009548B0" w:rsidRDefault="00800CA0" w:rsidP="000D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8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1985" w:type="dxa"/>
            <w:noWrap/>
            <w:vAlign w:val="center"/>
            <w:hideMark/>
          </w:tcPr>
          <w:p w:rsidR="00800CA0" w:rsidRPr="009548B0" w:rsidRDefault="00800CA0" w:rsidP="00800CA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B01.065.006</w:t>
            </w:r>
          </w:p>
        </w:tc>
        <w:tc>
          <w:tcPr>
            <w:tcW w:w="5245" w:type="dxa"/>
            <w:noWrap/>
            <w:vAlign w:val="center"/>
            <w:hideMark/>
          </w:tcPr>
          <w:p w:rsidR="00800CA0" w:rsidRPr="009548B0" w:rsidRDefault="00800CA0" w:rsidP="00800CA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Прием (осмотр, консультация) гигиениста стоматологического повторный</w:t>
            </w:r>
          </w:p>
        </w:tc>
        <w:tc>
          <w:tcPr>
            <w:tcW w:w="1280" w:type="dxa"/>
            <w:noWrap/>
            <w:vAlign w:val="center"/>
            <w:hideMark/>
          </w:tcPr>
          <w:p w:rsidR="00800CA0" w:rsidRPr="009548B0" w:rsidRDefault="00800CA0" w:rsidP="00800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0,90</w:t>
            </w:r>
          </w:p>
        </w:tc>
        <w:tc>
          <w:tcPr>
            <w:tcW w:w="1139" w:type="dxa"/>
            <w:noWrap/>
            <w:vAlign w:val="center"/>
            <w:hideMark/>
          </w:tcPr>
          <w:p w:rsidR="00800CA0" w:rsidRPr="009548B0" w:rsidRDefault="00800CA0" w:rsidP="00800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0,90</w:t>
            </w:r>
          </w:p>
        </w:tc>
      </w:tr>
      <w:tr w:rsidR="00800CA0" w:rsidRPr="009548B0" w:rsidTr="00011848">
        <w:trPr>
          <w:trHeight w:val="310"/>
        </w:trPr>
        <w:tc>
          <w:tcPr>
            <w:tcW w:w="675" w:type="dxa"/>
            <w:vAlign w:val="center"/>
          </w:tcPr>
          <w:p w:rsidR="00800CA0" w:rsidRPr="009548B0" w:rsidRDefault="00800CA0" w:rsidP="000D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8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1985" w:type="dxa"/>
            <w:noWrap/>
            <w:vAlign w:val="center"/>
            <w:hideMark/>
          </w:tcPr>
          <w:p w:rsidR="00800CA0" w:rsidRPr="009548B0" w:rsidRDefault="00800CA0" w:rsidP="00800CA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A03.07.001</w:t>
            </w:r>
          </w:p>
        </w:tc>
        <w:tc>
          <w:tcPr>
            <w:tcW w:w="5245" w:type="dxa"/>
            <w:noWrap/>
            <w:vAlign w:val="center"/>
            <w:hideMark/>
          </w:tcPr>
          <w:p w:rsidR="00800CA0" w:rsidRPr="009548B0" w:rsidRDefault="00800CA0" w:rsidP="00800CA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Люминесцентная </w:t>
            </w:r>
            <w:proofErr w:type="spellStart"/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стоматоскопия</w:t>
            </w:r>
            <w:proofErr w:type="spellEnd"/>
          </w:p>
        </w:tc>
        <w:tc>
          <w:tcPr>
            <w:tcW w:w="1280" w:type="dxa"/>
            <w:noWrap/>
            <w:vAlign w:val="center"/>
            <w:hideMark/>
          </w:tcPr>
          <w:p w:rsidR="00800CA0" w:rsidRPr="009548B0" w:rsidRDefault="00800CA0" w:rsidP="00800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0,63</w:t>
            </w:r>
          </w:p>
        </w:tc>
        <w:tc>
          <w:tcPr>
            <w:tcW w:w="1139" w:type="dxa"/>
            <w:noWrap/>
            <w:vAlign w:val="center"/>
            <w:hideMark/>
          </w:tcPr>
          <w:p w:rsidR="00800CA0" w:rsidRPr="009548B0" w:rsidRDefault="00800CA0" w:rsidP="00800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0,63</w:t>
            </w:r>
          </w:p>
        </w:tc>
      </w:tr>
      <w:tr w:rsidR="00800CA0" w:rsidRPr="009548B0" w:rsidTr="00011848">
        <w:trPr>
          <w:trHeight w:val="624"/>
        </w:trPr>
        <w:tc>
          <w:tcPr>
            <w:tcW w:w="675" w:type="dxa"/>
            <w:vAlign w:val="center"/>
          </w:tcPr>
          <w:p w:rsidR="00800CA0" w:rsidRPr="009548B0" w:rsidRDefault="00800CA0" w:rsidP="000D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8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1985" w:type="dxa"/>
            <w:noWrap/>
            <w:vAlign w:val="center"/>
            <w:hideMark/>
          </w:tcPr>
          <w:p w:rsidR="00800CA0" w:rsidRPr="009548B0" w:rsidRDefault="00800CA0" w:rsidP="00800CA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A11.07.010</w:t>
            </w:r>
          </w:p>
        </w:tc>
        <w:tc>
          <w:tcPr>
            <w:tcW w:w="5245" w:type="dxa"/>
            <w:noWrap/>
            <w:vAlign w:val="center"/>
            <w:hideMark/>
          </w:tcPr>
          <w:p w:rsidR="00800CA0" w:rsidRPr="009548B0" w:rsidRDefault="00800CA0" w:rsidP="00800CA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Введение лекарственных препаратов в </w:t>
            </w:r>
            <w:proofErr w:type="spellStart"/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пародонтальный</w:t>
            </w:r>
            <w:proofErr w:type="spellEnd"/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карман</w:t>
            </w:r>
          </w:p>
        </w:tc>
        <w:tc>
          <w:tcPr>
            <w:tcW w:w="1280" w:type="dxa"/>
            <w:noWrap/>
            <w:vAlign w:val="center"/>
            <w:hideMark/>
          </w:tcPr>
          <w:p w:rsidR="00800CA0" w:rsidRPr="009548B0" w:rsidRDefault="00800CA0" w:rsidP="00800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0,99</w:t>
            </w:r>
          </w:p>
        </w:tc>
        <w:tc>
          <w:tcPr>
            <w:tcW w:w="1139" w:type="dxa"/>
            <w:noWrap/>
            <w:vAlign w:val="center"/>
            <w:hideMark/>
          </w:tcPr>
          <w:p w:rsidR="00800CA0" w:rsidRPr="009548B0" w:rsidRDefault="00800CA0" w:rsidP="00800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0,99</w:t>
            </w:r>
          </w:p>
        </w:tc>
      </w:tr>
      <w:tr w:rsidR="00800CA0" w:rsidRPr="009548B0" w:rsidTr="00011848">
        <w:trPr>
          <w:trHeight w:val="624"/>
        </w:trPr>
        <w:tc>
          <w:tcPr>
            <w:tcW w:w="675" w:type="dxa"/>
            <w:vAlign w:val="center"/>
          </w:tcPr>
          <w:p w:rsidR="00800CA0" w:rsidRPr="009548B0" w:rsidRDefault="00800CA0" w:rsidP="000D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8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1985" w:type="dxa"/>
            <w:noWrap/>
            <w:vAlign w:val="center"/>
            <w:hideMark/>
          </w:tcPr>
          <w:p w:rsidR="00800CA0" w:rsidRPr="009548B0" w:rsidRDefault="00800CA0" w:rsidP="00800CA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A11.07.022</w:t>
            </w:r>
          </w:p>
        </w:tc>
        <w:tc>
          <w:tcPr>
            <w:tcW w:w="5245" w:type="dxa"/>
            <w:noWrap/>
            <w:vAlign w:val="center"/>
            <w:hideMark/>
          </w:tcPr>
          <w:p w:rsidR="00800CA0" w:rsidRPr="009548B0" w:rsidRDefault="00800CA0" w:rsidP="00800CA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Аппликация лекарственного препарата на слизистую оболочку полости рта</w:t>
            </w:r>
          </w:p>
        </w:tc>
        <w:tc>
          <w:tcPr>
            <w:tcW w:w="1280" w:type="dxa"/>
            <w:noWrap/>
            <w:vAlign w:val="center"/>
            <w:hideMark/>
          </w:tcPr>
          <w:p w:rsidR="00800CA0" w:rsidRPr="009548B0" w:rsidRDefault="00800CA0" w:rsidP="00800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0,45</w:t>
            </w:r>
          </w:p>
        </w:tc>
        <w:tc>
          <w:tcPr>
            <w:tcW w:w="1139" w:type="dxa"/>
            <w:noWrap/>
            <w:vAlign w:val="center"/>
            <w:hideMark/>
          </w:tcPr>
          <w:p w:rsidR="00800CA0" w:rsidRPr="009548B0" w:rsidRDefault="00800CA0" w:rsidP="00800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0,45</w:t>
            </w:r>
          </w:p>
        </w:tc>
      </w:tr>
      <w:tr w:rsidR="00800CA0" w:rsidRPr="009548B0" w:rsidTr="00011848">
        <w:trPr>
          <w:trHeight w:val="465"/>
        </w:trPr>
        <w:tc>
          <w:tcPr>
            <w:tcW w:w="675" w:type="dxa"/>
            <w:vAlign w:val="center"/>
          </w:tcPr>
          <w:p w:rsidR="00800CA0" w:rsidRPr="009548B0" w:rsidRDefault="00800CA0" w:rsidP="000D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8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1985" w:type="dxa"/>
            <w:noWrap/>
            <w:vAlign w:val="center"/>
            <w:hideMark/>
          </w:tcPr>
          <w:p w:rsidR="00800CA0" w:rsidRPr="009548B0" w:rsidRDefault="00800CA0" w:rsidP="00800CA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A16.07.051</w:t>
            </w:r>
          </w:p>
        </w:tc>
        <w:tc>
          <w:tcPr>
            <w:tcW w:w="5245" w:type="dxa"/>
            <w:noWrap/>
            <w:vAlign w:val="center"/>
            <w:hideMark/>
          </w:tcPr>
          <w:p w:rsidR="00800CA0" w:rsidRPr="009548B0" w:rsidRDefault="00800CA0" w:rsidP="00800CA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Профессиональная гигиена полости рта и зубов</w:t>
            </w:r>
            <w:proofErr w:type="gramStart"/>
            <w:r w:rsidRPr="009548B0">
              <w:rPr>
                <w:rFonts w:ascii="Times New Roman" w:hAnsi="Times New Roman" w:cs="Times New Roman"/>
                <w:color w:val="000000" w:themeColor="text1"/>
                <w:sz w:val="24"/>
                <w:vertAlign w:val="superscript"/>
              </w:rPr>
              <w:t>1</w:t>
            </w:r>
            <w:proofErr w:type="gramEnd"/>
          </w:p>
        </w:tc>
        <w:tc>
          <w:tcPr>
            <w:tcW w:w="1280" w:type="dxa"/>
            <w:noWrap/>
            <w:vAlign w:val="center"/>
            <w:hideMark/>
          </w:tcPr>
          <w:p w:rsidR="00800CA0" w:rsidRPr="009548B0" w:rsidRDefault="00800CA0" w:rsidP="00800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2,00</w:t>
            </w:r>
          </w:p>
        </w:tc>
        <w:tc>
          <w:tcPr>
            <w:tcW w:w="1139" w:type="dxa"/>
            <w:noWrap/>
            <w:vAlign w:val="center"/>
            <w:hideMark/>
          </w:tcPr>
          <w:p w:rsidR="00800CA0" w:rsidRPr="009548B0" w:rsidRDefault="00800CA0" w:rsidP="00800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2,00</w:t>
            </w:r>
          </w:p>
        </w:tc>
      </w:tr>
      <w:tr w:rsidR="00800CA0" w:rsidRPr="009548B0" w:rsidTr="00011848">
        <w:trPr>
          <w:trHeight w:val="340"/>
        </w:trPr>
        <w:tc>
          <w:tcPr>
            <w:tcW w:w="675" w:type="dxa"/>
            <w:vAlign w:val="center"/>
          </w:tcPr>
          <w:p w:rsidR="00800CA0" w:rsidRPr="009548B0" w:rsidRDefault="00800CA0" w:rsidP="000D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8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</w:p>
        </w:tc>
        <w:tc>
          <w:tcPr>
            <w:tcW w:w="1985" w:type="dxa"/>
            <w:noWrap/>
            <w:vAlign w:val="center"/>
            <w:hideMark/>
          </w:tcPr>
          <w:p w:rsidR="00800CA0" w:rsidRPr="009548B0" w:rsidRDefault="00800CA0" w:rsidP="00800CA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A16.07.082</w:t>
            </w:r>
          </w:p>
        </w:tc>
        <w:tc>
          <w:tcPr>
            <w:tcW w:w="5245" w:type="dxa"/>
            <w:noWrap/>
            <w:vAlign w:val="center"/>
            <w:hideMark/>
          </w:tcPr>
          <w:p w:rsidR="00800CA0" w:rsidRPr="009548B0" w:rsidRDefault="00800CA0" w:rsidP="00800CA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proofErr w:type="spellStart"/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Сошлифовывание</w:t>
            </w:r>
            <w:proofErr w:type="spellEnd"/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твердых тканей зуба</w:t>
            </w:r>
          </w:p>
        </w:tc>
        <w:tc>
          <w:tcPr>
            <w:tcW w:w="1280" w:type="dxa"/>
            <w:noWrap/>
            <w:vAlign w:val="center"/>
            <w:hideMark/>
          </w:tcPr>
          <w:p w:rsidR="00800CA0" w:rsidRPr="009548B0" w:rsidRDefault="00800CA0" w:rsidP="00800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0,25</w:t>
            </w:r>
          </w:p>
        </w:tc>
        <w:tc>
          <w:tcPr>
            <w:tcW w:w="1139" w:type="dxa"/>
            <w:noWrap/>
            <w:vAlign w:val="center"/>
            <w:hideMark/>
          </w:tcPr>
          <w:p w:rsidR="00800CA0" w:rsidRPr="009548B0" w:rsidRDefault="00800CA0" w:rsidP="00800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0,25</w:t>
            </w:r>
          </w:p>
        </w:tc>
      </w:tr>
      <w:tr w:rsidR="00800CA0" w:rsidRPr="009548B0" w:rsidTr="00011848">
        <w:trPr>
          <w:trHeight w:val="340"/>
        </w:trPr>
        <w:tc>
          <w:tcPr>
            <w:tcW w:w="675" w:type="dxa"/>
            <w:vAlign w:val="center"/>
          </w:tcPr>
          <w:p w:rsidR="00800CA0" w:rsidRPr="009548B0" w:rsidRDefault="00800CA0" w:rsidP="000D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8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1985" w:type="dxa"/>
            <w:noWrap/>
            <w:vAlign w:val="center"/>
            <w:hideMark/>
          </w:tcPr>
          <w:p w:rsidR="00800CA0" w:rsidRPr="009548B0" w:rsidRDefault="00800CA0" w:rsidP="00800CA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A11.07.023</w:t>
            </w:r>
          </w:p>
        </w:tc>
        <w:tc>
          <w:tcPr>
            <w:tcW w:w="5245" w:type="dxa"/>
            <w:noWrap/>
            <w:vAlign w:val="center"/>
            <w:hideMark/>
          </w:tcPr>
          <w:p w:rsidR="00800CA0" w:rsidRPr="009548B0" w:rsidRDefault="00800CA0" w:rsidP="00800CA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Применение метода серебрения зуба</w:t>
            </w:r>
          </w:p>
        </w:tc>
        <w:tc>
          <w:tcPr>
            <w:tcW w:w="1280" w:type="dxa"/>
            <w:noWrap/>
            <w:vAlign w:val="center"/>
            <w:hideMark/>
          </w:tcPr>
          <w:p w:rsidR="00800CA0" w:rsidRPr="009548B0" w:rsidRDefault="00800CA0" w:rsidP="00800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0,88</w:t>
            </w:r>
          </w:p>
        </w:tc>
        <w:tc>
          <w:tcPr>
            <w:tcW w:w="1139" w:type="dxa"/>
            <w:noWrap/>
            <w:vAlign w:val="center"/>
            <w:hideMark/>
          </w:tcPr>
          <w:p w:rsidR="00800CA0" w:rsidRPr="009548B0" w:rsidRDefault="00800CA0" w:rsidP="00800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0,88</w:t>
            </w:r>
          </w:p>
        </w:tc>
      </w:tr>
      <w:tr w:rsidR="00800CA0" w:rsidRPr="009548B0" w:rsidTr="00011848">
        <w:trPr>
          <w:trHeight w:val="310"/>
        </w:trPr>
        <w:tc>
          <w:tcPr>
            <w:tcW w:w="675" w:type="dxa"/>
            <w:vAlign w:val="center"/>
          </w:tcPr>
          <w:p w:rsidR="00800CA0" w:rsidRPr="009548B0" w:rsidRDefault="00800CA0" w:rsidP="000D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8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1985" w:type="dxa"/>
            <w:noWrap/>
            <w:vAlign w:val="center"/>
            <w:hideMark/>
          </w:tcPr>
          <w:p w:rsidR="00800CA0" w:rsidRPr="009548B0" w:rsidRDefault="00800CA0" w:rsidP="00800CA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A15.07.003</w:t>
            </w:r>
          </w:p>
        </w:tc>
        <w:tc>
          <w:tcPr>
            <w:tcW w:w="5245" w:type="dxa"/>
            <w:noWrap/>
            <w:vAlign w:val="center"/>
            <w:hideMark/>
          </w:tcPr>
          <w:p w:rsidR="00800CA0" w:rsidRPr="009548B0" w:rsidRDefault="00800CA0" w:rsidP="00800CA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Наложение лечебной повязки при заболеваниях слизистой оболочки полости рта и пародонта в области одной челюсти</w:t>
            </w:r>
          </w:p>
        </w:tc>
        <w:tc>
          <w:tcPr>
            <w:tcW w:w="1280" w:type="dxa"/>
            <w:noWrap/>
            <w:vAlign w:val="center"/>
            <w:hideMark/>
          </w:tcPr>
          <w:p w:rsidR="00800CA0" w:rsidRPr="009548B0" w:rsidRDefault="00800CA0" w:rsidP="00800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2,00</w:t>
            </w:r>
          </w:p>
        </w:tc>
        <w:tc>
          <w:tcPr>
            <w:tcW w:w="1139" w:type="dxa"/>
            <w:noWrap/>
            <w:vAlign w:val="center"/>
            <w:hideMark/>
          </w:tcPr>
          <w:p w:rsidR="00800CA0" w:rsidRPr="009548B0" w:rsidRDefault="00800CA0" w:rsidP="00800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2,00</w:t>
            </w:r>
          </w:p>
        </w:tc>
      </w:tr>
      <w:tr w:rsidR="00800CA0" w:rsidRPr="009548B0" w:rsidTr="00011848">
        <w:trPr>
          <w:trHeight w:val="680"/>
        </w:trPr>
        <w:tc>
          <w:tcPr>
            <w:tcW w:w="675" w:type="dxa"/>
            <w:vAlign w:val="center"/>
          </w:tcPr>
          <w:p w:rsidR="00800CA0" w:rsidRPr="009548B0" w:rsidRDefault="00800CA0" w:rsidP="000D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8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</w:t>
            </w:r>
          </w:p>
        </w:tc>
        <w:tc>
          <w:tcPr>
            <w:tcW w:w="1985" w:type="dxa"/>
            <w:noWrap/>
            <w:vAlign w:val="center"/>
            <w:hideMark/>
          </w:tcPr>
          <w:p w:rsidR="00800CA0" w:rsidRPr="009548B0" w:rsidRDefault="00800CA0" w:rsidP="00800CA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А16.07.002.001</w:t>
            </w:r>
          </w:p>
        </w:tc>
        <w:tc>
          <w:tcPr>
            <w:tcW w:w="5245" w:type="dxa"/>
            <w:vAlign w:val="center"/>
            <w:hideMark/>
          </w:tcPr>
          <w:p w:rsidR="00800CA0" w:rsidRPr="009548B0" w:rsidRDefault="00800CA0" w:rsidP="00800CA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Восстановление зуба пломбой I, II, III, V, VI класс по </w:t>
            </w:r>
            <w:proofErr w:type="spellStart"/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Блэку</w:t>
            </w:r>
            <w:proofErr w:type="spellEnd"/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с использованием стоматологических цементов</w:t>
            </w:r>
            <w:proofErr w:type="gramStart"/>
            <w:r w:rsidRPr="009548B0">
              <w:rPr>
                <w:rFonts w:ascii="Times New Roman" w:hAnsi="Times New Roman" w:cs="Times New Roman"/>
                <w:color w:val="000000" w:themeColor="text1"/>
                <w:sz w:val="24"/>
                <w:vertAlign w:val="superscript"/>
              </w:rPr>
              <w:t>2</w:t>
            </w:r>
            <w:proofErr w:type="gramEnd"/>
          </w:p>
        </w:tc>
        <w:tc>
          <w:tcPr>
            <w:tcW w:w="1280" w:type="dxa"/>
            <w:noWrap/>
            <w:vAlign w:val="center"/>
            <w:hideMark/>
          </w:tcPr>
          <w:p w:rsidR="00800CA0" w:rsidRPr="009548B0" w:rsidRDefault="00800CA0" w:rsidP="00800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1,53</w:t>
            </w:r>
          </w:p>
        </w:tc>
        <w:tc>
          <w:tcPr>
            <w:tcW w:w="1139" w:type="dxa"/>
            <w:noWrap/>
            <w:vAlign w:val="center"/>
            <w:hideMark/>
          </w:tcPr>
          <w:p w:rsidR="00800CA0" w:rsidRPr="009548B0" w:rsidRDefault="00800CA0" w:rsidP="00800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1,53</w:t>
            </w:r>
          </w:p>
        </w:tc>
      </w:tr>
      <w:tr w:rsidR="00800CA0" w:rsidRPr="009548B0" w:rsidTr="00011848">
        <w:trPr>
          <w:trHeight w:val="680"/>
        </w:trPr>
        <w:tc>
          <w:tcPr>
            <w:tcW w:w="675" w:type="dxa"/>
            <w:vAlign w:val="center"/>
          </w:tcPr>
          <w:p w:rsidR="00800CA0" w:rsidRPr="009548B0" w:rsidRDefault="00800CA0" w:rsidP="000D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8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</w:t>
            </w:r>
          </w:p>
        </w:tc>
        <w:tc>
          <w:tcPr>
            <w:tcW w:w="1985" w:type="dxa"/>
            <w:noWrap/>
            <w:vAlign w:val="center"/>
            <w:hideMark/>
          </w:tcPr>
          <w:p w:rsidR="00800CA0" w:rsidRPr="009548B0" w:rsidRDefault="00800CA0" w:rsidP="00800CA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А16.07.002.002</w:t>
            </w:r>
          </w:p>
        </w:tc>
        <w:tc>
          <w:tcPr>
            <w:tcW w:w="5245" w:type="dxa"/>
            <w:vAlign w:val="center"/>
            <w:hideMark/>
          </w:tcPr>
          <w:p w:rsidR="00800CA0" w:rsidRPr="009548B0" w:rsidRDefault="00800CA0" w:rsidP="00800CA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Восстановление зуба пломбой I, II, III, V, VI класс по </w:t>
            </w:r>
            <w:proofErr w:type="spellStart"/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Блэку</w:t>
            </w:r>
            <w:proofErr w:type="spellEnd"/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с использование материалов химического отверждения</w:t>
            </w:r>
            <w:proofErr w:type="gramStart"/>
            <w:r w:rsidRPr="009548B0">
              <w:rPr>
                <w:rFonts w:ascii="Times New Roman" w:hAnsi="Times New Roman" w:cs="Times New Roman"/>
                <w:color w:val="000000" w:themeColor="text1"/>
                <w:sz w:val="24"/>
                <w:vertAlign w:val="superscript"/>
              </w:rPr>
              <w:t>2</w:t>
            </w:r>
            <w:proofErr w:type="gramEnd"/>
          </w:p>
        </w:tc>
        <w:tc>
          <w:tcPr>
            <w:tcW w:w="1280" w:type="dxa"/>
            <w:noWrap/>
            <w:vAlign w:val="center"/>
            <w:hideMark/>
          </w:tcPr>
          <w:p w:rsidR="00800CA0" w:rsidRPr="009548B0" w:rsidRDefault="00800CA0" w:rsidP="00800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1,95</w:t>
            </w:r>
          </w:p>
        </w:tc>
        <w:tc>
          <w:tcPr>
            <w:tcW w:w="1139" w:type="dxa"/>
            <w:noWrap/>
            <w:vAlign w:val="center"/>
            <w:hideMark/>
          </w:tcPr>
          <w:p w:rsidR="00800CA0" w:rsidRPr="009548B0" w:rsidRDefault="00800CA0" w:rsidP="00800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1,95</w:t>
            </w:r>
          </w:p>
        </w:tc>
      </w:tr>
      <w:tr w:rsidR="00800CA0" w:rsidRPr="009548B0" w:rsidTr="00011848">
        <w:trPr>
          <w:trHeight w:val="680"/>
        </w:trPr>
        <w:tc>
          <w:tcPr>
            <w:tcW w:w="675" w:type="dxa"/>
            <w:vAlign w:val="center"/>
          </w:tcPr>
          <w:p w:rsidR="00800CA0" w:rsidRPr="009548B0" w:rsidRDefault="00800CA0" w:rsidP="000D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8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</w:t>
            </w:r>
          </w:p>
        </w:tc>
        <w:tc>
          <w:tcPr>
            <w:tcW w:w="1985" w:type="dxa"/>
            <w:noWrap/>
            <w:vAlign w:val="center"/>
            <w:hideMark/>
          </w:tcPr>
          <w:p w:rsidR="00800CA0" w:rsidRPr="009548B0" w:rsidRDefault="00800CA0" w:rsidP="00800CA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А16.07.002.003</w:t>
            </w:r>
          </w:p>
        </w:tc>
        <w:tc>
          <w:tcPr>
            <w:tcW w:w="5245" w:type="dxa"/>
            <w:vAlign w:val="center"/>
            <w:hideMark/>
          </w:tcPr>
          <w:p w:rsidR="00800CA0" w:rsidRPr="009548B0" w:rsidRDefault="00800CA0" w:rsidP="00800CA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Восстановление зуба пломбой с нарушением контактного пункта II, III класс по </w:t>
            </w:r>
            <w:proofErr w:type="spellStart"/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Блэку</w:t>
            </w:r>
            <w:proofErr w:type="spellEnd"/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с использованием стоматологических цементов</w:t>
            </w:r>
            <w:proofErr w:type="gramStart"/>
            <w:r w:rsidRPr="009548B0">
              <w:rPr>
                <w:rFonts w:ascii="Times New Roman" w:hAnsi="Times New Roman" w:cs="Times New Roman"/>
                <w:color w:val="000000" w:themeColor="text1"/>
                <w:sz w:val="24"/>
                <w:vertAlign w:val="superscript"/>
              </w:rPr>
              <w:t>2</w:t>
            </w:r>
            <w:proofErr w:type="gramEnd"/>
          </w:p>
        </w:tc>
        <w:tc>
          <w:tcPr>
            <w:tcW w:w="1280" w:type="dxa"/>
            <w:noWrap/>
            <w:vAlign w:val="center"/>
            <w:hideMark/>
          </w:tcPr>
          <w:p w:rsidR="00800CA0" w:rsidRPr="009548B0" w:rsidRDefault="00800CA0" w:rsidP="00800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1,85</w:t>
            </w:r>
          </w:p>
        </w:tc>
        <w:tc>
          <w:tcPr>
            <w:tcW w:w="1139" w:type="dxa"/>
            <w:noWrap/>
            <w:vAlign w:val="center"/>
            <w:hideMark/>
          </w:tcPr>
          <w:p w:rsidR="00800CA0" w:rsidRPr="009548B0" w:rsidRDefault="00800CA0" w:rsidP="00800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1,85</w:t>
            </w:r>
          </w:p>
        </w:tc>
      </w:tr>
      <w:tr w:rsidR="00800CA0" w:rsidRPr="009548B0" w:rsidTr="00011848">
        <w:trPr>
          <w:trHeight w:val="680"/>
        </w:trPr>
        <w:tc>
          <w:tcPr>
            <w:tcW w:w="675" w:type="dxa"/>
            <w:vAlign w:val="center"/>
          </w:tcPr>
          <w:p w:rsidR="00800CA0" w:rsidRPr="009548B0" w:rsidRDefault="00800CA0" w:rsidP="000D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8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9</w:t>
            </w:r>
          </w:p>
        </w:tc>
        <w:tc>
          <w:tcPr>
            <w:tcW w:w="1985" w:type="dxa"/>
            <w:noWrap/>
            <w:vAlign w:val="center"/>
            <w:hideMark/>
          </w:tcPr>
          <w:p w:rsidR="00800CA0" w:rsidRPr="009548B0" w:rsidRDefault="00800CA0" w:rsidP="00800CA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А16.07.002.004</w:t>
            </w:r>
          </w:p>
        </w:tc>
        <w:tc>
          <w:tcPr>
            <w:tcW w:w="5245" w:type="dxa"/>
            <w:vAlign w:val="center"/>
            <w:hideMark/>
          </w:tcPr>
          <w:p w:rsidR="00800CA0" w:rsidRPr="009548B0" w:rsidRDefault="00800CA0" w:rsidP="00800CA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Восстановление зуба пломбой с нарушением контактного пункта II, III класс по </w:t>
            </w:r>
            <w:proofErr w:type="spellStart"/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Блэку</w:t>
            </w:r>
            <w:proofErr w:type="spellEnd"/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с использованием материалов химического отверждения</w:t>
            </w:r>
            <w:proofErr w:type="gramStart"/>
            <w:r w:rsidRPr="009548B0">
              <w:rPr>
                <w:rFonts w:ascii="Times New Roman" w:hAnsi="Times New Roman" w:cs="Times New Roman"/>
                <w:color w:val="000000" w:themeColor="text1"/>
                <w:sz w:val="24"/>
                <w:vertAlign w:val="superscript"/>
              </w:rPr>
              <w:t>2</w:t>
            </w:r>
            <w:proofErr w:type="gramEnd"/>
          </w:p>
        </w:tc>
        <w:tc>
          <w:tcPr>
            <w:tcW w:w="1280" w:type="dxa"/>
            <w:noWrap/>
            <w:vAlign w:val="center"/>
            <w:hideMark/>
          </w:tcPr>
          <w:p w:rsidR="00800CA0" w:rsidRPr="009548B0" w:rsidRDefault="00800CA0" w:rsidP="00800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2,50</w:t>
            </w:r>
          </w:p>
        </w:tc>
        <w:tc>
          <w:tcPr>
            <w:tcW w:w="1139" w:type="dxa"/>
            <w:noWrap/>
            <w:vAlign w:val="center"/>
            <w:hideMark/>
          </w:tcPr>
          <w:p w:rsidR="00800CA0" w:rsidRPr="009548B0" w:rsidRDefault="00800CA0" w:rsidP="00800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2,50</w:t>
            </w:r>
          </w:p>
        </w:tc>
      </w:tr>
      <w:tr w:rsidR="00800CA0" w:rsidRPr="009548B0" w:rsidTr="00011848">
        <w:trPr>
          <w:trHeight w:val="680"/>
        </w:trPr>
        <w:tc>
          <w:tcPr>
            <w:tcW w:w="675" w:type="dxa"/>
            <w:vAlign w:val="center"/>
          </w:tcPr>
          <w:p w:rsidR="00800CA0" w:rsidRPr="009548B0" w:rsidRDefault="00800CA0" w:rsidP="000D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8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1985" w:type="dxa"/>
            <w:noWrap/>
            <w:vAlign w:val="center"/>
            <w:hideMark/>
          </w:tcPr>
          <w:p w:rsidR="00800CA0" w:rsidRPr="009548B0" w:rsidRDefault="00800CA0" w:rsidP="00800CA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А16.07.002.005</w:t>
            </w:r>
          </w:p>
        </w:tc>
        <w:tc>
          <w:tcPr>
            <w:tcW w:w="5245" w:type="dxa"/>
            <w:vAlign w:val="center"/>
            <w:hideMark/>
          </w:tcPr>
          <w:p w:rsidR="00800CA0" w:rsidRPr="009548B0" w:rsidRDefault="00800CA0" w:rsidP="00800CA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Восстановление зуба пломбой IV класс по </w:t>
            </w:r>
            <w:proofErr w:type="spellStart"/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Блэку</w:t>
            </w:r>
            <w:proofErr w:type="spellEnd"/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с использованием </w:t>
            </w:r>
            <w:proofErr w:type="spellStart"/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стеклоиномерных</w:t>
            </w:r>
            <w:proofErr w:type="spellEnd"/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цементов</w:t>
            </w:r>
            <w:proofErr w:type="gramStart"/>
            <w:r w:rsidRPr="009548B0">
              <w:rPr>
                <w:rFonts w:ascii="Times New Roman" w:hAnsi="Times New Roman" w:cs="Times New Roman"/>
                <w:color w:val="000000" w:themeColor="text1"/>
                <w:sz w:val="24"/>
                <w:vertAlign w:val="superscript"/>
              </w:rPr>
              <w:t>2</w:t>
            </w:r>
            <w:proofErr w:type="gramEnd"/>
          </w:p>
        </w:tc>
        <w:tc>
          <w:tcPr>
            <w:tcW w:w="1280" w:type="dxa"/>
            <w:noWrap/>
            <w:vAlign w:val="center"/>
            <w:hideMark/>
          </w:tcPr>
          <w:p w:rsidR="00800CA0" w:rsidRPr="009548B0" w:rsidRDefault="00800CA0" w:rsidP="00800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2,45</w:t>
            </w:r>
          </w:p>
        </w:tc>
        <w:tc>
          <w:tcPr>
            <w:tcW w:w="1139" w:type="dxa"/>
            <w:noWrap/>
            <w:vAlign w:val="center"/>
            <w:hideMark/>
          </w:tcPr>
          <w:p w:rsidR="00800CA0" w:rsidRPr="009548B0" w:rsidRDefault="00800CA0" w:rsidP="00800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2,45</w:t>
            </w:r>
          </w:p>
        </w:tc>
      </w:tr>
      <w:tr w:rsidR="00800CA0" w:rsidRPr="009548B0" w:rsidTr="00011848">
        <w:trPr>
          <w:trHeight w:val="680"/>
        </w:trPr>
        <w:tc>
          <w:tcPr>
            <w:tcW w:w="675" w:type="dxa"/>
            <w:vAlign w:val="center"/>
          </w:tcPr>
          <w:p w:rsidR="00800CA0" w:rsidRPr="009548B0" w:rsidRDefault="00800CA0" w:rsidP="000D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8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</w:t>
            </w:r>
          </w:p>
        </w:tc>
        <w:tc>
          <w:tcPr>
            <w:tcW w:w="1985" w:type="dxa"/>
            <w:noWrap/>
            <w:vAlign w:val="center"/>
            <w:hideMark/>
          </w:tcPr>
          <w:p w:rsidR="00800CA0" w:rsidRPr="009548B0" w:rsidRDefault="00800CA0" w:rsidP="00800CA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А16.07.002.006</w:t>
            </w:r>
          </w:p>
        </w:tc>
        <w:tc>
          <w:tcPr>
            <w:tcW w:w="5245" w:type="dxa"/>
            <w:vAlign w:val="center"/>
            <w:hideMark/>
          </w:tcPr>
          <w:p w:rsidR="00800CA0" w:rsidRPr="009548B0" w:rsidRDefault="00800CA0" w:rsidP="00800CA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Восстановление зуба пломбой IV класс по </w:t>
            </w:r>
            <w:proofErr w:type="spellStart"/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Блэку</w:t>
            </w:r>
            <w:proofErr w:type="spellEnd"/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с использованием материалов химического отверждения</w:t>
            </w:r>
            <w:proofErr w:type="gramStart"/>
            <w:r w:rsidRPr="009548B0">
              <w:rPr>
                <w:rFonts w:ascii="Times New Roman" w:hAnsi="Times New Roman" w:cs="Times New Roman"/>
                <w:color w:val="000000" w:themeColor="text1"/>
                <w:sz w:val="24"/>
                <w:vertAlign w:val="superscript"/>
              </w:rPr>
              <w:t>2</w:t>
            </w:r>
            <w:proofErr w:type="gramEnd"/>
          </w:p>
        </w:tc>
        <w:tc>
          <w:tcPr>
            <w:tcW w:w="1280" w:type="dxa"/>
            <w:noWrap/>
            <w:vAlign w:val="center"/>
            <w:hideMark/>
          </w:tcPr>
          <w:p w:rsidR="00800CA0" w:rsidRPr="009548B0" w:rsidRDefault="00800CA0" w:rsidP="00800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3,25</w:t>
            </w:r>
          </w:p>
        </w:tc>
        <w:tc>
          <w:tcPr>
            <w:tcW w:w="1139" w:type="dxa"/>
            <w:noWrap/>
            <w:vAlign w:val="center"/>
            <w:hideMark/>
          </w:tcPr>
          <w:p w:rsidR="00800CA0" w:rsidRPr="009548B0" w:rsidRDefault="00800CA0" w:rsidP="00800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3,25</w:t>
            </w:r>
          </w:p>
        </w:tc>
      </w:tr>
      <w:tr w:rsidR="00800CA0" w:rsidRPr="009548B0" w:rsidTr="00011848">
        <w:trPr>
          <w:trHeight w:val="624"/>
        </w:trPr>
        <w:tc>
          <w:tcPr>
            <w:tcW w:w="675" w:type="dxa"/>
            <w:vAlign w:val="center"/>
          </w:tcPr>
          <w:p w:rsidR="00800CA0" w:rsidRPr="009548B0" w:rsidRDefault="00800CA0" w:rsidP="000D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8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</w:p>
        </w:tc>
        <w:tc>
          <w:tcPr>
            <w:tcW w:w="1985" w:type="dxa"/>
            <w:noWrap/>
            <w:vAlign w:val="center"/>
            <w:hideMark/>
          </w:tcPr>
          <w:p w:rsidR="00800CA0" w:rsidRPr="009548B0" w:rsidRDefault="00800CA0" w:rsidP="00800CA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А16.07.002.007</w:t>
            </w:r>
          </w:p>
        </w:tc>
        <w:tc>
          <w:tcPr>
            <w:tcW w:w="5245" w:type="dxa"/>
            <w:vAlign w:val="center"/>
            <w:hideMark/>
          </w:tcPr>
          <w:p w:rsidR="00800CA0" w:rsidRPr="009548B0" w:rsidRDefault="00800CA0" w:rsidP="00800CA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Восстановление зуба пломбой из амальгамы I, V класс по Блэку</w:t>
            </w:r>
            <w:proofErr w:type="gramStart"/>
            <w:r w:rsidRPr="009548B0">
              <w:rPr>
                <w:rFonts w:ascii="Times New Roman" w:hAnsi="Times New Roman" w:cs="Times New Roman"/>
                <w:color w:val="000000" w:themeColor="text1"/>
                <w:sz w:val="24"/>
                <w:vertAlign w:val="superscript"/>
              </w:rPr>
              <w:t>2</w:t>
            </w:r>
            <w:proofErr w:type="gramEnd"/>
          </w:p>
        </w:tc>
        <w:tc>
          <w:tcPr>
            <w:tcW w:w="1280" w:type="dxa"/>
            <w:noWrap/>
            <w:vAlign w:val="center"/>
            <w:hideMark/>
          </w:tcPr>
          <w:p w:rsidR="00800CA0" w:rsidRPr="009548B0" w:rsidRDefault="00800CA0" w:rsidP="00800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1,95</w:t>
            </w:r>
          </w:p>
        </w:tc>
        <w:tc>
          <w:tcPr>
            <w:tcW w:w="1139" w:type="dxa"/>
            <w:noWrap/>
            <w:vAlign w:val="center"/>
            <w:hideMark/>
          </w:tcPr>
          <w:p w:rsidR="00800CA0" w:rsidRPr="009548B0" w:rsidRDefault="00800CA0" w:rsidP="00800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1,95</w:t>
            </w:r>
          </w:p>
        </w:tc>
      </w:tr>
      <w:tr w:rsidR="00800CA0" w:rsidRPr="009548B0" w:rsidTr="00011848">
        <w:trPr>
          <w:trHeight w:val="624"/>
        </w:trPr>
        <w:tc>
          <w:tcPr>
            <w:tcW w:w="675" w:type="dxa"/>
            <w:vAlign w:val="center"/>
          </w:tcPr>
          <w:p w:rsidR="00800CA0" w:rsidRPr="009548B0" w:rsidRDefault="00800CA0" w:rsidP="000D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8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</w:t>
            </w:r>
          </w:p>
        </w:tc>
        <w:tc>
          <w:tcPr>
            <w:tcW w:w="1985" w:type="dxa"/>
            <w:noWrap/>
            <w:vAlign w:val="center"/>
            <w:hideMark/>
          </w:tcPr>
          <w:p w:rsidR="00800CA0" w:rsidRPr="009548B0" w:rsidRDefault="00800CA0" w:rsidP="00800CA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А16.07.002.008</w:t>
            </w:r>
          </w:p>
        </w:tc>
        <w:tc>
          <w:tcPr>
            <w:tcW w:w="5245" w:type="dxa"/>
            <w:vAlign w:val="center"/>
            <w:hideMark/>
          </w:tcPr>
          <w:p w:rsidR="00800CA0" w:rsidRPr="009548B0" w:rsidRDefault="00800CA0" w:rsidP="00800CA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Восстановление зуба пломбой из амальгамы II класс по Блэку</w:t>
            </w:r>
            <w:proofErr w:type="gramStart"/>
            <w:r w:rsidRPr="009548B0">
              <w:rPr>
                <w:rFonts w:ascii="Times New Roman" w:hAnsi="Times New Roman" w:cs="Times New Roman"/>
                <w:color w:val="000000" w:themeColor="text1"/>
                <w:sz w:val="24"/>
                <w:vertAlign w:val="superscript"/>
              </w:rPr>
              <w:t>2</w:t>
            </w:r>
            <w:proofErr w:type="gramEnd"/>
          </w:p>
        </w:tc>
        <w:tc>
          <w:tcPr>
            <w:tcW w:w="1280" w:type="dxa"/>
            <w:noWrap/>
            <w:vAlign w:val="center"/>
            <w:hideMark/>
          </w:tcPr>
          <w:p w:rsidR="00800CA0" w:rsidRPr="009548B0" w:rsidRDefault="00800CA0" w:rsidP="00800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2,33</w:t>
            </w:r>
          </w:p>
        </w:tc>
        <w:tc>
          <w:tcPr>
            <w:tcW w:w="1139" w:type="dxa"/>
            <w:noWrap/>
            <w:vAlign w:val="center"/>
            <w:hideMark/>
          </w:tcPr>
          <w:p w:rsidR="00800CA0" w:rsidRPr="009548B0" w:rsidRDefault="00800CA0" w:rsidP="00800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2,33</w:t>
            </w:r>
          </w:p>
        </w:tc>
      </w:tr>
      <w:tr w:rsidR="00800CA0" w:rsidRPr="009548B0" w:rsidTr="00011848">
        <w:trPr>
          <w:trHeight w:val="370"/>
        </w:trPr>
        <w:tc>
          <w:tcPr>
            <w:tcW w:w="675" w:type="dxa"/>
            <w:vAlign w:val="center"/>
          </w:tcPr>
          <w:p w:rsidR="00800CA0" w:rsidRPr="009548B0" w:rsidRDefault="00800CA0" w:rsidP="000D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8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</w:t>
            </w:r>
          </w:p>
        </w:tc>
        <w:tc>
          <w:tcPr>
            <w:tcW w:w="1985" w:type="dxa"/>
            <w:noWrap/>
            <w:vAlign w:val="center"/>
          </w:tcPr>
          <w:p w:rsidR="00800CA0" w:rsidRPr="009548B0" w:rsidRDefault="00800CA0" w:rsidP="00800CA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А16.07.002.010</w:t>
            </w:r>
          </w:p>
        </w:tc>
        <w:tc>
          <w:tcPr>
            <w:tcW w:w="5245" w:type="dxa"/>
            <w:vAlign w:val="center"/>
          </w:tcPr>
          <w:p w:rsidR="00800CA0" w:rsidRPr="009548B0" w:rsidRDefault="00800CA0" w:rsidP="00800CA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Восстановление зуба пломбой I, V, VI класс по </w:t>
            </w:r>
            <w:proofErr w:type="spellStart"/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Блэку</w:t>
            </w:r>
            <w:proofErr w:type="spellEnd"/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с использованием материалов из фотополимеров</w:t>
            </w:r>
            <w:proofErr w:type="gramStart"/>
            <w:r w:rsidRPr="009548B0">
              <w:rPr>
                <w:rFonts w:ascii="Times New Roman" w:hAnsi="Times New Roman" w:cs="Times New Roman"/>
                <w:color w:val="000000" w:themeColor="text1"/>
                <w:sz w:val="24"/>
                <w:vertAlign w:val="superscript"/>
              </w:rPr>
              <w:t>2</w:t>
            </w:r>
            <w:proofErr w:type="gramEnd"/>
          </w:p>
        </w:tc>
        <w:tc>
          <w:tcPr>
            <w:tcW w:w="1280" w:type="dxa"/>
            <w:noWrap/>
            <w:vAlign w:val="center"/>
          </w:tcPr>
          <w:p w:rsidR="00800CA0" w:rsidRPr="009548B0" w:rsidRDefault="00800CA0" w:rsidP="00800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3,35</w:t>
            </w:r>
          </w:p>
        </w:tc>
        <w:tc>
          <w:tcPr>
            <w:tcW w:w="1139" w:type="dxa"/>
            <w:noWrap/>
            <w:vAlign w:val="center"/>
          </w:tcPr>
          <w:p w:rsidR="00800CA0" w:rsidRPr="009548B0" w:rsidRDefault="00800CA0" w:rsidP="00800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3,35</w:t>
            </w:r>
          </w:p>
        </w:tc>
      </w:tr>
      <w:tr w:rsidR="00800CA0" w:rsidRPr="009548B0" w:rsidTr="00011848">
        <w:trPr>
          <w:trHeight w:val="370"/>
        </w:trPr>
        <w:tc>
          <w:tcPr>
            <w:tcW w:w="675" w:type="dxa"/>
            <w:vAlign w:val="center"/>
          </w:tcPr>
          <w:p w:rsidR="00800CA0" w:rsidRPr="009548B0" w:rsidRDefault="00800CA0" w:rsidP="000D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8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  <w:tc>
          <w:tcPr>
            <w:tcW w:w="1985" w:type="dxa"/>
            <w:noWrap/>
            <w:vAlign w:val="center"/>
          </w:tcPr>
          <w:p w:rsidR="00800CA0" w:rsidRPr="009548B0" w:rsidRDefault="00800CA0" w:rsidP="00800CA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А16.07.002.011</w:t>
            </w:r>
          </w:p>
        </w:tc>
        <w:tc>
          <w:tcPr>
            <w:tcW w:w="5245" w:type="dxa"/>
            <w:vAlign w:val="center"/>
          </w:tcPr>
          <w:p w:rsidR="00800CA0" w:rsidRPr="009548B0" w:rsidRDefault="00800CA0" w:rsidP="00800CA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Восстановление зуба пломбой с нарушением контактного пункта II, III класс по </w:t>
            </w:r>
            <w:proofErr w:type="spellStart"/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Блэку</w:t>
            </w:r>
            <w:proofErr w:type="spellEnd"/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с использованием материалов из фотополимеров</w:t>
            </w:r>
            <w:proofErr w:type="gramStart"/>
            <w:r w:rsidRPr="009548B0">
              <w:rPr>
                <w:rFonts w:ascii="Times New Roman" w:hAnsi="Times New Roman" w:cs="Times New Roman"/>
                <w:color w:val="000000" w:themeColor="text1"/>
                <w:sz w:val="24"/>
                <w:vertAlign w:val="superscript"/>
              </w:rPr>
              <w:t>2</w:t>
            </w:r>
            <w:proofErr w:type="gramEnd"/>
          </w:p>
        </w:tc>
        <w:tc>
          <w:tcPr>
            <w:tcW w:w="1280" w:type="dxa"/>
            <w:noWrap/>
            <w:vAlign w:val="center"/>
          </w:tcPr>
          <w:p w:rsidR="00800CA0" w:rsidRPr="009548B0" w:rsidRDefault="00800CA0" w:rsidP="00800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3,75</w:t>
            </w:r>
          </w:p>
        </w:tc>
        <w:tc>
          <w:tcPr>
            <w:tcW w:w="1139" w:type="dxa"/>
            <w:noWrap/>
            <w:vAlign w:val="center"/>
          </w:tcPr>
          <w:p w:rsidR="00800CA0" w:rsidRPr="009548B0" w:rsidRDefault="00800CA0" w:rsidP="00800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3,75</w:t>
            </w:r>
          </w:p>
        </w:tc>
      </w:tr>
      <w:tr w:rsidR="00800CA0" w:rsidRPr="009548B0" w:rsidTr="00011848">
        <w:trPr>
          <w:trHeight w:val="370"/>
        </w:trPr>
        <w:tc>
          <w:tcPr>
            <w:tcW w:w="675" w:type="dxa"/>
            <w:vAlign w:val="center"/>
          </w:tcPr>
          <w:p w:rsidR="00800CA0" w:rsidRPr="009548B0" w:rsidRDefault="00800CA0" w:rsidP="000D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8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</w:t>
            </w:r>
          </w:p>
        </w:tc>
        <w:tc>
          <w:tcPr>
            <w:tcW w:w="1985" w:type="dxa"/>
            <w:noWrap/>
            <w:vAlign w:val="center"/>
          </w:tcPr>
          <w:p w:rsidR="00800CA0" w:rsidRPr="009548B0" w:rsidRDefault="00800CA0" w:rsidP="00800CA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А16.07.002.012</w:t>
            </w:r>
          </w:p>
        </w:tc>
        <w:tc>
          <w:tcPr>
            <w:tcW w:w="5245" w:type="dxa"/>
            <w:vAlign w:val="center"/>
          </w:tcPr>
          <w:p w:rsidR="00800CA0" w:rsidRPr="009548B0" w:rsidRDefault="00800CA0" w:rsidP="00800CA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Восстановление зуба пломбой IV класс по </w:t>
            </w:r>
            <w:proofErr w:type="spellStart"/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Блэку</w:t>
            </w:r>
            <w:proofErr w:type="spellEnd"/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с использованием материалов из фотополимеров</w:t>
            </w:r>
            <w:proofErr w:type="gramStart"/>
            <w:r w:rsidRPr="009548B0">
              <w:rPr>
                <w:rFonts w:ascii="Times New Roman" w:hAnsi="Times New Roman" w:cs="Times New Roman"/>
                <w:color w:val="000000" w:themeColor="text1"/>
                <w:sz w:val="24"/>
                <w:vertAlign w:val="superscript"/>
              </w:rPr>
              <w:t>2</w:t>
            </w:r>
            <w:proofErr w:type="gramEnd"/>
          </w:p>
        </w:tc>
        <w:tc>
          <w:tcPr>
            <w:tcW w:w="1280" w:type="dxa"/>
            <w:noWrap/>
            <w:vAlign w:val="center"/>
          </w:tcPr>
          <w:p w:rsidR="00800CA0" w:rsidRPr="009548B0" w:rsidRDefault="00800CA0" w:rsidP="00800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4,00</w:t>
            </w:r>
          </w:p>
        </w:tc>
        <w:tc>
          <w:tcPr>
            <w:tcW w:w="1139" w:type="dxa"/>
            <w:noWrap/>
            <w:vAlign w:val="center"/>
          </w:tcPr>
          <w:p w:rsidR="00800CA0" w:rsidRPr="009548B0" w:rsidRDefault="00800CA0" w:rsidP="00800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4,00</w:t>
            </w:r>
          </w:p>
        </w:tc>
      </w:tr>
      <w:tr w:rsidR="00800CA0" w:rsidRPr="009548B0" w:rsidTr="00011848">
        <w:trPr>
          <w:trHeight w:val="340"/>
        </w:trPr>
        <w:tc>
          <w:tcPr>
            <w:tcW w:w="675" w:type="dxa"/>
            <w:vAlign w:val="center"/>
          </w:tcPr>
          <w:p w:rsidR="00800CA0" w:rsidRPr="009548B0" w:rsidRDefault="00800CA0" w:rsidP="000D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8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</w:t>
            </w:r>
          </w:p>
        </w:tc>
        <w:tc>
          <w:tcPr>
            <w:tcW w:w="1985" w:type="dxa"/>
            <w:noWrap/>
            <w:vAlign w:val="center"/>
            <w:hideMark/>
          </w:tcPr>
          <w:p w:rsidR="00800CA0" w:rsidRPr="009548B0" w:rsidRDefault="00800CA0" w:rsidP="00800CA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А16.07.002.009</w:t>
            </w:r>
          </w:p>
        </w:tc>
        <w:tc>
          <w:tcPr>
            <w:tcW w:w="5245" w:type="dxa"/>
            <w:noWrap/>
            <w:vAlign w:val="center"/>
            <w:hideMark/>
          </w:tcPr>
          <w:p w:rsidR="00800CA0" w:rsidRPr="009548B0" w:rsidRDefault="00800CA0" w:rsidP="00800CA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Наложение временной пломбы</w:t>
            </w:r>
          </w:p>
        </w:tc>
        <w:tc>
          <w:tcPr>
            <w:tcW w:w="1280" w:type="dxa"/>
            <w:noWrap/>
            <w:vAlign w:val="center"/>
            <w:hideMark/>
          </w:tcPr>
          <w:p w:rsidR="00800CA0" w:rsidRPr="009548B0" w:rsidRDefault="00800CA0" w:rsidP="00800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1,25</w:t>
            </w:r>
          </w:p>
        </w:tc>
        <w:tc>
          <w:tcPr>
            <w:tcW w:w="1139" w:type="dxa"/>
            <w:noWrap/>
            <w:vAlign w:val="center"/>
            <w:hideMark/>
          </w:tcPr>
          <w:p w:rsidR="00800CA0" w:rsidRPr="009548B0" w:rsidRDefault="00800CA0" w:rsidP="00800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1,25</w:t>
            </w:r>
          </w:p>
        </w:tc>
      </w:tr>
      <w:tr w:rsidR="00800CA0" w:rsidRPr="009548B0" w:rsidTr="00011848">
        <w:trPr>
          <w:trHeight w:val="340"/>
        </w:trPr>
        <w:tc>
          <w:tcPr>
            <w:tcW w:w="675" w:type="dxa"/>
            <w:vAlign w:val="center"/>
          </w:tcPr>
          <w:p w:rsidR="00800CA0" w:rsidRPr="009548B0" w:rsidRDefault="00800CA0" w:rsidP="000D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8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</w:t>
            </w:r>
          </w:p>
        </w:tc>
        <w:tc>
          <w:tcPr>
            <w:tcW w:w="1985" w:type="dxa"/>
            <w:noWrap/>
            <w:vAlign w:val="center"/>
            <w:hideMark/>
          </w:tcPr>
          <w:p w:rsidR="00800CA0" w:rsidRPr="009548B0" w:rsidRDefault="00800CA0" w:rsidP="00800CA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A16.07.091</w:t>
            </w:r>
          </w:p>
        </w:tc>
        <w:tc>
          <w:tcPr>
            <w:tcW w:w="5245" w:type="dxa"/>
            <w:noWrap/>
            <w:vAlign w:val="center"/>
            <w:hideMark/>
          </w:tcPr>
          <w:p w:rsidR="00800CA0" w:rsidRPr="009548B0" w:rsidRDefault="00800CA0" w:rsidP="00800CA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Снятие временной пломбы</w:t>
            </w:r>
          </w:p>
        </w:tc>
        <w:tc>
          <w:tcPr>
            <w:tcW w:w="1280" w:type="dxa"/>
            <w:noWrap/>
            <w:vAlign w:val="center"/>
            <w:hideMark/>
          </w:tcPr>
          <w:p w:rsidR="00800CA0" w:rsidRPr="009548B0" w:rsidRDefault="00800CA0" w:rsidP="00800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0,25</w:t>
            </w:r>
          </w:p>
        </w:tc>
        <w:tc>
          <w:tcPr>
            <w:tcW w:w="1139" w:type="dxa"/>
            <w:noWrap/>
            <w:vAlign w:val="center"/>
            <w:hideMark/>
          </w:tcPr>
          <w:p w:rsidR="00800CA0" w:rsidRPr="009548B0" w:rsidRDefault="00800CA0" w:rsidP="00800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0,25</w:t>
            </w:r>
          </w:p>
        </w:tc>
      </w:tr>
      <w:tr w:rsidR="00800CA0" w:rsidRPr="009548B0" w:rsidTr="00011848">
        <w:trPr>
          <w:trHeight w:val="340"/>
        </w:trPr>
        <w:tc>
          <w:tcPr>
            <w:tcW w:w="675" w:type="dxa"/>
            <w:vAlign w:val="center"/>
          </w:tcPr>
          <w:p w:rsidR="00800CA0" w:rsidRPr="009548B0" w:rsidRDefault="00800CA0" w:rsidP="000D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8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</w:t>
            </w:r>
          </w:p>
        </w:tc>
        <w:tc>
          <w:tcPr>
            <w:tcW w:w="1985" w:type="dxa"/>
            <w:noWrap/>
            <w:vAlign w:val="center"/>
            <w:hideMark/>
          </w:tcPr>
          <w:p w:rsidR="00800CA0" w:rsidRPr="009548B0" w:rsidRDefault="00800CA0" w:rsidP="00800CA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A16.07.092</w:t>
            </w:r>
          </w:p>
        </w:tc>
        <w:tc>
          <w:tcPr>
            <w:tcW w:w="5245" w:type="dxa"/>
            <w:noWrap/>
            <w:vAlign w:val="center"/>
            <w:hideMark/>
          </w:tcPr>
          <w:p w:rsidR="00800CA0" w:rsidRPr="009548B0" w:rsidRDefault="00800CA0" w:rsidP="00800CA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Трепанация зуба, искусственной коронки</w:t>
            </w:r>
          </w:p>
        </w:tc>
        <w:tc>
          <w:tcPr>
            <w:tcW w:w="1280" w:type="dxa"/>
            <w:noWrap/>
            <w:vAlign w:val="center"/>
            <w:hideMark/>
          </w:tcPr>
          <w:p w:rsidR="00800CA0" w:rsidRPr="009548B0" w:rsidRDefault="00800CA0" w:rsidP="00800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0,48</w:t>
            </w:r>
          </w:p>
        </w:tc>
        <w:tc>
          <w:tcPr>
            <w:tcW w:w="1139" w:type="dxa"/>
            <w:noWrap/>
            <w:vAlign w:val="center"/>
            <w:hideMark/>
          </w:tcPr>
          <w:p w:rsidR="00800CA0" w:rsidRPr="009548B0" w:rsidRDefault="00800CA0" w:rsidP="00800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0,48</w:t>
            </w:r>
          </w:p>
        </w:tc>
      </w:tr>
      <w:tr w:rsidR="00800CA0" w:rsidRPr="009548B0" w:rsidTr="00011848">
        <w:trPr>
          <w:trHeight w:val="340"/>
        </w:trPr>
        <w:tc>
          <w:tcPr>
            <w:tcW w:w="675" w:type="dxa"/>
            <w:vAlign w:val="center"/>
          </w:tcPr>
          <w:p w:rsidR="00800CA0" w:rsidRPr="009548B0" w:rsidRDefault="00800CA0" w:rsidP="000D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8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1985" w:type="dxa"/>
            <w:noWrap/>
            <w:vAlign w:val="center"/>
            <w:hideMark/>
          </w:tcPr>
          <w:p w:rsidR="00800CA0" w:rsidRPr="009548B0" w:rsidRDefault="00800CA0" w:rsidP="00800CA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A16.07.008.001</w:t>
            </w:r>
          </w:p>
        </w:tc>
        <w:tc>
          <w:tcPr>
            <w:tcW w:w="5245" w:type="dxa"/>
            <w:noWrap/>
            <w:vAlign w:val="center"/>
            <w:hideMark/>
          </w:tcPr>
          <w:p w:rsidR="00800CA0" w:rsidRPr="009548B0" w:rsidRDefault="00800CA0" w:rsidP="00800CA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Пломбирование корневого канала зуба пастой</w:t>
            </w:r>
          </w:p>
        </w:tc>
        <w:tc>
          <w:tcPr>
            <w:tcW w:w="1280" w:type="dxa"/>
            <w:noWrap/>
            <w:vAlign w:val="center"/>
            <w:hideMark/>
          </w:tcPr>
          <w:p w:rsidR="00800CA0" w:rsidRPr="009548B0" w:rsidRDefault="00800CA0" w:rsidP="00800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1,16</w:t>
            </w:r>
          </w:p>
        </w:tc>
        <w:tc>
          <w:tcPr>
            <w:tcW w:w="1139" w:type="dxa"/>
            <w:noWrap/>
            <w:vAlign w:val="center"/>
            <w:hideMark/>
          </w:tcPr>
          <w:p w:rsidR="00800CA0" w:rsidRPr="009548B0" w:rsidRDefault="00800CA0" w:rsidP="00800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1,16</w:t>
            </w:r>
          </w:p>
        </w:tc>
      </w:tr>
      <w:tr w:rsidR="00800CA0" w:rsidRPr="009548B0" w:rsidTr="00011848">
        <w:trPr>
          <w:trHeight w:val="624"/>
        </w:trPr>
        <w:tc>
          <w:tcPr>
            <w:tcW w:w="675" w:type="dxa"/>
            <w:vAlign w:val="center"/>
          </w:tcPr>
          <w:p w:rsidR="00800CA0" w:rsidRPr="009548B0" w:rsidRDefault="00800CA0" w:rsidP="000D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8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</w:t>
            </w:r>
          </w:p>
        </w:tc>
        <w:tc>
          <w:tcPr>
            <w:tcW w:w="1985" w:type="dxa"/>
            <w:noWrap/>
            <w:vAlign w:val="center"/>
            <w:hideMark/>
          </w:tcPr>
          <w:p w:rsidR="00800CA0" w:rsidRPr="009548B0" w:rsidRDefault="00800CA0" w:rsidP="00800CA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A16.07.008.002</w:t>
            </w:r>
          </w:p>
        </w:tc>
        <w:tc>
          <w:tcPr>
            <w:tcW w:w="5245" w:type="dxa"/>
            <w:noWrap/>
            <w:vAlign w:val="center"/>
            <w:hideMark/>
          </w:tcPr>
          <w:p w:rsidR="00800CA0" w:rsidRPr="009548B0" w:rsidRDefault="00800CA0" w:rsidP="00800CA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Пломбирование корневого канала зуба </w:t>
            </w:r>
            <w:proofErr w:type="spellStart"/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гуттаперчивыми</w:t>
            </w:r>
            <w:proofErr w:type="spellEnd"/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штифтами</w:t>
            </w:r>
          </w:p>
        </w:tc>
        <w:tc>
          <w:tcPr>
            <w:tcW w:w="1280" w:type="dxa"/>
            <w:noWrap/>
            <w:vAlign w:val="center"/>
            <w:hideMark/>
          </w:tcPr>
          <w:p w:rsidR="00800CA0" w:rsidRPr="009548B0" w:rsidRDefault="00800CA0" w:rsidP="00800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1,70</w:t>
            </w:r>
          </w:p>
        </w:tc>
        <w:tc>
          <w:tcPr>
            <w:tcW w:w="1139" w:type="dxa"/>
            <w:noWrap/>
            <w:vAlign w:val="center"/>
            <w:hideMark/>
          </w:tcPr>
          <w:p w:rsidR="00800CA0" w:rsidRPr="009548B0" w:rsidRDefault="00800CA0" w:rsidP="00800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1,70</w:t>
            </w:r>
          </w:p>
        </w:tc>
      </w:tr>
      <w:tr w:rsidR="00800CA0" w:rsidRPr="009548B0" w:rsidTr="00011848">
        <w:trPr>
          <w:trHeight w:val="340"/>
        </w:trPr>
        <w:tc>
          <w:tcPr>
            <w:tcW w:w="675" w:type="dxa"/>
            <w:vAlign w:val="center"/>
          </w:tcPr>
          <w:p w:rsidR="00800CA0" w:rsidRPr="009548B0" w:rsidRDefault="00800CA0" w:rsidP="000D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8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</w:t>
            </w:r>
          </w:p>
        </w:tc>
        <w:tc>
          <w:tcPr>
            <w:tcW w:w="1985" w:type="dxa"/>
            <w:noWrap/>
            <w:vAlign w:val="center"/>
            <w:hideMark/>
          </w:tcPr>
          <w:p w:rsidR="00800CA0" w:rsidRPr="009548B0" w:rsidRDefault="00800CA0" w:rsidP="00800CA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A11.07.027</w:t>
            </w:r>
          </w:p>
        </w:tc>
        <w:tc>
          <w:tcPr>
            <w:tcW w:w="5245" w:type="dxa"/>
            <w:noWrap/>
            <w:vAlign w:val="center"/>
            <w:hideMark/>
          </w:tcPr>
          <w:p w:rsidR="00800CA0" w:rsidRPr="009548B0" w:rsidRDefault="00800CA0" w:rsidP="00800CA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Наложение </w:t>
            </w:r>
            <w:proofErr w:type="spellStart"/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девитализирующей</w:t>
            </w:r>
            <w:proofErr w:type="spellEnd"/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пасты </w:t>
            </w:r>
          </w:p>
        </w:tc>
        <w:tc>
          <w:tcPr>
            <w:tcW w:w="1280" w:type="dxa"/>
            <w:noWrap/>
            <w:vAlign w:val="center"/>
            <w:hideMark/>
          </w:tcPr>
          <w:p w:rsidR="00800CA0" w:rsidRPr="009548B0" w:rsidRDefault="00800CA0" w:rsidP="00800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0,03</w:t>
            </w:r>
          </w:p>
        </w:tc>
        <w:tc>
          <w:tcPr>
            <w:tcW w:w="1139" w:type="dxa"/>
            <w:noWrap/>
            <w:vAlign w:val="center"/>
            <w:hideMark/>
          </w:tcPr>
          <w:p w:rsidR="00800CA0" w:rsidRPr="009548B0" w:rsidRDefault="00800CA0" w:rsidP="00800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0,03</w:t>
            </w:r>
          </w:p>
        </w:tc>
      </w:tr>
      <w:tr w:rsidR="00800CA0" w:rsidRPr="009548B0" w:rsidTr="00011848">
        <w:trPr>
          <w:trHeight w:val="340"/>
        </w:trPr>
        <w:tc>
          <w:tcPr>
            <w:tcW w:w="675" w:type="dxa"/>
            <w:vAlign w:val="center"/>
          </w:tcPr>
          <w:p w:rsidR="00800CA0" w:rsidRPr="009548B0" w:rsidRDefault="00800CA0" w:rsidP="000D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8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</w:t>
            </w:r>
          </w:p>
        </w:tc>
        <w:tc>
          <w:tcPr>
            <w:tcW w:w="1985" w:type="dxa"/>
            <w:noWrap/>
            <w:vAlign w:val="center"/>
            <w:hideMark/>
          </w:tcPr>
          <w:p w:rsidR="00800CA0" w:rsidRPr="009548B0" w:rsidRDefault="00800CA0" w:rsidP="00800CA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A16.07.009</w:t>
            </w:r>
          </w:p>
        </w:tc>
        <w:tc>
          <w:tcPr>
            <w:tcW w:w="5245" w:type="dxa"/>
            <w:noWrap/>
            <w:vAlign w:val="center"/>
            <w:hideMark/>
          </w:tcPr>
          <w:p w:rsidR="00800CA0" w:rsidRPr="009548B0" w:rsidRDefault="00800CA0" w:rsidP="00800CA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proofErr w:type="spellStart"/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Пульпотомия</w:t>
            </w:r>
            <w:proofErr w:type="spellEnd"/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(ампутация </w:t>
            </w:r>
            <w:proofErr w:type="spellStart"/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коронковой</w:t>
            </w:r>
            <w:proofErr w:type="spellEnd"/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пульпы)</w:t>
            </w:r>
          </w:p>
        </w:tc>
        <w:tc>
          <w:tcPr>
            <w:tcW w:w="1280" w:type="dxa"/>
            <w:noWrap/>
            <w:vAlign w:val="center"/>
            <w:hideMark/>
          </w:tcPr>
          <w:p w:rsidR="00800CA0" w:rsidRPr="009548B0" w:rsidRDefault="00800CA0" w:rsidP="00800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0,21</w:t>
            </w:r>
          </w:p>
        </w:tc>
        <w:tc>
          <w:tcPr>
            <w:tcW w:w="1139" w:type="dxa"/>
            <w:noWrap/>
            <w:vAlign w:val="center"/>
            <w:hideMark/>
          </w:tcPr>
          <w:p w:rsidR="00800CA0" w:rsidRPr="009548B0" w:rsidRDefault="00800CA0" w:rsidP="00800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0,21</w:t>
            </w:r>
          </w:p>
        </w:tc>
      </w:tr>
      <w:tr w:rsidR="00800CA0" w:rsidRPr="009548B0" w:rsidTr="00011848">
        <w:trPr>
          <w:trHeight w:val="340"/>
        </w:trPr>
        <w:tc>
          <w:tcPr>
            <w:tcW w:w="675" w:type="dxa"/>
            <w:vAlign w:val="center"/>
          </w:tcPr>
          <w:p w:rsidR="00800CA0" w:rsidRPr="009548B0" w:rsidRDefault="00800CA0" w:rsidP="000D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8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</w:t>
            </w:r>
          </w:p>
        </w:tc>
        <w:tc>
          <w:tcPr>
            <w:tcW w:w="1985" w:type="dxa"/>
            <w:noWrap/>
            <w:vAlign w:val="center"/>
            <w:hideMark/>
          </w:tcPr>
          <w:p w:rsidR="00800CA0" w:rsidRPr="009548B0" w:rsidRDefault="00800CA0" w:rsidP="00800CA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A16.07.010</w:t>
            </w:r>
          </w:p>
        </w:tc>
        <w:tc>
          <w:tcPr>
            <w:tcW w:w="5245" w:type="dxa"/>
            <w:noWrap/>
            <w:vAlign w:val="center"/>
            <w:hideMark/>
          </w:tcPr>
          <w:p w:rsidR="00800CA0" w:rsidRPr="009548B0" w:rsidRDefault="00800CA0" w:rsidP="00800CA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Экстирпация пульпы</w:t>
            </w:r>
          </w:p>
        </w:tc>
        <w:tc>
          <w:tcPr>
            <w:tcW w:w="1280" w:type="dxa"/>
            <w:noWrap/>
            <w:vAlign w:val="center"/>
            <w:hideMark/>
          </w:tcPr>
          <w:p w:rsidR="00800CA0" w:rsidRPr="009548B0" w:rsidRDefault="00800CA0" w:rsidP="00800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0,46</w:t>
            </w:r>
          </w:p>
        </w:tc>
        <w:tc>
          <w:tcPr>
            <w:tcW w:w="1139" w:type="dxa"/>
            <w:noWrap/>
            <w:vAlign w:val="center"/>
            <w:hideMark/>
          </w:tcPr>
          <w:p w:rsidR="00800CA0" w:rsidRPr="009548B0" w:rsidRDefault="00800CA0" w:rsidP="00800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0,46</w:t>
            </w:r>
          </w:p>
        </w:tc>
      </w:tr>
      <w:tr w:rsidR="00800CA0" w:rsidRPr="009548B0" w:rsidTr="00011848">
        <w:trPr>
          <w:trHeight w:val="624"/>
        </w:trPr>
        <w:tc>
          <w:tcPr>
            <w:tcW w:w="675" w:type="dxa"/>
            <w:vAlign w:val="center"/>
          </w:tcPr>
          <w:p w:rsidR="00800CA0" w:rsidRPr="009548B0" w:rsidRDefault="00800CA0" w:rsidP="000D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8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</w:t>
            </w:r>
          </w:p>
        </w:tc>
        <w:tc>
          <w:tcPr>
            <w:tcW w:w="1985" w:type="dxa"/>
            <w:noWrap/>
            <w:vAlign w:val="center"/>
            <w:hideMark/>
          </w:tcPr>
          <w:p w:rsidR="00800CA0" w:rsidRPr="009548B0" w:rsidRDefault="00800CA0" w:rsidP="00800CA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A16.07.019</w:t>
            </w:r>
          </w:p>
        </w:tc>
        <w:tc>
          <w:tcPr>
            <w:tcW w:w="5245" w:type="dxa"/>
            <w:noWrap/>
            <w:vAlign w:val="center"/>
            <w:hideMark/>
          </w:tcPr>
          <w:p w:rsidR="00800CA0" w:rsidRPr="009548B0" w:rsidRDefault="00800CA0" w:rsidP="00800CA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proofErr w:type="gramStart"/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Временное</w:t>
            </w:r>
            <w:proofErr w:type="gramEnd"/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proofErr w:type="spellStart"/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шинирование</w:t>
            </w:r>
            <w:proofErr w:type="spellEnd"/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при заболеваниях пародонта</w:t>
            </w:r>
            <w:r w:rsidRPr="009548B0">
              <w:rPr>
                <w:rFonts w:ascii="Times New Roman" w:hAnsi="Times New Roman" w:cs="Times New Roman"/>
                <w:color w:val="000000" w:themeColor="text1"/>
                <w:sz w:val="24"/>
                <w:vertAlign w:val="superscript"/>
              </w:rPr>
              <w:t>3</w:t>
            </w:r>
          </w:p>
        </w:tc>
        <w:tc>
          <w:tcPr>
            <w:tcW w:w="1280" w:type="dxa"/>
            <w:noWrap/>
            <w:vAlign w:val="center"/>
            <w:hideMark/>
          </w:tcPr>
          <w:p w:rsidR="00800CA0" w:rsidRPr="009548B0" w:rsidRDefault="00800CA0" w:rsidP="00800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1,98</w:t>
            </w:r>
          </w:p>
        </w:tc>
        <w:tc>
          <w:tcPr>
            <w:tcW w:w="1139" w:type="dxa"/>
            <w:noWrap/>
            <w:vAlign w:val="center"/>
            <w:hideMark/>
          </w:tcPr>
          <w:p w:rsidR="00800CA0" w:rsidRPr="009548B0" w:rsidRDefault="00800CA0" w:rsidP="00800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1,98</w:t>
            </w:r>
          </w:p>
        </w:tc>
      </w:tr>
      <w:tr w:rsidR="00800CA0" w:rsidRPr="009548B0" w:rsidTr="00011848">
        <w:trPr>
          <w:trHeight w:val="624"/>
        </w:trPr>
        <w:tc>
          <w:tcPr>
            <w:tcW w:w="675" w:type="dxa"/>
            <w:vAlign w:val="center"/>
          </w:tcPr>
          <w:p w:rsidR="00800CA0" w:rsidRPr="009548B0" w:rsidRDefault="00800CA0" w:rsidP="000D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8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</w:t>
            </w:r>
          </w:p>
        </w:tc>
        <w:tc>
          <w:tcPr>
            <w:tcW w:w="1985" w:type="dxa"/>
            <w:noWrap/>
            <w:vAlign w:val="center"/>
            <w:hideMark/>
          </w:tcPr>
          <w:p w:rsidR="00800CA0" w:rsidRPr="009548B0" w:rsidRDefault="00800CA0" w:rsidP="00800CA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A16.07.020.001</w:t>
            </w:r>
          </w:p>
        </w:tc>
        <w:tc>
          <w:tcPr>
            <w:tcW w:w="5245" w:type="dxa"/>
            <w:noWrap/>
            <w:vAlign w:val="center"/>
            <w:hideMark/>
          </w:tcPr>
          <w:p w:rsidR="00800CA0" w:rsidRPr="009548B0" w:rsidRDefault="00800CA0" w:rsidP="00800CA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Удаление </w:t>
            </w:r>
            <w:proofErr w:type="spellStart"/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наддесневых</w:t>
            </w:r>
            <w:proofErr w:type="spellEnd"/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и </w:t>
            </w:r>
            <w:proofErr w:type="spellStart"/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поддесневых</w:t>
            </w:r>
            <w:proofErr w:type="spellEnd"/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зубных отложений в области зуба ручным методом</w:t>
            </w:r>
            <w:proofErr w:type="gramStart"/>
            <w:r w:rsidRPr="009548B0">
              <w:rPr>
                <w:rFonts w:ascii="Times New Roman" w:hAnsi="Times New Roman" w:cs="Times New Roman"/>
                <w:color w:val="000000" w:themeColor="text1"/>
                <w:sz w:val="24"/>
                <w:vertAlign w:val="superscript"/>
              </w:rPr>
              <w:t>4</w:t>
            </w:r>
            <w:proofErr w:type="gramEnd"/>
          </w:p>
        </w:tc>
        <w:tc>
          <w:tcPr>
            <w:tcW w:w="1280" w:type="dxa"/>
            <w:noWrap/>
            <w:vAlign w:val="center"/>
            <w:hideMark/>
          </w:tcPr>
          <w:p w:rsidR="00800CA0" w:rsidRPr="009548B0" w:rsidRDefault="00800CA0" w:rsidP="00800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0,32</w:t>
            </w:r>
          </w:p>
        </w:tc>
        <w:tc>
          <w:tcPr>
            <w:tcW w:w="1139" w:type="dxa"/>
            <w:noWrap/>
            <w:vAlign w:val="center"/>
            <w:hideMark/>
          </w:tcPr>
          <w:p w:rsidR="00800CA0" w:rsidRPr="009548B0" w:rsidRDefault="00800CA0" w:rsidP="00800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0,32</w:t>
            </w:r>
          </w:p>
        </w:tc>
      </w:tr>
      <w:tr w:rsidR="00800CA0" w:rsidRPr="009548B0" w:rsidTr="00011848">
        <w:trPr>
          <w:trHeight w:val="323"/>
        </w:trPr>
        <w:tc>
          <w:tcPr>
            <w:tcW w:w="675" w:type="dxa"/>
            <w:vAlign w:val="center"/>
          </w:tcPr>
          <w:p w:rsidR="00800CA0" w:rsidRPr="009548B0" w:rsidRDefault="00800CA0" w:rsidP="000D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8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</w:t>
            </w:r>
          </w:p>
        </w:tc>
        <w:tc>
          <w:tcPr>
            <w:tcW w:w="1985" w:type="dxa"/>
            <w:noWrap/>
            <w:vAlign w:val="center"/>
            <w:hideMark/>
          </w:tcPr>
          <w:p w:rsidR="00800CA0" w:rsidRPr="009548B0" w:rsidRDefault="00800CA0" w:rsidP="00800CA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A16.07.025.001</w:t>
            </w:r>
          </w:p>
        </w:tc>
        <w:tc>
          <w:tcPr>
            <w:tcW w:w="5245" w:type="dxa"/>
            <w:noWrap/>
            <w:vAlign w:val="center"/>
            <w:hideMark/>
          </w:tcPr>
          <w:p w:rsidR="00800CA0" w:rsidRPr="009548B0" w:rsidRDefault="00800CA0" w:rsidP="00800CA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Избирательное полирование зуба</w:t>
            </w:r>
          </w:p>
        </w:tc>
        <w:tc>
          <w:tcPr>
            <w:tcW w:w="1280" w:type="dxa"/>
            <w:noWrap/>
            <w:vAlign w:val="center"/>
            <w:hideMark/>
          </w:tcPr>
          <w:p w:rsidR="00800CA0" w:rsidRPr="009548B0" w:rsidRDefault="00800CA0" w:rsidP="00800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0,20</w:t>
            </w:r>
          </w:p>
        </w:tc>
        <w:tc>
          <w:tcPr>
            <w:tcW w:w="1139" w:type="dxa"/>
            <w:noWrap/>
            <w:vAlign w:val="center"/>
            <w:hideMark/>
          </w:tcPr>
          <w:p w:rsidR="00800CA0" w:rsidRPr="009548B0" w:rsidRDefault="00800CA0" w:rsidP="00800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0,20</w:t>
            </w:r>
          </w:p>
        </w:tc>
      </w:tr>
      <w:tr w:rsidR="00800CA0" w:rsidRPr="009548B0" w:rsidTr="00011848">
        <w:trPr>
          <w:trHeight w:val="310"/>
        </w:trPr>
        <w:tc>
          <w:tcPr>
            <w:tcW w:w="675" w:type="dxa"/>
            <w:vAlign w:val="center"/>
          </w:tcPr>
          <w:p w:rsidR="00800CA0" w:rsidRPr="009548B0" w:rsidRDefault="00800CA0" w:rsidP="000D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8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</w:t>
            </w:r>
          </w:p>
        </w:tc>
        <w:tc>
          <w:tcPr>
            <w:tcW w:w="1985" w:type="dxa"/>
            <w:noWrap/>
            <w:vAlign w:val="center"/>
          </w:tcPr>
          <w:p w:rsidR="00800CA0" w:rsidRPr="009548B0" w:rsidRDefault="00800CA0" w:rsidP="00800CA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A22.07.002</w:t>
            </w:r>
          </w:p>
        </w:tc>
        <w:tc>
          <w:tcPr>
            <w:tcW w:w="5245" w:type="dxa"/>
            <w:noWrap/>
            <w:vAlign w:val="center"/>
          </w:tcPr>
          <w:p w:rsidR="00800CA0" w:rsidRPr="009548B0" w:rsidRDefault="00800CA0" w:rsidP="00800CA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Ультразвуковое удаление </w:t>
            </w:r>
            <w:proofErr w:type="spellStart"/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наддесневых</w:t>
            </w:r>
            <w:proofErr w:type="spellEnd"/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и </w:t>
            </w:r>
            <w:proofErr w:type="spellStart"/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поддесневых</w:t>
            </w:r>
            <w:proofErr w:type="spellEnd"/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зубных отложений в области зуба</w:t>
            </w:r>
            <w:proofErr w:type="gramStart"/>
            <w:r w:rsidRPr="009548B0">
              <w:rPr>
                <w:rFonts w:ascii="Times New Roman" w:hAnsi="Times New Roman" w:cs="Times New Roman"/>
                <w:color w:val="000000" w:themeColor="text1"/>
                <w:sz w:val="24"/>
                <w:vertAlign w:val="superscript"/>
              </w:rPr>
              <w:t>4</w:t>
            </w:r>
            <w:proofErr w:type="gramEnd"/>
          </w:p>
        </w:tc>
        <w:tc>
          <w:tcPr>
            <w:tcW w:w="1280" w:type="dxa"/>
            <w:noWrap/>
            <w:vAlign w:val="center"/>
          </w:tcPr>
          <w:p w:rsidR="00800CA0" w:rsidRPr="009548B0" w:rsidRDefault="00800CA0" w:rsidP="00800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0,20</w:t>
            </w:r>
          </w:p>
        </w:tc>
        <w:tc>
          <w:tcPr>
            <w:tcW w:w="1139" w:type="dxa"/>
            <w:noWrap/>
            <w:vAlign w:val="center"/>
          </w:tcPr>
          <w:p w:rsidR="00800CA0" w:rsidRPr="009548B0" w:rsidRDefault="00800CA0" w:rsidP="00800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0,20</w:t>
            </w:r>
          </w:p>
        </w:tc>
      </w:tr>
      <w:tr w:rsidR="00800CA0" w:rsidRPr="009548B0" w:rsidTr="00011848">
        <w:trPr>
          <w:trHeight w:val="310"/>
        </w:trPr>
        <w:tc>
          <w:tcPr>
            <w:tcW w:w="675" w:type="dxa"/>
            <w:vAlign w:val="center"/>
          </w:tcPr>
          <w:p w:rsidR="00800CA0" w:rsidRPr="009548B0" w:rsidRDefault="00800CA0" w:rsidP="000D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8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</w:t>
            </w:r>
          </w:p>
        </w:tc>
        <w:tc>
          <w:tcPr>
            <w:tcW w:w="1985" w:type="dxa"/>
            <w:noWrap/>
            <w:vAlign w:val="center"/>
            <w:hideMark/>
          </w:tcPr>
          <w:p w:rsidR="00800CA0" w:rsidRPr="009548B0" w:rsidRDefault="00800CA0" w:rsidP="00800CA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A16.07.030.001</w:t>
            </w:r>
          </w:p>
        </w:tc>
        <w:tc>
          <w:tcPr>
            <w:tcW w:w="5245" w:type="dxa"/>
            <w:noWrap/>
            <w:vAlign w:val="center"/>
            <w:hideMark/>
          </w:tcPr>
          <w:p w:rsidR="00800CA0" w:rsidRPr="009548B0" w:rsidRDefault="00800CA0" w:rsidP="00800CA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Инструментальная и медикаментозная обработка хорошо проходимого корневого канала</w:t>
            </w:r>
          </w:p>
        </w:tc>
        <w:tc>
          <w:tcPr>
            <w:tcW w:w="1280" w:type="dxa"/>
            <w:noWrap/>
            <w:vAlign w:val="center"/>
            <w:hideMark/>
          </w:tcPr>
          <w:p w:rsidR="00800CA0" w:rsidRPr="009548B0" w:rsidRDefault="00800CA0" w:rsidP="00800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0,92</w:t>
            </w:r>
          </w:p>
        </w:tc>
        <w:tc>
          <w:tcPr>
            <w:tcW w:w="1139" w:type="dxa"/>
            <w:noWrap/>
            <w:vAlign w:val="center"/>
            <w:hideMark/>
          </w:tcPr>
          <w:p w:rsidR="00800CA0" w:rsidRPr="009548B0" w:rsidRDefault="00800CA0" w:rsidP="00800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0,92</w:t>
            </w:r>
          </w:p>
        </w:tc>
      </w:tr>
      <w:tr w:rsidR="00800CA0" w:rsidRPr="009548B0" w:rsidTr="00011848">
        <w:trPr>
          <w:trHeight w:val="310"/>
        </w:trPr>
        <w:tc>
          <w:tcPr>
            <w:tcW w:w="675" w:type="dxa"/>
            <w:vAlign w:val="center"/>
          </w:tcPr>
          <w:p w:rsidR="00800CA0" w:rsidRPr="009548B0" w:rsidRDefault="00800CA0" w:rsidP="000D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8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1985" w:type="dxa"/>
            <w:noWrap/>
            <w:vAlign w:val="center"/>
            <w:hideMark/>
          </w:tcPr>
          <w:p w:rsidR="00800CA0" w:rsidRPr="009548B0" w:rsidRDefault="00800CA0" w:rsidP="00800CA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A16.07.030.002</w:t>
            </w:r>
          </w:p>
        </w:tc>
        <w:tc>
          <w:tcPr>
            <w:tcW w:w="5245" w:type="dxa"/>
            <w:noWrap/>
            <w:vAlign w:val="center"/>
            <w:hideMark/>
          </w:tcPr>
          <w:p w:rsidR="00800CA0" w:rsidRPr="009548B0" w:rsidRDefault="00800CA0" w:rsidP="00800CA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Инструментальная и медикаментозная </w:t>
            </w: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lastRenderedPageBreak/>
              <w:t>обработка плохо проходимого корневого канала</w:t>
            </w:r>
          </w:p>
        </w:tc>
        <w:tc>
          <w:tcPr>
            <w:tcW w:w="1280" w:type="dxa"/>
            <w:noWrap/>
            <w:vAlign w:val="center"/>
            <w:hideMark/>
          </w:tcPr>
          <w:p w:rsidR="00800CA0" w:rsidRPr="009548B0" w:rsidRDefault="00800CA0" w:rsidP="00800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lastRenderedPageBreak/>
              <w:t>1,71</w:t>
            </w:r>
          </w:p>
        </w:tc>
        <w:tc>
          <w:tcPr>
            <w:tcW w:w="1139" w:type="dxa"/>
            <w:noWrap/>
            <w:vAlign w:val="center"/>
            <w:hideMark/>
          </w:tcPr>
          <w:p w:rsidR="00800CA0" w:rsidRPr="009548B0" w:rsidRDefault="00800CA0" w:rsidP="00800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1,71</w:t>
            </w:r>
          </w:p>
        </w:tc>
      </w:tr>
      <w:tr w:rsidR="00800CA0" w:rsidRPr="009548B0" w:rsidTr="00011848">
        <w:trPr>
          <w:trHeight w:val="624"/>
        </w:trPr>
        <w:tc>
          <w:tcPr>
            <w:tcW w:w="675" w:type="dxa"/>
            <w:vAlign w:val="center"/>
          </w:tcPr>
          <w:p w:rsidR="00800CA0" w:rsidRPr="009548B0" w:rsidRDefault="00800CA0" w:rsidP="000D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8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61</w:t>
            </w:r>
          </w:p>
        </w:tc>
        <w:tc>
          <w:tcPr>
            <w:tcW w:w="1985" w:type="dxa"/>
            <w:noWrap/>
            <w:vAlign w:val="center"/>
            <w:hideMark/>
          </w:tcPr>
          <w:p w:rsidR="00800CA0" w:rsidRPr="009548B0" w:rsidRDefault="00800CA0" w:rsidP="00800CA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A16.07.030.003</w:t>
            </w:r>
          </w:p>
        </w:tc>
        <w:tc>
          <w:tcPr>
            <w:tcW w:w="5245" w:type="dxa"/>
            <w:noWrap/>
            <w:vAlign w:val="center"/>
            <w:hideMark/>
          </w:tcPr>
          <w:p w:rsidR="00800CA0" w:rsidRPr="009548B0" w:rsidRDefault="00800CA0" w:rsidP="00800CA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Временное пломбирование лекарственным препаратом корневого канала</w:t>
            </w:r>
          </w:p>
        </w:tc>
        <w:tc>
          <w:tcPr>
            <w:tcW w:w="1280" w:type="dxa"/>
            <w:noWrap/>
            <w:vAlign w:val="center"/>
            <w:hideMark/>
          </w:tcPr>
          <w:p w:rsidR="00800CA0" w:rsidRPr="009548B0" w:rsidRDefault="00800CA0" w:rsidP="00800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0,50</w:t>
            </w:r>
          </w:p>
        </w:tc>
        <w:tc>
          <w:tcPr>
            <w:tcW w:w="1139" w:type="dxa"/>
            <w:noWrap/>
            <w:vAlign w:val="center"/>
            <w:hideMark/>
          </w:tcPr>
          <w:p w:rsidR="00800CA0" w:rsidRPr="009548B0" w:rsidRDefault="00800CA0" w:rsidP="00800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0,50</w:t>
            </w:r>
          </w:p>
        </w:tc>
      </w:tr>
      <w:tr w:rsidR="00800CA0" w:rsidRPr="009548B0" w:rsidTr="00011848">
        <w:trPr>
          <w:trHeight w:val="624"/>
        </w:trPr>
        <w:tc>
          <w:tcPr>
            <w:tcW w:w="675" w:type="dxa"/>
            <w:vAlign w:val="center"/>
          </w:tcPr>
          <w:p w:rsidR="00800CA0" w:rsidRPr="009548B0" w:rsidRDefault="00800CA0" w:rsidP="000D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8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</w:t>
            </w:r>
          </w:p>
        </w:tc>
        <w:tc>
          <w:tcPr>
            <w:tcW w:w="1985" w:type="dxa"/>
            <w:noWrap/>
            <w:vAlign w:val="center"/>
            <w:hideMark/>
          </w:tcPr>
          <w:p w:rsidR="00800CA0" w:rsidRPr="009548B0" w:rsidRDefault="00800CA0" w:rsidP="00800CA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A16.07.039</w:t>
            </w:r>
          </w:p>
        </w:tc>
        <w:tc>
          <w:tcPr>
            <w:tcW w:w="5245" w:type="dxa"/>
            <w:noWrap/>
            <w:vAlign w:val="center"/>
            <w:hideMark/>
          </w:tcPr>
          <w:p w:rsidR="00800CA0" w:rsidRPr="009548B0" w:rsidRDefault="00800CA0" w:rsidP="00800CA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Закрытый </w:t>
            </w:r>
            <w:proofErr w:type="spellStart"/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кюретаж</w:t>
            </w:r>
            <w:proofErr w:type="spellEnd"/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при заболеваниях пародонта в области зуба</w:t>
            </w:r>
            <w:proofErr w:type="gramStart"/>
            <w:r w:rsidRPr="009548B0">
              <w:rPr>
                <w:rFonts w:ascii="Times New Roman" w:hAnsi="Times New Roman" w:cs="Times New Roman"/>
                <w:color w:val="000000" w:themeColor="text1"/>
                <w:sz w:val="24"/>
                <w:vertAlign w:val="superscript"/>
              </w:rPr>
              <w:t>4</w:t>
            </w:r>
            <w:proofErr w:type="gramEnd"/>
          </w:p>
        </w:tc>
        <w:tc>
          <w:tcPr>
            <w:tcW w:w="1280" w:type="dxa"/>
            <w:noWrap/>
            <w:vAlign w:val="center"/>
            <w:hideMark/>
          </w:tcPr>
          <w:p w:rsidR="00800CA0" w:rsidRPr="009548B0" w:rsidRDefault="00800CA0" w:rsidP="00800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0,31</w:t>
            </w:r>
          </w:p>
        </w:tc>
        <w:tc>
          <w:tcPr>
            <w:tcW w:w="1139" w:type="dxa"/>
            <w:noWrap/>
            <w:vAlign w:val="center"/>
            <w:hideMark/>
          </w:tcPr>
          <w:p w:rsidR="00800CA0" w:rsidRPr="009548B0" w:rsidRDefault="00800CA0" w:rsidP="00800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0,31</w:t>
            </w:r>
          </w:p>
        </w:tc>
      </w:tr>
      <w:tr w:rsidR="00800CA0" w:rsidRPr="009548B0" w:rsidTr="00011848">
        <w:trPr>
          <w:trHeight w:val="624"/>
        </w:trPr>
        <w:tc>
          <w:tcPr>
            <w:tcW w:w="675" w:type="dxa"/>
            <w:vAlign w:val="center"/>
          </w:tcPr>
          <w:p w:rsidR="00800CA0" w:rsidRPr="009548B0" w:rsidRDefault="00800CA0" w:rsidP="000D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8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</w:t>
            </w:r>
          </w:p>
        </w:tc>
        <w:tc>
          <w:tcPr>
            <w:tcW w:w="1985" w:type="dxa"/>
            <w:noWrap/>
            <w:vAlign w:val="center"/>
            <w:hideMark/>
          </w:tcPr>
          <w:p w:rsidR="00800CA0" w:rsidRPr="009548B0" w:rsidRDefault="00800CA0" w:rsidP="00800CA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А16.07.082.001</w:t>
            </w:r>
          </w:p>
        </w:tc>
        <w:tc>
          <w:tcPr>
            <w:tcW w:w="5245" w:type="dxa"/>
            <w:noWrap/>
            <w:vAlign w:val="center"/>
            <w:hideMark/>
          </w:tcPr>
          <w:p w:rsidR="00800CA0" w:rsidRPr="009548B0" w:rsidRDefault="00800CA0" w:rsidP="00800CA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proofErr w:type="spellStart"/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Распломбировка</w:t>
            </w:r>
            <w:proofErr w:type="spellEnd"/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корневого канала, ранее леченного пастой</w:t>
            </w:r>
          </w:p>
        </w:tc>
        <w:tc>
          <w:tcPr>
            <w:tcW w:w="1280" w:type="dxa"/>
            <w:noWrap/>
            <w:vAlign w:val="center"/>
            <w:hideMark/>
          </w:tcPr>
          <w:p w:rsidR="00800CA0" w:rsidRPr="009548B0" w:rsidRDefault="00800CA0" w:rsidP="00800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2,00</w:t>
            </w:r>
          </w:p>
        </w:tc>
        <w:tc>
          <w:tcPr>
            <w:tcW w:w="1139" w:type="dxa"/>
            <w:noWrap/>
            <w:vAlign w:val="center"/>
            <w:hideMark/>
          </w:tcPr>
          <w:p w:rsidR="00800CA0" w:rsidRPr="009548B0" w:rsidRDefault="00800CA0" w:rsidP="00800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2,00</w:t>
            </w:r>
          </w:p>
        </w:tc>
      </w:tr>
      <w:tr w:rsidR="00800CA0" w:rsidRPr="009548B0" w:rsidTr="00011848">
        <w:trPr>
          <w:trHeight w:val="310"/>
        </w:trPr>
        <w:tc>
          <w:tcPr>
            <w:tcW w:w="675" w:type="dxa"/>
            <w:vAlign w:val="center"/>
          </w:tcPr>
          <w:p w:rsidR="00800CA0" w:rsidRPr="009548B0" w:rsidRDefault="00800CA0" w:rsidP="000D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8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</w:t>
            </w:r>
          </w:p>
        </w:tc>
        <w:tc>
          <w:tcPr>
            <w:tcW w:w="1985" w:type="dxa"/>
            <w:noWrap/>
            <w:vAlign w:val="center"/>
            <w:hideMark/>
          </w:tcPr>
          <w:p w:rsidR="00800CA0" w:rsidRPr="009548B0" w:rsidRDefault="00800CA0" w:rsidP="00800CA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А16.07.082.002</w:t>
            </w:r>
          </w:p>
        </w:tc>
        <w:tc>
          <w:tcPr>
            <w:tcW w:w="5245" w:type="dxa"/>
            <w:noWrap/>
            <w:vAlign w:val="center"/>
            <w:hideMark/>
          </w:tcPr>
          <w:p w:rsidR="00800CA0" w:rsidRPr="009548B0" w:rsidRDefault="00800CA0" w:rsidP="00800CA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proofErr w:type="spellStart"/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Распломбировка</w:t>
            </w:r>
            <w:proofErr w:type="spellEnd"/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одного корневого канала ранее леченного </w:t>
            </w:r>
            <w:proofErr w:type="spellStart"/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фосфатцементом</w:t>
            </w:r>
            <w:proofErr w:type="spellEnd"/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/</w:t>
            </w:r>
            <w:proofErr w:type="spellStart"/>
            <w:proofErr w:type="gramStart"/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резорцин-формальдегидным</w:t>
            </w:r>
            <w:proofErr w:type="spellEnd"/>
            <w:proofErr w:type="gramEnd"/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методом</w:t>
            </w:r>
          </w:p>
        </w:tc>
        <w:tc>
          <w:tcPr>
            <w:tcW w:w="1280" w:type="dxa"/>
            <w:noWrap/>
            <w:vAlign w:val="center"/>
            <w:hideMark/>
          </w:tcPr>
          <w:p w:rsidR="00800CA0" w:rsidRPr="009548B0" w:rsidRDefault="00800CA0" w:rsidP="00800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3,55</w:t>
            </w:r>
          </w:p>
        </w:tc>
        <w:tc>
          <w:tcPr>
            <w:tcW w:w="1139" w:type="dxa"/>
            <w:noWrap/>
            <w:vAlign w:val="center"/>
            <w:hideMark/>
          </w:tcPr>
          <w:p w:rsidR="00800CA0" w:rsidRPr="009548B0" w:rsidRDefault="00800CA0" w:rsidP="00800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3,55</w:t>
            </w:r>
          </w:p>
        </w:tc>
      </w:tr>
      <w:tr w:rsidR="00800CA0" w:rsidRPr="009548B0" w:rsidTr="00011848">
        <w:trPr>
          <w:trHeight w:val="624"/>
        </w:trPr>
        <w:tc>
          <w:tcPr>
            <w:tcW w:w="675" w:type="dxa"/>
            <w:vAlign w:val="center"/>
          </w:tcPr>
          <w:p w:rsidR="00800CA0" w:rsidRPr="009548B0" w:rsidRDefault="00800CA0" w:rsidP="000D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8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</w:t>
            </w:r>
          </w:p>
        </w:tc>
        <w:tc>
          <w:tcPr>
            <w:tcW w:w="1985" w:type="dxa"/>
            <w:noWrap/>
            <w:vAlign w:val="center"/>
            <w:hideMark/>
          </w:tcPr>
          <w:p w:rsidR="00800CA0" w:rsidRPr="009548B0" w:rsidRDefault="00800CA0" w:rsidP="00800CA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B01.067.001</w:t>
            </w:r>
          </w:p>
        </w:tc>
        <w:tc>
          <w:tcPr>
            <w:tcW w:w="5245" w:type="dxa"/>
            <w:noWrap/>
            <w:vAlign w:val="center"/>
            <w:hideMark/>
          </w:tcPr>
          <w:p w:rsidR="00800CA0" w:rsidRPr="009548B0" w:rsidRDefault="00800CA0" w:rsidP="00800CA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Прием (осмотр, консультация) врача-стоматолога-хирурга первичный</w:t>
            </w:r>
          </w:p>
        </w:tc>
        <w:tc>
          <w:tcPr>
            <w:tcW w:w="1280" w:type="dxa"/>
            <w:noWrap/>
            <w:vAlign w:val="center"/>
            <w:hideMark/>
          </w:tcPr>
          <w:p w:rsidR="00800CA0" w:rsidRPr="009548B0" w:rsidRDefault="00800CA0" w:rsidP="00800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1,40</w:t>
            </w:r>
          </w:p>
        </w:tc>
        <w:tc>
          <w:tcPr>
            <w:tcW w:w="1139" w:type="dxa"/>
            <w:noWrap/>
            <w:vAlign w:val="center"/>
            <w:hideMark/>
          </w:tcPr>
          <w:p w:rsidR="00800CA0" w:rsidRPr="009548B0" w:rsidRDefault="00800CA0" w:rsidP="00800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1,40</w:t>
            </w:r>
          </w:p>
        </w:tc>
      </w:tr>
      <w:tr w:rsidR="00800CA0" w:rsidRPr="009548B0" w:rsidTr="00011848">
        <w:trPr>
          <w:trHeight w:val="624"/>
        </w:trPr>
        <w:tc>
          <w:tcPr>
            <w:tcW w:w="675" w:type="dxa"/>
            <w:vAlign w:val="center"/>
          </w:tcPr>
          <w:p w:rsidR="00800CA0" w:rsidRPr="009548B0" w:rsidRDefault="00800CA0" w:rsidP="000D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8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</w:t>
            </w:r>
          </w:p>
        </w:tc>
        <w:tc>
          <w:tcPr>
            <w:tcW w:w="1985" w:type="dxa"/>
            <w:noWrap/>
            <w:vAlign w:val="center"/>
            <w:hideMark/>
          </w:tcPr>
          <w:p w:rsidR="00800CA0" w:rsidRPr="009548B0" w:rsidRDefault="00800CA0" w:rsidP="00800CA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B01.067.002</w:t>
            </w:r>
          </w:p>
        </w:tc>
        <w:tc>
          <w:tcPr>
            <w:tcW w:w="5245" w:type="dxa"/>
            <w:noWrap/>
            <w:vAlign w:val="center"/>
            <w:hideMark/>
          </w:tcPr>
          <w:p w:rsidR="00800CA0" w:rsidRPr="009548B0" w:rsidRDefault="00800CA0" w:rsidP="00800CA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Прием (осмотр, консультация) врача-стоматолога-хирурга повторный</w:t>
            </w:r>
          </w:p>
        </w:tc>
        <w:tc>
          <w:tcPr>
            <w:tcW w:w="1280" w:type="dxa"/>
            <w:noWrap/>
            <w:vAlign w:val="center"/>
            <w:hideMark/>
          </w:tcPr>
          <w:p w:rsidR="00800CA0" w:rsidRPr="009548B0" w:rsidRDefault="00800CA0" w:rsidP="00800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1,08</w:t>
            </w:r>
          </w:p>
        </w:tc>
        <w:tc>
          <w:tcPr>
            <w:tcW w:w="1139" w:type="dxa"/>
            <w:noWrap/>
            <w:vAlign w:val="center"/>
            <w:hideMark/>
          </w:tcPr>
          <w:p w:rsidR="00800CA0" w:rsidRPr="009548B0" w:rsidRDefault="00800CA0" w:rsidP="00800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1,08</w:t>
            </w:r>
          </w:p>
        </w:tc>
      </w:tr>
      <w:tr w:rsidR="00800CA0" w:rsidRPr="009548B0" w:rsidTr="00011848">
        <w:trPr>
          <w:trHeight w:val="624"/>
        </w:trPr>
        <w:tc>
          <w:tcPr>
            <w:tcW w:w="675" w:type="dxa"/>
            <w:vAlign w:val="center"/>
          </w:tcPr>
          <w:p w:rsidR="00800CA0" w:rsidRPr="009548B0" w:rsidRDefault="00800CA0" w:rsidP="000D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8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</w:t>
            </w:r>
          </w:p>
        </w:tc>
        <w:tc>
          <w:tcPr>
            <w:tcW w:w="1985" w:type="dxa"/>
            <w:noWrap/>
            <w:vAlign w:val="center"/>
            <w:hideMark/>
          </w:tcPr>
          <w:p w:rsidR="00800CA0" w:rsidRPr="009548B0" w:rsidRDefault="00800CA0" w:rsidP="00800CA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A11.03.003</w:t>
            </w:r>
          </w:p>
        </w:tc>
        <w:tc>
          <w:tcPr>
            <w:tcW w:w="5245" w:type="dxa"/>
            <w:noWrap/>
            <w:vAlign w:val="center"/>
            <w:hideMark/>
          </w:tcPr>
          <w:p w:rsidR="00800CA0" w:rsidRPr="009548B0" w:rsidRDefault="00800CA0" w:rsidP="00800CA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Внутрикостное введение лекарственных препаратов</w:t>
            </w:r>
          </w:p>
        </w:tc>
        <w:tc>
          <w:tcPr>
            <w:tcW w:w="1280" w:type="dxa"/>
            <w:noWrap/>
            <w:vAlign w:val="center"/>
            <w:hideMark/>
          </w:tcPr>
          <w:p w:rsidR="00800CA0" w:rsidRPr="009548B0" w:rsidRDefault="00800CA0" w:rsidP="00800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0,82</w:t>
            </w:r>
          </w:p>
        </w:tc>
        <w:tc>
          <w:tcPr>
            <w:tcW w:w="1139" w:type="dxa"/>
            <w:noWrap/>
            <w:vAlign w:val="center"/>
            <w:hideMark/>
          </w:tcPr>
          <w:p w:rsidR="00800CA0" w:rsidRPr="009548B0" w:rsidRDefault="00800CA0" w:rsidP="00800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0,82</w:t>
            </w:r>
          </w:p>
        </w:tc>
      </w:tr>
      <w:tr w:rsidR="00800CA0" w:rsidRPr="009548B0" w:rsidTr="00011848">
        <w:trPr>
          <w:trHeight w:val="340"/>
        </w:trPr>
        <w:tc>
          <w:tcPr>
            <w:tcW w:w="675" w:type="dxa"/>
            <w:vAlign w:val="center"/>
          </w:tcPr>
          <w:p w:rsidR="00800CA0" w:rsidRPr="009548B0" w:rsidRDefault="00800CA0" w:rsidP="000D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8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</w:t>
            </w:r>
          </w:p>
        </w:tc>
        <w:tc>
          <w:tcPr>
            <w:tcW w:w="1985" w:type="dxa"/>
            <w:noWrap/>
            <w:vAlign w:val="center"/>
            <w:hideMark/>
          </w:tcPr>
          <w:p w:rsidR="00800CA0" w:rsidRPr="009548B0" w:rsidRDefault="00800CA0" w:rsidP="00800CA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A15.03.007</w:t>
            </w:r>
          </w:p>
        </w:tc>
        <w:tc>
          <w:tcPr>
            <w:tcW w:w="5245" w:type="dxa"/>
            <w:noWrap/>
            <w:vAlign w:val="center"/>
            <w:hideMark/>
          </w:tcPr>
          <w:p w:rsidR="00800CA0" w:rsidRPr="009548B0" w:rsidRDefault="00800CA0" w:rsidP="00800CA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Наложение шины при переломах костей</w:t>
            </w:r>
            <w:r w:rsidRPr="009548B0">
              <w:rPr>
                <w:rFonts w:ascii="Times New Roman" w:hAnsi="Times New Roman" w:cs="Times New Roman"/>
                <w:color w:val="000000" w:themeColor="text1"/>
                <w:sz w:val="24"/>
                <w:vertAlign w:val="superscript"/>
              </w:rPr>
              <w:t>5</w:t>
            </w:r>
          </w:p>
        </w:tc>
        <w:tc>
          <w:tcPr>
            <w:tcW w:w="1280" w:type="dxa"/>
            <w:noWrap/>
            <w:vAlign w:val="center"/>
            <w:hideMark/>
          </w:tcPr>
          <w:p w:rsidR="00800CA0" w:rsidRPr="009548B0" w:rsidRDefault="00800CA0" w:rsidP="00800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6,87</w:t>
            </w:r>
          </w:p>
        </w:tc>
        <w:tc>
          <w:tcPr>
            <w:tcW w:w="1139" w:type="dxa"/>
            <w:noWrap/>
            <w:vAlign w:val="center"/>
            <w:hideMark/>
          </w:tcPr>
          <w:p w:rsidR="00800CA0" w:rsidRPr="009548B0" w:rsidRDefault="00800CA0" w:rsidP="00800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6,87</w:t>
            </w:r>
          </w:p>
        </w:tc>
      </w:tr>
      <w:tr w:rsidR="00800CA0" w:rsidRPr="009548B0" w:rsidTr="00011848">
        <w:trPr>
          <w:trHeight w:val="323"/>
        </w:trPr>
        <w:tc>
          <w:tcPr>
            <w:tcW w:w="675" w:type="dxa"/>
            <w:vAlign w:val="center"/>
          </w:tcPr>
          <w:p w:rsidR="00800CA0" w:rsidRPr="009548B0" w:rsidRDefault="00800CA0" w:rsidP="000D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8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</w:t>
            </w:r>
          </w:p>
        </w:tc>
        <w:tc>
          <w:tcPr>
            <w:tcW w:w="1985" w:type="dxa"/>
            <w:noWrap/>
            <w:vAlign w:val="center"/>
            <w:hideMark/>
          </w:tcPr>
          <w:p w:rsidR="00800CA0" w:rsidRPr="009548B0" w:rsidRDefault="00800CA0" w:rsidP="00800CA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A15.03.011</w:t>
            </w:r>
          </w:p>
        </w:tc>
        <w:tc>
          <w:tcPr>
            <w:tcW w:w="5245" w:type="dxa"/>
            <w:noWrap/>
            <w:vAlign w:val="center"/>
            <w:hideMark/>
          </w:tcPr>
          <w:p w:rsidR="00800CA0" w:rsidRPr="009548B0" w:rsidRDefault="00800CA0" w:rsidP="00800CA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Снятие шины с одной челюсти</w:t>
            </w:r>
          </w:p>
        </w:tc>
        <w:tc>
          <w:tcPr>
            <w:tcW w:w="1280" w:type="dxa"/>
            <w:noWrap/>
            <w:vAlign w:val="center"/>
            <w:hideMark/>
          </w:tcPr>
          <w:p w:rsidR="00800CA0" w:rsidRPr="009548B0" w:rsidRDefault="00800CA0" w:rsidP="00800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1,43</w:t>
            </w:r>
          </w:p>
        </w:tc>
        <w:tc>
          <w:tcPr>
            <w:tcW w:w="1139" w:type="dxa"/>
            <w:noWrap/>
            <w:vAlign w:val="center"/>
            <w:hideMark/>
          </w:tcPr>
          <w:p w:rsidR="00800CA0" w:rsidRPr="009548B0" w:rsidRDefault="00800CA0" w:rsidP="00800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1,43</w:t>
            </w:r>
          </w:p>
        </w:tc>
      </w:tr>
      <w:tr w:rsidR="00800CA0" w:rsidRPr="009548B0" w:rsidTr="00011848">
        <w:trPr>
          <w:trHeight w:val="624"/>
        </w:trPr>
        <w:tc>
          <w:tcPr>
            <w:tcW w:w="675" w:type="dxa"/>
            <w:vAlign w:val="center"/>
          </w:tcPr>
          <w:p w:rsidR="00800CA0" w:rsidRPr="009548B0" w:rsidRDefault="00800CA0" w:rsidP="000D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8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</w:t>
            </w:r>
          </w:p>
        </w:tc>
        <w:tc>
          <w:tcPr>
            <w:tcW w:w="1985" w:type="dxa"/>
            <w:noWrap/>
            <w:vAlign w:val="center"/>
            <w:hideMark/>
          </w:tcPr>
          <w:p w:rsidR="00800CA0" w:rsidRPr="009548B0" w:rsidRDefault="00800CA0" w:rsidP="00800CA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A15.04.002</w:t>
            </w:r>
          </w:p>
        </w:tc>
        <w:tc>
          <w:tcPr>
            <w:tcW w:w="5245" w:type="dxa"/>
            <w:noWrap/>
            <w:vAlign w:val="center"/>
            <w:hideMark/>
          </w:tcPr>
          <w:p w:rsidR="00800CA0" w:rsidRPr="009548B0" w:rsidRDefault="00800CA0" w:rsidP="00800CA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Наложение </w:t>
            </w:r>
            <w:proofErr w:type="spellStart"/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иммобилизационной</w:t>
            </w:r>
            <w:proofErr w:type="spellEnd"/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повязки при вывихах (подвывихах) суставов</w:t>
            </w:r>
          </w:p>
        </w:tc>
        <w:tc>
          <w:tcPr>
            <w:tcW w:w="1280" w:type="dxa"/>
            <w:noWrap/>
            <w:vAlign w:val="center"/>
            <w:hideMark/>
          </w:tcPr>
          <w:p w:rsidR="00800CA0" w:rsidRPr="009548B0" w:rsidRDefault="00800CA0" w:rsidP="00800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2,55</w:t>
            </w:r>
          </w:p>
        </w:tc>
        <w:tc>
          <w:tcPr>
            <w:tcW w:w="1139" w:type="dxa"/>
            <w:noWrap/>
            <w:vAlign w:val="center"/>
            <w:hideMark/>
          </w:tcPr>
          <w:p w:rsidR="00800CA0" w:rsidRPr="009548B0" w:rsidRDefault="00800CA0" w:rsidP="00800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2,55</w:t>
            </w:r>
          </w:p>
        </w:tc>
      </w:tr>
      <w:tr w:rsidR="00800CA0" w:rsidRPr="009548B0" w:rsidTr="00011848">
        <w:trPr>
          <w:trHeight w:val="624"/>
        </w:trPr>
        <w:tc>
          <w:tcPr>
            <w:tcW w:w="675" w:type="dxa"/>
            <w:vAlign w:val="center"/>
          </w:tcPr>
          <w:p w:rsidR="00800CA0" w:rsidRPr="009548B0" w:rsidRDefault="00800CA0" w:rsidP="000D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8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</w:t>
            </w:r>
          </w:p>
        </w:tc>
        <w:tc>
          <w:tcPr>
            <w:tcW w:w="1985" w:type="dxa"/>
            <w:noWrap/>
            <w:vAlign w:val="center"/>
            <w:hideMark/>
          </w:tcPr>
          <w:p w:rsidR="00800CA0" w:rsidRPr="009548B0" w:rsidRDefault="00800CA0" w:rsidP="00800CA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A15.07.001</w:t>
            </w:r>
          </w:p>
        </w:tc>
        <w:tc>
          <w:tcPr>
            <w:tcW w:w="5245" w:type="dxa"/>
            <w:noWrap/>
            <w:vAlign w:val="center"/>
            <w:hideMark/>
          </w:tcPr>
          <w:p w:rsidR="00800CA0" w:rsidRPr="009548B0" w:rsidRDefault="00800CA0" w:rsidP="00800CA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Наложение </w:t>
            </w:r>
            <w:proofErr w:type="spellStart"/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иммобилизационной</w:t>
            </w:r>
            <w:proofErr w:type="spellEnd"/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повязки при вывихах (подвывихах) зубов</w:t>
            </w:r>
          </w:p>
        </w:tc>
        <w:tc>
          <w:tcPr>
            <w:tcW w:w="1280" w:type="dxa"/>
            <w:noWrap/>
            <w:vAlign w:val="center"/>
            <w:hideMark/>
          </w:tcPr>
          <w:p w:rsidR="00800CA0" w:rsidRPr="009548B0" w:rsidRDefault="00800CA0" w:rsidP="00800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2,96</w:t>
            </w:r>
          </w:p>
        </w:tc>
        <w:tc>
          <w:tcPr>
            <w:tcW w:w="1139" w:type="dxa"/>
            <w:noWrap/>
            <w:vAlign w:val="center"/>
            <w:hideMark/>
          </w:tcPr>
          <w:p w:rsidR="00800CA0" w:rsidRPr="009548B0" w:rsidRDefault="00800CA0" w:rsidP="00800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2,96</w:t>
            </w:r>
          </w:p>
        </w:tc>
      </w:tr>
      <w:tr w:rsidR="00800CA0" w:rsidRPr="009548B0" w:rsidTr="00011848">
        <w:trPr>
          <w:trHeight w:val="340"/>
        </w:trPr>
        <w:tc>
          <w:tcPr>
            <w:tcW w:w="675" w:type="dxa"/>
            <w:vAlign w:val="center"/>
          </w:tcPr>
          <w:p w:rsidR="00800CA0" w:rsidRPr="009548B0" w:rsidRDefault="00800CA0" w:rsidP="000D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8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  <w:tc>
          <w:tcPr>
            <w:tcW w:w="1985" w:type="dxa"/>
            <w:noWrap/>
            <w:vAlign w:val="center"/>
            <w:hideMark/>
          </w:tcPr>
          <w:p w:rsidR="00800CA0" w:rsidRPr="009548B0" w:rsidRDefault="00800CA0" w:rsidP="00800CA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A11.07.001</w:t>
            </w:r>
          </w:p>
        </w:tc>
        <w:tc>
          <w:tcPr>
            <w:tcW w:w="5245" w:type="dxa"/>
            <w:noWrap/>
            <w:vAlign w:val="center"/>
            <w:hideMark/>
          </w:tcPr>
          <w:p w:rsidR="00800CA0" w:rsidRPr="009548B0" w:rsidRDefault="00800CA0" w:rsidP="00800CA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Биопсия слизистой полости рта</w:t>
            </w:r>
          </w:p>
        </w:tc>
        <w:tc>
          <w:tcPr>
            <w:tcW w:w="1280" w:type="dxa"/>
            <w:noWrap/>
            <w:vAlign w:val="center"/>
            <w:hideMark/>
          </w:tcPr>
          <w:p w:rsidR="00800CA0" w:rsidRPr="009548B0" w:rsidRDefault="00800CA0" w:rsidP="00800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1,15</w:t>
            </w:r>
          </w:p>
        </w:tc>
        <w:tc>
          <w:tcPr>
            <w:tcW w:w="1139" w:type="dxa"/>
            <w:noWrap/>
            <w:vAlign w:val="center"/>
            <w:hideMark/>
          </w:tcPr>
          <w:p w:rsidR="00800CA0" w:rsidRPr="009548B0" w:rsidRDefault="00800CA0" w:rsidP="00800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1,15</w:t>
            </w:r>
          </w:p>
        </w:tc>
      </w:tr>
      <w:tr w:rsidR="00800CA0" w:rsidRPr="009548B0" w:rsidTr="00011848">
        <w:trPr>
          <w:trHeight w:val="340"/>
        </w:trPr>
        <w:tc>
          <w:tcPr>
            <w:tcW w:w="675" w:type="dxa"/>
            <w:vAlign w:val="center"/>
          </w:tcPr>
          <w:p w:rsidR="00800CA0" w:rsidRPr="009548B0" w:rsidRDefault="00800CA0" w:rsidP="000D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8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</w:t>
            </w:r>
          </w:p>
        </w:tc>
        <w:tc>
          <w:tcPr>
            <w:tcW w:w="1985" w:type="dxa"/>
            <w:noWrap/>
            <w:vAlign w:val="center"/>
            <w:hideMark/>
          </w:tcPr>
          <w:p w:rsidR="00800CA0" w:rsidRPr="009548B0" w:rsidRDefault="00800CA0" w:rsidP="00800CA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A11.07.002</w:t>
            </w:r>
          </w:p>
        </w:tc>
        <w:tc>
          <w:tcPr>
            <w:tcW w:w="5245" w:type="dxa"/>
            <w:noWrap/>
            <w:vAlign w:val="center"/>
            <w:hideMark/>
          </w:tcPr>
          <w:p w:rsidR="00800CA0" w:rsidRPr="009548B0" w:rsidRDefault="00800CA0" w:rsidP="00800CA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Биопсия языка</w:t>
            </w:r>
          </w:p>
        </w:tc>
        <w:tc>
          <w:tcPr>
            <w:tcW w:w="1280" w:type="dxa"/>
            <w:noWrap/>
            <w:vAlign w:val="center"/>
            <w:hideMark/>
          </w:tcPr>
          <w:p w:rsidR="00800CA0" w:rsidRPr="009548B0" w:rsidRDefault="00800CA0" w:rsidP="00800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1,15</w:t>
            </w:r>
          </w:p>
        </w:tc>
        <w:tc>
          <w:tcPr>
            <w:tcW w:w="1139" w:type="dxa"/>
            <w:noWrap/>
            <w:vAlign w:val="center"/>
            <w:hideMark/>
          </w:tcPr>
          <w:p w:rsidR="00800CA0" w:rsidRPr="009548B0" w:rsidRDefault="00800CA0" w:rsidP="00800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1,15</w:t>
            </w:r>
          </w:p>
        </w:tc>
      </w:tr>
      <w:tr w:rsidR="00800CA0" w:rsidRPr="009548B0" w:rsidTr="00011848">
        <w:trPr>
          <w:trHeight w:val="340"/>
        </w:trPr>
        <w:tc>
          <w:tcPr>
            <w:tcW w:w="675" w:type="dxa"/>
            <w:vAlign w:val="center"/>
          </w:tcPr>
          <w:p w:rsidR="00800CA0" w:rsidRPr="009548B0" w:rsidRDefault="00800CA0" w:rsidP="000D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8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</w:t>
            </w:r>
          </w:p>
        </w:tc>
        <w:tc>
          <w:tcPr>
            <w:tcW w:w="1985" w:type="dxa"/>
            <w:noWrap/>
            <w:vAlign w:val="center"/>
            <w:hideMark/>
          </w:tcPr>
          <w:p w:rsidR="00800CA0" w:rsidRPr="009548B0" w:rsidRDefault="00800CA0" w:rsidP="00800CA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А11.07.005</w:t>
            </w:r>
          </w:p>
        </w:tc>
        <w:tc>
          <w:tcPr>
            <w:tcW w:w="5245" w:type="dxa"/>
            <w:noWrap/>
            <w:vAlign w:val="center"/>
            <w:hideMark/>
          </w:tcPr>
          <w:p w:rsidR="00800CA0" w:rsidRPr="009548B0" w:rsidRDefault="00800CA0" w:rsidP="00800CA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Биопсия слизистой преддверия полости рта </w:t>
            </w:r>
          </w:p>
        </w:tc>
        <w:tc>
          <w:tcPr>
            <w:tcW w:w="1280" w:type="dxa"/>
            <w:noWrap/>
            <w:vAlign w:val="center"/>
            <w:hideMark/>
          </w:tcPr>
          <w:p w:rsidR="00800CA0" w:rsidRPr="009548B0" w:rsidRDefault="00800CA0" w:rsidP="00800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1,15</w:t>
            </w:r>
          </w:p>
        </w:tc>
        <w:tc>
          <w:tcPr>
            <w:tcW w:w="1139" w:type="dxa"/>
            <w:noWrap/>
            <w:vAlign w:val="center"/>
            <w:hideMark/>
          </w:tcPr>
          <w:p w:rsidR="00800CA0" w:rsidRPr="009548B0" w:rsidRDefault="00800CA0" w:rsidP="00800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1,15</w:t>
            </w:r>
          </w:p>
        </w:tc>
      </w:tr>
      <w:tr w:rsidR="00800CA0" w:rsidRPr="009548B0" w:rsidTr="00011848">
        <w:trPr>
          <w:trHeight w:val="340"/>
        </w:trPr>
        <w:tc>
          <w:tcPr>
            <w:tcW w:w="675" w:type="dxa"/>
            <w:vAlign w:val="center"/>
          </w:tcPr>
          <w:p w:rsidR="00800CA0" w:rsidRPr="009548B0" w:rsidRDefault="00800CA0" w:rsidP="000D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8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</w:t>
            </w:r>
          </w:p>
        </w:tc>
        <w:tc>
          <w:tcPr>
            <w:tcW w:w="1985" w:type="dxa"/>
            <w:noWrap/>
            <w:vAlign w:val="center"/>
            <w:hideMark/>
          </w:tcPr>
          <w:p w:rsidR="00800CA0" w:rsidRPr="009548B0" w:rsidRDefault="00800CA0" w:rsidP="00800CA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A11.07.007</w:t>
            </w:r>
          </w:p>
        </w:tc>
        <w:tc>
          <w:tcPr>
            <w:tcW w:w="5245" w:type="dxa"/>
            <w:noWrap/>
            <w:vAlign w:val="center"/>
            <w:hideMark/>
          </w:tcPr>
          <w:p w:rsidR="00800CA0" w:rsidRPr="009548B0" w:rsidRDefault="00800CA0" w:rsidP="00800CA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Биопсия тканей губы</w:t>
            </w:r>
          </w:p>
        </w:tc>
        <w:tc>
          <w:tcPr>
            <w:tcW w:w="1280" w:type="dxa"/>
            <w:noWrap/>
            <w:vAlign w:val="center"/>
            <w:hideMark/>
          </w:tcPr>
          <w:p w:rsidR="00800CA0" w:rsidRPr="009548B0" w:rsidRDefault="00800CA0" w:rsidP="00800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1,15</w:t>
            </w:r>
          </w:p>
        </w:tc>
        <w:tc>
          <w:tcPr>
            <w:tcW w:w="1139" w:type="dxa"/>
            <w:noWrap/>
            <w:vAlign w:val="center"/>
            <w:hideMark/>
          </w:tcPr>
          <w:p w:rsidR="00800CA0" w:rsidRPr="009548B0" w:rsidRDefault="00800CA0" w:rsidP="00800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1,15</w:t>
            </w:r>
          </w:p>
        </w:tc>
      </w:tr>
      <w:tr w:rsidR="00800CA0" w:rsidRPr="009548B0" w:rsidTr="00011848">
        <w:trPr>
          <w:trHeight w:val="340"/>
        </w:trPr>
        <w:tc>
          <w:tcPr>
            <w:tcW w:w="675" w:type="dxa"/>
            <w:vAlign w:val="center"/>
          </w:tcPr>
          <w:p w:rsidR="00800CA0" w:rsidRPr="009548B0" w:rsidRDefault="00800CA0" w:rsidP="000D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8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</w:t>
            </w:r>
          </w:p>
        </w:tc>
        <w:tc>
          <w:tcPr>
            <w:tcW w:w="1985" w:type="dxa"/>
            <w:noWrap/>
            <w:vAlign w:val="center"/>
            <w:hideMark/>
          </w:tcPr>
          <w:p w:rsidR="00800CA0" w:rsidRPr="009548B0" w:rsidRDefault="00800CA0" w:rsidP="00800CA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A11.07.008</w:t>
            </w:r>
          </w:p>
        </w:tc>
        <w:tc>
          <w:tcPr>
            <w:tcW w:w="5245" w:type="dxa"/>
            <w:noWrap/>
            <w:vAlign w:val="center"/>
            <w:hideMark/>
          </w:tcPr>
          <w:p w:rsidR="00800CA0" w:rsidRPr="009548B0" w:rsidRDefault="00800CA0" w:rsidP="00800CA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Пункция кисты полости рта</w:t>
            </w:r>
          </w:p>
        </w:tc>
        <w:tc>
          <w:tcPr>
            <w:tcW w:w="1280" w:type="dxa"/>
            <w:noWrap/>
            <w:vAlign w:val="center"/>
            <w:hideMark/>
          </w:tcPr>
          <w:p w:rsidR="00800CA0" w:rsidRPr="009548B0" w:rsidRDefault="00800CA0" w:rsidP="00800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0,91</w:t>
            </w:r>
          </w:p>
        </w:tc>
        <w:tc>
          <w:tcPr>
            <w:tcW w:w="1139" w:type="dxa"/>
            <w:noWrap/>
            <w:vAlign w:val="center"/>
            <w:hideMark/>
          </w:tcPr>
          <w:p w:rsidR="00800CA0" w:rsidRPr="009548B0" w:rsidRDefault="00800CA0" w:rsidP="00800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0,91</w:t>
            </w:r>
          </w:p>
        </w:tc>
      </w:tr>
      <w:tr w:rsidR="00800CA0" w:rsidRPr="009548B0" w:rsidTr="00011848">
        <w:trPr>
          <w:trHeight w:val="340"/>
        </w:trPr>
        <w:tc>
          <w:tcPr>
            <w:tcW w:w="675" w:type="dxa"/>
            <w:vAlign w:val="center"/>
          </w:tcPr>
          <w:p w:rsidR="00800CA0" w:rsidRPr="009548B0" w:rsidRDefault="00800CA0" w:rsidP="000D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8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</w:t>
            </w:r>
          </w:p>
        </w:tc>
        <w:tc>
          <w:tcPr>
            <w:tcW w:w="1985" w:type="dxa"/>
            <w:noWrap/>
            <w:vAlign w:val="center"/>
            <w:hideMark/>
          </w:tcPr>
          <w:p w:rsidR="00800CA0" w:rsidRPr="009548B0" w:rsidRDefault="00800CA0" w:rsidP="00800CA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A11.07.009</w:t>
            </w:r>
          </w:p>
        </w:tc>
        <w:tc>
          <w:tcPr>
            <w:tcW w:w="5245" w:type="dxa"/>
            <w:noWrap/>
            <w:vAlign w:val="center"/>
            <w:hideMark/>
          </w:tcPr>
          <w:p w:rsidR="00800CA0" w:rsidRPr="009548B0" w:rsidRDefault="00800CA0" w:rsidP="00800CA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proofErr w:type="spellStart"/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Бужирование</w:t>
            </w:r>
            <w:proofErr w:type="spellEnd"/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протоков слюнных желез</w:t>
            </w:r>
          </w:p>
        </w:tc>
        <w:tc>
          <w:tcPr>
            <w:tcW w:w="1280" w:type="dxa"/>
            <w:noWrap/>
            <w:vAlign w:val="center"/>
            <w:hideMark/>
          </w:tcPr>
          <w:p w:rsidR="00800CA0" w:rsidRPr="009548B0" w:rsidRDefault="00800CA0" w:rsidP="00800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3,01</w:t>
            </w:r>
          </w:p>
        </w:tc>
        <w:tc>
          <w:tcPr>
            <w:tcW w:w="1139" w:type="dxa"/>
            <w:noWrap/>
            <w:vAlign w:val="center"/>
            <w:hideMark/>
          </w:tcPr>
          <w:p w:rsidR="00800CA0" w:rsidRPr="009548B0" w:rsidRDefault="00800CA0" w:rsidP="00800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3,01</w:t>
            </w:r>
          </w:p>
        </w:tc>
      </w:tr>
      <w:tr w:rsidR="00800CA0" w:rsidRPr="009548B0" w:rsidTr="00011848">
        <w:trPr>
          <w:trHeight w:val="340"/>
        </w:trPr>
        <w:tc>
          <w:tcPr>
            <w:tcW w:w="675" w:type="dxa"/>
            <w:vAlign w:val="center"/>
          </w:tcPr>
          <w:p w:rsidR="00800CA0" w:rsidRPr="009548B0" w:rsidRDefault="00800CA0" w:rsidP="000D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8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</w:t>
            </w:r>
          </w:p>
        </w:tc>
        <w:tc>
          <w:tcPr>
            <w:tcW w:w="1985" w:type="dxa"/>
            <w:noWrap/>
            <w:vAlign w:val="center"/>
            <w:hideMark/>
          </w:tcPr>
          <w:p w:rsidR="00800CA0" w:rsidRPr="009548B0" w:rsidRDefault="00800CA0" w:rsidP="00800CA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A11.07.013</w:t>
            </w:r>
          </w:p>
        </w:tc>
        <w:tc>
          <w:tcPr>
            <w:tcW w:w="5245" w:type="dxa"/>
            <w:noWrap/>
            <w:vAlign w:val="center"/>
            <w:hideMark/>
          </w:tcPr>
          <w:p w:rsidR="00800CA0" w:rsidRPr="009548B0" w:rsidRDefault="00800CA0" w:rsidP="00800CA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Пункция слюнной железы </w:t>
            </w:r>
          </w:p>
        </w:tc>
        <w:tc>
          <w:tcPr>
            <w:tcW w:w="1280" w:type="dxa"/>
            <w:noWrap/>
            <w:vAlign w:val="center"/>
            <w:hideMark/>
          </w:tcPr>
          <w:p w:rsidR="00800CA0" w:rsidRPr="009548B0" w:rsidRDefault="00800CA0" w:rsidP="00800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0,91</w:t>
            </w:r>
          </w:p>
        </w:tc>
        <w:tc>
          <w:tcPr>
            <w:tcW w:w="1139" w:type="dxa"/>
            <w:noWrap/>
            <w:vAlign w:val="center"/>
            <w:hideMark/>
          </w:tcPr>
          <w:p w:rsidR="00800CA0" w:rsidRPr="009548B0" w:rsidRDefault="00800CA0" w:rsidP="00800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0,91</w:t>
            </w:r>
          </w:p>
        </w:tc>
      </w:tr>
      <w:tr w:rsidR="00800CA0" w:rsidRPr="009548B0" w:rsidTr="00011848">
        <w:trPr>
          <w:trHeight w:val="340"/>
        </w:trPr>
        <w:tc>
          <w:tcPr>
            <w:tcW w:w="675" w:type="dxa"/>
            <w:vAlign w:val="center"/>
          </w:tcPr>
          <w:p w:rsidR="00800CA0" w:rsidRPr="009548B0" w:rsidRDefault="00800CA0" w:rsidP="000D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8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</w:t>
            </w:r>
          </w:p>
        </w:tc>
        <w:tc>
          <w:tcPr>
            <w:tcW w:w="1985" w:type="dxa"/>
            <w:noWrap/>
            <w:vAlign w:val="center"/>
            <w:hideMark/>
          </w:tcPr>
          <w:p w:rsidR="00800CA0" w:rsidRPr="009548B0" w:rsidRDefault="00800CA0" w:rsidP="00800CA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A11.07.014</w:t>
            </w:r>
          </w:p>
        </w:tc>
        <w:tc>
          <w:tcPr>
            <w:tcW w:w="5245" w:type="dxa"/>
            <w:noWrap/>
            <w:vAlign w:val="center"/>
            <w:hideMark/>
          </w:tcPr>
          <w:p w:rsidR="00800CA0" w:rsidRPr="009548B0" w:rsidRDefault="00800CA0" w:rsidP="00800CA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Пункция тканей полости рта </w:t>
            </w:r>
          </w:p>
        </w:tc>
        <w:tc>
          <w:tcPr>
            <w:tcW w:w="1280" w:type="dxa"/>
            <w:noWrap/>
            <w:vAlign w:val="center"/>
            <w:hideMark/>
          </w:tcPr>
          <w:p w:rsidR="00800CA0" w:rsidRPr="009548B0" w:rsidRDefault="00800CA0" w:rsidP="00800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0,91</w:t>
            </w:r>
          </w:p>
        </w:tc>
        <w:tc>
          <w:tcPr>
            <w:tcW w:w="1139" w:type="dxa"/>
            <w:noWrap/>
            <w:vAlign w:val="center"/>
            <w:hideMark/>
          </w:tcPr>
          <w:p w:rsidR="00800CA0" w:rsidRPr="009548B0" w:rsidRDefault="00800CA0" w:rsidP="00800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0,91</w:t>
            </w:r>
          </w:p>
        </w:tc>
      </w:tr>
      <w:tr w:rsidR="00800CA0" w:rsidRPr="009548B0" w:rsidTr="00011848">
        <w:trPr>
          <w:trHeight w:val="340"/>
        </w:trPr>
        <w:tc>
          <w:tcPr>
            <w:tcW w:w="675" w:type="dxa"/>
            <w:vAlign w:val="center"/>
          </w:tcPr>
          <w:p w:rsidR="00800CA0" w:rsidRPr="009548B0" w:rsidRDefault="00800CA0" w:rsidP="000D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8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1985" w:type="dxa"/>
            <w:noWrap/>
            <w:vAlign w:val="center"/>
            <w:hideMark/>
          </w:tcPr>
          <w:p w:rsidR="00800CA0" w:rsidRPr="009548B0" w:rsidRDefault="00800CA0" w:rsidP="00800CA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A11.07.015</w:t>
            </w:r>
          </w:p>
        </w:tc>
        <w:tc>
          <w:tcPr>
            <w:tcW w:w="5245" w:type="dxa"/>
            <w:noWrap/>
            <w:vAlign w:val="center"/>
            <w:hideMark/>
          </w:tcPr>
          <w:p w:rsidR="00800CA0" w:rsidRPr="009548B0" w:rsidRDefault="00800CA0" w:rsidP="00800CA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Пункция языка </w:t>
            </w:r>
          </w:p>
        </w:tc>
        <w:tc>
          <w:tcPr>
            <w:tcW w:w="1280" w:type="dxa"/>
            <w:noWrap/>
            <w:vAlign w:val="center"/>
            <w:hideMark/>
          </w:tcPr>
          <w:p w:rsidR="00800CA0" w:rsidRPr="009548B0" w:rsidRDefault="00800CA0" w:rsidP="00800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0,91</w:t>
            </w:r>
          </w:p>
        </w:tc>
        <w:tc>
          <w:tcPr>
            <w:tcW w:w="1139" w:type="dxa"/>
            <w:noWrap/>
            <w:vAlign w:val="center"/>
            <w:hideMark/>
          </w:tcPr>
          <w:p w:rsidR="00800CA0" w:rsidRPr="009548B0" w:rsidRDefault="00800CA0" w:rsidP="00800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0,91</w:t>
            </w:r>
          </w:p>
        </w:tc>
      </w:tr>
      <w:tr w:rsidR="00DD26ED" w:rsidRPr="009548B0" w:rsidTr="00011848">
        <w:trPr>
          <w:trHeight w:val="340"/>
        </w:trPr>
        <w:tc>
          <w:tcPr>
            <w:tcW w:w="675" w:type="dxa"/>
            <w:vAlign w:val="center"/>
          </w:tcPr>
          <w:p w:rsidR="00DD26ED" w:rsidRPr="009548B0" w:rsidRDefault="00DD26ED" w:rsidP="000D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8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</w:t>
            </w:r>
          </w:p>
        </w:tc>
        <w:tc>
          <w:tcPr>
            <w:tcW w:w="1985" w:type="dxa"/>
            <w:noWrap/>
            <w:vAlign w:val="center"/>
            <w:hideMark/>
          </w:tcPr>
          <w:p w:rsidR="00DD26ED" w:rsidRPr="009548B0" w:rsidRDefault="00DD26ED" w:rsidP="00DD26E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A11.07.016</w:t>
            </w:r>
          </w:p>
        </w:tc>
        <w:tc>
          <w:tcPr>
            <w:tcW w:w="5245" w:type="dxa"/>
            <w:noWrap/>
            <w:vAlign w:val="center"/>
            <w:hideMark/>
          </w:tcPr>
          <w:p w:rsidR="00DD26ED" w:rsidRPr="009548B0" w:rsidRDefault="00DD26ED" w:rsidP="00AA76F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Биопсия слизистой ротоглотки </w:t>
            </w:r>
          </w:p>
        </w:tc>
        <w:tc>
          <w:tcPr>
            <w:tcW w:w="1280" w:type="dxa"/>
            <w:noWrap/>
            <w:vAlign w:val="center"/>
            <w:hideMark/>
          </w:tcPr>
          <w:p w:rsidR="00DD26ED" w:rsidRPr="009548B0" w:rsidRDefault="00DD26ED" w:rsidP="00AA76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1,15</w:t>
            </w:r>
          </w:p>
        </w:tc>
        <w:tc>
          <w:tcPr>
            <w:tcW w:w="1139" w:type="dxa"/>
            <w:noWrap/>
            <w:vAlign w:val="center"/>
            <w:hideMark/>
          </w:tcPr>
          <w:p w:rsidR="00DD26ED" w:rsidRPr="009548B0" w:rsidRDefault="00DD26ED" w:rsidP="00AA76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1,15</w:t>
            </w:r>
          </w:p>
        </w:tc>
      </w:tr>
      <w:tr w:rsidR="00DD26ED" w:rsidRPr="009548B0" w:rsidTr="00011848">
        <w:trPr>
          <w:trHeight w:val="340"/>
        </w:trPr>
        <w:tc>
          <w:tcPr>
            <w:tcW w:w="675" w:type="dxa"/>
            <w:vAlign w:val="center"/>
          </w:tcPr>
          <w:p w:rsidR="00DD26ED" w:rsidRPr="009548B0" w:rsidRDefault="00DD26ED" w:rsidP="000D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8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</w:t>
            </w:r>
          </w:p>
        </w:tc>
        <w:tc>
          <w:tcPr>
            <w:tcW w:w="1985" w:type="dxa"/>
            <w:noWrap/>
            <w:vAlign w:val="center"/>
            <w:hideMark/>
          </w:tcPr>
          <w:p w:rsidR="00DD26ED" w:rsidRPr="009548B0" w:rsidRDefault="00DD26ED" w:rsidP="00DD26E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A11.07.018</w:t>
            </w:r>
          </w:p>
        </w:tc>
        <w:tc>
          <w:tcPr>
            <w:tcW w:w="5245" w:type="dxa"/>
            <w:noWrap/>
            <w:vAlign w:val="center"/>
            <w:hideMark/>
          </w:tcPr>
          <w:p w:rsidR="00DD26ED" w:rsidRPr="009548B0" w:rsidRDefault="00DD26ED" w:rsidP="00AA76F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Пункция губы </w:t>
            </w:r>
          </w:p>
        </w:tc>
        <w:tc>
          <w:tcPr>
            <w:tcW w:w="1280" w:type="dxa"/>
            <w:noWrap/>
            <w:vAlign w:val="center"/>
            <w:hideMark/>
          </w:tcPr>
          <w:p w:rsidR="00DD26ED" w:rsidRPr="009548B0" w:rsidRDefault="00DD26ED" w:rsidP="00AA76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0,91</w:t>
            </w:r>
          </w:p>
        </w:tc>
        <w:tc>
          <w:tcPr>
            <w:tcW w:w="1139" w:type="dxa"/>
            <w:noWrap/>
            <w:vAlign w:val="center"/>
            <w:hideMark/>
          </w:tcPr>
          <w:p w:rsidR="00DD26ED" w:rsidRPr="009548B0" w:rsidRDefault="00DD26ED" w:rsidP="00AA76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0,91</w:t>
            </w:r>
          </w:p>
        </w:tc>
      </w:tr>
      <w:tr w:rsidR="00DD26ED" w:rsidRPr="009548B0" w:rsidTr="00011848">
        <w:trPr>
          <w:trHeight w:val="624"/>
        </w:trPr>
        <w:tc>
          <w:tcPr>
            <w:tcW w:w="675" w:type="dxa"/>
            <w:vAlign w:val="center"/>
          </w:tcPr>
          <w:p w:rsidR="00DD26ED" w:rsidRPr="009548B0" w:rsidRDefault="00DD26ED" w:rsidP="000D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8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</w:t>
            </w:r>
          </w:p>
        </w:tc>
        <w:tc>
          <w:tcPr>
            <w:tcW w:w="1985" w:type="dxa"/>
            <w:noWrap/>
            <w:vAlign w:val="center"/>
            <w:hideMark/>
          </w:tcPr>
          <w:p w:rsidR="00DD26ED" w:rsidRPr="009548B0" w:rsidRDefault="00DD26ED" w:rsidP="00DD26E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A11.07.019</w:t>
            </w:r>
          </w:p>
        </w:tc>
        <w:tc>
          <w:tcPr>
            <w:tcW w:w="5245" w:type="dxa"/>
            <w:noWrap/>
            <w:vAlign w:val="center"/>
            <w:hideMark/>
          </w:tcPr>
          <w:p w:rsidR="00DD26ED" w:rsidRPr="009548B0" w:rsidRDefault="00DD26ED" w:rsidP="00AA76F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Пункция патологического образования слизистой преддверия полости рта</w:t>
            </w:r>
          </w:p>
        </w:tc>
        <w:tc>
          <w:tcPr>
            <w:tcW w:w="1280" w:type="dxa"/>
            <w:noWrap/>
            <w:vAlign w:val="center"/>
            <w:hideMark/>
          </w:tcPr>
          <w:p w:rsidR="00DD26ED" w:rsidRPr="009548B0" w:rsidRDefault="00DD26ED" w:rsidP="00AA76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0,91</w:t>
            </w:r>
          </w:p>
        </w:tc>
        <w:tc>
          <w:tcPr>
            <w:tcW w:w="1139" w:type="dxa"/>
            <w:noWrap/>
            <w:vAlign w:val="center"/>
            <w:hideMark/>
          </w:tcPr>
          <w:p w:rsidR="00DD26ED" w:rsidRPr="009548B0" w:rsidRDefault="00DD26ED" w:rsidP="00AA76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0,91</w:t>
            </w:r>
          </w:p>
        </w:tc>
      </w:tr>
      <w:tr w:rsidR="00DD26ED" w:rsidRPr="009548B0" w:rsidTr="00011848">
        <w:trPr>
          <w:trHeight w:val="340"/>
        </w:trPr>
        <w:tc>
          <w:tcPr>
            <w:tcW w:w="675" w:type="dxa"/>
            <w:vAlign w:val="center"/>
          </w:tcPr>
          <w:p w:rsidR="00DD26ED" w:rsidRPr="009548B0" w:rsidRDefault="00DD26ED" w:rsidP="000D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8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</w:t>
            </w:r>
          </w:p>
        </w:tc>
        <w:tc>
          <w:tcPr>
            <w:tcW w:w="1985" w:type="dxa"/>
            <w:noWrap/>
            <w:vAlign w:val="center"/>
            <w:hideMark/>
          </w:tcPr>
          <w:p w:rsidR="00DD26ED" w:rsidRPr="009548B0" w:rsidRDefault="00DD26ED" w:rsidP="00DD26E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A11.07.020</w:t>
            </w:r>
          </w:p>
        </w:tc>
        <w:tc>
          <w:tcPr>
            <w:tcW w:w="5245" w:type="dxa"/>
            <w:noWrap/>
            <w:vAlign w:val="center"/>
            <w:hideMark/>
          </w:tcPr>
          <w:p w:rsidR="00DD26ED" w:rsidRPr="009548B0" w:rsidRDefault="00DD26ED" w:rsidP="00AA76F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Биопсия слюнной железы </w:t>
            </w:r>
          </w:p>
        </w:tc>
        <w:tc>
          <w:tcPr>
            <w:tcW w:w="1280" w:type="dxa"/>
            <w:noWrap/>
            <w:vAlign w:val="center"/>
            <w:hideMark/>
          </w:tcPr>
          <w:p w:rsidR="00DD26ED" w:rsidRPr="009548B0" w:rsidRDefault="00DD26ED" w:rsidP="00AA76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1,15</w:t>
            </w:r>
          </w:p>
        </w:tc>
        <w:tc>
          <w:tcPr>
            <w:tcW w:w="1139" w:type="dxa"/>
            <w:noWrap/>
            <w:vAlign w:val="center"/>
            <w:hideMark/>
          </w:tcPr>
          <w:p w:rsidR="00DD26ED" w:rsidRPr="009548B0" w:rsidRDefault="00DD26ED" w:rsidP="00AA76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1,15</w:t>
            </w:r>
          </w:p>
        </w:tc>
      </w:tr>
      <w:tr w:rsidR="00DD26ED" w:rsidRPr="009548B0" w:rsidTr="00011848">
        <w:trPr>
          <w:trHeight w:val="624"/>
        </w:trPr>
        <w:tc>
          <w:tcPr>
            <w:tcW w:w="675" w:type="dxa"/>
            <w:vAlign w:val="center"/>
          </w:tcPr>
          <w:p w:rsidR="00DD26ED" w:rsidRPr="009548B0" w:rsidRDefault="00DD26ED" w:rsidP="000D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8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</w:t>
            </w:r>
          </w:p>
        </w:tc>
        <w:tc>
          <w:tcPr>
            <w:tcW w:w="1985" w:type="dxa"/>
            <w:noWrap/>
            <w:vAlign w:val="center"/>
            <w:hideMark/>
          </w:tcPr>
          <w:p w:rsidR="00DD26ED" w:rsidRPr="009548B0" w:rsidRDefault="00DD26ED" w:rsidP="00DD26E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A15.01.003</w:t>
            </w:r>
          </w:p>
        </w:tc>
        <w:tc>
          <w:tcPr>
            <w:tcW w:w="5245" w:type="dxa"/>
            <w:noWrap/>
            <w:vAlign w:val="center"/>
            <w:hideMark/>
          </w:tcPr>
          <w:p w:rsidR="00DD26ED" w:rsidRPr="009548B0" w:rsidRDefault="00DD26ED" w:rsidP="00AA76F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Наложение повязки при операции в челюстно-лицевой области</w:t>
            </w:r>
          </w:p>
        </w:tc>
        <w:tc>
          <w:tcPr>
            <w:tcW w:w="1280" w:type="dxa"/>
            <w:noWrap/>
            <w:vAlign w:val="center"/>
            <w:hideMark/>
          </w:tcPr>
          <w:p w:rsidR="00DD26ED" w:rsidRPr="009548B0" w:rsidRDefault="00DD26ED" w:rsidP="00AA76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1,06</w:t>
            </w:r>
          </w:p>
        </w:tc>
        <w:tc>
          <w:tcPr>
            <w:tcW w:w="1139" w:type="dxa"/>
            <w:noWrap/>
            <w:vAlign w:val="center"/>
            <w:hideMark/>
          </w:tcPr>
          <w:p w:rsidR="00DD26ED" w:rsidRPr="009548B0" w:rsidRDefault="00DD26ED" w:rsidP="00AA76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1,06</w:t>
            </w:r>
          </w:p>
        </w:tc>
      </w:tr>
      <w:tr w:rsidR="00DD26ED" w:rsidRPr="009548B0" w:rsidTr="00011848">
        <w:trPr>
          <w:trHeight w:val="624"/>
        </w:trPr>
        <w:tc>
          <w:tcPr>
            <w:tcW w:w="675" w:type="dxa"/>
            <w:vAlign w:val="center"/>
          </w:tcPr>
          <w:p w:rsidR="00DD26ED" w:rsidRPr="009548B0" w:rsidRDefault="00DD26ED" w:rsidP="000D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8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86</w:t>
            </w:r>
          </w:p>
        </w:tc>
        <w:tc>
          <w:tcPr>
            <w:tcW w:w="1985" w:type="dxa"/>
            <w:noWrap/>
            <w:vAlign w:val="center"/>
            <w:hideMark/>
          </w:tcPr>
          <w:p w:rsidR="00DD26ED" w:rsidRPr="009548B0" w:rsidRDefault="00DD26ED" w:rsidP="00DD26E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A15.07.002</w:t>
            </w:r>
          </w:p>
        </w:tc>
        <w:tc>
          <w:tcPr>
            <w:tcW w:w="5245" w:type="dxa"/>
            <w:noWrap/>
            <w:vAlign w:val="center"/>
            <w:hideMark/>
          </w:tcPr>
          <w:p w:rsidR="00DD26ED" w:rsidRPr="009548B0" w:rsidRDefault="00DD26ED" w:rsidP="00AA76F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Наложение повязки при операциях в полости рта</w:t>
            </w:r>
          </w:p>
        </w:tc>
        <w:tc>
          <w:tcPr>
            <w:tcW w:w="1280" w:type="dxa"/>
            <w:noWrap/>
            <w:vAlign w:val="center"/>
            <w:hideMark/>
          </w:tcPr>
          <w:p w:rsidR="00DD26ED" w:rsidRPr="009548B0" w:rsidRDefault="00DD26ED" w:rsidP="00AA76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1,06</w:t>
            </w:r>
          </w:p>
        </w:tc>
        <w:tc>
          <w:tcPr>
            <w:tcW w:w="1139" w:type="dxa"/>
            <w:noWrap/>
            <w:vAlign w:val="center"/>
            <w:hideMark/>
          </w:tcPr>
          <w:p w:rsidR="00DD26ED" w:rsidRPr="009548B0" w:rsidRDefault="00DD26ED" w:rsidP="00AA76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1,06</w:t>
            </w:r>
          </w:p>
        </w:tc>
      </w:tr>
      <w:tr w:rsidR="00DD26ED" w:rsidRPr="009548B0" w:rsidTr="00011848">
        <w:trPr>
          <w:trHeight w:val="624"/>
        </w:trPr>
        <w:tc>
          <w:tcPr>
            <w:tcW w:w="675" w:type="dxa"/>
            <w:vAlign w:val="center"/>
          </w:tcPr>
          <w:p w:rsidR="00DD26ED" w:rsidRPr="009548B0" w:rsidRDefault="00DD26ED" w:rsidP="000D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8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</w:t>
            </w:r>
          </w:p>
        </w:tc>
        <w:tc>
          <w:tcPr>
            <w:tcW w:w="1985" w:type="dxa"/>
            <w:noWrap/>
            <w:vAlign w:val="center"/>
            <w:hideMark/>
          </w:tcPr>
          <w:p w:rsidR="00DD26ED" w:rsidRPr="009548B0" w:rsidRDefault="00DD26ED" w:rsidP="00DD26E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A16.01.004</w:t>
            </w:r>
          </w:p>
        </w:tc>
        <w:tc>
          <w:tcPr>
            <w:tcW w:w="5245" w:type="dxa"/>
            <w:noWrap/>
            <w:vAlign w:val="center"/>
            <w:hideMark/>
          </w:tcPr>
          <w:p w:rsidR="00DD26ED" w:rsidRPr="009548B0" w:rsidRDefault="00DD26ED" w:rsidP="00AA76F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Хирургическая обработка раны или инфицированной ткани</w:t>
            </w:r>
            <w:proofErr w:type="gramStart"/>
            <w:r w:rsidRPr="009548B0">
              <w:rPr>
                <w:rFonts w:ascii="Times New Roman" w:hAnsi="Times New Roman" w:cs="Times New Roman"/>
                <w:color w:val="000000" w:themeColor="text1"/>
                <w:sz w:val="24"/>
                <w:vertAlign w:val="superscript"/>
              </w:rPr>
              <w:t>6</w:t>
            </w:r>
            <w:proofErr w:type="gramEnd"/>
          </w:p>
        </w:tc>
        <w:tc>
          <w:tcPr>
            <w:tcW w:w="1280" w:type="dxa"/>
            <w:noWrap/>
            <w:vAlign w:val="center"/>
            <w:hideMark/>
          </w:tcPr>
          <w:p w:rsidR="00DD26ED" w:rsidRPr="009548B0" w:rsidRDefault="00DD26ED" w:rsidP="00AA76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1,30</w:t>
            </w:r>
          </w:p>
        </w:tc>
        <w:tc>
          <w:tcPr>
            <w:tcW w:w="1139" w:type="dxa"/>
            <w:noWrap/>
            <w:vAlign w:val="center"/>
            <w:hideMark/>
          </w:tcPr>
          <w:p w:rsidR="00DD26ED" w:rsidRPr="009548B0" w:rsidRDefault="00DD26ED" w:rsidP="00AA76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1,30</w:t>
            </w:r>
          </w:p>
        </w:tc>
      </w:tr>
      <w:tr w:rsidR="00DD26ED" w:rsidRPr="009548B0" w:rsidTr="00011848">
        <w:trPr>
          <w:trHeight w:val="340"/>
        </w:trPr>
        <w:tc>
          <w:tcPr>
            <w:tcW w:w="675" w:type="dxa"/>
            <w:vAlign w:val="center"/>
          </w:tcPr>
          <w:p w:rsidR="00DD26ED" w:rsidRPr="009548B0" w:rsidRDefault="00DD26ED" w:rsidP="000D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8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</w:t>
            </w:r>
          </w:p>
        </w:tc>
        <w:tc>
          <w:tcPr>
            <w:tcW w:w="1985" w:type="dxa"/>
            <w:noWrap/>
            <w:vAlign w:val="center"/>
            <w:hideMark/>
          </w:tcPr>
          <w:p w:rsidR="00DD26ED" w:rsidRPr="009548B0" w:rsidRDefault="00DD26ED" w:rsidP="00DD26E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A16.01.008</w:t>
            </w:r>
          </w:p>
        </w:tc>
        <w:tc>
          <w:tcPr>
            <w:tcW w:w="5245" w:type="dxa"/>
            <w:noWrap/>
            <w:vAlign w:val="center"/>
            <w:hideMark/>
          </w:tcPr>
          <w:p w:rsidR="00DD26ED" w:rsidRPr="009548B0" w:rsidRDefault="00DD26ED" w:rsidP="00AA76F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Сшивание кожи и подкожной клетчатки</w:t>
            </w:r>
            <w:proofErr w:type="gramStart"/>
            <w:r w:rsidRPr="009548B0">
              <w:rPr>
                <w:rFonts w:ascii="Times New Roman" w:hAnsi="Times New Roman" w:cs="Times New Roman"/>
                <w:color w:val="000000" w:themeColor="text1"/>
                <w:sz w:val="24"/>
                <w:vertAlign w:val="superscript"/>
              </w:rPr>
              <w:t>7</w:t>
            </w:r>
            <w:proofErr w:type="gramEnd"/>
          </w:p>
        </w:tc>
        <w:tc>
          <w:tcPr>
            <w:tcW w:w="1280" w:type="dxa"/>
            <w:noWrap/>
            <w:vAlign w:val="center"/>
            <w:hideMark/>
          </w:tcPr>
          <w:p w:rsidR="00DD26ED" w:rsidRPr="009548B0" w:rsidRDefault="00DD26ED" w:rsidP="00AA76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0,84</w:t>
            </w:r>
          </w:p>
        </w:tc>
        <w:tc>
          <w:tcPr>
            <w:tcW w:w="1139" w:type="dxa"/>
            <w:noWrap/>
            <w:vAlign w:val="center"/>
            <w:hideMark/>
          </w:tcPr>
          <w:p w:rsidR="00DD26ED" w:rsidRPr="009548B0" w:rsidRDefault="00DD26ED" w:rsidP="00AA76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0,84</w:t>
            </w:r>
          </w:p>
        </w:tc>
      </w:tr>
      <w:tr w:rsidR="00DD26ED" w:rsidRPr="009548B0" w:rsidTr="00011848">
        <w:trPr>
          <w:trHeight w:val="340"/>
        </w:trPr>
        <w:tc>
          <w:tcPr>
            <w:tcW w:w="675" w:type="dxa"/>
            <w:vAlign w:val="center"/>
          </w:tcPr>
          <w:p w:rsidR="00DD26ED" w:rsidRPr="009548B0" w:rsidRDefault="00DD26ED" w:rsidP="000D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8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</w:t>
            </w:r>
          </w:p>
        </w:tc>
        <w:tc>
          <w:tcPr>
            <w:tcW w:w="1985" w:type="dxa"/>
            <w:noWrap/>
            <w:vAlign w:val="center"/>
            <w:hideMark/>
          </w:tcPr>
          <w:p w:rsidR="00DD26ED" w:rsidRPr="009548B0" w:rsidRDefault="00DD26ED" w:rsidP="00DD26E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A16.07.097</w:t>
            </w:r>
          </w:p>
        </w:tc>
        <w:tc>
          <w:tcPr>
            <w:tcW w:w="5245" w:type="dxa"/>
            <w:noWrap/>
            <w:vAlign w:val="center"/>
            <w:hideMark/>
          </w:tcPr>
          <w:p w:rsidR="00DD26ED" w:rsidRPr="009548B0" w:rsidRDefault="00DD26ED" w:rsidP="00AA76F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Наложение шва на слизистую оболочку рта</w:t>
            </w:r>
          </w:p>
        </w:tc>
        <w:tc>
          <w:tcPr>
            <w:tcW w:w="1280" w:type="dxa"/>
            <w:noWrap/>
            <w:vAlign w:val="center"/>
            <w:hideMark/>
          </w:tcPr>
          <w:p w:rsidR="00DD26ED" w:rsidRPr="009548B0" w:rsidRDefault="00DD26ED" w:rsidP="00AA76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0,84</w:t>
            </w:r>
          </w:p>
        </w:tc>
        <w:tc>
          <w:tcPr>
            <w:tcW w:w="1139" w:type="dxa"/>
            <w:noWrap/>
            <w:vAlign w:val="center"/>
            <w:hideMark/>
          </w:tcPr>
          <w:p w:rsidR="00DD26ED" w:rsidRPr="009548B0" w:rsidRDefault="00DD26ED" w:rsidP="00AA76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0,84</w:t>
            </w:r>
          </w:p>
        </w:tc>
      </w:tr>
      <w:tr w:rsidR="00DD26ED" w:rsidRPr="009548B0" w:rsidTr="00011848">
        <w:trPr>
          <w:trHeight w:val="340"/>
        </w:trPr>
        <w:tc>
          <w:tcPr>
            <w:tcW w:w="675" w:type="dxa"/>
            <w:vAlign w:val="center"/>
          </w:tcPr>
          <w:p w:rsidR="00DD26ED" w:rsidRPr="009548B0" w:rsidRDefault="00DD26ED" w:rsidP="000D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8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1985" w:type="dxa"/>
            <w:noWrap/>
            <w:vAlign w:val="center"/>
            <w:hideMark/>
          </w:tcPr>
          <w:p w:rsidR="00DD26ED" w:rsidRPr="009548B0" w:rsidRDefault="00DD26ED" w:rsidP="00DD26E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A16.01.012</w:t>
            </w:r>
          </w:p>
        </w:tc>
        <w:tc>
          <w:tcPr>
            <w:tcW w:w="5245" w:type="dxa"/>
            <w:noWrap/>
            <w:vAlign w:val="center"/>
            <w:hideMark/>
          </w:tcPr>
          <w:p w:rsidR="00DD26ED" w:rsidRPr="009548B0" w:rsidRDefault="00DD26ED" w:rsidP="00AA76F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Вскрытие и дренирование флегмоны (абсцесса) </w:t>
            </w:r>
          </w:p>
        </w:tc>
        <w:tc>
          <w:tcPr>
            <w:tcW w:w="1280" w:type="dxa"/>
            <w:noWrap/>
            <w:vAlign w:val="center"/>
            <w:hideMark/>
          </w:tcPr>
          <w:p w:rsidR="00DD26ED" w:rsidRPr="009548B0" w:rsidRDefault="00DD26ED" w:rsidP="00AA76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2,00</w:t>
            </w:r>
          </w:p>
        </w:tc>
        <w:tc>
          <w:tcPr>
            <w:tcW w:w="1139" w:type="dxa"/>
            <w:noWrap/>
            <w:vAlign w:val="center"/>
            <w:hideMark/>
          </w:tcPr>
          <w:p w:rsidR="00DD26ED" w:rsidRPr="009548B0" w:rsidRDefault="00DD26ED" w:rsidP="00AA76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2,00</w:t>
            </w:r>
          </w:p>
        </w:tc>
      </w:tr>
      <w:tr w:rsidR="00DD26ED" w:rsidRPr="009548B0" w:rsidTr="00011848">
        <w:trPr>
          <w:trHeight w:val="340"/>
        </w:trPr>
        <w:tc>
          <w:tcPr>
            <w:tcW w:w="675" w:type="dxa"/>
            <w:vAlign w:val="center"/>
          </w:tcPr>
          <w:p w:rsidR="00DD26ED" w:rsidRPr="009548B0" w:rsidRDefault="00DD26ED" w:rsidP="000D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8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</w:t>
            </w:r>
          </w:p>
        </w:tc>
        <w:tc>
          <w:tcPr>
            <w:tcW w:w="1985" w:type="dxa"/>
            <w:noWrap/>
            <w:vAlign w:val="center"/>
            <w:hideMark/>
          </w:tcPr>
          <w:p w:rsidR="00DD26ED" w:rsidRPr="009548B0" w:rsidRDefault="00DD26ED" w:rsidP="00DD26E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A16.01.016</w:t>
            </w:r>
          </w:p>
        </w:tc>
        <w:tc>
          <w:tcPr>
            <w:tcW w:w="5245" w:type="dxa"/>
            <w:noWrap/>
            <w:vAlign w:val="center"/>
            <w:hideMark/>
          </w:tcPr>
          <w:p w:rsidR="00DD26ED" w:rsidRPr="009548B0" w:rsidRDefault="00DD26ED" w:rsidP="00AA76F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Удаление атеромы </w:t>
            </w:r>
          </w:p>
        </w:tc>
        <w:tc>
          <w:tcPr>
            <w:tcW w:w="1280" w:type="dxa"/>
            <w:noWrap/>
            <w:vAlign w:val="center"/>
            <w:hideMark/>
          </w:tcPr>
          <w:p w:rsidR="00DD26ED" w:rsidRPr="009548B0" w:rsidRDefault="00DD26ED" w:rsidP="00AA76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2,33</w:t>
            </w:r>
          </w:p>
        </w:tc>
        <w:tc>
          <w:tcPr>
            <w:tcW w:w="1139" w:type="dxa"/>
            <w:noWrap/>
            <w:vAlign w:val="center"/>
            <w:hideMark/>
          </w:tcPr>
          <w:p w:rsidR="00DD26ED" w:rsidRPr="009548B0" w:rsidRDefault="00DD26ED" w:rsidP="00AA76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2,33</w:t>
            </w:r>
          </w:p>
        </w:tc>
      </w:tr>
      <w:tr w:rsidR="00DD26ED" w:rsidRPr="009548B0" w:rsidTr="00011848">
        <w:trPr>
          <w:trHeight w:val="340"/>
        </w:trPr>
        <w:tc>
          <w:tcPr>
            <w:tcW w:w="675" w:type="dxa"/>
            <w:vAlign w:val="center"/>
          </w:tcPr>
          <w:p w:rsidR="00DD26ED" w:rsidRPr="009548B0" w:rsidRDefault="00DD26ED" w:rsidP="000D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8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</w:t>
            </w:r>
          </w:p>
        </w:tc>
        <w:tc>
          <w:tcPr>
            <w:tcW w:w="1985" w:type="dxa"/>
            <w:noWrap/>
            <w:vAlign w:val="center"/>
            <w:hideMark/>
          </w:tcPr>
          <w:p w:rsidR="00DD26ED" w:rsidRPr="009548B0" w:rsidRDefault="00DD26ED" w:rsidP="00DD26E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A16.01.030</w:t>
            </w:r>
          </w:p>
        </w:tc>
        <w:tc>
          <w:tcPr>
            <w:tcW w:w="5245" w:type="dxa"/>
            <w:noWrap/>
            <w:vAlign w:val="center"/>
            <w:hideMark/>
          </w:tcPr>
          <w:p w:rsidR="00DD26ED" w:rsidRPr="009548B0" w:rsidRDefault="00DD26ED" w:rsidP="00AA76F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Иссечение грануляции </w:t>
            </w:r>
          </w:p>
        </w:tc>
        <w:tc>
          <w:tcPr>
            <w:tcW w:w="1280" w:type="dxa"/>
            <w:noWrap/>
            <w:vAlign w:val="center"/>
            <w:hideMark/>
          </w:tcPr>
          <w:p w:rsidR="00DD26ED" w:rsidRPr="009548B0" w:rsidRDefault="00DD26ED" w:rsidP="00AA76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2,22</w:t>
            </w:r>
          </w:p>
        </w:tc>
        <w:tc>
          <w:tcPr>
            <w:tcW w:w="1139" w:type="dxa"/>
            <w:noWrap/>
            <w:vAlign w:val="center"/>
            <w:hideMark/>
          </w:tcPr>
          <w:p w:rsidR="00DD26ED" w:rsidRPr="009548B0" w:rsidRDefault="00DD26ED" w:rsidP="00AA76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2,22</w:t>
            </w:r>
          </w:p>
        </w:tc>
      </w:tr>
      <w:tr w:rsidR="00DD26ED" w:rsidRPr="009548B0" w:rsidTr="00011848">
        <w:trPr>
          <w:trHeight w:val="340"/>
        </w:trPr>
        <w:tc>
          <w:tcPr>
            <w:tcW w:w="675" w:type="dxa"/>
            <w:vAlign w:val="center"/>
          </w:tcPr>
          <w:p w:rsidR="00DD26ED" w:rsidRPr="009548B0" w:rsidRDefault="00DD26ED" w:rsidP="000D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8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</w:t>
            </w:r>
          </w:p>
        </w:tc>
        <w:tc>
          <w:tcPr>
            <w:tcW w:w="1985" w:type="dxa"/>
            <w:noWrap/>
            <w:vAlign w:val="center"/>
            <w:hideMark/>
          </w:tcPr>
          <w:p w:rsidR="00DD26ED" w:rsidRPr="009548B0" w:rsidRDefault="00DD26ED" w:rsidP="00DD26E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A16.04.018</w:t>
            </w:r>
          </w:p>
        </w:tc>
        <w:tc>
          <w:tcPr>
            <w:tcW w:w="5245" w:type="dxa"/>
            <w:noWrap/>
            <w:vAlign w:val="center"/>
            <w:hideMark/>
          </w:tcPr>
          <w:p w:rsidR="00DD26ED" w:rsidRPr="009548B0" w:rsidRDefault="00DD26ED" w:rsidP="00AA76F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Вправление вывиха сустава</w:t>
            </w:r>
          </w:p>
        </w:tc>
        <w:tc>
          <w:tcPr>
            <w:tcW w:w="1280" w:type="dxa"/>
            <w:noWrap/>
            <w:vAlign w:val="center"/>
            <w:hideMark/>
          </w:tcPr>
          <w:p w:rsidR="00DD26ED" w:rsidRPr="009548B0" w:rsidRDefault="00DD26ED" w:rsidP="00AA76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1,00</w:t>
            </w:r>
          </w:p>
        </w:tc>
        <w:tc>
          <w:tcPr>
            <w:tcW w:w="1139" w:type="dxa"/>
            <w:noWrap/>
            <w:vAlign w:val="center"/>
            <w:hideMark/>
          </w:tcPr>
          <w:p w:rsidR="00DD26ED" w:rsidRPr="009548B0" w:rsidRDefault="00DD26ED" w:rsidP="00AA76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1,00</w:t>
            </w:r>
          </w:p>
        </w:tc>
      </w:tr>
      <w:tr w:rsidR="00DD26ED" w:rsidRPr="009548B0" w:rsidTr="00011848">
        <w:trPr>
          <w:trHeight w:val="624"/>
        </w:trPr>
        <w:tc>
          <w:tcPr>
            <w:tcW w:w="675" w:type="dxa"/>
            <w:vAlign w:val="center"/>
          </w:tcPr>
          <w:p w:rsidR="00DD26ED" w:rsidRPr="009548B0" w:rsidRDefault="00DD26ED" w:rsidP="000D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8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</w:t>
            </w:r>
          </w:p>
        </w:tc>
        <w:tc>
          <w:tcPr>
            <w:tcW w:w="1985" w:type="dxa"/>
            <w:noWrap/>
            <w:vAlign w:val="center"/>
            <w:hideMark/>
          </w:tcPr>
          <w:p w:rsidR="00DD26ED" w:rsidRPr="009548B0" w:rsidRDefault="00DD26ED" w:rsidP="00DD26E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A16.07.095.001</w:t>
            </w:r>
          </w:p>
        </w:tc>
        <w:tc>
          <w:tcPr>
            <w:tcW w:w="5245" w:type="dxa"/>
            <w:noWrap/>
            <w:vAlign w:val="center"/>
            <w:hideMark/>
          </w:tcPr>
          <w:p w:rsidR="00DD26ED" w:rsidRPr="009548B0" w:rsidRDefault="00DD26ED" w:rsidP="00AA76F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Остановка луночного кровотечения без наложения швов методом тампонады</w:t>
            </w:r>
          </w:p>
        </w:tc>
        <w:tc>
          <w:tcPr>
            <w:tcW w:w="1280" w:type="dxa"/>
            <w:noWrap/>
            <w:vAlign w:val="center"/>
            <w:hideMark/>
          </w:tcPr>
          <w:p w:rsidR="00DD26ED" w:rsidRPr="009548B0" w:rsidRDefault="00DD26ED" w:rsidP="00AA76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1,25</w:t>
            </w:r>
          </w:p>
        </w:tc>
        <w:tc>
          <w:tcPr>
            <w:tcW w:w="1139" w:type="dxa"/>
            <w:noWrap/>
            <w:vAlign w:val="center"/>
            <w:hideMark/>
          </w:tcPr>
          <w:p w:rsidR="00DD26ED" w:rsidRPr="009548B0" w:rsidRDefault="00DD26ED" w:rsidP="00AA76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1,25</w:t>
            </w:r>
          </w:p>
        </w:tc>
      </w:tr>
      <w:tr w:rsidR="00DD26ED" w:rsidRPr="009548B0" w:rsidTr="00011848">
        <w:trPr>
          <w:trHeight w:val="310"/>
        </w:trPr>
        <w:tc>
          <w:tcPr>
            <w:tcW w:w="675" w:type="dxa"/>
            <w:vAlign w:val="center"/>
          </w:tcPr>
          <w:p w:rsidR="00DD26ED" w:rsidRPr="009548B0" w:rsidRDefault="00DD26ED" w:rsidP="000D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8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</w:t>
            </w:r>
          </w:p>
        </w:tc>
        <w:tc>
          <w:tcPr>
            <w:tcW w:w="1985" w:type="dxa"/>
            <w:noWrap/>
            <w:vAlign w:val="center"/>
            <w:hideMark/>
          </w:tcPr>
          <w:p w:rsidR="00DD26ED" w:rsidRPr="009548B0" w:rsidRDefault="00DD26ED" w:rsidP="00DD26E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A16.07.095.002</w:t>
            </w:r>
          </w:p>
        </w:tc>
        <w:tc>
          <w:tcPr>
            <w:tcW w:w="5245" w:type="dxa"/>
            <w:noWrap/>
            <w:vAlign w:val="center"/>
            <w:hideMark/>
          </w:tcPr>
          <w:p w:rsidR="00DD26ED" w:rsidRPr="009548B0" w:rsidRDefault="00DD26ED" w:rsidP="00AA76F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Остановка луночного кровотечения без наложения швов с использованием </w:t>
            </w:r>
            <w:proofErr w:type="spellStart"/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гемостатических</w:t>
            </w:r>
            <w:proofErr w:type="spellEnd"/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материалов </w:t>
            </w:r>
          </w:p>
        </w:tc>
        <w:tc>
          <w:tcPr>
            <w:tcW w:w="1280" w:type="dxa"/>
            <w:noWrap/>
            <w:vAlign w:val="center"/>
            <w:hideMark/>
          </w:tcPr>
          <w:p w:rsidR="00DD26ED" w:rsidRPr="009548B0" w:rsidRDefault="00DD26ED" w:rsidP="00AA76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1,00</w:t>
            </w:r>
          </w:p>
        </w:tc>
        <w:tc>
          <w:tcPr>
            <w:tcW w:w="1139" w:type="dxa"/>
            <w:noWrap/>
            <w:vAlign w:val="center"/>
            <w:hideMark/>
          </w:tcPr>
          <w:p w:rsidR="00DD26ED" w:rsidRPr="009548B0" w:rsidRDefault="00DD26ED" w:rsidP="00AA76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1,00</w:t>
            </w:r>
          </w:p>
        </w:tc>
      </w:tr>
      <w:tr w:rsidR="00DD26ED" w:rsidRPr="009548B0" w:rsidTr="00011848">
        <w:trPr>
          <w:trHeight w:val="340"/>
        </w:trPr>
        <w:tc>
          <w:tcPr>
            <w:tcW w:w="675" w:type="dxa"/>
            <w:vAlign w:val="center"/>
          </w:tcPr>
          <w:p w:rsidR="00DD26ED" w:rsidRPr="009548B0" w:rsidRDefault="00DD26ED" w:rsidP="000D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8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</w:t>
            </w:r>
          </w:p>
        </w:tc>
        <w:tc>
          <w:tcPr>
            <w:tcW w:w="1985" w:type="dxa"/>
            <w:noWrap/>
            <w:vAlign w:val="center"/>
            <w:hideMark/>
          </w:tcPr>
          <w:p w:rsidR="00DD26ED" w:rsidRPr="009548B0" w:rsidRDefault="00DD26ED" w:rsidP="00DD26E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A16.07.001.001</w:t>
            </w:r>
          </w:p>
        </w:tc>
        <w:tc>
          <w:tcPr>
            <w:tcW w:w="5245" w:type="dxa"/>
            <w:noWrap/>
            <w:vAlign w:val="center"/>
            <w:hideMark/>
          </w:tcPr>
          <w:p w:rsidR="00DD26ED" w:rsidRPr="009548B0" w:rsidRDefault="00DD26ED" w:rsidP="00AA76F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Удаление временного зуба</w:t>
            </w:r>
          </w:p>
        </w:tc>
        <w:tc>
          <w:tcPr>
            <w:tcW w:w="1280" w:type="dxa"/>
            <w:noWrap/>
            <w:vAlign w:val="center"/>
            <w:hideMark/>
          </w:tcPr>
          <w:p w:rsidR="00DD26ED" w:rsidRPr="009548B0" w:rsidRDefault="00DD26ED" w:rsidP="00AA76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1,01</w:t>
            </w:r>
          </w:p>
        </w:tc>
        <w:tc>
          <w:tcPr>
            <w:tcW w:w="1139" w:type="dxa"/>
            <w:noWrap/>
            <w:vAlign w:val="center"/>
            <w:hideMark/>
          </w:tcPr>
          <w:p w:rsidR="00DD26ED" w:rsidRPr="009548B0" w:rsidRDefault="00DD26ED" w:rsidP="00AA76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1,01</w:t>
            </w:r>
          </w:p>
        </w:tc>
      </w:tr>
      <w:tr w:rsidR="00DD26ED" w:rsidRPr="009548B0" w:rsidTr="00011848">
        <w:trPr>
          <w:trHeight w:val="340"/>
        </w:trPr>
        <w:tc>
          <w:tcPr>
            <w:tcW w:w="675" w:type="dxa"/>
            <w:vAlign w:val="center"/>
          </w:tcPr>
          <w:p w:rsidR="00DD26ED" w:rsidRPr="009548B0" w:rsidRDefault="00DD26ED" w:rsidP="000D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8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</w:t>
            </w:r>
          </w:p>
        </w:tc>
        <w:tc>
          <w:tcPr>
            <w:tcW w:w="1985" w:type="dxa"/>
            <w:noWrap/>
            <w:vAlign w:val="center"/>
            <w:hideMark/>
          </w:tcPr>
          <w:p w:rsidR="00DD26ED" w:rsidRPr="009548B0" w:rsidRDefault="00DD26ED" w:rsidP="00DD26E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A16.07.001.002</w:t>
            </w:r>
          </w:p>
        </w:tc>
        <w:tc>
          <w:tcPr>
            <w:tcW w:w="5245" w:type="dxa"/>
            <w:noWrap/>
            <w:vAlign w:val="center"/>
            <w:hideMark/>
          </w:tcPr>
          <w:p w:rsidR="00DD26ED" w:rsidRPr="009548B0" w:rsidRDefault="00DD26ED" w:rsidP="00AA76F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Удаление постоянного зуба</w:t>
            </w:r>
          </w:p>
        </w:tc>
        <w:tc>
          <w:tcPr>
            <w:tcW w:w="1280" w:type="dxa"/>
            <w:noWrap/>
            <w:vAlign w:val="center"/>
            <w:hideMark/>
          </w:tcPr>
          <w:p w:rsidR="00DD26ED" w:rsidRPr="009548B0" w:rsidRDefault="00DD26ED" w:rsidP="00AA76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1,55</w:t>
            </w:r>
          </w:p>
        </w:tc>
        <w:tc>
          <w:tcPr>
            <w:tcW w:w="1139" w:type="dxa"/>
            <w:noWrap/>
            <w:vAlign w:val="center"/>
            <w:hideMark/>
          </w:tcPr>
          <w:p w:rsidR="00DD26ED" w:rsidRPr="009548B0" w:rsidRDefault="00DD26ED" w:rsidP="00AA76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1,55</w:t>
            </w:r>
          </w:p>
        </w:tc>
      </w:tr>
      <w:tr w:rsidR="00DD26ED" w:rsidRPr="009548B0" w:rsidTr="00011848">
        <w:trPr>
          <w:trHeight w:val="389"/>
        </w:trPr>
        <w:tc>
          <w:tcPr>
            <w:tcW w:w="675" w:type="dxa"/>
            <w:vAlign w:val="center"/>
          </w:tcPr>
          <w:p w:rsidR="00DD26ED" w:rsidRPr="009548B0" w:rsidRDefault="00DD26ED" w:rsidP="000D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8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</w:t>
            </w:r>
          </w:p>
        </w:tc>
        <w:tc>
          <w:tcPr>
            <w:tcW w:w="1985" w:type="dxa"/>
            <w:noWrap/>
            <w:vAlign w:val="center"/>
            <w:hideMark/>
          </w:tcPr>
          <w:p w:rsidR="00DD26ED" w:rsidRPr="009548B0" w:rsidRDefault="00DD26ED" w:rsidP="00DD26E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A16.07.001.003</w:t>
            </w:r>
          </w:p>
        </w:tc>
        <w:tc>
          <w:tcPr>
            <w:tcW w:w="5245" w:type="dxa"/>
            <w:noWrap/>
            <w:vAlign w:val="center"/>
            <w:hideMark/>
          </w:tcPr>
          <w:p w:rsidR="00DD26ED" w:rsidRPr="009548B0" w:rsidRDefault="00DD26ED" w:rsidP="00AA76F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Удаление зуба сложное с разъединением корней</w:t>
            </w:r>
          </w:p>
        </w:tc>
        <w:tc>
          <w:tcPr>
            <w:tcW w:w="1280" w:type="dxa"/>
            <w:noWrap/>
            <w:vAlign w:val="center"/>
            <w:hideMark/>
          </w:tcPr>
          <w:p w:rsidR="00DD26ED" w:rsidRPr="009548B0" w:rsidRDefault="00DD26ED" w:rsidP="00AA76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2,58</w:t>
            </w:r>
          </w:p>
        </w:tc>
        <w:tc>
          <w:tcPr>
            <w:tcW w:w="1139" w:type="dxa"/>
            <w:noWrap/>
            <w:vAlign w:val="center"/>
            <w:hideMark/>
          </w:tcPr>
          <w:p w:rsidR="00DD26ED" w:rsidRPr="009548B0" w:rsidRDefault="00DD26ED" w:rsidP="00AA76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2,58</w:t>
            </w:r>
          </w:p>
        </w:tc>
      </w:tr>
      <w:tr w:rsidR="00DD26ED" w:rsidRPr="009548B0" w:rsidTr="00011848">
        <w:trPr>
          <w:trHeight w:val="624"/>
        </w:trPr>
        <w:tc>
          <w:tcPr>
            <w:tcW w:w="675" w:type="dxa"/>
            <w:vAlign w:val="center"/>
          </w:tcPr>
          <w:p w:rsidR="00DD26ED" w:rsidRPr="009548B0" w:rsidRDefault="00DD26ED" w:rsidP="000D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8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</w:t>
            </w:r>
          </w:p>
        </w:tc>
        <w:tc>
          <w:tcPr>
            <w:tcW w:w="1985" w:type="dxa"/>
            <w:noWrap/>
            <w:vAlign w:val="center"/>
            <w:hideMark/>
          </w:tcPr>
          <w:p w:rsidR="00DD26ED" w:rsidRPr="009548B0" w:rsidRDefault="00DD26ED" w:rsidP="00DD26E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A16.07.024</w:t>
            </w:r>
          </w:p>
        </w:tc>
        <w:tc>
          <w:tcPr>
            <w:tcW w:w="5245" w:type="dxa"/>
            <w:noWrap/>
            <w:vAlign w:val="center"/>
            <w:hideMark/>
          </w:tcPr>
          <w:p w:rsidR="00DD26ED" w:rsidRPr="009548B0" w:rsidRDefault="00DD26ED" w:rsidP="00AA76F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Операция удаления </w:t>
            </w:r>
            <w:proofErr w:type="spellStart"/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ретинированного</w:t>
            </w:r>
            <w:proofErr w:type="spellEnd"/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, </w:t>
            </w:r>
            <w:proofErr w:type="spellStart"/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дистопированного</w:t>
            </w:r>
            <w:proofErr w:type="spellEnd"/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или сверхкомплектного зуба</w:t>
            </w:r>
          </w:p>
        </w:tc>
        <w:tc>
          <w:tcPr>
            <w:tcW w:w="1280" w:type="dxa"/>
            <w:noWrap/>
            <w:vAlign w:val="center"/>
            <w:hideMark/>
          </w:tcPr>
          <w:p w:rsidR="00DD26ED" w:rsidRPr="009548B0" w:rsidRDefault="00DD26ED" w:rsidP="00AA76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3,00</w:t>
            </w:r>
          </w:p>
        </w:tc>
        <w:tc>
          <w:tcPr>
            <w:tcW w:w="1139" w:type="dxa"/>
            <w:noWrap/>
            <w:vAlign w:val="center"/>
            <w:hideMark/>
          </w:tcPr>
          <w:p w:rsidR="00DD26ED" w:rsidRPr="009548B0" w:rsidRDefault="00DD26ED" w:rsidP="00AA76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3,00</w:t>
            </w:r>
          </w:p>
        </w:tc>
      </w:tr>
      <w:tr w:rsidR="00DD26ED" w:rsidRPr="009548B0" w:rsidTr="00011848">
        <w:trPr>
          <w:trHeight w:val="340"/>
        </w:trPr>
        <w:tc>
          <w:tcPr>
            <w:tcW w:w="675" w:type="dxa"/>
            <w:vAlign w:val="center"/>
          </w:tcPr>
          <w:p w:rsidR="00DD26ED" w:rsidRPr="009548B0" w:rsidRDefault="00DD26ED" w:rsidP="000D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8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985" w:type="dxa"/>
            <w:noWrap/>
            <w:vAlign w:val="center"/>
            <w:hideMark/>
          </w:tcPr>
          <w:p w:rsidR="00DD26ED" w:rsidRPr="009548B0" w:rsidRDefault="00DD26ED" w:rsidP="00DD26E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A16.07.040</w:t>
            </w:r>
          </w:p>
        </w:tc>
        <w:tc>
          <w:tcPr>
            <w:tcW w:w="5245" w:type="dxa"/>
            <w:noWrap/>
            <w:vAlign w:val="center"/>
            <w:hideMark/>
          </w:tcPr>
          <w:p w:rsidR="00DD26ED" w:rsidRPr="009548B0" w:rsidRDefault="00DD26ED" w:rsidP="00AA76F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Лоскутная операция в полости рта</w:t>
            </w:r>
            <w:r w:rsidRPr="009548B0">
              <w:rPr>
                <w:rFonts w:ascii="Times New Roman" w:hAnsi="Times New Roman" w:cs="Times New Roman"/>
                <w:color w:val="000000" w:themeColor="text1"/>
                <w:sz w:val="24"/>
                <w:vertAlign w:val="superscript"/>
              </w:rPr>
              <w:t>8</w:t>
            </w:r>
          </w:p>
        </w:tc>
        <w:tc>
          <w:tcPr>
            <w:tcW w:w="1280" w:type="dxa"/>
            <w:noWrap/>
            <w:vAlign w:val="center"/>
            <w:hideMark/>
          </w:tcPr>
          <w:p w:rsidR="00DD26ED" w:rsidRPr="009548B0" w:rsidRDefault="00DD26ED" w:rsidP="00AA76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2,70</w:t>
            </w:r>
          </w:p>
        </w:tc>
        <w:tc>
          <w:tcPr>
            <w:tcW w:w="1139" w:type="dxa"/>
            <w:noWrap/>
            <w:vAlign w:val="center"/>
            <w:hideMark/>
          </w:tcPr>
          <w:p w:rsidR="00DD26ED" w:rsidRPr="009548B0" w:rsidRDefault="00DD26ED" w:rsidP="00AA76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2,70</w:t>
            </w:r>
          </w:p>
        </w:tc>
      </w:tr>
      <w:tr w:rsidR="00D945B3" w:rsidRPr="009548B0" w:rsidTr="00011848">
        <w:trPr>
          <w:trHeight w:val="340"/>
        </w:trPr>
        <w:tc>
          <w:tcPr>
            <w:tcW w:w="675" w:type="dxa"/>
            <w:vAlign w:val="center"/>
          </w:tcPr>
          <w:p w:rsidR="00D945B3" w:rsidRPr="009548B0" w:rsidRDefault="00D945B3" w:rsidP="000D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8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</w:t>
            </w:r>
          </w:p>
        </w:tc>
        <w:tc>
          <w:tcPr>
            <w:tcW w:w="1985" w:type="dxa"/>
            <w:noWrap/>
            <w:vAlign w:val="center"/>
            <w:hideMark/>
          </w:tcPr>
          <w:p w:rsidR="00D945B3" w:rsidRPr="009548B0" w:rsidRDefault="00D945B3" w:rsidP="00D945B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A16.07.007</w:t>
            </w:r>
          </w:p>
        </w:tc>
        <w:tc>
          <w:tcPr>
            <w:tcW w:w="5245" w:type="dxa"/>
            <w:noWrap/>
            <w:vAlign w:val="center"/>
            <w:hideMark/>
          </w:tcPr>
          <w:p w:rsidR="00D945B3" w:rsidRPr="009548B0" w:rsidRDefault="00D945B3" w:rsidP="00AA76F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Резекция верхушки корня</w:t>
            </w:r>
          </w:p>
        </w:tc>
        <w:tc>
          <w:tcPr>
            <w:tcW w:w="1280" w:type="dxa"/>
            <w:noWrap/>
            <w:vAlign w:val="center"/>
            <w:hideMark/>
          </w:tcPr>
          <w:p w:rsidR="00D945B3" w:rsidRPr="009548B0" w:rsidRDefault="00D945B3" w:rsidP="00AA76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3,78</w:t>
            </w:r>
          </w:p>
        </w:tc>
        <w:tc>
          <w:tcPr>
            <w:tcW w:w="1139" w:type="dxa"/>
            <w:noWrap/>
            <w:vAlign w:val="center"/>
            <w:hideMark/>
          </w:tcPr>
          <w:p w:rsidR="00D945B3" w:rsidRPr="009548B0" w:rsidRDefault="00D945B3" w:rsidP="00AA76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3,78</w:t>
            </w:r>
          </w:p>
        </w:tc>
      </w:tr>
      <w:tr w:rsidR="00D945B3" w:rsidRPr="009548B0" w:rsidTr="00011848">
        <w:trPr>
          <w:trHeight w:val="310"/>
        </w:trPr>
        <w:tc>
          <w:tcPr>
            <w:tcW w:w="675" w:type="dxa"/>
            <w:vAlign w:val="center"/>
          </w:tcPr>
          <w:p w:rsidR="00D945B3" w:rsidRPr="009548B0" w:rsidRDefault="00D945B3" w:rsidP="000D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8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</w:t>
            </w:r>
          </w:p>
        </w:tc>
        <w:tc>
          <w:tcPr>
            <w:tcW w:w="1985" w:type="dxa"/>
            <w:noWrap/>
            <w:vAlign w:val="center"/>
            <w:hideMark/>
          </w:tcPr>
          <w:p w:rsidR="00D945B3" w:rsidRPr="009548B0" w:rsidRDefault="00D945B3" w:rsidP="00D945B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A16.07.011</w:t>
            </w:r>
          </w:p>
        </w:tc>
        <w:tc>
          <w:tcPr>
            <w:tcW w:w="5245" w:type="dxa"/>
            <w:noWrap/>
            <w:vAlign w:val="center"/>
            <w:hideMark/>
          </w:tcPr>
          <w:p w:rsidR="00D945B3" w:rsidRPr="009548B0" w:rsidRDefault="00D945B3" w:rsidP="00AA76F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Вскрытие </w:t>
            </w:r>
            <w:proofErr w:type="spellStart"/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подслизистого</w:t>
            </w:r>
            <w:proofErr w:type="spellEnd"/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или </w:t>
            </w:r>
            <w:proofErr w:type="spellStart"/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поднадкостничного</w:t>
            </w:r>
            <w:proofErr w:type="spellEnd"/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очага воспаления в полости рта</w:t>
            </w:r>
          </w:p>
        </w:tc>
        <w:tc>
          <w:tcPr>
            <w:tcW w:w="1280" w:type="dxa"/>
            <w:noWrap/>
            <w:vAlign w:val="center"/>
            <w:hideMark/>
          </w:tcPr>
          <w:p w:rsidR="00D945B3" w:rsidRPr="009548B0" w:rsidRDefault="00D945B3" w:rsidP="00AA76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1,00</w:t>
            </w:r>
          </w:p>
        </w:tc>
        <w:tc>
          <w:tcPr>
            <w:tcW w:w="1139" w:type="dxa"/>
            <w:noWrap/>
            <w:vAlign w:val="center"/>
            <w:hideMark/>
          </w:tcPr>
          <w:p w:rsidR="00D945B3" w:rsidRPr="009548B0" w:rsidRDefault="00D945B3" w:rsidP="00AA76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1,00</w:t>
            </w:r>
          </w:p>
        </w:tc>
      </w:tr>
      <w:tr w:rsidR="00D945B3" w:rsidRPr="009548B0" w:rsidTr="00011848">
        <w:trPr>
          <w:trHeight w:val="624"/>
        </w:trPr>
        <w:tc>
          <w:tcPr>
            <w:tcW w:w="675" w:type="dxa"/>
            <w:vAlign w:val="center"/>
          </w:tcPr>
          <w:p w:rsidR="00D945B3" w:rsidRPr="009548B0" w:rsidRDefault="00D945B3" w:rsidP="000D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8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</w:t>
            </w:r>
          </w:p>
        </w:tc>
        <w:tc>
          <w:tcPr>
            <w:tcW w:w="1985" w:type="dxa"/>
            <w:noWrap/>
            <w:vAlign w:val="center"/>
            <w:hideMark/>
          </w:tcPr>
          <w:p w:rsidR="00D945B3" w:rsidRPr="009548B0" w:rsidRDefault="00D945B3" w:rsidP="00D945B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A16.07.012</w:t>
            </w:r>
          </w:p>
        </w:tc>
        <w:tc>
          <w:tcPr>
            <w:tcW w:w="5245" w:type="dxa"/>
            <w:noWrap/>
            <w:vAlign w:val="center"/>
            <w:hideMark/>
          </w:tcPr>
          <w:p w:rsidR="00D945B3" w:rsidRPr="009548B0" w:rsidRDefault="00D945B3" w:rsidP="00AA76F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Вскрытие и дренирование </w:t>
            </w:r>
            <w:proofErr w:type="spellStart"/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одонтогенного</w:t>
            </w:r>
            <w:proofErr w:type="spellEnd"/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абсцесса</w:t>
            </w:r>
          </w:p>
        </w:tc>
        <w:tc>
          <w:tcPr>
            <w:tcW w:w="1280" w:type="dxa"/>
            <w:noWrap/>
            <w:vAlign w:val="center"/>
            <w:hideMark/>
          </w:tcPr>
          <w:p w:rsidR="00D945B3" w:rsidRPr="009548B0" w:rsidRDefault="00D945B3" w:rsidP="00AA76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0,97</w:t>
            </w:r>
          </w:p>
        </w:tc>
        <w:tc>
          <w:tcPr>
            <w:tcW w:w="1139" w:type="dxa"/>
            <w:noWrap/>
            <w:vAlign w:val="center"/>
            <w:hideMark/>
          </w:tcPr>
          <w:p w:rsidR="00D945B3" w:rsidRPr="009548B0" w:rsidRDefault="00D945B3" w:rsidP="00AA76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0,97</w:t>
            </w:r>
          </w:p>
        </w:tc>
      </w:tr>
      <w:tr w:rsidR="00D945B3" w:rsidRPr="009548B0" w:rsidTr="00011848">
        <w:trPr>
          <w:trHeight w:val="340"/>
        </w:trPr>
        <w:tc>
          <w:tcPr>
            <w:tcW w:w="675" w:type="dxa"/>
            <w:vAlign w:val="center"/>
          </w:tcPr>
          <w:p w:rsidR="00D945B3" w:rsidRPr="009548B0" w:rsidRDefault="00D945B3" w:rsidP="000D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8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</w:t>
            </w:r>
          </w:p>
        </w:tc>
        <w:tc>
          <w:tcPr>
            <w:tcW w:w="1985" w:type="dxa"/>
            <w:noWrap/>
            <w:vAlign w:val="center"/>
            <w:hideMark/>
          </w:tcPr>
          <w:p w:rsidR="00D945B3" w:rsidRPr="009548B0" w:rsidRDefault="00D945B3" w:rsidP="00D945B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A16.07.013</w:t>
            </w:r>
          </w:p>
        </w:tc>
        <w:tc>
          <w:tcPr>
            <w:tcW w:w="5245" w:type="dxa"/>
            <w:noWrap/>
            <w:vAlign w:val="center"/>
            <w:hideMark/>
          </w:tcPr>
          <w:p w:rsidR="00D945B3" w:rsidRPr="009548B0" w:rsidRDefault="00D945B3" w:rsidP="00AA76F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proofErr w:type="gramStart"/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Отсроченный</w:t>
            </w:r>
            <w:proofErr w:type="gramEnd"/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proofErr w:type="spellStart"/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кюретаж</w:t>
            </w:r>
            <w:proofErr w:type="spellEnd"/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лунки удаленного зуба </w:t>
            </w:r>
          </w:p>
        </w:tc>
        <w:tc>
          <w:tcPr>
            <w:tcW w:w="1280" w:type="dxa"/>
            <w:noWrap/>
            <w:vAlign w:val="center"/>
            <w:hideMark/>
          </w:tcPr>
          <w:p w:rsidR="00D945B3" w:rsidRPr="009548B0" w:rsidRDefault="00D945B3" w:rsidP="00AA76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1,03</w:t>
            </w:r>
          </w:p>
        </w:tc>
        <w:tc>
          <w:tcPr>
            <w:tcW w:w="1139" w:type="dxa"/>
            <w:noWrap/>
            <w:vAlign w:val="center"/>
            <w:hideMark/>
          </w:tcPr>
          <w:p w:rsidR="00D945B3" w:rsidRPr="009548B0" w:rsidRDefault="00D945B3" w:rsidP="00AA76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1,03</w:t>
            </w:r>
          </w:p>
        </w:tc>
      </w:tr>
      <w:tr w:rsidR="00D945B3" w:rsidRPr="009548B0" w:rsidTr="00011848">
        <w:trPr>
          <w:trHeight w:val="441"/>
        </w:trPr>
        <w:tc>
          <w:tcPr>
            <w:tcW w:w="675" w:type="dxa"/>
            <w:vAlign w:val="center"/>
          </w:tcPr>
          <w:p w:rsidR="00D945B3" w:rsidRPr="009548B0" w:rsidRDefault="00D945B3" w:rsidP="000D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8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</w:t>
            </w:r>
          </w:p>
        </w:tc>
        <w:tc>
          <w:tcPr>
            <w:tcW w:w="1985" w:type="dxa"/>
            <w:noWrap/>
            <w:vAlign w:val="center"/>
            <w:hideMark/>
          </w:tcPr>
          <w:p w:rsidR="00D945B3" w:rsidRPr="009548B0" w:rsidRDefault="00D945B3" w:rsidP="00D945B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A16.07.014</w:t>
            </w:r>
          </w:p>
        </w:tc>
        <w:tc>
          <w:tcPr>
            <w:tcW w:w="5245" w:type="dxa"/>
            <w:noWrap/>
            <w:vAlign w:val="center"/>
            <w:hideMark/>
          </w:tcPr>
          <w:p w:rsidR="00D945B3" w:rsidRPr="009548B0" w:rsidRDefault="00D945B3" w:rsidP="00AA76F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Вскрытие и дренирование абсцесса полости рта</w:t>
            </w:r>
          </w:p>
        </w:tc>
        <w:tc>
          <w:tcPr>
            <w:tcW w:w="1280" w:type="dxa"/>
            <w:noWrap/>
            <w:vAlign w:val="center"/>
            <w:hideMark/>
          </w:tcPr>
          <w:p w:rsidR="00D945B3" w:rsidRPr="009548B0" w:rsidRDefault="00D945B3" w:rsidP="00AA76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2,14</w:t>
            </w:r>
          </w:p>
        </w:tc>
        <w:tc>
          <w:tcPr>
            <w:tcW w:w="1139" w:type="dxa"/>
            <w:noWrap/>
            <w:vAlign w:val="center"/>
            <w:hideMark/>
          </w:tcPr>
          <w:p w:rsidR="00D945B3" w:rsidRPr="009548B0" w:rsidRDefault="00D945B3" w:rsidP="00AA76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2,14</w:t>
            </w:r>
          </w:p>
        </w:tc>
      </w:tr>
      <w:tr w:rsidR="00D945B3" w:rsidRPr="009548B0" w:rsidTr="00011848">
        <w:trPr>
          <w:trHeight w:val="624"/>
        </w:trPr>
        <w:tc>
          <w:tcPr>
            <w:tcW w:w="675" w:type="dxa"/>
            <w:vAlign w:val="center"/>
          </w:tcPr>
          <w:p w:rsidR="00D945B3" w:rsidRPr="009548B0" w:rsidRDefault="00D945B3" w:rsidP="000D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8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</w:t>
            </w:r>
          </w:p>
        </w:tc>
        <w:tc>
          <w:tcPr>
            <w:tcW w:w="1985" w:type="dxa"/>
            <w:noWrap/>
            <w:vAlign w:val="center"/>
            <w:hideMark/>
          </w:tcPr>
          <w:p w:rsidR="00D945B3" w:rsidRPr="009548B0" w:rsidRDefault="00D945B3" w:rsidP="00D945B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A16.07.015</w:t>
            </w:r>
          </w:p>
        </w:tc>
        <w:tc>
          <w:tcPr>
            <w:tcW w:w="5245" w:type="dxa"/>
            <w:noWrap/>
            <w:vAlign w:val="center"/>
            <w:hideMark/>
          </w:tcPr>
          <w:p w:rsidR="00D945B3" w:rsidRPr="009548B0" w:rsidRDefault="00D945B3" w:rsidP="00AA76F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Вскрытие и дренирование очага воспаления мягких тканей лица или дна полости рта</w:t>
            </w:r>
          </w:p>
        </w:tc>
        <w:tc>
          <w:tcPr>
            <w:tcW w:w="1280" w:type="dxa"/>
            <w:noWrap/>
            <w:vAlign w:val="center"/>
            <w:hideMark/>
          </w:tcPr>
          <w:p w:rsidR="00D945B3" w:rsidRPr="009548B0" w:rsidRDefault="00D945B3" w:rsidP="00AA76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2,41</w:t>
            </w:r>
          </w:p>
        </w:tc>
        <w:tc>
          <w:tcPr>
            <w:tcW w:w="1139" w:type="dxa"/>
            <w:noWrap/>
            <w:vAlign w:val="center"/>
            <w:hideMark/>
          </w:tcPr>
          <w:p w:rsidR="00D945B3" w:rsidRPr="009548B0" w:rsidRDefault="00D945B3" w:rsidP="00AA76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2,41</w:t>
            </w:r>
          </w:p>
        </w:tc>
      </w:tr>
      <w:tr w:rsidR="00D945B3" w:rsidRPr="009548B0" w:rsidTr="00011848">
        <w:trPr>
          <w:trHeight w:val="340"/>
        </w:trPr>
        <w:tc>
          <w:tcPr>
            <w:tcW w:w="675" w:type="dxa"/>
            <w:vAlign w:val="center"/>
          </w:tcPr>
          <w:p w:rsidR="00D945B3" w:rsidRPr="009548B0" w:rsidRDefault="00D945B3" w:rsidP="000D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8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7</w:t>
            </w:r>
          </w:p>
        </w:tc>
        <w:tc>
          <w:tcPr>
            <w:tcW w:w="1985" w:type="dxa"/>
            <w:noWrap/>
            <w:vAlign w:val="center"/>
            <w:hideMark/>
          </w:tcPr>
          <w:p w:rsidR="00D945B3" w:rsidRPr="009548B0" w:rsidRDefault="00D945B3" w:rsidP="00D945B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A16.07.016</w:t>
            </w:r>
          </w:p>
        </w:tc>
        <w:tc>
          <w:tcPr>
            <w:tcW w:w="5245" w:type="dxa"/>
            <w:noWrap/>
            <w:vAlign w:val="center"/>
            <w:hideMark/>
          </w:tcPr>
          <w:p w:rsidR="00D945B3" w:rsidRPr="009548B0" w:rsidRDefault="00D945B3" w:rsidP="00AA76F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proofErr w:type="spellStart"/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Цистотомия</w:t>
            </w:r>
            <w:proofErr w:type="spellEnd"/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или </w:t>
            </w:r>
            <w:proofErr w:type="spellStart"/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цистэктомия</w:t>
            </w:r>
            <w:proofErr w:type="spellEnd"/>
          </w:p>
        </w:tc>
        <w:tc>
          <w:tcPr>
            <w:tcW w:w="1280" w:type="dxa"/>
            <w:noWrap/>
            <w:vAlign w:val="center"/>
            <w:hideMark/>
          </w:tcPr>
          <w:p w:rsidR="00D945B3" w:rsidRPr="009548B0" w:rsidRDefault="00D945B3" w:rsidP="00AA76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3,89</w:t>
            </w:r>
          </w:p>
        </w:tc>
        <w:tc>
          <w:tcPr>
            <w:tcW w:w="1139" w:type="dxa"/>
            <w:noWrap/>
            <w:vAlign w:val="center"/>
            <w:hideMark/>
          </w:tcPr>
          <w:p w:rsidR="00D945B3" w:rsidRPr="009548B0" w:rsidRDefault="00D945B3" w:rsidP="00AA76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3,89</w:t>
            </w:r>
          </w:p>
        </w:tc>
      </w:tr>
      <w:tr w:rsidR="00D945B3" w:rsidRPr="009548B0" w:rsidTr="00011848">
        <w:trPr>
          <w:trHeight w:val="624"/>
        </w:trPr>
        <w:tc>
          <w:tcPr>
            <w:tcW w:w="675" w:type="dxa"/>
            <w:vAlign w:val="center"/>
          </w:tcPr>
          <w:p w:rsidR="00D945B3" w:rsidRPr="009548B0" w:rsidRDefault="00D945B3" w:rsidP="000D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8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</w:t>
            </w:r>
          </w:p>
        </w:tc>
        <w:tc>
          <w:tcPr>
            <w:tcW w:w="1985" w:type="dxa"/>
            <w:noWrap/>
            <w:vAlign w:val="center"/>
            <w:hideMark/>
          </w:tcPr>
          <w:p w:rsidR="00D945B3" w:rsidRPr="009548B0" w:rsidRDefault="00D945B3" w:rsidP="00D945B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A16.07.017.002</w:t>
            </w:r>
          </w:p>
        </w:tc>
        <w:tc>
          <w:tcPr>
            <w:tcW w:w="5245" w:type="dxa"/>
            <w:noWrap/>
            <w:vAlign w:val="center"/>
            <w:hideMark/>
          </w:tcPr>
          <w:p w:rsidR="00D945B3" w:rsidRPr="009548B0" w:rsidRDefault="00D945B3" w:rsidP="00AA76F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Коррекция объема и формы альвеолярного отростка</w:t>
            </w:r>
            <w:proofErr w:type="gramStart"/>
            <w:r w:rsidRPr="009548B0">
              <w:rPr>
                <w:rFonts w:ascii="Times New Roman" w:hAnsi="Times New Roman" w:cs="Times New Roman"/>
                <w:color w:val="000000" w:themeColor="text1"/>
                <w:sz w:val="24"/>
                <w:vertAlign w:val="superscript"/>
              </w:rPr>
              <w:t>9</w:t>
            </w:r>
            <w:proofErr w:type="gramEnd"/>
          </w:p>
        </w:tc>
        <w:tc>
          <w:tcPr>
            <w:tcW w:w="1280" w:type="dxa"/>
            <w:noWrap/>
            <w:vAlign w:val="center"/>
            <w:hideMark/>
          </w:tcPr>
          <w:p w:rsidR="00D945B3" w:rsidRPr="009548B0" w:rsidRDefault="00D945B3" w:rsidP="00AA76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1,22</w:t>
            </w:r>
          </w:p>
        </w:tc>
        <w:tc>
          <w:tcPr>
            <w:tcW w:w="1139" w:type="dxa"/>
            <w:noWrap/>
            <w:vAlign w:val="center"/>
            <w:hideMark/>
          </w:tcPr>
          <w:p w:rsidR="00D945B3" w:rsidRPr="009548B0" w:rsidRDefault="00D945B3" w:rsidP="00AA76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1,22</w:t>
            </w:r>
          </w:p>
        </w:tc>
      </w:tr>
      <w:tr w:rsidR="00D945B3" w:rsidRPr="009548B0" w:rsidTr="00011848">
        <w:trPr>
          <w:trHeight w:val="340"/>
        </w:trPr>
        <w:tc>
          <w:tcPr>
            <w:tcW w:w="675" w:type="dxa"/>
            <w:vAlign w:val="center"/>
          </w:tcPr>
          <w:p w:rsidR="00D945B3" w:rsidRPr="009548B0" w:rsidRDefault="00D945B3" w:rsidP="000D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8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</w:t>
            </w:r>
          </w:p>
        </w:tc>
        <w:tc>
          <w:tcPr>
            <w:tcW w:w="1985" w:type="dxa"/>
            <w:noWrap/>
            <w:vAlign w:val="center"/>
            <w:hideMark/>
          </w:tcPr>
          <w:p w:rsidR="00D945B3" w:rsidRPr="009548B0" w:rsidRDefault="00D945B3" w:rsidP="00D945B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A16.07.026</w:t>
            </w:r>
          </w:p>
        </w:tc>
        <w:tc>
          <w:tcPr>
            <w:tcW w:w="5245" w:type="dxa"/>
            <w:noWrap/>
            <w:vAlign w:val="center"/>
            <w:hideMark/>
          </w:tcPr>
          <w:p w:rsidR="00D945B3" w:rsidRPr="009548B0" w:rsidRDefault="00D945B3" w:rsidP="00AA76F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proofErr w:type="spellStart"/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Гингивэктомия</w:t>
            </w:r>
            <w:proofErr w:type="spellEnd"/>
          </w:p>
        </w:tc>
        <w:tc>
          <w:tcPr>
            <w:tcW w:w="1280" w:type="dxa"/>
            <w:noWrap/>
            <w:vAlign w:val="center"/>
            <w:hideMark/>
          </w:tcPr>
          <w:p w:rsidR="00D945B3" w:rsidRPr="009548B0" w:rsidRDefault="00D945B3" w:rsidP="00AA76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4,30</w:t>
            </w:r>
          </w:p>
        </w:tc>
        <w:tc>
          <w:tcPr>
            <w:tcW w:w="1139" w:type="dxa"/>
            <w:noWrap/>
            <w:vAlign w:val="center"/>
            <w:hideMark/>
          </w:tcPr>
          <w:p w:rsidR="00D945B3" w:rsidRPr="009548B0" w:rsidRDefault="00D945B3" w:rsidP="00AA76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4,30</w:t>
            </w:r>
          </w:p>
        </w:tc>
      </w:tr>
      <w:tr w:rsidR="00D945B3" w:rsidRPr="009548B0" w:rsidTr="00011848">
        <w:trPr>
          <w:trHeight w:val="340"/>
        </w:trPr>
        <w:tc>
          <w:tcPr>
            <w:tcW w:w="675" w:type="dxa"/>
            <w:vAlign w:val="center"/>
          </w:tcPr>
          <w:p w:rsidR="00D945B3" w:rsidRPr="009548B0" w:rsidRDefault="00D945B3" w:rsidP="000D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8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</w:t>
            </w:r>
          </w:p>
        </w:tc>
        <w:tc>
          <w:tcPr>
            <w:tcW w:w="1985" w:type="dxa"/>
            <w:noWrap/>
            <w:vAlign w:val="center"/>
            <w:hideMark/>
          </w:tcPr>
          <w:p w:rsidR="00D945B3" w:rsidRPr="009548B0" w:rsidRDefault="00D945B3" w:rsidP="00D945B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А16.07.089</w:t>
            </w:r>
          </w:p>
        </w:tc>
        <w:tc>
          <w:tcPr>
            <w:tcW w:w="5245" w:type="dxa"/>
            <w:noWrap/>
            <w:vAlign w:val="center"/>
            <w:hideMark/>
          </w:tcPr>
          <w:p w:rsidR="00D945B3" w:rsidRPr="009548B0" w:rsidRDefault="00D945B3" w:rsidP="00AA76F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proofErr w:type="spellStart"/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Гингивопластика</w:t>
            </w:r>
            <w:proofErr w:type="spellEnd"/>
          </w:p>
        </w:tc>
        <w:tc>
          <w:tcPr>
            <w:tcW w:w="1280" w:type="dxa"/>
            <w:noWrap/>
            <w:vAlign w:val="center"/>
            <w:hideMark/>
          </w:tcPr>
          <w:p w:rsidR="00D945B3" w:rsidRPr="009548B0" w:rsidRDefault="00D945B3" w:rsidP="00AA76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4,30</w:t>
            </w:r>
          </w:p>
        </w:tc>
        <w:tc>
          <w:tcPr>
            <w:tcW w:w="1139" w:type="dxa"/>
            <w:noWrap/>
            <w:vAlign w:val="center"/>
            <w:hideMark/>
          </w:tcPr>
          <w:p w:rsidR="00D945B3" w:rsidRPr="009548B0" w:rsidRDefault="00D945B3" w:rsidP="00AA76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4,30</w:t>
            </w:r>
          </w:p>
        </w:tc>
      </w:tr>
      <w:tr w:rsidR="00D945B3" w:rsidRPr="009548B0" w:rsidTr="00011848">
        <w:trPr>
          <w:trHeight w:val="624"/>
        </w:trPr>
        <w:tc>
          <w:tcPr>
            <w:tcW w:w="675" w:type="dxa"/>
            <w:vAlign w:val="center"/>
          </w:tcPr>
          <w:p w:rsidR="00D945B3" w:rsidRPr="009548B0" w:rsidRDefault="00D945B3" w:rsidP="000D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8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1</w:t>
            </w:r>
          </w:p>
        </w:tc>
        <w:tc>
          <w:tcPr>
            <w:tcW w:w="1985" w:type="dxa"/>
            <w:noWrap/>
            <w:vAlign w:val="center"/>
            <w:hideMark/>
          </w:tcPr>
          <w:p w:rsidR="00D945B3" w:rsidRPr="009548B0" w:rsidRDefault="00D945B3" w:rsidP="00D945B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A16.07.038</w:t>
            </w:r>
          </w:p>
        </w:tc>
        <w:tc>
          <w:tcPr>
            <w:tcW w:w="5245" w:type="dxa"/>
            <w:vAlign w:val="center"/>
            <w:hideMark/>
          </w:tcPr>
          <w:p w:rsidR="00D945B3" w:rsidRPr="009548B0" w:rsidRDefault="00D945B3" w:rsidP="00AA76F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Открытый </w:t>
            </w:r>
            <w:proofErr w:type="spellStart"/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кюретаж</w:t>
            </w:r>
            <w:proofErr w:type="spellEnd"/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при заболеваниях пародонта в области зуба</w:t>
            </w:r>
            <w:proofErr w:type="gramStart"/>
            <w:r w:rsidRPr="009548B0">
              <w:rPr>
                <w:rFonts w:ascii="Times New Roman" w:hAnsi="Times New Roman" w:cs="Times New Roman"/>
                <w:color w:val="000000" w:themeColor="text1"/>
                <w:sz w:val="24"/>
                <w:vertAlign w:val="superscript"/>
              </w:rPr>
              <w:t>4</w:t>
            </w:r>
            <w:proofErr w:type="gramEnd"/>
          </w:p>
        </w:tc>
        <w:tc>
          <w:tcPr>
            <w:tcW w:w="1280" w:type="dxa"/>
            <w:noWrap/>
            <w:vAlign w:val="center"/>
            <w:hideMark/>
          </w:tcPr>
          <w:p w:rsidR="00D945B3" w:rsidRPr="009548B0" w:rsidRDefault="00D945B3" w:rsidP="00AA76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1,00</w:t>
            </w:r>
          </w:p>
        </w:tc>
        <w:tc>
          <w:tcPr>
            <w:tcW w:w="1139" w:type="dxa"/>
            <w:noWrap/>
            <w:vAlign w:val="center"/>
            <w:hideMark/>
          </w:tcPr>
          <w:p w:rsidR="00D945B3" w:rsidRPr="009548B0" w:rsidRDefault="00D945B3" w:rsidP="00AA76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1,00</w:t>
            </w:r>
          </w:p>
        </w:tc>
      </w:tr>
      <w:tr w:rsidR="00D945B3" w:rsidRPr="009548B0" w:rsidTr="00011848">
        <w:trPr>
          <w:trHeight w:val="340"/>
        </w:trPr>
        <w:tc>
          <w:tcPr>
            <w:tcW w:w="675" w:type="dxa"/>
            <w:vAlign w:val="center"/>
          </w:tcPr>
          <w:p w:rsidR="00D945B3" w:rsidRPr="009548B0" w:rsidRDefault="00D945B3" w:rsidP="000D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8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</w:t>
            </w:r>
          </w:p>
        </w:tc>
        <w:tc>
          <w:tcPr>
            <w:tcW w:w="1985" w:type="dxa"/>
            <w:noWrap/>
            <w:vAlign w:val="center"/>
            <w:hideMark/>
          </w:tcPr>
          <w:p w:rsidR="00D945B3" w:rsidRPr="009548B0" w:rsidRDefault="00D945B3" w:rsidP="00D945B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A16.07.042</w:t>
            </w:r>
          </w:p>
        </w:tc>
        <w:tc>
          <w:tcPr>
            <w:tcW w:w="5245" w:type="dxa"/>
            <w:noWrap/>
            <w:vAlign w:val="center"/>
            <w:hideMark/>
          </w:tcPr>
          <w:p w:rsidR="00D945B3" w:rsidRPr="009548B0" w:rsidRDefault="00D945B3" w:rsidP="00AA76F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Пластика уздечки верхней губы</w:t>
            </w:r>
          </w:p>
        </w:tc>
        <w:tc>
          <w:tcPr>
            <w:tcW w:w="1280" w:type="dxa"/>
            <w:noWrap/>
            <w:vAlign w:val="center"/>
            <w:hideMark/>
          </w:tcPr>
          <w:p w:rsidR="00D945B3" w:rsidRPr="009548B0" w:rsidRDefault="00D945B3" w:rsidP="00AA76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2,10</w:t>
            </w:r>
          </w:p>
        </w:tc>
        <w:tc>
          <w:tcPr>
            <w:tcW w:w="1139" w:type="dxa"/>
            <w:noWrap/>
            <w:vAlign w:val="center"/>
            <w:hideMark/>
          </w:tcPr>
          <w:p w:rsidR="00D945B3" w:rsidRPr="009548B0" w:rsidRDefault="00D945B3" w:rsidP="00AA76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2,10</w:t>
            </w:r>
          </w:p>
        </w:tc>
      </w:tr>
      <w:tr w:rsidR="00D945B3" w:rsidRPr="009548B0" w:rsidTr="00011848">
        <w:trPr>
          <w:trHeight w:val="340"/>
        </w:trPr>
        <w:tc>
          <w:tcPr>
            <w:tcW w:w="675" w:type="dxa"/>
            <w:vAlign w:val="center"/>
          </w:tcPr>
          <w:p w:rsidR="00D945B3" w:rsidRPr="009548B0" w:rsidRDefault="00D945B3" w:rsidP="000D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8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13</w:t>
            </w:r>
          </w:p>
        </w:tc>
        <w:tc>
          <w:tcPr>
            <w:tcW w:w="1985" w:type="dxa"/>
            <w:noWrap/>
            <w:vAlign w:val="center"/>
            <w:hideMark/>
          </w:tcPr>
          <w:p w:rsidR="00D945B3" w:rsidRPr="009548B0" w:rsidRDefault="00D945B3" w:rsidP="00D945B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A16.07.043</w:t>
            </w:r>
          </w:p>
        </w:tc>
        <w:tc>
          <w:tcPr>
            <w:tcW w:w="5245" w:type="dxa"/>
            <w:noWrap/>
            <w:vAlign w:val="center"/>
            <w:hideMark/>
          </w:tcPr>
          <w:p w:rsidR="00D945B3" w:rsidRPr="009548B0" w:rsidRDefault="00D945B3" w:rsidP="00AA76F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Пластика уздечки нижней губы</w:t>
            </w:r>
          </w:p>
        </w:tc>
        <w:tc>
          <w:tcPr>
            <w:tcW w:w="1280" w:type="dxa"/>
            <w:noWrap/>
            <w:vAlign w:val="center"/>
            <w:hideMark/>
          </w:tcPr>
          <w:p w:rsidR="00D945B3" w:rsidRPr="009548B0" w:rsidRDefault="00D945B3" w:rsidP="00AA76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2,10</w:t>
            </w:r>
          </w:p>
        </w:tc>
        <w:tc>
          <w:tcPr>
            <w:tcW w:w="1139" w:type="dxa"/>
            <w:noWrap/>
            <w:vAlign w:val="center"/>
            <w:hideMark/>
          </w:tcPr>
          <w:p w:rsidR="00D945B3" w:rsidRPr="009548B0" w:rsidRDefault="00D945B3" w:rsidP="00AA76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2,10</w:t>
            </w:r>
          </w:p>
        </w:tc>
      </w:tr>
      <w:tr w:rsidR="00D945B3" w:rsidRPr="009548B0" w:rsidTr="00011848">
        <w:trPr>
          <w:trHeight w:val="340"/>
        </w:trPr>
        <w:tc>
          <w:tcPr>
            <w:tcW w:w="675" w:type="dxa"/>
            <w:vAlign w:val="center"/>
          </w:tcPr>
          <w:p w:rsidR="00D945B3" w:rsidRPr="009548B0" w:rsidRDefault="00D945B3" w:rsidP="000D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8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4</w:t>
            </w:r>
          </w:p>
        </w:tc>
        <w:tc>
          <w:tcPr>
            <w:tcW w:w="1985" w:type="dxa"/>
            <w:noWrap/>
            <w:vAlign w:val="center"/>
            <w:hideMark/>
          </w:tcPr>
          <w:p w:rsidR="00D945B3" w:rsidRPr="009548B0" w:rsidRDefault="00D945B3" w:rsidP="00D945B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A16.07.044</w:t>
            </w:r>
          </w:p>
        </w:tc>
        <w:tc>
          <w:tcPr>
            <w:tcW w:w="5245" w:type="dxa"/>
            <w:noWrap/>
            <w:vAlign w:val="center"/>
            <w:hideMark/>
          </w:tcPr>
          <w:p w:rsidR="00D945B3" w:rsidRPr="009548B0" w:rsidRDefault="00D945B3" w:rsidP="00AA76F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Пластика уздечки языка</w:t>
            </w:r>
          </w:p>
        </w:tc>
        <w:tc>
          <w:tcPr>
            <w:tcW w:w="1280" w:type="dxa"/>
            <w:noWrap/>
            <w:vAlign w:val="center"/>
            <w:hideMark/>
          </w:tcPr>
          <w:p w:rsidR="00D945B3" w:rsidRPr="009548B0" w:rsidRDefault="00D945B3" w:rsidP="00AA76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1,00</w:t>
            </w:r>
          </w:p>
        </w:tc>
        <w:tc>
          <w:tcPr>
            <w:tcW w:w="1139" w:type="dxa"/>
            <w:noWrap/>
            <w:vAlign w:val="center"/>
            <w:hideMark/>
          </w:tcPr>
          <w:p w:rsidR="00D945B3" w:rsidRPr="009548B0" w:rsidRDefault="00D945B3" w:rsidP="00AA76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1,00</w:t>
            </w:r>
          </w:p>
        </w:tc>
      </w:tr>
      <w:tr w:rsidR="00D945B3" w:rsidRPr="009548B0" w:rsidTr="00011848">
        <w:trPr>
          <w:trHeight w:val="340"/>
        </w:trPr>
        <w:tc>
          <w:tcPr>
            <w:tcW w:w="675" w:type="dxa"/>
            <w:vAlign w:val="center"/>
          </w:tcPr>
          <w:p w:rsidR="00D945B3" w:rsidRPr="009548B0" w:rsidRDefault="00D945B3" w:rsidP="000D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8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5</w:t>
            </w:r>
          </w:p>
        </w:tc>
        <w:tc>
          <w:tcPr>
            <w:tcW w:w="1985" w:type="dxa"/>
            <w:noWrap/>
            <w:vAlign w:val="center"/>
            <w:hideMark/>
          </w:tcPr>
          <w:p w:rsidR="00D945B3" w:rsidRPr="009548B0" w:rsidRDefault="00D945B3" w:rsidP="00D945B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A16.07.096</w:t>
            </w:r>
          </w:p>
        </w:tc>
        <w:tc>
          <w:tcPr>
            <w:tcW w:w="5245" w:type="dxa"/>
            <w:noWrap/>
            <w:vAlign w:val="center"/>
            <w:hideMark/>
          </w:tcPr>
          <w:p w:rsidR="00D945B3" w:rsidRPr="009548B0" w:rsidRDefault="00D945B3" w:rsidP="00AA76F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Пластика перфорации верхнечелюстной пазухи</w:t>
            </w:r>
          </w:p>
        </w:tc>
        <w:tc>
          <w:tcPr>
            <w:tcW w:w="1280" w:type="dxa"/>
            <w:noWrap/>
            <w:vAlign w:val="center"/>
            <w:hideMark/>
          </w:tcPr>
          <w:p w:rsidR="00D945B3" w:rsidRPr="009548B0" w:rsidRDefault="00D945B3" w:rsidP="00AA76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4,00</w:t>
            </w:r>
          </w:p>
        </w:tc>
        <w:tc>
          <w:tcPr>
            <w:tcW w:w="1139" w:type="dxa"/>
            <w:noWrap/>
            <w:vAlign w:val="center"/>
            <w:hideMark/>
          </w:tcPr>
          <w:p w:rsidR="00D945B3" w:rsidRPr="009548B0" w:rsidRDefault="00D945B3" w:rsidP="00AA76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4,00</w:t>
            </w:r>
          </w:p>
        </w:tc>
      </w:tr>
      <w:tr w:rsidR="00D945B3" w:rsidRPr="009548B0" w:rsidTr="00011848">
        <w:trPr>
          <w:trHeight w:val="624"/>
        </w:trPr>
        <w:tc>
          <w:tcPr>
            <w:tcW w:w="675" w:type="dxa"/>
            <w:vAlign w:val="center"/>
          </w:tcPr>
          <w:p w:rsidR="00D945B3" w:rsidRPr="009548B0" w:rsidRDefault="00D945B3" w:rsidP="000D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8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6</w:t>
            </w:r>
          </w:p>
        </w:tc>
        <w:tc>
          <w:tcPr>
            <w:tcW w:w="1985" w:type="dxa"/>
            <w:noWrap/>
            <w:vAlign w:val="center"/>
            <w:hideMark/>
          </w:tcPr>
          <w:p w:rsidR="00D945B3" w:rsidRPr="009548B0" w:rsidRDefault="00D945B3" w:rsidP="00D945B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A16.07.008.003</w:t>
            </w:r>
          </w:p>
        </w:tc>
        <w:tc>
          <w:tcPr>
            <w:tcW w:w="5245" w:type="dxa"/>
            <w:noWrap/>
            <w:vAlign w:val="center"/>
            <w:hideMark/>
          </w:tcPr>
          <w:p w:rsidR="00D945B3" w:rsidRPr="009548B0" w:rsidRDefault="00D945B3" w:rsidP="00AA76F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Закрытие перфорации стенки корневого канала зуба</w:t>
            </w:r>
          </w:p>
        </w:tc>
        <w:tc>
          <w:tcPr>
            <w:tcW w:w="1280" w:type="dxa"/>
            <w:noWrap/>
            <w:vAlign w:val="center"/>
            <w:hideMark/>
          </w:tcPr>
          <w:p w:rsidR="00D945B3" w:rsidRPr="009548B0" w:rsidRDefault="00D945B3" w:rsidP="00AA76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1,80</w:t>
            </w:r>
          </w:p>
        </w:tc>
        <w:tc>
          <w:tcPr>
            <w:tcW w:w="1139" w:type="dxa"/>
            <w:noWrap/>
            <w:vAlign w:val="center"/>
            <w:hideMark/>
          </w:tcPr>
          <w:p w:rsidR="00D945B3" w:rsidRPr="009548B0" w:rsidRDefault="00D945B3" w:rsidP="00AA76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1,80</w:t>
            </w:r>
          </w:p>
        </w:tc>
      </w:tr>
      <w:tr w:rsidR="00D945B3" w:rsidRPr="009548B0" w:rsidTr="00011848">
        <w:trPr>
          <w:trHeight w:val="624"/>
        </w:trPr>
        <w:tc>
          <w:tcPr>
            <w:tcW w:w="675" w:type="dxa"/>
            <w:vAlign w:val="center"/>
          </w:tcPr>
          <w:p w:rsidR="00D945B3" w:rsidRPr="009548B0" w:rsidRDefault="00D945B3" w:rsidP="000D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8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7</w:t>
            </w:r>
          </w:p>
        </w:tc>
        <w:tc>
          <w:tcPr>
            <w:tcW w:w="1985" w:type="dxa"/>
            <w:noWrap/>
            <w:vAlign w:val="center"/>
            <w:hideMark/>
          </w:tcPr>
          <w:p w:rsidR="00D945B3" w:rsidRPr="009548B0" w:rsidRDefault="00D945B3" w:rsidP="00D945B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A16.07.058</w:t>
            </w:r>
          </w:p>
        </w:tc>
        <w:tc>
          <w:tcPr>
            <w:tcW w:w="5245" w:type="dxa"/>
            <w:noWrap/>
            <w:vAlign w:val="center"/>
            <w:hideMark/>
          </w:tcPr>
          <w:p w:rsidR="00D945B3" w:rsidRPr="009548B0" w:rsidRDefault="00D945B3" w:rsidP="00AA76F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Лечение </w:t>
            </w:r>
            <w:proofErr w:type="spellStart"/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перикоронита</w:t>
            </w:r>
            <w:proofErr w:type="spellEnd"/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(промывание, рассечение и/или иссечение капюшона)</w:t>
            </w:r>
          </w:p>
        </w:tc>
        <w:tc>
          <w:tcPr>
            <w:tcW w:w="1280" w:type="dxa"/>
            <w:noWrap/>
            <w:vAlign w:val="center"/>
            <w:hideMark/>
          </w:tcPr>
          <w:p w:rsidR="00D945B3" w:rsidRPr="009548B0" w:rsidRDefault="00D945B3" w:rsidP="00AA76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1,04</w:t>
            </w:r>
          </w:p>
        </w:tc>
        <w:tc>
          <w:tcPr>
            <w:tcW w:w="1139" w:type="dxa"/>
            <w:noWrap/>
            <w:vAlign w:val="center"/>
            <w:hideMark/>
          </w:tcPr>
          <w:p w:rsidR="00D945B3" w:rsidRPr="009548B0" w:rsidRDefault="00D945B3" w:rsidP="00AA76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1,04</w:t>
            </w:r>
          </w:p>
        </w:tc>
      </w:tr>
      <w:tr w:rsidR="00D945B3" w:rsidRPr="009548B0" w:rsidTr="007B4567">
        <w:trPr>
          <w:trHeight w:val="397"/>
        </w:trPr>
        <w:tc>
          <w:tcPr>
            <w:tcW w:w="675" w:type="dxa"/>
            <w:vAlign w:val="center"/>
          </w:tcPr>
          <w:p w:rsidR="00D945B3" w:rsidRPr="009548B0" w:rsidRDefault="00D945B3" w:rsidP="000D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8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8</w:t>
            </w:r>
          </w:p>
        </w:tc>
        <w:tc>
          <w:tcPr>
            <w:tcW w:w="1985" w:type="dxa"/>
            <w:noWrap/>
            <w:vAlign w:val="center"/>
            <w:hideMark/>
          </w:tcPr>
          <w:p w:rsidR="00D945B3" w:rsidRPr="009548B0" w:rsidRDefault="00D945B3" w:rsidP="00D945B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A16.07.059</w:t>
            </w:r>
          </w:p>
        </w:tc>
        <w:tc>
          <w:tcPr>
            <w:tcW w:w="5245" w:type="dxa"/>
            <w:noWrap/>
            <w:vAlign w:val="center"/>
            <w:hideMark/>
          </w:tcPr>
          <w:p w:rsidR="00D945B3" w:rsidRPr="009548B0" w:rsidRDefault="00D945B3" w:rsidP="00AA76F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proofErr w:type="spellStart"/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Гемисекция</w:t>
            </w:r>
            <w:proofErr w:type="spellEnd"/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зуба</w:t>
            </w:r>
          </w:p>
        </w:tc>
        <w:tc>
          <w:tcPr>
            <w:tcW w:w="1280" w:type="dxa"/>
            <w:noWrap/>
            <w:vAlign w:val="center"/>
            <w:hideMark/>
          </w:tcPr>
          <w:p w:rsidR="00D945B3" w:rsidRPr="009548B0" w:rsidRDefault="00D945B3" w:rsidP="00AA76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2,60</w:t>
            </w:r>
          </w:p>
        </w:tc>
        <w:tc>
          <w:tcPr>
            <w:tcW w:w="1139" w:type="dxa"/>
            <w:noWrap/>
            <w:vAlign w:val="center"/>
            <w:hideMark/>
          </w:tcPr>
          <w:p w:rsidR="00D945B3" w:rsidRPr="009548B0" w:rsidRDefault="00D945B3" w:rsidP="00AA76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2,60</w:t>
            </w:r>
          </w:p>
        </w:tc>
      </w:tr>
      <w:tr w:rsidR="00D945B3" w:rsidRPr="009548B0" w:rsidTr="007B4567">
        <w:trPr>
          <w:trHeight w:val="397"/>
        </w:trPr>
        <w:tc>
          <w:tcPr>
            <w:tcW w:w="675" w:type="dxa"/>
            <w:vAlign w:val="center"/>
          </w:tcPr>
          <w:p w:rsidR="00D945B3" w:rsidRPr="009548B0" w:rsidRDefault="00D945B3" w:rsidP="000D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8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9</w:t>
            </w:r>
          </w:p>
        </w:tc>
        <w:tc>
          <w:tcPr>
            <w:tcW w:w="1985" w:type="dxa"/>
            <w:noWrap/>
            <w:vAlign w:val="center"/>
            <w:hideMark/>
          </w:tcPr>
          <w:p w:rsidR="00D945B3" w:rsidRPr="009548B0" w:rsidRDefault="00D945B3" w:rsidP="00D945B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A11.07.025</w:t>
            </w:r>
          </w:p>
        </w:tc>
        <w:tc>
          <w:tcPr>
            <w:tcW w:w="5245" w:type="dxa"/>
            <w:noWrap/>
            <w:vAlign w:val="center"/>
            <w:hideMark/>
          </w:tcPr>
          <w:p w:rsidR="00D945B3" w:rsidRPr="009548B0" w:rsidRDefault="00D945B3" w:rsidP="00AA76F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Промывание протока слюнной железы</w:t>
            </w:r>
          </w:p>
        </w:tc>
        <w:tc>
          <w:tcPr>
            <w:tcW w:w="1280" w:type="dxa"/>
            <w:noWrap/>
            <w:vAlign w:val="center"/>
            <w:hideMark/>
          </w:tcPr>
          <w:p w:rsidR="00D945B3" w:rsidRPr="009548B0" w:rsidRDefault="00D945B3" w:rsidP="00AA76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1,85</w:t>
            </w:r>
          </w:p>
        </w:tc>
        <w:tc>
          <w:tcPr>
            <w:tcW w:w="1139" w:type="dxa"/>
            <w:noWrap/>
            <w:vAlign w:val="center"/>
            <w:hideMark/>
          </w:tcPr>
          <w:p w:rsidR="00D945B3" w:rsidRPr="009548B0" w:rsidRDefault="00D945B3" w:rsidP="00AA76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1,85</w:t>
            </w:r>
          </w:p>
        </w:tc>
      </w:tr>
      <w:tr w:rsidR="00D945B3" w:rsidRPr="009548B0" w:rsidTr="007B4567">
        <w:trPr>
          <w:trHeight w:val="397"/>
        </w:trPr>
        <w:tc>
          <w:tcPr>
            <w:tcW w:w="675" w:type="dxa"/>
            <w:vAlign w:val="center"/>
          </w:tcPr>
          <w:p w:rsidR="00D945B3" w:rsidRPr="009548B0" w:rsidRDefault="00D945B3" w:rsidP="000D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8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1985" w:type="dxa"/>
            <w:noWrap/>
            <w:vAlign w:val="center"/>
            <w:hideMark/>
          </w:tcPr>
          <w:p w:rsidR="00D945B3" w:rsidRPr="009548B0" w:rsidRDefault="00D945B3" w:rsidP="00D945B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A16.22.012</w:t>
            </w:r>
          </w:p>
        </w:tc>
        <w:tc>
          <w:tcPr>
            <w:tcW w:w="5245" w:type="dxa"/>
            <w:noWrap/>
            <w:vAlign w:val="center"/>
            <w:hideMark/>
          </w:tcPr>
          <w:p w:rsidR="00D945B3" w:rsidRPr="009548B0" w:rsidRDefault="00D945B3" w:rsidP="00AA76F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Удаление камней из протоков слюнных желез</w:t>
            </w:r>
          </w:p>
        </w:tc>
        <w:tc>
          <w:tcPr>
            <w:tcW w:w="1280" w:type="dxa"/>
            <w:noWrap/>
            <w:vAlign w:val="center"/>
            <w:hideMark/>
          </w:tcPr>
          <w:p w:rsidR="00D945B3" w:rsidRPr="009548B0" w:rsidRDefault="00D945B3" w:rsidP="00AA76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3,00</w:t>
            </w:r>
          </w:p>
        </w:tc>
        <w:tc>
          <w:tcPr>
            <w:tcW w:w="1139" w:type="dxa"/>
            <w:noWrap/>
            <w:vAlign w:val="center"/>
            <w:hideMark/>
          </w:tcPr>
          <w:p w:rsidR="00D945B3" w:rsidRPr="009548B0" w:rsidRDefault="00D945B3" w:rsidP="00AA76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3,00</w:t>
            </w:r>
          </w:p>
        </w:tc>
      </w:tr>
      <w:tr w:rsidR="00D945B3" w:rsidRPr="009548B0" w:rsidTr="007B4567">
        <w:trPr>
          <w:trHeight w:val="397"/>
        </w:trPr>
        <w:tc>
          <w:tcPr>
            <w:tcW w:w="675" w:type="dxa"/>
            <w:vAlign w:val="center"/>
          </w:tcPr>
          <w:p w:rsidR="00D945B3" w:rsidRPr="009548B0" w:rsidRDefault="00D945B3" w:rsidP="000D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8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</w:t>
            </w:r>
          </w:p>
        </w:tc>
        <w:tc>
          <w:tcPr>
            <w:tcW w:w="1985" w:type="dxa"/>
            <w:noWrap/>
            <w:vAlign w:val="center"/>
            <w:hideMark/>
          </w:tcPr>
          <w:p w:rsidR="00D945B3" w:rsidRPr="009548B0" w:rsidRDefault="00D945B3" w:rsidP="00D945B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A16.30.064</w:t>
            </w:r>
          </w:p>
        </w:tc>
        <w:tc>
          <w:tcPr>
            <w:tcW w:w="5245" w:type="dxa"/>
            <w:noWrap/>
            <w:vAlign w:val="center"/>
            <w:hideMark/>
          </w:tcPr>
          <w:p w:rsidR="00D945B3" w:rsidRPr="009548B0" w:rsidRDefault="00D945B3" w:rsidP="00AA76F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Иссечение свища мягких тканей</w:t>
            </w:r>
          </w:p>
        </w:tc>
        <w:tc>
          <w:tcPr>
            <w:tcW w:w="1280" w:type="dxa"/>
            <w:noWrap/>
            <w:vAlign w:val="center"/>
            <w:hideMark/>
          </w:tcPr>
          <w:p w:rsidR="00D945B3" w:rsidRPr="009548B0" w:rsidRDefault="00D945B3" w:rsidP="00AA76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2,25</w:t>
            </w:r>
          </w:p>
        </w:tc>
        <w:tc>
          <w:tcPr>
            <w:tcW w:w="1139" w:type="dxa"/>
            <w:noWrap/>
            <w:vAlign w:val="center"/>
            <w:hideMark/>
          </w:tcPr>
          <w:p w:rsidR="00D945B3" w:rsidRPr="009548B0" w:rsidRDefault="00D945B3" w:rsidP="00AA76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2,25</w:t>
            </w:r>
          </w:p>
        </w:tc>
      </w:tr>
      <w:tr w:rsidR="00D945B3" w:rsidRPr="009548B0" w:rsidTr="007B4567">
        <w:trPr>
          <w:trHeight w:val="397"/>
        </w:trPr>
        <w:tc>
          <w:tcPr>
            <w:tcW w:w="675" w:type="dxa"/>
            <w:vAlign w:val="center"/>
          </w:tcPr>
          <w:p w:rsidR="00D945B3" w:rsidRPr="009548B0" w:rsidRDefault="00D945B3" w:rsidP="000D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8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2</w:t>
            </w:r>
          </w:p>
        </w:tc>
        <w:tc>
          <w:tcPr>
            <w:tcW w:w="1985" w:type="dxa"/>
            <w:noWrap/>
            <w:vAlign w:val="center"/>
            <w:hideMark/>
          </w:tcPr>
          <w:p w:rsidR="00D945B3" w:rsidRPr="009548B0" w:rsidRDefault="00D945B3" w:rsidP="00D945B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A16.30.069</w:t>
            </w:r>
          </w:p>
        </w:tc>
        <w:tc>
          <w:tcPr>
            <w:tcW w:w="5245" w:type="dxa"/>
            <w:noWrap/>
            <w:vAlign w:val="center"/>
            <w:hideMark/>
          </w:tcPr>
          <w:p w:rsidR="00D945B3" w:rsidRPr="009548B0" w:rsidRDefault="00D945B3" w:rsidP="00AA76F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Снятие послеоперационных швов (лигатур)</w:t>
            </w:r>
          </w:p>
        </w:tc>
        <w:tc>
          <w:tcPr>
            <w:tcW w:w="1280" w:type="dxa"/>
            <w:noWrap/>
            <w:vAlign w:val="center"/>
            <w:hideMark/>
          </w:tcPr>
          <w:p w:rsidR="00D945B3" w:rsidRPr="009548B0" w:rsidRDefault="00D945B3" w:rsidP="00AA76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0,38</w:t>
            </w:r>
          </w:p>
        </w:tc>
        <w:tc>
          <w:tcPr>
            <w:tcW w:w="1139" w:type="dxa"/>
            <w:noWrap/>
            <w:vAlign w:val="center"/>
            <w:hideMark/>
          </w:tcPr>
          <w:p w:rsidR="00D945B3" w:rsidRPr="009548B0" w:rsidRDefault="00D945B3" w:rsidP="00AA76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0,38</w:t>
            </w:r>
          </w:p>
        </w:tc>
      </w:tr>
      <w:tr w:rsidR="00D945B3" w:rsidRPr="009548B0" w:rsidTr="007B4567">
        <w:trPr>
          <w:trHeight w:val="397"/>
        </w:trPr>
        <w:tc>
          <w:tcPr>
            <w:tcW w:w="675" w:type="dxa"/>
            <w:vAlign w:val="center"/>
          </w:tcPr>
          <w:p w:rsidR="00D945B3" w:rsidRPr="009548B0" w:rsidRDefault="00D945B3" w:rsidP="000D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8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3</w:t>
            </w:r>
          </w:p>
        </w:tc>
        <w:tc>
          <w:tcPr>
            <w:tcW w:w="1985" w:type="dxa"/>
            <w:noWrap/>
            <w:vAlign w:val="center"/>
            <w:hideMark/>
          </w:tcPr>
          <w:p w:rsidR="00D945B3" w:rsidRPr="009548B0" w:rsidRDefault="00D945B3" w:rsidP="00D945B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B01.054.001</w:t>
            </w:r>
          </w:p>
        </w:tc>
        <w:tc>
          <w:tcPr>
            <w:tcW w:w="5245" w:type="dxa"/>
            <w:noWrap/>
            <w:vAlign w:val="center"/>
            <w:hideMark/>
          </w:tcPr>
          <w:p w:rsidR="00D945B3" w:rsidRPr="009548B0" w:rsidRDefault="00D945B3" w:rsidP="00AA76F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Осмотр (консультация) врача-физиотерапевта </w:t>
            </w:r>
          </w:p>
        </w:tc>
        <w:tc>
          <w:tcPr>
            <w:tcW w:w="1280" w:type="dxa"/>
            <w:noWrap/>
            <w:vAlign w:val="center"/>
            <w:hideMark/>
          </w:tcPr>
          <w:p w:rsidR="00D945B3" w:rsidRPr="009548B0" w:rsidRDefault="00D945B3" w:rsidP="00AA76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1,50</w:t>
            </w:r>
          </w:p>
        </w:tc>
        <w:tc>
          <w:tcPr>
            <w:tcW w:w="1139" w:type="dxa"/>
            <w:noWrap/>
            <w:vAlign w:val="center"/>
            <w:hideMark/>
          </w:tcPr>
          <w:p w:rsidR="00D945B3" w:rsidRPr="009548B0" w:rsidRDefault="00D945B3" w:rsidP="00AA76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1,50</w:t>
            </w:r>
          </w:p>
        </w:tc>
      </w:tr>
      <w:tr w:rsidR="00D945B3" w:rsidRPr="009548B0" w:rsidTr="00011848">
        <w:trPr>
          <w:trHeight w:val="624"/>
        </w:trPr>
        <w:tc>
          <w:tcPr>
            <w:tcW w:w="675" w:type="dxa"/>
            <w:vAlign w:val="center"/>
          </w:tcPr>
          <w:p w:rsidR="00D945B3" w:rsidRPr="009548B0" w:rsidRDefault="00D945B3" w:rsidP="000D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8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4</w:t>
            </w:r>
          </w:p>
        </w:tc>
        <w:tc>
          <w:tcPr>
            <w:tcW w:w="1985" w:type="dxa"/>
            <w:noWrap/>
            <w:vAlign w:val="center"/>
            <w:hideMark/>
          </w:tcPr>
          <w:p w:rsidR="00D945B3" w:rsidRPr="009548B0" w:rsidRDefault="00D945B3" w:rsidP="00D945B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A17.07.001</w:t>
            </w:r>
          </w:p>
        </w:tc>
        <w:tc>
          <w:tcPr>
            <w:tcW w:w="5245" w:type="dxa"/>
            <w:noWrap/>
            <w:vAlign w:val="center"/>
            <w:hideMark/>
          </w:tcPr>
          <w:p w:rsidR="00D945B3" w:rsidRPr="009548B0" w:rsidRDefault="00D945B3" w:rsidP="00AA76F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Электрофорез лекарственных препаратов при патологии полости рта и зубов</w:t>
            </w:r>
          </w:p>
        </w:tc>
        <w:tc>
          <w:tcPr>
            <w:tcW w:w="1280" w:type="dxa"/>
            <w:noWrap/>
            <w:vAlign w:val="center"/>
            <w:hideMark/>
          </w:tcPr>
          <w:p w:rsidR="00D945B3" w:rsidRPr="009548B0" w:rsidRDefault="00D945B3" w:rsidP="00AA76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1,50</w:t>
            </w:r>
          </w:p>
        </w:tc>
        <w:tc>
          <w:tcPr>
            <w:tcW w:w="1139" w:type="dxa"/>
            <w:noWrap/>
            <w:vAlign w:val="center"/>
            <w:hideMark/>
          </w:tcPr>
          <w:p w:rsidR="00D945B3" w:rsidRPr="009548B0" w:rsidRDefault="00D945B3" w:rsidP="00AA76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1,50</w:t>
            </w:r>
          </w:p>
        </w:tc>
      </w:tr>
      <w:tr w:rsidR="00D945B3" w:rsidRPr="009548B0" w:rsidTr="00011848">
        <w:trPr>
          <w:trHeight w:val="624"/>
        </w:trPr>
        <w:tc>
          <w:tcPr>
            <w:tcW w:w="675" w:type="dxa"/>
            <w:vAlign w:val="center"/>
          </w:tcPr>
          <w:p w:rsidR="00D945B3" w:rsidRPr="009548B0" w:rsidRDefault="00D945B3" w:rsidP="000D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8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</w:t>
            </w:r>
          </w:p>
        </w:tc>
        <w:tc>
          <w:tcPr>
            <w:tcW w:w="1985" w:type="dxa"/>
            <w:noWrap/>
            <w:vAlign w:val="center"/>
            <w:hideMark/>
          </w:tcPr>
          <w:p w:rsidR="00D945B3" w:rsidRPr="009548B0" w:rsidRDefault="00D945B3" w:rsidP="00D945B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A17.07.003</w:t>
            </w:r>
          </w:p>
        </w:tc>
        <w:tc>
          <w:tcPr>
            <w:tcW w:w="5245" w:type="dxa"/>
            <w:noWrap/>
            <w:vAlign w:val="center"/>
            <w:hideMark/>
          </w:tcPr>
          <w:p w:rsidR="00D945B3" w:rsidRPr="009548B0" w:rsidRDefault="00D945B3" w:rsidP="00AA76F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Диатермокоагуляция при патологии полости рта и зубов </w:t>
            </w:r>
          </w:p>
        </w:tc>
        <w:tc>
          <w:tcPr>
            <w:tcW w:w="1280" w:type="dxa"/>
            <w:noWrap/>
            <w:vAlign w:val="center"/>
            <w:hideMark/>
          </w:tcPr>
          <w:p w:rsidR="00D945B3" w:rsidRPr="009548B0" w:rsidRDefault="00D945B3" w:rsidP="00AA76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0,50</w:t>
            </w:r>
          </w:p>
        </w:tc>
        <w:tc>
          <w:tcPr>
            <w:tcW w:w="1139" w:type="dxa"/>
            <w:noWrap/>
            <w:vAlign w:val="center"/>
            <w:hideMark/>
          </w:tcPr>
          <w:p w:rsidR="00D945B3" w:rsidRPr="009548B0" w:rsidRDefault="00D945B3" w:rsidP="00AA76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0,50</w:t>
            </w:r>
          </w:p>
        </w:tc>
      </w:tr>
      <w:tr w:rsidR="00D945B3" w:rsidRPr="009548B0" w:rsidTr="007B4567">
        <w:trPr>
          <w:trHeight w:val="397"/>
        </w:trPr>
        <w:tc>
          <w:tcPr>
            <w:tcW w:w="675" w:type="dxa"/>
            <w:vAlign w:val="center"/>
          </w:tcPr>
          <w:p w:rsidR="00D945B3" w:rsidRPr="009548B0" w:rsidRDefault="00D945B3" w:rsidP="000D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8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6</w:t>
            </w:r>
          </w:p>
        </w:tc>
        <w:tc>
          <w:tcPr>
            <w:tcW w:w="1985" w:type="dxa"/>
            <w:noWrap/>
            <w:vAlign w:val="center"/>
            <w:hideMark/>
          </w:tcPr>
          <w:p w:rsidR="00D945B3" w:rsidRPr="009548B0" w:rsidRDefault="00D945B3" w:rsidP="00D945B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A17.07.004</w:t>
            </w:r>
          </w:p>
        </w:tc>
        <w:tc>
          <w:tcPr>
            <w:tcW w:w="5245" w:type="dxa"/>
            <w:noWrap/>
            <w:vAlign w:val="center"/>
            <w:hideMark/>
          </w:tcPr>
          <w:p w:rsidR="00D945B3" w:rsidRPr="009548B0" w:rsidRDefault="00D945B3" w:rsidP="00AA76F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Ионофорез при патологии полости рта и зубов</w:t>
            </w:r>
          </w:p>
        </w:tc>
        <w:tc>
          <w:tcPr>
            <w:tcW w:w="1280" w:type="dxa"/>
            <w:noWrap/>
            <w:vAlign w:val="center"/>
            <w:hideMark/>
          </w:tcPr>
          <w:p w:rsidR="00D945B3" w:rsidRPr="009548B0" w:rsidRDefault="00D945B3" w:rsidP="00AA76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1,01</w:t>
            </w:r>
          </w:p>
        </w:tc>
        <w:tc>
          <w:tcPr>
            <w:tcW w:w="1139" w:type="dxa"/>
            <w:noWrap/>
            <w:vAlign w:val="center"/>
            <w:hideMark/>
          </w:tcPr>
          <w:p w:rsidR="00D945B3" w:rsidRPr="009548B0" w:rsidRDefault="00D945B3" w:rsidP="00AA76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1,01</w:t>
            </w:r>
          </w:p>
        </w:tc>
      </w:tr>
      <w:tr w:rsidR="00D945B3" w:rsidRPr="009548B0" w:rsidTr="007B4567">
        <w:trPr>
          <w:trHeight w:val="397"/>
        </w:trPr>
        <w:tc>
          <w:tcPr>
            <w:tcW w:w="675" w:type="dxa"/>
            <w:vAlign w:val="center"/>
          </w:tcPr>
          <w:p w:rsidR="00D945B3" w:rsidRPr="009548B0" w:rsidRDefault="00D945B3" w:rsidP="000D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8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7</w:t>
            </w:r>
          </w:p>
        </w:tc>
        <w:tc>
          <w:tcPr>
            <w:tcW w:w="1985" w:type="dxa"/>
            <w:noWrap/>
            <w:vAlign w:val="center"/>
            <w:hideMark/>
          </w:tcPr>
          <w:p w:rsidR="00D945B3" w:rsidRPr="009548B0" w:rsidRDefault="00D945B3" w:rsidP="00D945B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A17.07.006</w:t>
            </w:r>
          </w:p>
        </w:tc>
        <w:tc>
          <w:tcPr>
            <w:tcW w:w="5245" w:type="dxa"/>
            <w:noWrap/>
            <w:vAlign w:val="center"/>
            <w:hideMark/>
          </w:tcPr>
          <w:p w:rsidR="00D945B3" w:rsidRPr="009548B0" w:rsidRDefault="00D945B3" w:rsidP="00AA76F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proofErr w:type="spellStart"/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Депофорез</w:t>
            </w:r>
            <w:proofErr w:type="spellEnd"/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корневого канала зуба</w:t>
            </w:r>
          </w:p>
        </w:tc>
        <w:tc>
          <w:tcPr>
            <w:tcW w:w="1280" w:type="dxa"/>
            <w:noWrap/>
            <w:vAlign w:val="center"/>
            <w:hideMark/>
          </w:tcPr>
          <w:p w:rsidR="00D945B3" w:rsidRPr="009548B0" w:rsidRDefault="00D945B3" w:rsidP="00AA76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1,50</w:t>
            </w:r>
          </w:p>
        </w:tc>
        <w:tc>
          <w:tcPr>
            <w:tcW w:w="1139" w:type="dxa"/>
            <w:noWrap/>
            <w:vAlign w:val="center"/>
            <w:hideMark/>
          </w:tcPr>
          <w:p w:rsidR="00D945B3" w:rsidRPr="009548B0" w:rsidRDefault="00D945B3" w:rsidP="00AA76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1,50</w:t>
            </w:r>
          </w:p>
        </w:tc>
      </w:tr>
      <w:tr w:rsidR="00D945B3" w:rsidRPr="009548B0" w:rsidTr="007B4567">
        <w:trPr>
          <w:trHeight w:val="397"/>
        </w:trPr>
        <w:tc>
          <w:tcPr>
            <w:tcW w:w="675" w:type="dxa"/>
            <w:vAlign w:val="center"/>
          </w:tcPr>
          <w:p w:rsidR="00D945B3" w:rsidRPr="009548B0" w:rsidRDefault="00D945B3" w:rsidP="000D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8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8</w:t>
            </w:r>
          </w:p>
        </w:tc>
        <w:tc>
          <w:tcPr>
            <w:tcW w:w="1985" w:type="dxa"/>
            <w:noWrap/>
            <w:vAlign w:val="center"/>
            <w:hideMark/>
          </w:tcPr>
          <w:p w:rsidR="00D945B3" w:rsidRPr="009548B0" w:rsidRDefault="00D945B3" w:rsidP="00D945B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A17.07.007</w:t>
            </w:r>
          </w:p>
        </w:tc>
        <w:tc>
          <w:tcPr>
            <w:tcW w:w="5245" w:type="dxa"/>
            <w:noWrap/>
            <w:vAlign w:val="center"/>
            <w:hideMark/>
          </w:tcPr>
          <w:p w:rsidR="00D945B3" w:rsidRPr="009548B0" w:rsidRDefault="00D945B3" w:rsidP="00AA76F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Дарсонвализация при патологии полости рта</w:t>
            </w:r>
          </w:p>
        </w:tc>
        <w:tc>
          <w:tcPr>
            <w:tcW w:w="1280" w:type="dxa"/>
            <w:noWrap/>
            <w:vAlign w:val="center"/>
            <w:hideMark/>
          </w:tcPr>
          <w:p w:rsidR="00D945B3" w:rsidRPr="009548B0" w:rsidRDefault="00D945B3" w:rsidP="00AA76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2,00</w:t>
            </w:r>
          </w:p>
        </w:tc>
        <w:tc>
          <w:tcPr>
            <w:tcW w:w="1139" w:type="dxa"/>
            <w:noWrap/>
            <w:vAlign w:val="center"/>
            <w:hideMark/>
          </w:tcPr>
          <w:p w:rsidR="00D945B3" w:rsidRPr="009548B0" w:rsidRDefault="00D945B3" w:rsidP="00AA76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2,00</w:t>
            </w:r>
          </w:p>
        </w:tc>
      </w:tr>
      <w:tr w:rsidR="00D945B3" w:rsidRPr="009548B0" w:rsidTr="00011848">
        <w:trPr>
          <w:trHeight w:val="624"/>
        </w:trPr>
        <w:tc>
          <w:tcPr>
            <w:tcW w:w="675" w:type="dxa"/>
            <w:vAlign w:val="center"/>
          </w:tcPr>
          <w:p w:rsidR="00D945B3" w:rsidRPr="009548B0" w:rsidRDefault="00D945B3" w:rsidP="000D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8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9</w:t>
            </w:r>
          </w:p>
        </w:tc>
        <w:tc>
          <w:tcPr>
            <w:tcW w:w="1985" w:type="dxa"/>
            <w:noWrap/>
            <w:vAlign w:val="center"/>
            <w:hideMark/>
          </w:tcPr>
          <w:p w:rsidR="00D945B3" w:rsidRPr="009548B0" w:rsidRDefault="00D945B3" w:rsidP="00D945B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A17.07.008</w:t>
            </w:r>
          </w:p>
        </w:tc>
        <w:tc>
          <w:tcPr>
            <w:tcW w:w="5245" w:type="dxa"/>
            <w:noWrap/>
            <w:vAlign w:val="center"/>
            <w:hideMark/>
          </w:tcPr>
          <w:p w:rsidR="00D945B3" w:rsidRPr="009548B0" w:rsidRDefault="00D945B3" w:rsidP="00AA76F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proofErr w:type="spellStart"/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Флюктуоризация</w:t>
            </w:r>
            <w:proofErr w:type="spellEnd"/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при патологии полости рта и зубов</w:t>
            </w:r>
          </w:p>
        </w:tc>
        <w:tc>
          <w:tcPr>
            <w:tcW w:w="1280" w:type="dxa"/>
            <w:noWrap/>
            <w:vAlign w:val="center"/>
            <w:hideMark/>
          </w:tcPr>
          <w:p w:rsidR="00D945B3" w:rsidRPr="009548B0" w:rsidRDefault="00D945B3" w:rsidP="00AA76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1,67</w:t>
            </w:r>
          </w:p>
        </w:tc>
        <w:tc>
          <w:tcPr>
            <w:tcW w:w="1139" w:type="dxa"/>
            <w:noWrap/>
            <w:vAlign w:val="center"/>
            <w:hideMark/>
          </w:tcPr>
          <w:p w:rsidR="00D945B3" w:rsidRPr="009548B0" w:rsidRDefault="00D945B3" w:rsidP="00AA76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1,67</w:t>
            </w:r>
          </w:p>
        </w:tc>
      </w:tr>
      <w:tr w:rsidR="00D945B3" w:rsidRPr="009548B0" w:rsidTr="00011848">
        <w:trPr>
          <w:trHeight w:val="624"/>
        </w:trPr>
        <w:tc>
          <w:tcPr>
            <w:tcW w:w="675" w:type="dxa"/>
            <w:vAlign w:val="center"/>
          </w:tcPr>
          <w:p w:rsidR="00D945B3" w:rsidRPr="009548B0" w:rsidRDefault="00D945B3" w:rsidP="000D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8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</w:t>
            </w:r>
          </w:p>
        </w:tc>
        <w:tc>
          <w:tcPr>
            <w:tcW w:w="1985" w:type="dxa"/>
            <w:noWrap/>
            <w:vAlign w:val="center"/>
            <w:hideMark/>
          </w:tcPr>
          <w:p w:rsidR="00D945B3" w:rsidRPr="009548B0" w:rsidRDefault="00D945B3" w:rsidP="00D945B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A17.07.009</w:t>
            </w:r>
          </w:p>
        </w:tc>
        <w:tc>
          <w:tcPr>
            <w:tcW w:w="5245" w:type="dxa"/>
            <w:noWrap/>
            <w:vAlign w:val="center"/>
            <w:hideMark/>
          </w:tcPr>
          <w:p w:rsidR="00D945B3" w:rsidRPr="009548B0" w:rsidRDefault="00D945B3" w:rsidP="00AA76F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Воздействие электрическими полями при патологии полости рта и зубов</w:t>
            </w:r>
          </w:p>
        </w:tc>
        <w:tc>
          <w:tcPr>
            <w:tcW w:w="1280" w:type="dxa"/>
            <w:noWrap/>
            <w:vAlign w:val="center"/>
            <w:hideMark/>
          </w:tcPr>
          <w:p w:rsidR="00D945B3" w:rsidRPr="009548B0" w:rsidRDefault="00D945B3" w:rsidP="00AA76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1,00</w:t>
            </w:r>
          </w:p>
        </w:tc>
        <w:tc>
          <w:tcPr>
            <w:tcW w:w="1139" w:type="dxa"/>
            <w:noWrap/>
            <w:vAlign w:val="center"/>
            <w:hideMark/>
          </w:tcPr>
          <w:p w:rsidR="00D945B3" w:rsidRPr="009548B0" w:rsidRDefault="00D945B3" w:rsidP="00AA76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1,00</w:t>
            </w:r>
          </w:p>
        </w:tc>
      </w:tr>
      <w:tr w:rsidR="00D945B3" w:rsidRPr="009548B0" w:rsidTr="00011848">
        <w:trPr>
          <w:trHeight w:val="310"/>
        </w:trPr>
        <w:tc>
          <w:tcPr>
            <w:tcW w:w="675" w:type="dxa"/>
            <w:vAlign w:val="center"/>
          </w:tcPr>
          <w:p w:rsidR="00D945B3" w:rsidRPr="009548B0" w:rsidRDefault="00D945B3" w:rsidP="000D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8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1</w:t>
            </w:r>
          </w:p>
        </w:tc>
        <w:tc>
          <w:tcPr>
            <w:tcW w:w="1985" w:type="dxa"/>
            <w:noWrap/>
            <w:vAlign w:val="center"/>
            <w:hideMark/>
          </w:tcPr>
          <w:p w:rsidR="00D945B3" w:rsidRPr="009548B0" w:rsidRDefault="00D945B3" w:rsidP="00D945B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A17.07.010</w:t>
            </w:r>
          </w:p>
        </w:tc>
        <w:tc>
          <w:tcPr>
            <w:tcW w:w="5245" w:type="dxa"/>
            <w:noWrap/>
            <w:vAlign w:val="center"/>
            <w:hideMark/>
          </w:tcPr>
          <w:p w:rsidR="00D945B3" w:rsidRPr="009548B0" w:rsidRDefault="00D945B3" w:rsidP="00AA76F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Воздействие токами </w:t>
            </w:r>
            <w:proofErr w:type="spellStart"/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надтональной</w:t>
            </w:r>
            <w:proofErr w:type="spellEnd"/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частоты (</w:t>
            </w:r>
            <w:proofErr w:type="spellStart"/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ультратонотерапия</w:t>
            </w:r>
            <w:proofErr w:type="spellEnd"/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) при патологии полости рта и зубов</w:t>
            </w:r>
          </w:p>
        </w:tc>
        <w:tc>
          <w:tcPr>
            <w:tcW w:w="1280" w:type="dxa"/>
            <w:noWrap/>
            <w:vAlign w:val="center"/>
            <w:hideMark/>
          </w:tcPr>
          <w:p w:rsidR="00D945B3" w:rsidRPr="009548B0" w:rsidRDefault="00D945B3" w:rsidP="00AA76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1,00</w:t>
            </w:r>
          </w:p>
        </w:tc>
        <w:tc>
          <w:tcPr>
            <w:tcW w:w="1139" w:type="dxa"/>
            <w:noWrap/>
            <w:vAlign w:val="center"/>
            <w:hideMark/>
          </w:tcPr>
          <w:p w:rsidR="00D945B3" w:rsidRPr="009548B0" w:rsidRDefault="00D945B3" w:rsidP="00AA76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1,00</w:t>
            </w:r>
          </w:p>
        </w:tc>
      </w:tr>
      <w:tr w:rsidR="00D945B3" w:rsidRPr="009548B0" w:rsidTr="00011848">
        <w:trPr>
          <w:trHeight w:val="624"/>
        </w:trPr>
        <w:tc>
          <w:tcPr>
            <w:tcW w:w="675" w:type="dxa"/>
            <w:vAlign w:val="center"/>
          </w:tcPr>
          <w:p w:rsidR="00D945B3" w:rsidRPr="009548B0" w:rsidRDefault="00D945B3" w:rsidP="000D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8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2</w:t>
            </w:r>
          </w:p>
        </w:tc>
        <w:tc>
          <w:tcPr>
            <w:tcW w:w="1985" w:type="dxa"/>
            <w:noWrap/>
            <w:vAlign w:val="center"/>
            <w:hideMark/>
          </w:tcPr>
          <w:p w:rsidR="00D945B3" w:rsidRPr="009548B0" w:rsidRDefault="00D945B3" w:rsidP="00D945B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A17.07.011</w:t>
            </w:r>
          </w:p>
        </w:tc>
        <w:tc>
          <w:tcPr>
            <w:tcW w:w="5245" w:type="dxa"/>
            <w:noWrap/>
            <w:vAlign w:val="center"/>
            <w:hideMark/>
          </w:tcPr>
          <w:p w:rsidR="00D945B3" w:rsidRPr="009548B0" w:rsidRDefault="00D945B3" w:rsidP="00AA76F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Воздействие токами ультравысокой частоты при патологии полости рта и зубов</w:t>
            </w:r>
          </w:p>
        </w:tc>
        <w:tc>
          <w:tcPr>
            <w:tcW w:w="1280" w:type="dxa"/>
            <w:noWrap/>
            <w:vAlign w:val="center"/>
            <w:hideMark/>
          </w:tcPr>
          <w:p w:rsidR="00D945B3" w:rsidRPr="009548B0" w:rsidRDefault="00D945B3" w:rsidP="00AA76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1,25</w:t>
            </w:r>
          </w:p>
        </w:tc>
        <w:tc>
          <w:tcPr>
            <w:tcW w:w="1139" w:type="dxa"/>
            <w:noWrap/>
            <w:vAlign w:val="center"/>
            <w:hideMark/>
          </w:tcPr>
          <w:p w:rsidR="00D945B3" w:rsidRPr="009548B0" w:rsidRDefault="00D945B3" w:rsidP="00AA76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1,25</w:t>
            </w:r>
          </w:p>
        </w:tc>
      </w:tr>
      <w:tr w:rsidR="00D945B3" w:rsidRPr="009548B0" w:rsidTr="00011848">
        <w:trPr>
          <w:trHeight w:val="624"/>
        </w:trPr>
        <w:tc>
          <w:tcPr>
            <w:tcW w:w="675" w:type="dxa"/>
            <w:vAlign w:val="center"/>
          </w:tcPr>
          <w:p w:rsidR="00D945B3" w:rsidRPr="009548B0" w:rsidRDefault="00D945B3" w:rsidP="000D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8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3</w:t>
            </w:r>
          </w:p>
        </w:tc>
        <w:tc>
          <w:tcPr>
            <w:tcW w:w="1985" w:type="dxa"/>
            <w:noWrap/>
            <w:vAlign w:val="center"/>
            <w:hideMark/>
          </w:tcPr>
          <w:p w:rsidR="00D945B3" w:rsidRPr="009548B0" w:rsidRDefault="00D945B3" w:rsidP="00D945B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A17.07.012</w:t>
            </w:r>
          </w:p>
        </w:tc>
        <w:tc>
          <w:tcPr>
            <w:tcW w:w="5245" w:type="dxa"/>
            <w:noWrap/>
            <w:vAlign w:val="center"/>
            <w:hideMark/>
          </w:tcPr>
          <w:p w:rsidR="00D945B3" w:rsidRPr="009548B0" w:rsidRDefault="00D945B3" w:rsidP="00AA76F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Ультравысокочастотная индуктотермия при патологии полости рта и зубов</w:t>
            </w:r>
          </w:p>
        </w:tc>
        <w:tc>
          <w:tcPr>
            <w:tcW w:w="1280" w:type="dxa"/>
            <w:noWrap/>
            <w:vAlign w:val="center"/>
            <w:hideMark/>
          </w:tcPr>
          <w:p w:rsidR="00D945B3" w:rsidRPr="009548B0" w:rsidRDefault="00D945B3" w:rsidP="00AA76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1,25</w:t>
            </w:r>
          </w:p>
        </w:tc>
        <w:tc>
          <w:tcPr>
            <w:tcW w:w="1139" w:type="dxa"/>
            <w:noWrap/>
            <w:vAlign w:val="center"/>
            <w:hideMark/>
          </w:tcPr>
          <w:p w:rsidR="00D945B3" w:rsidRPr="009548B0" w:rsidRDefault="00D945B3" w:rsidP="00AA76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1,25</w:t>
            </w:r>
          </w:p>
        </w:tc>
      </w:tr>
      <w:tr w:rsidR="00D945B3" w:rsidRPr="009548B0" w:rsidTr="00011848">
        <w:trPr>
          <w:trHeight w:val="624"/>
        </w:trPr>
        <w:tc>
          <w:tcPr>
            <w:tcW w:w="675" w:type="dxa"/>
            <w:vAlign w:val="center"/>
          </w:tcPr>
          <w:p w:rsidR="00D945B3" w:rsidRPr="009548B0" w:rsidRDefault="00D945B3" w:rsidP="000D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8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4</w:t>
            </w:r>
          </w:p>
        </w:tc>
        <w:tc>
          <w:tcPr>
            <w:tcW w:w="1985" w:type="dxa"/>
            <w:noWrap/>
            <w:vAlign w:val="center"/>
            <w:hideMark/>
          </w:tcPr>
          <w:p w:rsidR="00D945B3" w:rsidRPr="009548B0" w:rsidRDefault="00D945B3" w:rsidP="00D945B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A20.07.001</w:t>
            </w:r>
          </w:p>
        </w:tc>
        <w:tc>
          <w:tcPr>
            <w:tcW w:w="5245" w:type="dxa"/>
            <w:noWrap/>
            <w:vAlign w:val="center"/>
            <w:hideMark/>
          </w:tcPr>
          <w:p w:rsidR="00D945B3" w:rsidRPr="009548B0" w:rsidRDefault="00D945B3" w:rsidP="00AA76F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proofErr w:type="spellStart"/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Гидроорошение</w:t>
            </w:r>
            <w:proofErr w:type="spellEnd"/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при заболевании полости рта и зубов</w:t>
            </w:r>
          </w:p>
        </w:tc>
        <w:tc>
          <w:tcPr>
            <w:tcW w:w="1280" w:type="dxa"/>
            <w:noWrap/>
            <w:vAlign w:val="center"/>
            <w:hideMark/>
          </w:tcPr>
          <w:p w:rsidR="00D945B3" w:rsidRPr="009548B0" w:rsidRDefault="00D945B3" w:rsidP="00AA76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1,50</w:t>
            </w:r>
          </w:p>
        </w:tc>
        <w:tc>
          <w:tcPr>
            <w:tcW w:w="1139" w:type="dxa"/>
            <w:noWrap/>
            <w:vAlign w:val="center"/>
            <w:hideMark/>
          </w:tcPr>
          <w:p w:rsidR="00D945B3" w:rsidRPr="009548B0" w:rsidRDefault="00D945B3" w:rsidP="00AA76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1,50</w:t>
            </w:r>
          </w:p>
        </w:tc>
      </w:tr>
      <w:tr w:rsidR="00D945B3" w:rsidRPr="009548B0" w:rsidTr="007B4567">
        <w:trPr>
          <w:trHeight w:val="397"/>
        </w:trPr>
        <w:tc>
          <w:tcPr>
            <w:tcW w:w="675" w:type="dxa"/>
            <w:vAlign w:val="center"/>
          </w:tcPr>
          <w:p w:rsidR="00D945B3" w:rsidRPr="009548B0" w:rsidRDefault="00D945B3" w:rsidP="000D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8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</w:t>
            </w:r>
          </w:p>
        </w:tc>
        <w:tc>
          <w:tcPr>
            <w:tcW w:w="1985" w:type="dxa"/>
            <w:noWrap/>
            <w:vAlign w:val="center"/>
            <w:hideMark/>
          </w:tcPr>
          <w:p w:rsidR="00D945B3" w:rsidRPr="009548B0" w:rsidRDefault="00D945B3" w:rsidP="00D945B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А21.07.001</w:t>
            </w:r>
          </w:p>
        </w:tc>
        <w:tc>
          <w:tcPr>
            <w:tcW w:w="5245" w:type="dxa"/>
            <w:noWrap/>
            <w:vAlign w:val="center"/>
            <w:hideMark/>
          </w:tcPr>
          <w:p w:rsidR="00D945B3" w:rsidRPr="009548B0" w:rsidRDefault="00D945B3" w:rsidP="00AA76F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Вакуум-терапия в стоматологии </w:t>
            </w:r>
          </w:p>
        </w:tc>
        <w:tc>
          <w:tcPr>
            <w:tcW w:w="1280" w:type="dxa"/>
            <w:noWrap/>
            <w:vAlign w:val="center"/>
            <w:hideMark/>
          </w:tcPr>
          <w:p w:rsidR="00D945B3" w:rsidRPr="009548B0" w:rsidRDefault="00D945B3" w:rsidP="00AA76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0,68</w:t>
            </w:r>
          </w:p>
        </w:tc>
        <w:tc>
          <w:tcPr>
            <w:tcW w:w="1139" w:type="dxa"/>
            <w:noWrap/>
            <w:vAlign w:val="center"/>
            <w:hideMark/>
          </w:tcPr>
          <w:p w:rsidR="00D945B3" w:rsidRPr="009548B0" w:rsidRDefault="00D945B3" w:rsidP="00AA76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0,68</w:t>
            </w:r>
          </w:p>
        </w:tc>
      </w:tr>
      <w:tr w:rsidR="00D945B3" w:rsidRPr="009548B0" w:rsidTr="007B4567">
        <w:trPr>
          <w:trHeight w:val="397"/>
        </w:trPr>
        <w:tc>
          <w:tcPr>
            <w:tcW w:w="675" w:type="dxa"/>
            <w:vAlign w:val="center"/>
          </w:tcPr>
          <w:p w:rsidR="00D945B3" w:rsidRPr="009548B0" w:rsidRDefault="00D945B3" w:rsidP="000D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8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6</w:t>
            </w:r>
          </w:p>
        </w:tc>
        <w:tc>
          <w:tcPr>
            <w:tcW w:w="1985" w:type="dxa"/>
            <w:noWrap/>
            <w:vAlign w:val="center"/>
            <w:hideMark/>
          </w:tcPr>
          <w:p w:rsidR="00D945B3" w:rsidRPr="009548B0" w:rsidRDefault="00D945B3" w:rsidP="00D945B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A22.07.005</w:t>
            </w:r>
          </w:p>
        </w:tc>
        <w:tc>
          <w:tcPr>
            <w:tcW w:w="5245" w:type="dxa"/>
            <w:noWrap/>
            <w:vAlign w:val="center"/>
            <w:hideMark/>
          </w:tcPr>
          <w:p w:rsidR="00D945B3" w:rsidRPr="009548B0" w:rsidRDefault="00D945B3" w:rsidP="00AA76F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Ультрафиолетовое облучение ротоглотки</w:t>
            </w:r>
          </w:p>
        </w:tc>
        <w:tc>
          <w:tcPr>
            <w:tcW w:w="1280" w:type="dxa"/>
            <w:noWrap/>
            <w:vAlign w:val="center"/>
            <w:hideMark/>
          </w:tcPr>
          <w:p w:rsidR="00D945B3" w:rsidRPr="009548B0" w:rsidRDefault="00D945B3" w:rsidP="00AA76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1,25</w:t>
            </w:r>
          </w:p>
        </w:tc>
        <w:tc>
          <w:tcPr>
            <w:tcW w:w="1139" w:type="dxa"/>
            <w:noWrap/>
            <w:vAlign w:val="center"/>
            <w:hideMark/>
          </w:tcPr>
          <w:p w:rsidR="00D945B3" w:rsidRPr="009548B0" w:rsidRDefault="00D945B3" w:rsidP="00AA76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1,25</w:t>
            </w:r>
          </w:p>
        </w:tc>
      </w:tr>
      <w:tr w:rsidR="00D945B3" w:rsidRPr="009548B0" w:rsidTr="00011848">
        <w:trPr>
          <w:trHeight w:val="624"/>
        </w:trPr>
        <w:tc>
          <w:tcPr>
            <w:tcW w:w="675" w:type="dxa"/>
            <w:vAlign w:val="center"/>
          </w:tcPr>
          <w:p w:rsidR="00D945B3" w:rsidRPr="009548B0" w:rsidRDefault="00D945B3" w:rsidP="000D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8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7</w:t>
            </w:r>
          </w:p>
        </w:tc>
        <w:tc>
          <w:tcPr>
            <w:tcW w:w="1985" w:type="dxa"/>
            <w:noWrap/>
            <w:vAlign w:val="center"/>
            <w:hideMark/>
          </w:tcPr>
          <w:p w:rsidR="00D945B3" w:rsidRPr="009548B0" w:rsidRDefault="00D945B3" w:rsidP="00D945B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A22.07.007</w:t>
            </w:r>
          </w:p>
        </w:tc>
        <w:tc>
          <w:tcPr>
            <w:tcW w:w="5245" w:type="dxa"/>
            <w:noWrap/>
            <w:vAlign w:val="center"/>
            <w:hideMark/>
          </w:tcPr>
          <w:p w:rsidR="00D945B3" w:rsidRPr="009548B0" w:rsidRDefault="00D945B3" w:rsidP="00AA76F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proofErr w:type="spellStart"/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Ультрафонофорез</w:t>
            </w:r>
            <w:proofErr w:type="spellEnd"/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лекарственных препаратов на область десен</w:t>
            </w:r>
          </w:p>
        </w:tc>
        <w:tc>
          <w:tcPr>
            <w:tcW w:w="1280" w:type="dxa"/>
            <w:noWrap/>
            <w:vAlign w:val="center"/>
            <w:hideMark/>
          </w:tcPr>
          <w:p w:rsidR="00D945B3" w:rsidRPr="009548B0" w:rsidRDefault="00D945B3" w:rsidP="00AA76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1,00</w:t>
            </w:r>
          </w:p>
        </w:tc>
        <w:tc>
          <w:tcPr>
            <w:tcW w:w="1139" w:type="dxa"/>
            <w:noWrap/>
            <w:vAlign w:val="center"/>
            <w:hideMark/>
          </w:tcPr>
          <w:p w:rsidR="00D945B3" w:rsidRPr="009548B0" w:rsidRDefault="00D945B3" w:rsidP="00AA76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1,00</w:t>
            </w:r>
          </w:p>
        </w:tc>
      </w:tr>
      <w:tr w:rsidR="00456238" w:rsidRPr="009548B0" w:rsidTr="00011848">
        <w:trPr>
          <w:trHeight w:val="391"/>
        </w:trPr>
        <w:tc>
          <w:tcPr>
            <w:tcW w:w="10324" w:type="dxa"/>
            <w:gridSpan w:val="5"/>
            <w:vAlign w:val="center"/>
          </w:tcPr>
          <w:p w:rsidR="00456238" w:rsidRPr="009548B0" w:rsidRDefault="00011848" w:rsidP="000D7A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48B0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lastRenderedPageBreak/>
              <w:t>Ортодонтия</w:t>
            </w:r>
          </w:p>
        </w:tc>
      </w:tr>
      <w:tr w:rsidR="00011848" w:rsidRPr="009548B0" w:rsidTr="00011848">
        <w:trPr>
          <w:trHeight w:val="624"/>
        </w:trPr>
        <w:tc>
          <w:tcPr>
            <w:tcW w:w="675" w:type="dxa"/>
            <w:vAlign w:val="center"/>
          </w:tcPr>
          <w:p w:rsidR="00011848" w:rsidRPr="009548B0" w:rsidRDefault="00011848" w:rsidP="000D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8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985" w:type="dxa"/>
            <w:noWrap/>
            <w:vAlign w:val="center"/>
            <w:hideMark/>
          </w:tcPr>
          <w:p w:rsidR="00011848" w:rsidRPr="009548B0" w:rsidRDefault="00011848" w:rsidP="0001184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B01.063.001</w:t>
            </w:r>
          </w:p>
        </w:tc>
        <w:tc>
          <w:tcPr>
            <w:tcW w:w="5245" w:type="dxa"/>
            <w:noWrap/>
            <w:vAlign w:val="center"/>
            <w:hideMark/>
          </w:tcPr>
          <w:p w:rsidR="00011848" w:rsidRPr="009548B0" w:rsidRDefault="00011848" w:rsidP="00800CA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Прием (осмотр, консультация) </w:t>
            </w:r>
            <w:proofErr w:type="spellStart"/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врача-ортодонта</w:t>
            </w:r>
            <w:proofErr w:type="spellEnd"/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первичный</w:t>
            </w:r>
          </w:p>
        </w:tc>
        <w:tc>
          <w:tcPr>
            <w:tcW w:w="1280" w:type="dxa"/>
            <w:noWrap/>
            <w:vAlign w:val="center"/>
            <w:hideMark/>
          </w:tcPr>
          <w:p w:rsidR="00011848" w:rsidRPr="009548B0" w:rsidRDefault="00011848" w:rsidP="00800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139" w:type="dxa"/>
            <w:noWrap/>
            <w:vAlign w:val="center"/>
            <w:hideMark/>
          </w:tcPr>
          <w:p w:rsidR="00011848" w:rsidRPr="009548B0" w:rsidRDefault="00011848" w:rsidP="00800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4,21</w:t>
            </w:r>
          </w:p>
        </w:tc>
      </w:tr>
      <w:tr w:rsidR="00011848" w:rsidRPr="009548B0" w:rsidTr="00011848">
        <w:trPr>
          <w:trHeight w:val="672"/>
        </w:trPr>
        <w:tc>
          <w:tcPr>
            <w:tcW w:w="675" w:type="dxa"/>
            <w:vAlign w:val="center"/>
          </w:tcPr>
          <w:p w:rsidR="00011848" w:rsidRPr="009548B0" w:rsidRDefault="00011848" w:rsidP="000D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8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985" w:type="dxa"/>
            <w:noWrap/>
            <w:vAlign w:val="center"/>
            <w:hideMark/>
          </w:tcPr>
          <w:p w:rsidR="00011848" w:rsidRPr="009548B0" w:rsidRDefault="00011848" w:rsidP="0001184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B01.063.002</w:t>
            </w:r>
          </w:p>
        </w:tc>
        <w:tc>
          <w:tcPr>
            <w:tcW w:w="5245" w:type="dxa"/>
            <w:noWrap/>
            <w:vAlign w:val="center"/>
            <w:hideMark/>
          </w:tcPr>
          <w:p w:rsidR="00011848" w:rsidRPr="009548B0" w:rsidRDefault="00011848" w:rsidP="00800CA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Прием (осмотр, консультация) </w:t>
            </w:r>
            <w:proofErr w:type="spellStart"/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врача-ортодонта</w:t>
            </w:r>
            <w:proofErr w:type="spellEnd"/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повторный</w:t>
            </w:r>
          </w:p>
        </w:tc>
        <w:tc>
          <w:tcPr>
            <w:tcW w:w="1280" w:type="dxa"/>
            <w:noWrap/>
            <w:vAlign w:val="center"/>
            <w:hideMark/>
          </w:tcPr>
          <w:p w:rsidR="00011848" w:rsidRPr="009548B0" w:rsidRDefault="00011848" w:rsidP="00800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139" w:type="dxa"/>
            <w:noWrap/>
            <w:vAlign w:val="center"/>
            <w:hideMark/>
          </w:tcPr>
          <w:p w:rsidR="00011848" w:rsidRPr="009548B0" w:rsidRDefault="00011848" w:rsidP="00800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1,38</w:t>
            </w:r>
          </w:p>
        </w:tc>
      </w:tr>
      <w:tr w:rsidR="00011848" w:rsidRPr="009548B0" w:rsidTr="00011848">
        <w:trPr>
          <w:trHeight w:val="624"/>
        </w:trPr>
        <w:tc>
          <w:tcPr>
            <w:tcW w:w="675" w:type="dxa"/>
            <w:vAlign w:val="center"/>
          </w:tcPr>
          <w:p w:rsidR="00011848" w:rsidRPr="009548B0" w:rsidRDefault="00011848" w:rsidP="000D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8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985" w:type="dxa"/>
            <w:noWrap/>
            <w:vAlign w:val="center"/>
            <w:hideMark/>
          </w:tcPr>
          <w:p w:rsidR="00011848" w:rsidRPr="009548B0" w:rsidRDefault="00011848" w:rsidP="0001184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B04.063.001</w:t>
            </w:r>
          </w:p>
        </w:tc>
        <w:tc>
          <w:tcPr>
            <w:tcW w:w="5245" w:type="dxa"/>
            <w:noWrap/>
            <w:vAlign w:val="center"/>
            <w:hideMark/>
          </w:tcPr>
          <w:p w:rsidR="00011848" w:rsidRPr="009548B0" w:rsidRDefault="00011848" w:rsidP="00800CA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Диспансерный прием (осмотр, консультация) </w:t>
            </w:r>
            <w:proofErr w:type="spellStart"/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врача-ортодонта</w:t>
            </w:r>
            <w:proofErr w:type="spellEnd"/>
          </w:p>
        </w:tc>
        <w:tc>
          <w:tcPr>
            <w:tcW w:w="1280" w:type="dxa"/>
            <w:noWrap/>
            <w:vAlign w:val="center"/>
            <w:hideMark/>
          </w:tcPr>
          <w:p w:rsidR="00011848" w:rsidRPr="009548B0" w:rsidRDefault="00011848" w:rsidP="00800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139" w:type="dxa"/>
            <w:noWrap/>
            <w:vAlign w:val="center"/>
            <w:hideMark/>
          </w:tcPr>
          <w:p w:rsidR="00011848" w:rsidRPr="009548B0" w:rsidRDefault="00011848" w:rsidP="00800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1,69</w:t>
            </w:r>
          </w:p>
        </w:tc>
      </w:tr>
      <w:tr w:rsidR="00011848" w:rsidRPr="009548B0" w:rsidTr="00011848">
        <w:trPr>
          <w:trHeight w:val="340"/>
        </w:trPr>
        <w:tc>
          <w:tcPr>
            <w:tcW w:w="675" w:type="dxa"/>
            <w:vAlign w:val="center"/>
          </w:tcPr>
          <w:p w:rsidR="00011848" w:rsidRPr="009548B0" w:rsidRDefault="00011848" w:rsidP="000D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8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985" w:type="dxa"/>
            <w:noWrap/>
            <w:vAlign w:val="center"/>
            <w:hideMark/>
          </w:tcPr>
          <w:p w:rsidR="00011848" w:rsidRPr="009548B0" w:rsidRDefault="00011848" w:rsidP="0001184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A02.07.004</w:t>
            </w:r>
          </w:p>
        </w:tc>
        <w:tc>
          <w:tcPr>
            <w:tcW w:w="5245" w:type="dxa"/>
            <w:noWrap/>
            <w:vAlign w:val="center"/>
            <w:hideMark/>
          </w:tcPr>
          <w:p w:rsidR="00011848" w:rsidRPr="009548B0" w:rsidRDefault="00011848" w:rsidP="00800CA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Антропометрические исследования</w:t>
            </w:r>
          </w:p>
        </w:tc>
        <w:tc>
          <w:tcPr>
            <w:tcW w:w="1280" w:type="dxa"/>
            <w:noWrap/>
            <w:vAlign w:val="center"/>
            <w:hideMark/>
          </w:tcPr>
          <w:p w:rsidR="00011848" w:rsidRPr="009548B0" w:rsidRDefault="00011848" w:rsidP="00800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139" w:type="dxa"/>
            <w:noWrap/>
            <w:vAlign w:val="center"/>
            <w:hideMark/>
          </w:tcPr>
          <w:p w:rsidR="00011848" w:rsidRPr="009548B0" w:rsidRDefault="00011848" w:rsidP="00800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1,10</w:t>
            </w:r>
          </w:p>
        </w:tc>
      </w:tr>
      <w:tr w:rsidR="00011848" w:rsidRPr="009548B0" w:rsidTr="00011848">
        <w:trPr>
          <w:trHeight w:val="340"/>
        </w:trPr>
        <w:tc>
          <w:tcPr>
            <w:tcW w:w="675" w:type="dxa"/>
            <w:vAlign w:val="center"/>
          </w:tcPr>
          <w:p w:rsidR="00011848" w:rsidRPr="009548B0" w:rsidRDefault="00011848" w:rsidP="000D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8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985" w:type="dxa"/>
            <w:noWrap/>
            <w:vAlign w:val="center"/>
            <w:hideMark/>
          </w:tcPr>
          <w:p w:rsidR="00011848" w:rsidRPr="009548B0" w:rsidRDefault="00011848" w:rsidP="0001184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А23.07.002.027</w:t>
            </w:r>
          </w:p>
        </w:tc>
        <w:tc>
          <w:tcPr>
            <w:tcW w:w="5245" w:type="dxa"/>
            <w:noWrap/>
            <w:vAlign w:val="center"/>
            <w:hideMark/>
          </w:tcPr>
          <w:p w:rsidR="00011848" w:rsidRPr="009548B0" w:rsidRDefault="00011848" w:rsidP="00800CA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Изготовление контрольной модели</w:t>
            </w:r>
          </w:p>
        </w:tc>
        <w:tc>
          <w:tcPr>
            <w:tcW w:w="1280" w:type="dxa"/>
            <w:noWrap/>
            <w:vAlign w:val="center"/>
            <w:hideMark/>
          </w:tcPr>
          <w:p w:rsidR="00011848" w:rsidRPr="009548B0" w:rsidRDefault="00011848" w:rsidP="00800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139" w:type="dxa"/>
            <w:noWrap/>
            <w:vAlign w:val="center"/>
            <w:hideMark/>
          </w:tcPr>
          <w:p w:rsidR="00011848" w:rsidRPr="009548B0" w:rsidRDefault="00011848" w:rsidP="00800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2,50</w:t>
            </w:r>
          </w:p>
        </w:tc>
      </w:tr>
      <w:tr w:rsidR="00011848" w:rsidRPr="009548B0" w:rsidTr="00011848">
        <w:trPr>
          <w:trHeight w:val="340"/>
        </w:trPr>
        <w:tc>
          <w:tcPr>
            <w:tcW w:w="675" w:type="dxa"/>
            <w:vAlign w:val="center"/>
          </w:tcPr>
          <w:p w:rsidR="00011848" w:rsidRPr="009548B0" w:rsidRDefault="00011848" w:rsidP="000D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8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985" w:type="dxa"/>
            <w:noWrap/>
            <w:vAlign w:val="center"/>
            <w:hideMark/>
          </w:tcPr>
          <w:p w:rsidR="00011848" w:rsidRPr="009548B0" w:rsidRDefault="00011848" w:rsidP="0001184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A02.07.010.001</w:t>
            </w:r>
          </w:p>
        </w:tc>
        <w:tc>
          <w:tcPr>
            <w:tcW w:w="5245" w:type="dxa"/>
            <w:noWrap/>
            <w:vAlign w:val="center"/>
            <w:hideMark/>
          </w:tcPr>
          <w:p w:rsidR="00011848" w:rsidRPr="009548B0" w:rsidRDefault="00011848" w:rsidP="00800CA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Снятие оттиска с одной челюсти</w:t>
            </w:r>
          </w:p>
        </w:tc>
        <w:tc>
          <w:tcPr>
            <w:tcW w:w="1280" w:type="dxa"/>
            <w:noWrap/>
            <w:vAlign w:val="center"/>
            <w:hideMark/>
          </w:tcPr>
          <w:p w:rsidR="00011848" w:rsidRPr="009548B0" w:rsidRDefault="00011848" w:rsidP="00800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139" w:type="dxa"/>
            <w:noWrap/>
            <w:vAlign w:val="center"/>
            <w:hideMark/>
          </w:tcPr>
          <w:p w:rsidR="00011848" w:rsidRPr="009548B0" w:rsidRDefault="00011848" w:rsidP="00800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1,40</w:t>
            </w:r>
          </w:p>
        </w:tc>
      </w:tr>
      <w:tr w:rsidR="00011848" w:rsidRPr="009548B0" w:rsidTr="00011848">
        <w:trPr>
          <w:trHeight w:val="624"/>
        </w:trPr>
        <w:tc>
          <w:tcPr>
            <w:tcW w:w="675" w:type="dxa"/>
            <w:vAlign w:val="center"/>
          </w:tcPr>
          <w:p w:rsidR="00011848" w:rsidRPr="009548B0" w:rsidRDefault="00011848" w:rsidP="000D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8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985" w:type="dxa"/>
            <w:noWrap/>
            <w:vAlign w:val="center"/>
            <w:hideMark/>
          </w:tcPr>
          <w:p w:rsidR="00011848" w:rsidRPr="009548B0" w:rsidRDefault="00011848" w:rsidP="0001184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A02.07.010</w:t>
            </w:r>
          </w:p>
        </w:tc>
        <w:tc>
          <w:tcPr>
            <w:tcW w:w="5245" w:type="dxa"/>
            <w:noWrap/>
            <w:vAlign w:val="center"/>
            <w:hideMark/>
          </w:tcPr>
          <w:p w:rsidR="00011848" w:rsidRPr="009548B0" w:rsidRDefault="00011848" w:rsidP="00800CA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Исследование на диагностических моделях челюстей</w:t>
            </w:r>
          </w:p>
        </w:tc>
        <w:tc>
          <w:tcPr>
            <w:tcW w:w="1280" w:type="dxa"/>
            <w:noWrap/>
            <w:vAlign w:val="center"/>
            <w:hideMark/>
          </w:tcPr>
          <w:p w:rsidR="00011848" w:rsidRPr="009548B0" w:rsidRDefault="00011848" w:rsidP="00800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139" w:type="dxa"/>
            <w:noWrap/>
            <w:vAlign w:val="center"/>
            <w:hideMark/>
          </w:tcPr>
          <w:p w:rsidR="00011848" w:rsidRPr="009548B0" w:rsidRDefault="00011848" w:rsidP="00800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2,00</w:t>
            </w:r>
          </w:p>
        </w:tc>
      </w:tr>
      <w:tr w:rsidR="00011848" w:rsidRPr="009548B0" w:rsidTr="00011848">
        <w:trPr>
          <w:trHeight w:val="462"/>
        </w:trPr>
        <w:tc>
          <w:tcPr>
            <w:tcW w:w="675" w:type="dxa"/>
            <w:vAlign w:val="center"/>
          </w:tcPr>
          <w:p w:rsidR="00011848" w:rsidRPr="009548B0" w:rsidRDefault="00011848" w:rsidP="000D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8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985" w:type="dxa"/>
            <w:noWrap/>
            <w:vAlign w:val="center"/>
            <w:hideMark/>
          </w:tcPr>
          <w:p w:rsidR="00011848" w:rsidRPr="009548B0" w:rsidRDefault="00011848" w:rsidP="0001184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A23.07.001.001</w:t>
            </w:r>
          </w:p>
        </w:tc>
        <w:tc>
          <w:tcPr>
            <w:tcW w:w="5245" w:type="dxa"/>
            <w:noWrap/>
            <w:vAlign w:val="center"/>
            <w:hideMark/>
          </w:tcPr>
          <w:p w:rsidR="00011848" w:rsidRPr="009548B0" w:rsidRDefault="00011848" w:rsidP="00800CA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Коррекция съемного </w:t>
            </w:r>
            <w:proofErr w:type="spellStart"/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ортодонического</w:t>
            </w:r>
            <w:proofErr w:type="spellEnd"/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аппарата</w:t>
            </w:r>
          </w:p>
        </w:tc>
        <w:tc>
          <w:tcPr>
            <w:tcW w:w="1280" w:type="dxa"/>
            <w:noWrap/>
            <w:vAlign w:val="center"/>
            <w:hideMark/>
          </w:tcPr>
          <w:p w:rsidR="00011848" w:rsidRPr="009548B0" w:rsidRDefault="00011848" w:rsidP="00800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139" w:type="dxa"/>
            <w:noWrap/>
            <w:vAlign w:val="center"/>
            <w:hideMark/>
          </w:tcPr>
          <w:p w:rsidR="00011848" w:rsidRPr="009548B0" w:rsidRDefault="00011848" w:rsidP="00800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1,75</w:t>
            </w:r>
          </w:p>
        </w:tc>
      </w:tr>
      <w:tr w:rsidR="00011848" w:rsidRPr="009548B0" w:rsidTr="00011848">
        <w:trPr>
          <w:trHeight w:val="624"/>
        </w:trPr>
        <w:tc>
          <w:tcPr>
            <w:tcW w:w="675" w:type="dxa"/>
            <w:vAlign w:val="center"/>
          </w:tcPr>
          <w:p w:rsidR="00011848" w:rsidRPr="009548B0" w:rsidRDefault="00011848" w:rsidP="000D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8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985" w:type="dxa"/>
            <w:noWrap/>
            <w:vAlign w:val="center"/>
          </w:tcPr>
          <w:p w:rsidR="00011848" w:rsidRPr="009548B0" w:rsidRDefault="00011848" w:rsidP="0001184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A23.07.003</w:t>
            </w:r>
          </w:p>
        </w:tc>
        <w:tc>
          <w:tcPr>
            <w:tcW w:w="5245" w:type="dxa"/>
            <w:noWrap/>
            <w:vAlign w:val="center"/>
          </w:tcPr>
          <w:p w:rsidR="00011848" w:rsidRPr="009548B0" w:rsidRDefault="00011848" w:rsidP="00800CA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Припасовка и наложение </w:t>
            </w:r>
            <w:proofErr w:type="spellStart"/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ортодонтического</w:t>
            </w:r>
            <w:proofErr w:type="spellEnd"/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аппарата</w:t>
            </w:r>
          </w:p>
        </w:tc>
        <w:tc>
          <w:tcPr>
            <w:tcW w:w="1280" w:type="dxa"/>
            <w:noWrap/>
            <w:vAlign w:val="center"/>
          </w:tcPr>
          <w:p w:rsidR="00011848" w:rsidRPr="009548B0" w:rsidRDefault="00011848" w:rsidP="00800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139" w:type="dxa"/>
            <w:noWrap/>
            <w:vAlign w:val="center"/>
          </w:tcPr>
          <w:p w:rsidR="00011848" w:rsidRPr="009548B0" w:rsidRDefault="00011848" w:rsidP="00800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1,80</w:t>
            </w:r>
          </w:p>
        </w:tc>
      </w:tr>
      <w:tr w:rsidR="00011848" w:rsidRPr="009548B0" w:rsidTr="00011848">
        <w:trPr>
          <w:trHeight w:val="310"/>
        </w:trPr>
        <w:tc>
          <w:tcPr>
            <w:tcW w:w="675" w:type="dxa"/>
            <w:vAlign w:val="center"/>
          </w:tcPr>
          <w:p w:rsidR="00011848" w:rsidRPr="009548B0" w:rsidRDefault="00011848" w:rsidP="000D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8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985" w:type="dxa"/>
            <w:noWrap/>
            <w:vAlign w:val="center"/>
            <w:hideMark/>
          </w:tcPr>
          <w:p w:rsidR="00011848" w:rsidRPr="009548B0" w:rsidRDefault="00011848" w:rsidP="0001184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A23.07.001.002</w:t>
            </w:r>
          </w:p>
        </w:tc>
        <w:tc>
          <w:tcPr>
            <w:tcW w:w="5245" w:type="dxa"/>
            <w:noWrap/>
            <w:vAlign w:val="center"/>
            <w:hideMark/>
          </w:tcPr>
          <w:p w:rsidR="00011848" w:rsidRPr="009548B0" w:rsidRDefault="00011848" w:rsidP="00800CA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Ремонт </w:t>
            </w:r>
            <w:proofErr w:type="spellStart"/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ортодонического</w:t>
            </w:r>
            <w:proofErr w:type="spellEnd"/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аппарата </w:t>
            </w:r>
          </w:p>
        </w:tc>
        <w:tc>
          <w:tcPr>
            <w:tcW w:w="1280" w:type="dxa"/>
            <w:noWrap/>
            <w:vAlign w:val="center"/>
            <w:hideMark/>
          </w:tcPr>
          <w:p w:rsidR="00011848" w:rsidRPr="009548B0" w:rsidRDefault="00011848" w:rsidP="00800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139" w:type="dxa"/>
            <w:noWrap/>
            <w:vAlign w:val="center"/>
            <w:hideMark/>
          </w:tcPr>
          <w:p w:rsidR="00011848" w:rsidRPr="009548B0" w:rsidRDefault="00011848" w:rsidP="00800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1,55</w:t>
            </w:r>
          </w:p>
        </w:tc>
      </w:tr>
      <w:tr w:rsidR="00011848" w:rsidRPr="009548B0" w:rsidTr="00011848">
        <w:trPr>
          <w:trHeight w:val="624"/>
        </w:trPr>
        <w:tc>
          <w:tcPr>
            <w:tcW w:w="675" w:type="dxa"/>
            <w:vAlign w:val="center"/>
          </w:tcPr>
          <w:p w:rsidR="00011848" w:rsidRPr="009548B0" w:rsidRDefault="00011848" w:rsidP="000D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8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985" w:type="dxa"/>
            <w:noWrap/>
            <w:vAlign w:val="center"/>
            <w:hideMark/>
          </w:tcPr>
          <w:p w:rsidR="00011848" w:rsidRPr="009548B0" w:rsidRDefault="00011848" w:rsidP="0001184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A23.07.002.037</w:t>
            </w:r>
          </w:p>
        </w:tc>
        <w:tc>
          <w:tcPr>
            <w:tcW w:w="5245" w:type="dxa"/>
            <w:noWrap/>
            <w:vAlign w:val="center"/>
            <w:hideMark/>
          </w:tcPr>
          <w:p w:rsidR="00011848" w:rsidRPr="009548B0" w:rsidRDefault="00011848" w:rsidP="00800CA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Починка перелома базиса самотвердеющей пластмассой</w:t>
            </w:r>
          </w:p>
        </w:tc>
        <w:tc>
          <w:tcPr>
            <w:tcW w:w="1280" w:type="dxa"/>
            <w:noWrap/>
            <w:vAlign w:val="center"/>
            <w:hideMark/>
          </w:tcPr>
          <w:p w:rsidR="00011848" w:rsidRPr="009548B0" w:rsidRDefault="00011848" w:rsidP="00800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139" w:type="dxa"/>
            <w:noWrap/>
            <w:vAlign w:val="center"/>
            <w:hideMark/>
          </w:tcPr>
          <w:p w:rsidR="00011848" w:rsidRPr="009548B0" w:rsidRDefault="00011848" w:rsidP="00800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1,75</w:t>
            </w:r>
          </w:p>
        </w:tc>
      </w:tr>
      <w:tr w:rsidR="00011848" w:rsidRPr="009548B0" w:rsidTr="00011848">
        <w:trPr>
          <w:trHeight w:val="624"/>
        </w:trPr>
        <w:tc>
          <w:tcPr>
            <w:tcW w:w="675" w:type="dxa"/>
            <w:vAlign w:val="center"/>
          </w:tcPr>
          <w:p w:rsidR="00011848" w:rsidRPr="009548B0" w:rsidRDefault="00011848" w:rsidP="000D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8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985" w:type="dxa"/>
            <w:noWrap/>
            <w:vAlign w:val="center"/>
            <w:hideMark/>
          </w:tcPr>
          <w:p w:rsidR="00011848" w:rsidRPr="009548B0" w:rsidRDefault="00011848" w:rsidP="0001184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A23.07.002.045</w:t>
            </w:r>
          </w:p>
        </w:tc>
        <w:tc>
          <w:tcPr>
            <w:tcW w:w="5245" w:type="dxa"/>
            <w:noWrap/>
            <w:vAlign w:val="center"/>
            <w:hideMark/>
          </w:tcPr>
          <w:p w:rsidR="00011848" w:rsidRPr="009548B0" w:rsidRDefault="00011848" w:rsidP="00800CA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Изготовление дуги вестибулярной с дополнительными изгибами</w:t>
            </w:r>
          </w:p>
        </w:tc>
        <w:tc>
          <w:tcPr>
            <w:tcW w:w="1280" w:type="dxa"/>
            <w:noWrap/>
            <w:vAlign w:val="center"/>
            <w:hideMark/>
          </w:tcPr>
          <w:p w:rsidR="00011848" w:rsidRPr="009548B0" w:rsidRDefault="00011848" w:rsidP="00800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139" w:type="dxa"/>
            <w:noWrap/>
            <w:vAlign w:val="center"/>
            <w:hideMark/>
          </w:tcPr>
          <w:p w:rsidR="00011848" w:rsidRPr="009548B0" w:rsidRDefault="00011848" w:rsidP="00800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3,85</w:t>
            </w:r>
          </w:p>
        </w:tc>
      </w:tr>
      <w:tr w:rsidR="00011848" w:rsidRPr="009548B0" w:rsidTr="00011848">
        <w:trPr>
          <w:trHeight w:val="340"/>
        </w:trPr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011848" w:rsidRPr="009548B0" w:rsidRDefault="00011848" w:rsidP="000D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8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011848" w:rsidRPr="009548B0" w:rsidRDefault="00011848" w:rsidP="0001184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A23.07.002.073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011848" w:rsidRPr="009548B0" w:rsidRDefault="00011848" w:rsidP="00800CA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Изготовление дуги вестибулярной</w:t>
            </w:r>
          </w:p>
        </w:tc>
        <w:tc>
          <w:tcPr>
            <w:tcW w:w="1280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011848" w:rsidRPr="009548B0" w:rsidRDefault="00011848" w:rsidP="00800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139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011848" w:rsidRPr="009548B0" w:rsidRDefault="00011848" w:rsidP="00800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2,70</w:t>
            </w:r>
          </w:p>
        </w:tc>
      </w:tr>
      <w:tr w:rsidR="00011848" w:rsidRPr="009548B0" w:rsidTr="00011848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848" w:rsidRPr="009548B0" w:rsidRDefault="00011848" w:rsidP="000D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8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1848" w:rsidRPr="009548B0" w:rsidRDefault="00011848" w:rsidP="0001184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A23.07.002.05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1848" w:rsidRPr="009548B0" w:rsidRDefault="00011848" w:rsidP="00800CA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Изготовление кольца </w:t>
            </w:r>
            <w:proofErr w:type="spellStart"/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ортодонтического</w:t>
            </w:r>
            <w:proofErr w:type="spellEnd"/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1848" w:rsidRPr="009548B0" w:rsidRDefault="00011848" w:rsidP="00800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1848" w:rsidRPr="009548B0" w:rsidRDefault="00011848" w:rsidP="00800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4,00</w:t>
            </w:r>
          </w:p>
        </w:tc>
      </w:tr>
      <w:tr w:rsidR="00011848" w:rsidRPr="009548B0" w:rsidTr="00011848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848" w:rsidRPr="009548B0" w:rsidRDefault="00011848" w:rsidP="000D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8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1848" w:rsidRPr="009548B0" w:rsidRDefault="00011848" w:rsidP="0001184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A23.07.002.05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1848" w:rsidRPr="009548B0" w:rsidRDefault="00011848" w:rsidP="00800CA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Изготовление коронки </w:t>
            </w:r>
            <w:proofErr w:type="spellStart"/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ортодонтической</w:t>
            </w:r>
            <w:proofErr w:type="spellEnd"/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1848" w:rsidRPr="009548B0" w:rsidRDefault="00011848" w:rsidP="00800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1848" w:rsidRPr="009548B0" w:rsidRDefault="00011848" w:rsidP="00800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4,00</w:t>
            </w:r>
          </w:p>
        </w:tc>
      </w:tr>
      <w:tr w:rsidR="00011848" w:rsidRPr="009548B0" w:rsidTr="00011848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848" w:rsidRPr="009548B0" w:rsidRDefault="00011848" w:rsidP="000D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8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1848" w:rsidRPr="009548B0" w:rsidRDefault="00011848" w:rsidP="0001184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A23.07.002.05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1848" w:rsidRPr="009548B0" w:rsidRDefault="00011848" w:rsidP="00800CA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Изготовление пластинки вестибулярной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1848" w:rsidRPr="009548B0" w:rsidRDefault="00011848" w:rsidP="00800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1848" w:rsidRPr="009548B0" w:rsidRDefault="00011848" w:rsidP="00800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2,70</w:t>
            </w:r>
          </w:p>
        </w:tc>
      </w:tr>
      <w:tr w:rsidR="00011848" w:rsidRPr="009548B0" w:rsidTr="00011848">
        <w:trPr>
          <w:trHeight w:val="62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848" w:rsidRPr="009548B0" w:rsidRDefault="00011848" w:rsidP="000D7A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8B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1848" w:rsidRPr="009548B0" w:rsidRDefault="00011848" w:rsidP="0001184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A23.07.002.05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1848" w:rsidRPr="009548B0" w:rsidRDefault="00011848" w:rsidP="00800CA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Изготовление пластинки с заслоном для языка (без </w:t>
            </w:r>
            <w:proofErr w:type="spellStart"/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кламмеров</w:t>
            </w:r>
            <w:proofErr w:type="spellEnd"/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)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1848" w:rsidRPr="009548B0" w:rsidRDefault="00011848" w:rsidP="00800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1848" w:rsidRPr="009548B0" w:rsidRDefault="00011848" w:rsidP="00800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2,50</w:t>
            </w:r>
          </w:p>
        </w:tc>
      </w:tr>
      <w:tr w:rsidR="00011848" w:rsidRPr="009548B0" w:rsidTr="00011848">
        <w:trPr>
          <w:trHeight w:val="62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848" w:rsidRPr="009548B0" w:rsidRDefault="00011848" w:rsidP="000D7A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8B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1848" w:rsidRPr="009548B0" w:rsidRDefault="00011848" w:rsidP="0001184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A23.07.002.06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1848" w:rsidRPr="009548B0" w:rsidRDefault="00011848" w:rsidP="00800CA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Изготовление пластинки с </w:t>
            </w:r>
            <w:proofErr w:type="spellStart"/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окклюзионными</w:t>
            </w:r>
            <w:proofErr w:type="spellEnd"/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накладками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1848" w:rsidRPr="009548B0" w:rsidRDefault="00011848" w:rsidP="00800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1848" w:rsidRPr="009548B0" w:rsidRDefault="00011848" w:rsidP="00800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18,00</w:t>
            </w:r>
          </w:p>
        </w:tc>
      </w:tr>
      <w:tr w:rsidR="00011848" w:rsidRPr="009548B0" w:rsidTr="00011848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848" w:rsidRPr="009548B0" w:rsidRDefault="00011848" w:rsidP="000D7A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8B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1848" w:rsidRPr="009548B0" w:rsidRDefault="00011848" w:rsidP="0001184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А16.07.053.00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1848" w:rsidRPr="009548B0" w:rsidRDefault="00011848" w:rsidP="00800CA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Распил </w:t>
            </w:r>
            <w:proofErr w:type="spellStart"/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ортодонтического</w:t>
            </w:r>
            <w:proofErr w:type="spellEnd"/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аппарата через вин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1848" w:rsidRPr="009548B0" w:rsidRDefault="00011848" w:rsidP="00800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1848" w:rsidRPr="009548B0" w:rsidRDefault="00011848" w:rsidP="00800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1,00</w:t>
            </w:r>
          </w:p>
        </w:tc>
      </w:tr>
      <w:tr w:rsidR="00456238" w:rsidRPr="009548B0" w:rsidTr="00011848">
        <w:trPr>
          <w:trHeight w:val="393"/>
        </w:trPr>
        <w:tc>
          <w:tcPr>
            <w:tcW w:w="103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238" w:rsidRPr="009548B0" w:rsidRDefault="00011848" w:rsidP="000D7A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48B0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Профилактические услуги</w:t>
            </w:r>
          </w:p>
        </w:tc>
      </w:tr>
      <w:tr w:rsidR="00011848" w:rsidRPr="009548B0" w:rsidTr="00011848">
        <w:trPr>
          <w:trHeight w:val="62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848" w:rsidRPr="009548B0" w:rsidRDefault="00011848" w:rsidP="000D7A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8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1848" w:rsidRPr="009548B0" w:rsidRDefault="00011848" w:rsidP="0001184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B04.064.00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1848" w:rsidRPr="009548B0" w:rsidRDefault="00011848" w:rsidP="00800CA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Профилактический прием (осмотр, консультация) врача-стоматолога детского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1848" w:rsidRPr="009548B0" w:rsidRDefault="00011848" w:rsidP="00800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1848" w:rsidRPr="009548B0" w:rsidRDefault="00011848" w:rsidP="00800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1,57</w:t>
            </w:r>
          </w:p>
        </w:tc>
      </w:tr>
      <w:tr w:rsidR="00011848" w:rsidRPr="009548B0" w:rsidTr="00011848">
        <w:trPr>
          <w:trHeight w:val="62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848" w:rsidRPr="009548B0" w:rsidRDefault="00011848" w:rsidP="000D7A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8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1848" w:rsidRPr="009548B0" w:rsidRDefault="00011848" w:rsidP="0001184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B04.065.00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1848" w:rsidRPr="009548B0" w:rsidRDefault="00011848" w:rsidP="00800CA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Профилактический прием (осмотр, консультация) врача-стоматолога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1848" w:rsidRPr="009548B0" w:rsidRDefault="00011848" w:rsidP="00800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1,3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1848" w:rsidRPr="009548B0" w:rsidRDefault="00011848" w:rsidP="00800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1,57</w:t>
            </w:r>
          </w:p>
        </w:tc>
      </w:tr>
      <w:tr w:rsidR="00011848" w:rsidRPr="009548B0" w:rsidTr="00011848">
        <w:trPr>
          <w:trHeight w:val="62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848" w:rsidRPr="009548B0" w:rsidRDefault="00011848" w:rsidP="000D7A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8B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1848" w:rsidRPr="009548B0" w:rsidRDefault="00011848" w:rsidP="0001184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B04.065.00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1848" w:rsidRPr="009548B0" w:rsidRDefault="00011848" w:rsidP="00800CA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Профилактический прием (осмотр, консультация) врача-стоматолога-терапевта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1848" w:rsidRPr="009548B0" w:rsidRDefault="00011848" w:rsidP="00800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1,3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1848" w:rsidRPr="009548B0" w:rsidRDefault="00011848" w:rsidP="00800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011848" w:rsidRPr="009548B0" w:rsidTr="00011848">
        <w:trPr>
          <w:trHeight w:val="62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848" w:rsidRPr="009548B0" w:rsidRDefault="00011848" w:rsidP="000D7A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8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1848" w:rsidRPr="009548B0" w:rsidRDefault="00011848" w:rsidP="0001184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B04.065.00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1848" w:rsidRPr="009548B0" w:rsidRDefault="00011848" w:rsidP="00800CA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Профилактический прием (осмотр, консультация) зубного врача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1848" w:rsidRPr="009548B0" w:rsidRDefault="00011848" w:rsidP="00800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1,3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1848" w:rsidRPr="009548B0" w:rsidRDefault="00011848" w:rsidP="00800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1,30</w:t>
            </w:r>
          </w:p>
        </w:tc>
      </w:tr>
      <w:tr w:rsidR="00011848" w:rsidRPr="009548B0" w:rsidTr="00011848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848" w:rsidRPr="009548B0" w:rsidRDefault="00011848" w:rsidP="000D7A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8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1848" w:rsidRPr="009548B0" w:rsidRDefault="00011848" w:rsidP="0001184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A11.07.01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1848" w:rsidRPr="009548B0" w:rsidRDefault="00011848" w:rsidP="00800CA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Глубокое фторирование эмали зуба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1848" w:rsidRPr="009548B0" w:rsidRDefault="00011848" w:rsidP="00800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0,3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1848" w:rsidRPr="009548B0" w:rsidRDefault="00011848" w:rsidP="00800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0,30</w:t>
            </w:r>
          </w:p>
        </w:tc>
      </w:tr>
      <w:tr w:rsidR="00011848" w:rsidRPr="009548B0" w:rsidTr="00011848">
        <w:trPr>
          <w:trHeight w:val="62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848" w:rsidRPr="009548B0" w:rsidRDefault="00011848" w:rsidP="000D7A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8B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1848" w:rsidRPr="009548B0" w:rsidRDefault="00011848" w:rsidP="0001184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A11.07.02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1848" w:rsidRPr="009548B0" w:rsidRDefault="00011848" w:rsidP="00800CA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Местное применение </w:t>
            </w:r>
            <w:proofErr w:type="spellStart"/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реминерализующих</w:t>
            </w:r>
            <w:proofErr w:type="spellEnd"/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препаратов в области зуба</w:t>
            </w:r>
            <w:proofErr w:type="gramStart"/>
            <w:r w:rsidRPr="009548B0">
              <w:rPr>
                <w:rFonts w:ascii="Times New Roman" w:hAnsi="Times New Roman" w:cs="Times New Roman"/>
                <w:color w:val="000000" w:themeColor="text1"/>
                <w:sz w:val="24"/>
                <w:vertAlign w:val="superscript"/>
              </w:rPr>
              <w:t>4</w:t>
            </w:r>
            <w:proofErr w:type="gramEnd"/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1848" w:rsidRPr="009548B0" w:rsidRDefault="00011848" w:rsidP="00800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0,7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1848" w:rsidRPr="009548B0" w:rsidRDefault="00011848" w:rsidP="00800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0,70</w:t>
            </w:r>
          </w:p>
        </w:tc>
      </w:tr>
      <w:tr w:rsidR="00011848" w:rsidRPr="009548B0" w:rsidTr="00011848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848" w:rsidRPr="009548B0" w:rsidRDefault="00011848" w:rsidP="000D7A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8B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1848" w:rsidRPr="009548B0" w:rsidRDefault="00011848" w:rsidP="0001184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A13.30.00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1848" w:rsidRPr="009548B0" w:rsidRDefault="00011848" w:rsidP="00800CA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Обучение гигиене полости рта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1848" w:rsidRPr="009548B0" w:rsidRDefault="00011848" w:rsidP="00800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0,87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1848" w:rsidRPr="009548B0" w:rsidRDefault="00011848" w:rsidP="00800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0,87</w:t>
            </w:r>
          </w:p>
        </w:tc>
      </w:tr>
      <w:tr w:rsidR="00011848" w:rsidRPr="009548B0" w:rsidTr="00011848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848" w:rsidRPr="009548B0" w:rsidRDefault="00011848" w:rsidP="000D7A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8B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1848" w:rsidRPr="009548B0" w:rsidRDefault="00011848" w:rsidP="0001184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А16.07.05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1848" w:rsidRPr="009548B0" w:rsidRDefault="00011848" w:rsidP="00800CA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Запечатывание </w:t>
            </w:r>
            <w:proofErr w:type="spellStart"/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фиссуры</w:t>
            </w:r>
            <w:proofErr w:type="spellEnd"/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зуба </w:t>
            </w:r>
            <w:proofErr w:type="spellStart"/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герметиком</w:t>
            </w:r>
            <w:proofErr w:type="spellEnd"/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1848" w:rsidRPr="009548B0" w:rsidRDefault="00011848" w:rsidP="00800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1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1848" w:rsidRPr="009548B0" w:rsidRDefault="00011848" w:rsidP="00800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1,00</w:t>
            </w:r>
          </w:p>
        </w:tc>
      </w:tr>
    </w:tbl>
    <w:p w:rsidR="00456238" w:rsidRPr="009548B0" w:rsidRDefault="00456238" w:rsidP="00456238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085734" w:rsidRPr="009548B0" w:rsidRDefault="00085734" w:rsidP="000857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548B0">
        <w:rPr>
          <w:rFonts w:ascii="Times New Roman" w:hAnsi="Times New Roman" w:cs="Times New Roman"/>
          <w:b/>
          <w:sz w:val="24"/>
          <w:szCs w:val="24"/>
        </w:rPr>
        <w:t>Примечания:</w:t>
      </w:r>
    </w:p>
    <w:p w:rsidR="00085734" w:rsidRPr="009548B0" w:rsidRDefault="00085734" w:rsidP="000857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48B0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9548B0">
        <w:rPr>
          <w:rFonts w:ascii="Times New Roman" w:hAnsi="Times New Roman" w:cs="Times New Roman"/>
          <w:sz w:val="24"/>
          <w:szCs w:val="24"/>
        </w:rPr>
        <w:t xml:space="preserve"> - одного квадранта</w:t>
      </w:r>
    </w:p>
    <w:p w:rsidR="00085734" w:rsidRPr="009548B0" w:rsidRDefault="00085734" w:rsidP="000857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48B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9548B0">
        <w:rPr>
          <w:rFonts w:ascii="Times New Roman" w:hAnsi="Times New Roman" w:cs="Times New Roman"/>
          <w:sz w:val="24"/>
          <w:szCs w:val="24"/>
        </w:rPr>
        <w:t xml:space="preserve"> - включая полирование пломбы</w:t>
      </w:r>
    </w:p>
    <w:p w:rsidR="00085734" w:rsidRPr="009548B0" w:rsidRDefault="00085734" w:rsidP="000857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48B0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9548B0">
        <w:rPr>
          <w:rFonts w:ascii="Times New Roman" w:hAnsi="Times New Roman" w:cs="Times New Roman"/>
          <w:sz w:val="24"/>
          <w:szCs w:val="24"/>
        </w:rPr>
        <w:t xml:space="preserve"> - трех зубов</w:t>
      </w:r>
    </w:p>
    <w:p w:rsidR="00085734" w:rsidRPr="009548B0" w:rsidRDefault="00085734" w:rsidP="000857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48B0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Pr="009548B0">
        <w:rPr>
          <w:rFonts w:ascii="Times New Roman" w:hAnsi="Times New Roman" w:cs="Times New Roman"/>
          <w:sz w:val="24"/>
          <w:szCs w:val="24"/>
        </w:rPr>
        <w:t xml:space="preserve"> - одного зуба</w:t>
      </w:r>
    </w:p>
    <w:p w:rsidR="00085734" w:rsidRPr="009548B0" w:rsidRDefault="00085734" w:rsidP="000857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48B0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Pr="009548B0">
        <w:rPr>
          <w:rFonts w:ascii="Times New Roman" w:hAnsi="Times New Roman" w:cs="Times New Roman"/>
          <w:sz w:val="24"/>
          <w:szCs w:val="24"/>
        </w:rPr>
        <w:t xml:space="preserve"> - на одной челюсти</w:t>
      </w:r>
    </w:p>
    <w:p w:rsidR="00085734" w:rsidRPr="009548B0" w:rsidRDefault="00085734" w:rsidP="000857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48B0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 w:rsidRPr="009548B0">
        <w:rPr>
          <w:rFonts w:ascii="Times New Roman" w:hAnsi="Times New Roman" w:cs="Times New Roman"/>
          <w:sz w:val="24"/>
          <w:szCs w:val="24"/>
        </w:rPr>
        <w:t xml:space="preserve"> - без наложения швов</w:t>
      </w:r>
    </w:p>
    <w:p w:rsidR="00085734" w:rsidRPr="009548B0" w:rsidRDefault="00085734" w:rsidP="000857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48B0">
        <w:rPr>
          <w:rFonts w:ascii="Times New Roman" w:hAnsi="Times New Roman" w:cs="Times New Roman"/>
          <w:sz w:val="24"/>
          <w:szCs w:val="24"/>
          <w:vertAlign w:val="superscript"/>
        </w:rPr>
        <w:t>7</w:t>
      </w:r>
      <w:r w:rsidRPr="009548B0">
        <w:rPr>
          <w:rFonts w:ascii="Times New Roman" w:hAnsi="Times New Roman" w:cs="Times New Roman"/>
          <w:sz w:val="24"/>
          <w:szCs w:val="24"/>
        </w:rPr>
        <w:t xml:space="preserve"> - один шов</w:t>
      </w:r>
    </w:p>
    <w:p w:rsidR="00085734" w:rsidRPr="009548B0" w:rsidRDefault="00085734" w:rsidP="000857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48B0">
        <w:rPr>
          <w:rFonts w:ascii="Times New Roman" w:hAnsi="Times New Roman" w:cs="Times New Roman"/>
          <w:sz w:val="24"/>
          <w:szCs w:val="24"/>
          <w:vertAlign w:val="superscript"/>
        </w:rPr>
        <w:t>8</w:t>
      </w:r>
      <w:r w:rsidRPr="009548B0">
        <w:rPr>
          <w:rFonts w:ascii="Times New Roman" w:hAnsi="Times New Roman" w:cs="Times New Roman"/>
          <w:sz w:val="24"/>
          <w:szCs w:val="24"/>
        </w:rPr>
        <w:t xml:space="preserve"> - в области двух-трех зубов</w:t>
      </w:r>
    </w:p>
    <w:p w:rsidR="00085734" w:rsidRPr="009548B0" w:rsidRDefault="00085734" w:rsidP="000857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48B0">
        <w:rPr>
          <w:rFonts w:ascii="Times New Roman" w:hAnsi="Times New Roman" w:cs="Times New Roman"/>
          <w:sz w:val="24"/>
          <w:szCs w:val="24"/>
          <w:vertAlign w:val="superscript"/>
        </w:rPr>
        <w:t>9</w:t>
      </w:r>
      <w:r w:rsidRPr="009548B0">
        <w:rPr>
          <w:rFonts w:ascii="Times New Roman" w:hAnsi="Times New Roman" w:cs="Times New Roman"/>
          <w:sz w:val="24"/>
          <w:szCs w:val="24"/>
        </w:rPr>
        <w:t xml:space="preserve"> - в области одного-двух зубов</w:t>
      </w:r>
    </w:p>
    <w:p w:rsidR="00456238" w:rsidRPr="009548B0" w:rsidRDefault="00456238" w:rsidP="00456238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456238" w:rsidRPr="009548B0" w:rsidRDefault="00456238" w:rsidP="00456238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456238" w:rsidRPr="009548B0" w:rsidRDefault="00456238" w:rsidP="00456238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456238" w:rsidRPr="009548B0" w:rsidRDefault="00456238" w:rsidP="00456238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456238" w:rsidRPr="009548B0" w:rsidRDefault="00456238" w:rsidP="00456238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456238" w:rsidRPr="009548B0" w:rsidRDefault="00456238" w:rsidP="00456238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456238" w:rsidRPr="009548B0" w:rsidRDefault="00456238" w:rsidP="00456238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456238" w:rsidRPr="009548B0" w:rsidRDefault="00456238" w:rsidP="00456238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456238" w:rsidRPr="009548B0" w:rsidRDefault="00456238" w:rsidP="00456238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456238" w:rsidRPr="009548B0" w:rsidRDefault="00456238" w:rsidP="00456238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456238" w:rsidRPr="009548B0" w:rsidRDefault="00456238" w:rsidP="00456238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456238" w:rsidRPr="009548B0" w:rsidRDefault="00456238" w:rsidP="00456238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456238" w:rsidRPr="009548B0" w:rsidRDefault="00456238" w:rsidP="00456238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456238" w:rsidRPr="009548B0" w:rsidRDefault="00456238" w:rsidP="00456238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456238" w:rsidRPr="009548B0" w:rsidRDefault="00456238" w:rsidP="00456238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456238" w:rsidRPr="009548B0" w:rsidRDefault="00456238" w:rsidP="00456238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456238" w:rsidRPr="009548B0" w:rsidRDefault="00456238" w:rsidP="00456238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456238" w:rsidRPr="009548B0" w:rsidRDefault="00456238" w:rsidP="00456238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456238" w:rsidRPr="009548B0" w:rsidRDefault="00456238" w:rsidP="00456238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456238" w:rsidRPr="009548B0" w:rsidRDefault="00456238" w:rsidP="00456238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456238" w:rsidRPr="009548B0" w:rsidRDefault="00456238" w:rsidP="00456238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456238" w:rsidRPr="009548B0" w:rsidRDefault="00456238" w:rsidP="00456238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456238" w:rsidRPr="009548B0" w:rsidRDefault="00456238" w:rsidP="00456238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456238" w:rsidRPr="009548B0" w:rsidRDefault="00456238" w:rsidP="00456238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456238" w:rsidRPr="009548B0" w:rsidRDefault="00456238" w:rsidP="00456238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456238" w:rsidRPr="009548B0" w:rsidRDefault="00456238" w:rsidP="00456238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9548B0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 xml:space="preserve">Среднее количество УЕТ в одной медицинской услуге, применяемое для обоснования объема и стоимости посещений  при оказании первичной медико-санитарной специализированной стоматологической помощи в амбулаторных условиях в </w:t>
      </w:r>
      <w:r w:rsidR="003E2251" w:rsidRPr="009548B0">
        <w:rPr>
          <w:rFonts w:ascii="Times New Roman" w:eastAsia="Calibri" w:hAnsi="Times New Roman" w:cs="Times New Roman"/>
          <w:bCs/>
          <w:sz w:val="28"/>
          <w:szCs w:val="28"/>
        </w:rPr>
        <w:t xml:space="preserve">дополнение к </w:t>
      </w:r>
      <w:r w:rsidRPr="009548B0">
        <w:rPr>
          <w:rFonts w:ascii="Times New Roman" w:eastAsia="Calibri" w:hAnsi="Times New Roman" w:cs="Times New Roman"/>
          <w:bCs/>
          <w:sz w:val="28"/>
          <w:szCs w:val="28"/>
        </w:rPr>
        <w:t>базовой программ</w:t>
      </w:r>
      <w:r w:rsidR="003E2251" w:rsidRPr="009548B0">
        <w:rPr>
          <w:rFonts w:ascii="Times New Roman" w:eastAsia="Calibri" w:hAnsi="Times New Roman" w:cs="Times New Roman"/>
          <w:bCs/>
          <w:sz w:val="28"/>
          <w:szCs w:val="28"/>
        </w:rPr>
        <w:t>е</w:t>
      </w:r>
      <w:r w:rsidRPr="009548B0">
        <w:rPr>
          <w:rFonts w:ascii="Times New Roman" w:eastAsia="Calibri" w:hAnsi="Times New Roman" w:cs="Times New Roman"/>
          <w:bCs/>
          <w:sz w:val="28"/>
          <w:szCs w:val="28"/>
        </w:rPr>
        <w:t xml:space="preserve"> ОМС</w:t>
      </w:r>
    </w:p>
    <w:p w:rsidR="00456238" w:rsidRPr="009548B0" w:rsidRDefault="00456238" w:rsidP="00456238">
      <w:pPr>
        <w:autoSpaceDE w:val="0"/>
        <w:autoSpaceDN w:val="0"/>
        <w:adjustRightInd w:val="0"/>
        <w:spacing w:after="0" w:line="240" w:lineRule="auto"/>
        <w:ind w:firstLine="539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456238" w:rsidRPr="009548B0" w:rsidRDefault="0039352A" w:rsidP="00456238">
      <w:pPr>
        <w:autoSpaceDE w:val="0"/>
        <w:autoSpaceDN w:val="0"/>
        <w:adjustRightInd w:val="0"/>
        <w:spacing w:after="0" w:line="240" w:lineRule="auto"/>
        <w:ind w:firstLine="539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  <w:r w:rsidRPr="009548B0">
        <w:rPr>
          <w:rFonts w:ascii="Times New Roman" w:eastAsia="Calibri" w:hAnsi="Times New Roman" w:cs="Times New Roman"/>
          <w:bCs/>
          <w:sz w:val="24"/>
          <w:szCs w:val="24"/>
        </w:rPr>
        <w:t>Т</w:t>
      </w:r>
      <w:r w:rsidR="00456238" w:rsidRPr="009548B0">
        <w:rPr>
          <w:rFonts w:ascii="Times New Roman" w:eastAsia="Calibri" w:hAnsi="Times New Roman" w:cs="Times New Roman"/>
          <w:bCs/>
          <w:sz w:val="24"/>
          <w:szCs w:val="24"/>
        </w:rPr>
        <w:t>аблица 2</w:t>
      </w:r>
    </w:p>
    <w:tbl>
      <w:tblPr>
        <w:tblStyle w:val="a9"/>
        <w:tblW w:w="0" w:type="auto"/>
        <w:tblLayout w:type="fixed"/>
        <w:tblLook w:val="04A0"/>
      </w:tblPr>
      <w:tblGrid>
        <w:gridCol w:w="675"/>
        <w:gridCol w:w="1985"/>
        <w:gridCol w:w="5812"/>
        <w:gridCol w:w="1852"/>
      </w:tblGrid>
      <w:tr w:rsidR="00456238" w:rsidRPr="009548B0" w:rsidTr="000D7A26">
        <w:trPr>
          <w:trHeight w:val="393"/>
          <w:tblHeader/>
        </w:trPr>
        <w:tc>
          <w:tcPr>
            <w:tcW w:w="675" w:type="dxa"/>
            <w:vMerge w:val="restart"/>
            <w:vAlign w:val="center"/>
          </w:tcPr>
          <w:p w:rsidR="00456238" w:rsidRPr="009548B0" w:rsidRDefault="00456238" w:rsidP="000D7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548B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548B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9548B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/</w:t>
            </w:r>
            <w:proofErr w:type="spellStart"/>
            <w:r w:rsidRPr="009548B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85" w:type="dxa"/>
            <w:vMerge w:val="restart"/>
            <w:noWrap/>
            <w:vAlign w:val="center"/>
            <w:hideMark/>
          </w:tcPr>
          <w:p w:rsidR="00456238" w:rsidRPr="009548B0" w:rsidRDefault="00456238" w:rsidP="000D7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548B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д услуги</w:t>
            </w:r>
          </w:p>
        </w:tc>
        <w:tc>
          <w:tcPr>
            <w:tcW w:w="5812" w:type="dxa"/>
            <w:vMerge w:val="restart"/>
            <w:noWrap/>
            <w:vAlign w:val="center"/>
            <w:hideMark/>
          </w:tcPr>
          <w:p w:rsidR="00456238" w:rsidRPr="009548B0" w:rsidRDefault="00456238" w:rsidP="000D7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548B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именование услуги</w:t>
            </w:r>
          </w:p>
        </w:tc>
        <w:tc>
          <w:tcPr>
            <w:tcW w:w="1852" w:type="dxa"/>
            <w:noWrap/>
            <w:vAlign w:val="center"/>
            <w:hideMark/>
          </w:tcPr>
          <w:p w:rsidR="00456238" w:rsidRPr="009548B0" w:rsidRDefault="00456238" w:rsidP="000D7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548B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личество  УЕТ</w:t>
            </w:r>
          </w:p>
        </w:tc>
      </w:tr>
      <w:tr w:rsidR="00456238" w:rsidRPr="009548B0" w:rsidTr="000D7A26">
        <w:trPr>
          <w:trHeight w:val="575"/>
          <w:tblHeader/>
        </w:trPr>
        <w:tc>
          <w:tcPr>
            <w:tcW w:w="675" w:type="dxa"/>
            <w:vMerge/>
            <w:vAlign w:val="center"/>
          </w:tcPr>
          <w:p w:rsidR="00456238" w:rsidRPr="009548B0" w:rsidRDefault="00456238" w:rsidP="000D7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456238" w:rsidRPr="009548B0" w:rsidRDefault="00456238" w:rsidP="000D7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812" w:type="dxa"/>
            <w:vMerge/>
            <w:vAlign w:val="center"/>
            <w:hideMark/>
          </w:tcPr>
          <w:p w:rsidR="00456238" w:rsidRPr="009548B0" w:rsidRDefault="00456238" w:rsidP="000D7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52" w:type="dxa"/>
            <w:noWrap/>
            <w:vAlign w:val="center"/>
            <w:hideMark/>
          </w:tcPr>
          <w:p w:rsidR="00456238" w:rsidRPr="009548B0" w:rsidRDefault="00456238" w:rsidP="000D7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548B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зрослый прием</w:t>
            </w:r>
          </w:p>
        </w:tc>
      </w:tr>
      <w:tr w:rsidR="00456238" w:rsidRPr="009548B0" w:rsidTr="000D7A26">
        <w:trPr>
          <w:trHeight w:val="283"/>
          <w:tblHeader/>
        </w:trPr>
        <w:tc>
          <w:tcPr>
            <w:tcW w:w="675" w:type="dxa"/>
            <w:vAlign w:val="center"/>
          </w:tcPr>
          <w:p w:rsidR="00456238" w:rsidRPr="009548B0" w:rsidRDefault="00456238" w:rsidP="000D7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9548B0">
              <w:rPr>
                <w:rFonts w:ascii="Times New Roman" w:eastAsia="Calibri" w:hAnsi="Times New Roman" w:cs="Times New Roman"/>
                <w:bCs/>
              </w:rPr>
              <w:t>А</w:t>
            </w:r>
          </w:p>
        </w:tc>
        <w:tc>
          <w:tcPr>
            <w:tcW w:w="1985" w:type="dxa"/>
            <w:noWrap/>
            <w:vAlign w:val="center"/>
            <w:hideMark/>
          </w:tcPr>
          <w:p w:rsidR="00456238" w:rsidRPr="009548B0" w:rsidRDefault="00456238" w:rsidP="000D7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9548B0">
              <w:rPr>
                <w:rFonts w:ascii="Times New Roman" w:eastAsia="Calibri" w:hAnsi="Times New Roman" w:cs="Times New Roman"/>
                <w:bCs/>
              </w:rPr>
              <w:t>1</w:t>
            </w:r>
          </w:p>
        </w:tc>
        <w:tc>
          <w:tcPr>
            <w:tcW w:w="5812" w:type="dxa"/>
            <w:noWrap/>
            <w:vAlign w:val="center"/>
            <w:hideMark/>
          </w:tcPr>
          <w:p w:rsidR="00456238" w:rsidRPr="009548B0" w:rsidRDefault="00456238" w:rsidP="000D7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9548B0">
              <w:rPr>
                <w:rFonts w:ascii="Times New Roman" w:eastAsia="Calibri" w:hAnsi="Times New Roman" w:cs="Times New Roman"/>
                <w:bCs/>
              </w:rPr>
              <w:t>2</w:t>
            </w:r>
          </w:p>
        </w:tc>
        <w:tc>
          <w:tcPr>
            <w:tcW w:w="1852" w:type="dxa"/>
            <w:noWrap/>
            <w:vAlign w:val="center"/>
            <w:hideMark/>
          </w:tcPr>
          <w:p w:rsidR="00456238" w:rsidRPr="009548B0" w:rsidRDefault="00456238" w:rsidP="000D7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9548B0">
              <w:rPr>
                <w:rFonts w:ascii="Times New Roman" w:eastAsia="Calibri" w:hAnsi="Times New Roman" w:cs="Times New Roman"/>
                <w:bCs/>
              </w:rPr>
              <w:t>3</w:t>
            </w:r>
          </w:p>
        </w:tc>
      </w:tr>
      <w:tr w:rsidR="00456238" w:rsidRPr="009548B0" w:rsidTr="000D7A26">
        <w:trPr>
          <w:trHeight w:val="340"/>
        </w:trPr>
        <w:tc>
          <w:tcPr>
            <w:tcW w:w="10324" w:type="dxa"/>
            <w:gridSpan w:val="4"/>
            <w:vAlign w:val="center"/>
          </w:tcPr>
          <w:p w:rsidR="00456238" w:rsidRPr="009548B0" w:rsidRDefault="00456238" w:rsidP="000D7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548B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аздел</w:t>
            </w:r>
            <w:proofErr w:type="gramStart"/>
            <w:r w:rsidRPr="009548B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А</w:t>
            </w:r>
            <w:proofErr w:type="gramEnd"/>
          </w:p>
        </w:tc>
      </w:tr>
      <w:tr w:rsidR="00456238" w:rsidRPr="009548B0" w:rsidTr="000D7A26">
        <w:trPr>
          <w:trHeight w:val="340"/>
        </w:trPr>
        <w:tc>
          <w:tcPr>
            <w:tcW w:w="675" w:type="dxa"/>
            <w:vAlign w:val="center"/>
          </w:tcPr>
          <w:p w:rsidR="00456238" w:rsidRPr="009548B0" w:rsidRDefault="00456238" w:rsidP="000D7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548B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985" w:type="dxa"/>
            <w:noWrap/>
            <w:vAlign w:val="center"/>
            <w:hideMark/>
          </w:tcPr>
          <w:p w:rsidR="00456238" w:rsidRPr="009548B0" w:rsidRDefault="00456238" w:rsidP="000D7A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548B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02.07.006</w:t>
            </w:r>
          </w:p>
        </w:tc>
        <w:tc>
          <w:tcPr>
            <w:tcW w:w="5812" w:type="dxa"/>
            <w:noWrap/>
            <w:vAlign w:val="center"/>
            <w:hideMark/>
          </w:tcPr>
          <w:p w:rsidR="00456238" w:rsidRPr="009548B0" w:rsidRDefault="00456238" w:rsidP="000D7A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548B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пределение прикуса</w:t>
            </w:r>
          </w:p>
        </w:tc>
        <w:tc>
          <w:tcPr>
            <w:tcW w:w="1852" w:type="dxa"/>
            <w:noWrap/>
            <w:vAlign w:val="center"/>
            <w:hideMark/>
          </w:tcPr>
          <w:p w:rsidR="00456238" w:rsidRPr="009548B0" w:rsidRDefault="00456238" w:rsidP="000D7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548B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,40</w:t>
            </w:r>
          </w:p>
        </w:tc>
      </w:tr>
      <w:tr w:rsidR="00456238" w:rsidRPr="009548B0" w:rsidTr="000D7A26">
        <w:trPr>
          <w:trHeight w:val="340"/>
        </w:trPr>
        <w:tc>
          <w:tcPr>
            <w:tcW w:w="675" w:type="dxa"/>
            <w:vAlign w:val="center"/>
          </w:tcPr>
          <w:p w:rsidR="00456238" w:rsidRPr="009548B0" w:rsidRDefault="00456238" w:rsidP="000D7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548B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985" w:type="dxa"/>
            <w:noWrap/>
            <w:vAlign w:val="center"/>
            <w:hideMark/>
          </w:tcPr>
          <w:p w:rsidR="00456238" w:rsidRPr="009548B0" w:rsidRDefault="00456238" w:rsidP="000D7A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548B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02.07.010.001</w:t>
            </w:r>
          </w:p>
        </w:tc>
        <w:tc>
          <w:tcPr>
            <w:tcW w:w="5812" w:type="dxa"/>
            <w:noWrap/>
            <w:vAlign w:val="center"/>
            <w:hideMark/>
          </w:tcPr>
          <w:p w:rsidR="00456238" w:rsidRPr="009548B0" w:rsidRDefault="00456238" w:rsidP="000D7A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548B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нятие оттиска с одной челюсти</w:t>
            </w:r>
          </w:p>
        </w:tc>
        <w:tc>
          <w:tcPr>
            <w:tcW w:w="1852" w:type="dxa"/>
            <w:noWrap/>
            <w:vAlign w:val="center"/>
            <w:hideMark/>
          </w:tcPr>
          <w:p w:rsidR="00456238" w:rsidRPr="009548B0" w:rsidRDefault="00456238" w:rsidP="000D7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548B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,75</w:t>
            </w:r>
          </w:p>
        </w:tc>
      </w:tr>
      <w:tr w:rsidR="00456238" w:rsidRPr="009548B0" w:rsidTr="000D7A26">
        <w:trPr>
          <w:trHeight w:val="340"/>
        </w:trPr>
        <w:tc>
          <w:tcPr>
            <w:tcW w:w="675" w:type="dxa"/>
            <w:vAlign w:val="center"/>
          </w:tcPr>
          <w:p w:rsidR="00456238" w:rsidRPr="009548B0" w:rsidRDefault="00456238" w:rsidP="000D7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548B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985" w:type="dxa"/>
            <w:noWrap/>
            <w:vAlign w:val="center"/>
            <w:hideMark/>
          </w:tcPr>
          <w:p w:rsidR="00456238" w:rsidRPr="009548B0" w:rsidRDefault="00456238" w:rsidP="000D7A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548B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06.30.002</w:t>
            </w:r>
          </w:p>
        </w:tc>
        <w:tc>
          <w:tcPr>
            <w:tcW w:w="5812" w:type="dxa"/>
            <w:noWrap/>
            <w:vAlign w:val="center"/>
            <w:hideMark/>
          </w:tcPr>
          <w:p w:rsidR="00456238" w:rsidRPr="009548B0" w:rsidRDefault="00456238" w:rsidP="000D7A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548B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писание и интерпретация рентгенографических изображений</w:t>
            </w:r>
          </w:p>
        </w:tc>
        <w:tc>
          <w:tcPr>
            <w:tcW w:w="1852" w:type="dxa"/>
            <w:noWrap/>
            <w:vAlign w:val="center"/>
            <w:hideMark/>
          </w:tcPr>
          <w:p w:rsidR="00456238" w:rsidRPr="009548B0" w:rsidRDefault="00456238" w:rsidP="000D7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548B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,20</w:t>
            </w:r>
          </w:p>
        </w:tc>
      </w:tr>
      <w:tr w:rsidR="00456238" w:rsidRPr="009548B0" w:rsidTr="000D7A26">
        <w:trPr>
          <w:trHeight w:val="340"/>
        </w:trPr>
        <w:tc>
          <w:tcPr>
            <w:tcW w:w="675" w:type="dxa"/>
            <w:vAlign w:val="center"/>
          </w:tcPr>
          <w:p w:rsidR="00456238" w:rsidRPr="009548B0" w:rsidRDefault="00456238" w:rsidP="000D7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548B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985" w:type="dxa"/>
            <w:noWrap/>
            <w:vAlign w:val="center"/>
            <w:hideMark/>
          </w:tcPr>
          <w:p w:rsidR="00456238" w:rsidRPr="009548B0" w:rsidRDefault="00456238" w:rsidP="000D7A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548B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A16.07.053</w:t>
            </w:r>
          </w:p>
        </w:tc>
        <w:tc>
          <w:tcPr>
            <w:tcW w:w="5812" w:type="dxa"/>
            <w:noWrap/>
            <w:vAlign w:val="center"/>
            <w:hideMark/>
          </w:tcPr>
          <w:p w:rsidR="00456238" w:rsidRPr="009548B0" w:rsidRDefault="00456238" w:rsidP="000D7A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548B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нятие несъёмной ортопедической конструкции</w:t>
            </w:r>
          </w:p>
        </w:tc>
        <w:tc>
          <w:tcPr>
            <w:tcW w:w="1852" w:type="dxa"/>
            <w:noWrap/>
            <w:vAlign w:val="center"/>
            <w:hideMark/>
          </w:tcPr>
          <w:p w:rsidR="00456238" w:rsidRPr="009548B0" w:rsidRDefault="00456238" w:rsidP="000D7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548B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,75</w:t>
            </w:r>
          </w:p>
        </w:tc>
      </w:tr>
      <w:tr w:rsidR="00456238" w:rsidRPr="009548B0" w:rsidTr="000D7A26">
        <w:trPr>
          <w:trHeight w:val="340"/>
        </w:trPr>
        <w:tc>
          <w:tcPr>
            <w:tcW w:w="675" w:type="dxa"/>
            <w:vAlign w:val="center"/>
          </w:tcPr>
          <w:p w:rsidR="00456238" w:rsidRPr="009548B0" w:rsidRDefault="00456238" w:rsidP="000D7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548B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985" w:type="dxa"/>
            <w:noWrap/>
            <w:vAlign w:val="center"/>
            <w:hideMark/>
          </w:tcPr>
          <w:p w:rsidR="00456238" w:rsidRPr="009548B0" w:rsidRDefault="00456238" w:rsidP="000D7A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548B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23.07.002.001</w:t>
            </w:r>
          </w:p>
        </w:tc>
        <w:tc>
          <w:tcPr>
            <w:tcW w:w="5812" w:type="dxa"/>
            <w:noWrap/>
            <w:vAlign w:val="center"/>
            <w:hideMark/>
          </w:tcPr>
          <w:p w:rsidR="00456238" w:rsidRPr="009548B0" w:rsidRDefault="00456238" w:rsidP="000D7A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548B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зготовление зуба литого металлического в несъёмной конструкции протеза</w:t>
            </w:r>
          </w:p>
        </w:tc>
        <w:tc>
          <w:tcPr>
            <w:tcW w:w="1852" w:type="dxa"/>
            <w:noWrap/>
            <w:vAlign w:val="center"/>
            <w:hideMark/>
          </w:tcPr>
          <w:p w:rsidR="00456238" w:rsidRPr="009548B0" w:rsidRDefault="00456238" w:rsidP="000D7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548B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,00</w:t>
            </w:r>
          </w:p>
        </w:tc>
      </w:tr>
      <w:tr w:rsidR="00456238" w:rsidRPr="009548B0" w:rsidTr="000D7A26">
        <w:trPr>
          <w:trHeight w:val="340"/>
        </w:trPr>
        <w:tc>
          <w:tcPr>
            <w:tcW w:w="675" w:type="dxa"/>
            <w:vAlign w:val="center"/>
          </w:tcPr>
          <w:p w:rsidR="00456238" w:rsidRPr="009548B0" w:rsidRDefault="00456238" w:rsidP="000D7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548B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985" w:type="dxa"/>
            <w:noWrap/>
            <w:vAlign w:val="center"/>
            <w:hideMark/>
          </w:tcPr>
          <w:p w:rsidR="00456238" w:rsidRPr="009548B0" w:rsidRDefault="00456238" w:rsidP="000D7A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548B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23.07.002.004</w:t>
            </w:r>
          </w:p>
        </w:tc>
        <w:tc>
          <w:tcPr>
            <w:tcW w:w="5812" w:type="dxa"/>
            <w:noWrap/>
            <w:vAlign w:val="center"/>
            <w:hideMark/>
          </w:tcPr>
          <w:p w:rsidR="00456238" w:rsidRPr="009548B0" w:rsidRDefault="00456238" w:rsidP="000D7A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548B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зготовление зуба пластмассового простого</w:t>
            </w:r>
          </w:p>
        </w:tc>
        <w:tc>
          <w:tcPr>
            <w:tcW w:w="1852" w:type="dxa"/>
            <w:noWrap/>
            <w:vAlign w:val="center"/>
            <w:hideMark/>
          </w:tcPr>
          <w:p w:rsidR="00456238" w:rsidRPr="009548B0" w:rsidRDefault="00456238" w:rsidP="000D7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548B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,00</w:t>
            </w:r>
          </w:p>
        </w:tc>
      </w:tr>
      <w:tr w:rsidR="00456238" w:rsidRPr="009548B0" w:rsidTr="000D7A26">
        <w:trPr>
          <w:trHeight w:val="340"/>
        </w:trPr>
        <w:tc>
          <w:tcPr>
            <w:tcW w:w="675" w:type="dxa"/>
            <w:vAlign w:val="center"/>
          </w:tcPr>
          <w:p w:rsidR="00456238" w:rsidRPr="009548B0" w:rsidRDefault="00456238" w:rsidP="000D7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548B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985" w:type="dxa"/>
            <w:noWrap/>
            <w:vAlign w:val="center"/>
            <w:hideMark/>
          </w:tcPr>
          <w:p w:rsidR="00456238" w:rsidRPr="009548B0" w:rsidRDefault="00456238" w:rsidP="000D7A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548B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23.07.002.006</w:t>
            </w:r>
          </w:p>
        </w:tc>
        <w:tc>
          <w:tcPr>
            <w:tcW w:w="5812" w:type="dxa"/>
            <w:noWrap/>
            <w:vAlign w:val="center"/>
            <w:hideMark/>
          </w:tcPr>
          <w:p w:rsidR="00456238" w:rsidRPr="009548B0" w:rsidRDefault="00456238" w:rsidP="000D7A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548B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зготовление разборной модели</w:t>
            </w:r>
          </w:p>
        </w:tc>
        <w:tc>
          <w:tcPr>
            <w:tcW w:w="1852" w:type="dxa"/>
            <w:noWrap/>
            <w:vAlign w:val="center"/>
            <w:hideMark/>
          </w:tcPr>
          <w:p w:rsidR="00456238" w:rsidRPr="009548B0" w:rsidRDefault="00456238" w:rsidP="000D7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548B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,50</w:t>
            </w:r>
          </w:p>
        </w:tc>
      </w:tr>
      <w:tr w:rsidR="00456238" w:rsidRPr="009548B0" w:rsidTr="000D7A26">
        <w:trPr>
          <w:trHeight w:val="340"/>
        </w:trPr>
        <w:tc>
          <w:tcPr>
            <w:tcW w:w="675" w:type="dxa"/>
            <w:vAlign w:val="center"/>
          </w:tcPr>
          <w:p w:rsidR="00456238" w:rsidRPr="009548B0" w:rsidRDefault="00456238" w:rsidP="000D7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548B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985" w:type="dxa"/>
            <w:noWrap/>
            <w:vAlign w:val="center"/>
            <w:hideMark/>
          </w:tcPr>
          <w:p w:rsidR="00456238" w:rsidRPr="009548B0" w:rsidRDefault="00456238" w:rsidP="000D7A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548B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23.07.002.064</w:t>
            </w:r>
          </w:p>
        </w:tc>
        <w:tc>
          <w:tcPr>
            <w:tcW w:w="5812" w:type="dxa"/>
            <w:noWrap/>
            <w:vAlign w:val="center"/>
            <w:hideMark/>
          </w:tcPr>
          <w:p w:rsidR="00456238" w:rsidRPr="009548B0" w:rsidRDefault="00456238" w:rsidP="000D7A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548B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зготовление штифтовой конструкции</w:t>
            </w:r>
          </w:p>
        </w:tc>
        <w:tc>
          <w:tcPr>
            <w:tcW w:w="1852" w:type="dxa"/>
            <w:noWrap/>
            <w:vAlign w:val="center"/>
            <w:hideMark/>
          </w:tcPr>
          <w:p w:rsidR="00456238" w:rsidRPr="009548B0" w:rsidRDefault="00456238" w:rsidP="000D7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548B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,00</w:t>
            </w:r>
          </w:p>
        </w:tc>
      </w:tr>
      <w:tr w:rsidR="00456238" w:rsidRPr="009548B0" w:rsidTr="000D7A26">
        <w:trPr>
          <w:trHeight w:val="340"/>
        </w:trPr>
        <w:tc>
          <w:tcPr>
            <w:tcW w:w="675" w:type="dxa"/>
            <w:vAlign w:val="center"/>
          </w:tcPr>
          <w:p w:rsidR="00456238" w:rsidRPr="009548B0" w:rsidRDefault="00456238" w:rsidP="000D7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548B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985" w:type="dxa"/>
            <w:noWrap/>
            <w:vAlign w:val="center"/>
            <w:hideMark/>
          </w:tcPr>
          <w:p w:rsidR="00456238" w:rsidRPr="009548B0" w:rsidRDefault="00456238" w:rsidP="000D7A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548B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23.07.002.010</w:t>
            </w:r>
          </w:p>
        </w:tc>
        <w:tc>
          <w:tcPr>
            <w:tcW w:w="5812" w:type="dxa"/>
            <w:noWrap/>
            <w:vAlign w:val="center"/>
            <w:hideMark/>
          </w:tcPr>
          <w:p w:rsidR="00456238" w:rsidRPr="009548B0" w:rsidRDefault="00456238" w:rsidP="000D7A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548B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Изготовление </w:t>
            </w:r>
            <w:proofErr w:type="spellStart"/>
            <w:r w:rsidRPr="009548B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ламмера</w:t>
            </w:r>
            <w:proofErr w:type="spellEnd"/>
            <w:r w:rsidRPr="009548B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9548B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нутого</w:t>
            </w:r>
            <w:proofErr w:type="gramEnd"/>
            <w:r w:rsidRPr="009548B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из стальной проволоки</w:t>
            </w:r>
          </w:p>
        </w:tc>
        <w:tc>
          <w:tcPr>
            <w:tcW w:w="1852" w:type="dxa"/>
            <w:noWrap/>
            <w:vAlign w:val="center"/>
            <w:hideMark/>
          </w:tcPr>
          <w:p w:rsidR="00456238" w:rsidRPr="009548B0" w:rsidRDefault="00456238" w:rsidP="000D7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548B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,75</w:t>
            </w:r>
          </w:p>
        </w:tc>
      </w:tr>
      <w:tr w:rsidR="00456238" w:rsidRPr="009548B0" w:rsidTr="000D7A26">
        <w:trPr>
          <w:trHeight w:val="340"/>
        </w:trPr>
        <w:tc>
          <w:tcPr>
            <w:tcW w:w="675" w:type="dxa"/>
            <w:vAlign w:val="center"/>
          </w:tcPr>
          <w:p w:rsidR="00456238" w:rsidRPr="009548B0" w:rsidRDefault="00456238" w:rsidP="000D7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548B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985" w:type="dxa"/>
            <w:noWrap/>
            <w:vAlign w:val="center"/>
            <w:hideMark/>
          </w:tcPr>
          <w:p w:rsidR="00456238" w:rsidRPr="009548B0" w:rsidRDefault="00456238" w:rsidP="000D7A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548B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23.07.002.011</w:t>
            </w:r>
          </w:p>
        </w:tc>
        <w:tc>
          <w:tcPr>
            <w:tcW w:w="5812" w:type="dxa"/>
            <w:noWrap/>
            <w:vAlign w:val="center"/>
            <w:hideMark/>
          </w:tcPr>
          <w:p w:rsidR="00456238" w:rsidRPr="009548B0" w:rsidRDefault="00456238" w:rsidP="000D7A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548B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золяция торуса</w:t>
            </w:r>
          </w:p>
        </w:tc>
        <w:tc>
          <w:tcPr>
            <w:tcW w:w="1852" w:type="dxa"/>
            <w:noWrap/>
            <w:vAlign w:val="center"/>
            <w:hideMark/>
          </w:tcPr>
          <w:p w:rsidR="00456238" w:rsidRPr="009548B0" w:rsidRDefault="00456238" w:rsidP="000D7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548B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,30</w:t>
            </w:r>
          </w:p>
        </w:tc>
      </w:tr>
      <w:tr w:rsidR="00456238" w:rsidRPr="009548B0" w:rsidTr="000D7A26">
        <w:trPr>
          <w:trHeight w:val="340"/>
        </w:trPr>
        <w:tc>
          <w:tcPr>
            <w:tcW w:w="675" w:type="dxa"/>
            <w:vAlign w:val="center"/>
          </w:tcPr>
          <w:p w:rsidR="00456238" w:rsidRPr="009548B0" w:rsidRDefault="00456238" w:rsidP="000D7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548B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985" w:type="dxa"/>
            <w:noWrap/>
            <w:vAlign w:val="center"/>
            <w:hideMark/>
          </w:tcPr>
          <w:p w:rsidR="00456238" w:rsidRPr="009548B0" w:rsidRDefault="00456238" w:rsidP="000D7A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548B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23.07.002.012</w:t>
            </w:r>
          </w:p>
        </w:tc>
        <w:tc>
          <w:tcPr>
            <w:tcW w:w="5812" w:type="dxa"/>
            <w:noWrap/>
            <w:vAlign w:val="center"/>
            <w:hideMark/>
          </w:tcPr>
          <w:p w:rsidR="00456238" w:rsidRPr="009548B0" w:rsidRDefault="00456238" w:rsidP="000D7A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548B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зготовление армированной дуги литой</w:t>
            </w:r>
          </w:p>
        </w:tc>
        <w:tc>
          <w:tcPr>
            <w:tcW w:w="1852" w:type="dxa"/>
            <w:noWrap/>
            <w:vAlign w:val="center"/>
            <w:hideMark/>
          </w:tcPr>
          <w:p w:rsidR="00456238" w:rsidRPr="009548B0" w:rsidRDefault="00456238" w:rsidP="000D7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548B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,00</w:t>
            </w:r>
          </w:p>
        </w:tc>
      </w:tr>
      <w:tr w:rsidR="00456238" w:rsidRPr="009548B0" w:rsidTr="000D7A26">
        <w:trPr>
          <w:trHeight w:val="340"/>
        </w:trPr>
        <w:tc>
          <w:tcPr>
            <w:tcW w:w="675" w:type="dxa"/>
            <w:vAlign w:val="center"/>
          </w:tcPr>
          <w:p w:rsidR="00456238" w:rsidRPr="009548B0" w:rsidRDefault="00456238" w:rsidP="000D7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548B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985" w:type="dxa"/>
            <w:noWrap/>
            <w:vAlign w:val="center"/>
            <w:hideMark/>
          </w:tcPr>
          <w:p w:rsidR="00456238" w:rsidRPr="009548B0" w:rsidRDefault="00456238" w:rsidP="000D7A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548B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23.07.002.013</w:t>
            </w:r>
          </w:p>
        </w:tc>
        <w:tc>
          <w:tcPr>
            <w:tcW w:w="5812" w:type="dxa"/>
            <w:noWrap/>
            <w:vAlign w:val="center"/>
            <w:hideMark/>
          </w:tcPr>
          <w:p w:rsidR="00456238" w:rsidRPr="009548B0" w:rsidRDefault="00456238" w:rsidP="000D7A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548B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зготовление фасетки литой (металлической)</w:t>
            </w:r>
          </w:p>
        </w:tc>
        <w:tc>
          <w:tcPr>
            <w:tcW w:w="1852" w:type="dxa"/>
            <w:noWrap/>
            <w:vAlign w:val="center"/>
            <w:hideMark/>
          </w:tcPr>
          <w:p w:rsidR="00456238" w:rsidRPr="009548B0" w:rsidRDefault="00456238" w:rsidP="000D7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548B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,00</w:t>
            </w:r>
          </w:p>
        </w:tc>
      </w:tr>
      <w:tr w:rsidR="00456238" w:rsidRPr="009548B0" w:rsidTr="000D7A26">
        <w:trPr>
          <w:trHeight w:val="340"/>
        </w:trPr>
        <w:tc>
          <w:tcPr>
            <w:tcW w:w="675" w:type="dxa"/>
            <w:vAlign w:val="center"/>
          </w:tcPr>
          <w:p w:rsidR="00456238" w:rsidRPr="009548B0" w:rsidRDefault="00456238" w:rsidP="000D7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548B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985" w:type="dxa"/>
            <w:noWrap/>
            <w:vAlign w:val="center"/>
            <w:hideMark/>
          </w:tcPr>
          <w:p w:rsidR="00456238" w:rsidRPr="009548B0" w:rsidRDefault="00456238" w:rsidP="000D7A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548B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23.07.002.014</w:t>
            </w:r>
          </w:p>
        </w:tc>
        <w:tc>
          <w:tcPr>
            <w:tcW w:w="5812" w:type="dxa"/>
            <w:noWrap/>
            <w:vAlign w:val="center"/>
            <w:hideMark/>
          </w:tcPr>
          <w:p w:rsidR="00456238" w:rsidRPr="009548B0" w:rsidRDefault="00456238" w:rsidP="000D7A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548B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Изготовление базиса </w:t>
            </w:r>
            <w:proofErr w:type="spellStart"/>
            <w:r w:rsidRPr="009548B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югельного</w:t>
            </w:r>
            <w:proofErr w:type="spellEnd"/>
            <w:r w:rsidRPr="009548B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протеза с пластмассовыми зубами</w:t>
            </w:r>
          </w:p>
        </w:tc>
        <w:tc>
          <w:tcPr>
            <w:tcW w:w="1852" w:type="dxa"/>
            <w:noWrap/>
            <w:vAlign w:val="center"/>
            <w:hideMark/>
          </w:tcPr>
          <w:p w:rsidR="00456238" w:rsidRPr="009548B0" w:rsidRDefault="00456238" w:rsidP="000D7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548B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,00</w:t>
            </w:r>
          </w:p>
        </w:tc>
      </w:tr>
      <w:tr w:rsidR="00456238" w:rsidRPr="009548B0" w:rsidTr="000D7A26">
        <w:trPr>
          <w:trHeight w:val="340"/>
        </w:trPr>
        <w:tc>
          <w:tcPr>
            <w:tcW w:w="675" w:type="dxa"/>
            <w:vAlign w:val="center"/>
          </w:tcPr>
          <w:p w:rsidR="00456238" w:rsidRPr="009548B0" w:rsidRDefault="00456238" w:rsidP="000D7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548B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1985" w:type="dxa"/>
            <w:noWrap/>
            <w:vAlign w:val="center"/>
            <w:hideMark/>
          </w:tcPr>
          <w:p w:rsidR="00456238" w:rsidRPr="009548B0" w:rsidRDefault="00456238" w:rsidP="000D7A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548B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23.07.002.015</w:t>
            </w:r>
          </w:p>
        </w:tc>
        <w:tc>
          <w:tcPr>
            <w:tcW w:w="5812" w:type="dxa"/>
            <w:noWrap/>
            <w:vAlign w:val="center"/>
            <w:hideMark/>
          </w:tcPr>
          <w:p w:rsidR="00456238" w:rsidRPr="009548B0" w:rsidRDefault="00456238" w:rsidP="000D7A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548B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Изготовление </w:t>
            </w:r>
            <w:proofErr w:type="spellStart"/>
            <w:r w:rsidRPr="009548B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югельного</w:t>
            </w:r>
            <w:proofErr w:type="spellEnd"/>
            <w:r w:rsidRPr="009548B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каркаса</w:t>
            </w:r>
          </w:p>
        </w:tc>
        <w:tc>
          <w:tcPr>
            <w:tcW w:w="1852" w:type="dxa"/>
            <w:noWrap/>
            <w:vAlign w:val="center"/>
            <w:hideMark/>
          </w:tcPr>
          <w:p w:rsidR="00456238" w:rsidRPr="009548B0" w:rsidRDefault="00456238" w:rsidP="000D7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548B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1,00</w:t>
            </w:r>
          </w:p>
        </w:tc>
      </w:tr>
      <w:tr w:rsidR="00456238" w:rsidRPr="009548B0" w:rsidTr="000D7A26">
        <w:trPr>
          <w:trHeight w:val="340"/>
        </w:trPr>
        <w:tc>
          <w:tcPr>
            <w:tcW w:w="675" w:type="dxa"/>
            <w:vAlign w:val="center"/>
          </w:tcPr>
          <w:p w:rsidR="00456238" w:rsidRPr="009548B0" w:rsidRDefault="00456238" w:rsidP="000D7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548B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985" w:type="dxa"/>
            <w:noWrap/>
            <w:vAlign w:val="center"/>
            <w:hideMark/>
          </w:tcPr>
          <w:p w:rsidR="00456238" w:rsidRPr="009548B0" w:rsidRDefault="00456238" w:rsidP="000D7A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548B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23.07.002.016</w:t>
            </w:r>
          </w:p>
        </w:tc>
        <w:tc>
          <w:tcPr>
            <w:tcW w:w="5812" w:type="dxa"/>
            <w:noWrap/>
            <w:vAlign w:val="center"/>
            <w:hideMark/>
          </w:tcPr>
          <w:p w:rsidR="00456238" w:rsidRPr="009548B0" w:rsidRDefault="00456238" w:rsidP="000D7A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548B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зготовление огнеупорной модели</w:t>
            </w:r>
          </w:p>
        </w:tc>
        <w:tc>
          <w:tcPr>
            <w:tcW w:w="1852" w:type="dxa"/>
            <w:noWrap/>
            <w:vAlign w:val="center"/>
            <w:hideMark/>
          </w:tcPr>
          <w:p w:rsidR="00456238" w:rsidRPr="009548B0" w:rsidRDefault="00456238" w:rsidP="000D7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548B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,00</w:t>
            </w:r>
          </w:p>
        </w:tc>
      </w:tr>
      <w:tr w:rsidR="00456238" w:rsidRPr="009548B0" w:rsidTr="000D7A26">
        <w:trPr>
          <w:trHeight w:val="340"/>
        </w:trPr>
        <w:tc>
          <w:tcPr>
            <w:tcW w:w="675" w:type="dxa"/>
            <w:vAlign w:val="center"/>
          </w:tcPr>
          <w:p w:rsidR="00456238" w:rsidRPr="009548B0" w:rsidRDefault="00456238" w:rsidP="000D7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548B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1985" w:type="dxa"/>
            <w:noWrap/>
            <w:vAlign w:val="center"/>
            <w:hideMark/>
          </w:tcPr>
          <w:p w:rsidR="00456238" w:rsidRPr="009548B0" w:rsidRDefault="00456238" w:rsidP="000D7A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548B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23.07.002.017</w:t>
            </w:r>
          </w:p>
        </w:tc>
        <w:tc>
          <w:tcPr>
            <w:tcW w:w="5812" w:type="dxa"/>
            <w:noWrap/>
            <w:vAlign w:val="center"/>
            <w:hideMark/>
          </w:tcPr>
          <w:p w:rsidR="00456238" w:rsidRPr="009548B0" w:rsidRDefault="00456238" w:rsidP="000D7A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548B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зготовление литого базиса</w:t>
            </w:r>
          </w:p>
        </w:tc>
        <w:tc>
          <w:tcPr>
            <w:tcW w:w="1852" w:type="dxa"/>
            <w:noWrap/>
            <w:vAlign w:val="center"/>
            <w:hideMark/>
          </w:tcPr>
          <w:p w:rsidR="00456238" w:rsidRPr="009548B0" w:rsidRDefault="00456238" w:rsidP="000D7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548B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,00</w:t>
            </w:r>
          </w:p>
        </w:tc>
      </w:tr>
      <w:tr w:rsidR="00456238" w:rsidRPr="009548B0" w:rsidTr="000D7A26">
        <w:trPr>
          <w:trHeight w:val="340"/>
        </w:trPr>
        <w:tc>
          <w:tcPr>
            <w:tcW w:w="675" w:type="dxa"/>
            <w:vAlign w:val="center"/>
          </w:tcPr>
          <w:p w:rsidR="00456238" w:rsidRPr="009548B0" w:rsidRDefault="00456238" w:rsidP="000D7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548B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1985" w:type="dxa"/>
            <w:noWrap/>
            <w:vAlign w:val="center"/>
            <w:hideMark/>
          </w:tcPr>
          <w:p w:rsidR="00456238" w:rsidRPr="009548B0" w:rsidRDefault="00456238" w:rsidP="000D7A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548B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23.07.002.018</w:t>
            </w:r>
          </w:p>
        </w:tc>
        <w:tc>
          <w:tcPr>
            <w:tcW w:w="5812" w:type="dxa"/>
            <w:noWrap/>
            <w:vAlign w:val="center"/>
            <w:hideMark/>
          </w:tcPr>
          <w:p w:rsidR="00456238" w:rsidRPr="009548B0" w:rsidRDefault="00456238" w:rsidP="000D7A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548B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Изготовление </w:t>
            </w:r>
            <w:proofErr w:type="spellStart"/>
            <w:r w:rsidRPr="009548B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ламмера</w:t>
            </w:r>
            <w:proofErr w:type="spellEnd"/>
            <w:r w:rsidRPr="009548B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548B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оуча</w:t>
            </w:r>
            <w:proofErr w:type="spellEnd"/>
          </w:p>
        </w:tc>
        <w:tc>
          <w:tcPr>
            <w:tcW w:w="1852" w:type="dxa"/>
            <w:noWrap/>
            <w:vAlign w:val="center"/>
            <w:hideMark/>
          </w:tcPr>
          <w:p w:rsidR="00456238" w:rsidRPr="009548B0" w:rsidRDefault="00456238" w:rsidP="000D7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548B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,50</w:t>
            </w:r>
          </w:p>
        </w:tc>
      </w:tr>
      <w:tr w:rsidR="00456238" w:rsidRPr="009548B0" w:rsidTr="000D7A26">
        <w:trPr>
          <w:trHeight w:val="340"/>
        </w:trPr>
        <w:tc>
          <w:tcPr>
            <w:tcW w:w="675" w:type="dxa"/>
            <w:vAlign w:val="center"/>
          </w:tcPr>
          <w:p w:rsidR="00456238" w:rsidRPr="009548B0" w:rsidRDefault="00456238" w:rsidP="000D7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548B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1985" w:type="dxa"/>
            <w:noWrap/>
            <w:vAlign w:val="center"/>
            <w:hideMark/>
          </w:tcPr>
          <w:p w:rsidR="00456238" w:rsidRPr="009548B0" w:rsidRDefault="00456238" w:rsidP="000D7A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548B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23.07.002.019</w:t>
            </w:r>
          </w:p>
        </w:tc>
        <w:tc>
          <w:tcPr>
            <w:tcW w:w="5812" w:type="dxa"/>
            <w:noWrap/>
            <w:vAlign w:val="center"/>
            <w:hideMark/>
          </w:tcPr>
          <w:p w:rsidR="00456238" w:rsidRPr="009548B0" w:rsidRDefault="00456238" w:rsidP="000D7A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548B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Изготовление </w:t>
            </w:r>
            <w:proofErr w:type="gramStart"/>
            <w:r w:rsidRPr="009548B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итого</w:t>
            </w:r>
            <w:proofErr w:type="gramEnd"/>
            <w:r w:rsidRPr="009548B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опорно-удерживающего </w:t>
            </w:r>
            <w:proofErr w:type="spellStart"/>
            <w:r w:rsidRPr="009548B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ламмера</w:t>
            </w:r>
            <w:proofErr w:type="spellEnd"/>
          </w:p>
        </w:tc>
        <w:tc>
          <w:tcPr>
            <w:tcW w:w="1852" w:type="dxa"/>
            <w:noWrap/>
            <w:vAlign w:val="center"/>
            <w:hideMark/>
          </w:tcPr>
          <w:p w:rsidR="00456238" w:rsidRPr="009548B0" w:rsidRDefault="00456238" w:rsidP="000D7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548B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,00</w:t>
            </w:r>
          </w:p>
        </w:tc>
      </w:tr>
      <w:tr w:rsidR="00456238" w:rsidRPr="009548B0" w:rsidTr="000D7A26">
        <w:trPr>
          <w:trHeight w:val="340"/>
        </w:trPr>
        <w:tc>
          <w:tcPr>
            <w:tcW w:w="675" w:type="dxa"/>
            <w:vAlign w:val="center"/>
          </w:tcPr>
          <w:p w:rsidR="00456238" w:rsidRPr="009548B0" w:rsidRDefault="00456238" w:rsidP="000D7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548B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1985" w:type="dxa"/>
            <w:noWrap/>
            <w:vAlign w:val="center"/>
            <w:hideMark/>
          </w:tcPr>
          <w:p w:rsidR="00456238" w:rsidRPr="009548B0" w:rsidRDefault="00456238" w:rsidP="000D7A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548B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23.07.002.021</w:t>
            </w:r>
          </w:p>
        </w:tc>
        <w:tc>
          <w:tcPr>
            <w:tcW w:w="5812" w:type="dxa"/>
            <w:noWrap/>
            <w:vAlign w:val="center"/>
            <w:hideMark/>
          </w:tcPr>
          <w:p w:rsidR="00456238" w:rsidRPr="009548B0" w:rsidRDefault="00456238" w:rsidP="000D7A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548B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Изготовление ограничителя базиса </w:t>
            </w:r>
            <w:proofErr w:type="spellStart"/>
            <w:r w:rsidRPr="009548B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югельного</w:t>
            </w:r>
            <w:proofErr w:type="spellEnd"/>
            <w:r w:rsidRPr="009548B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протеза</w:t>
            </w:r>
          </w:p>
        </w:tc>
        <w:tc>
          <w:tcPr>
            <w:tcW w:w="1852" w:type="dxa"/>
            <w:noWrap/>
            <w:vAlign w:val="center"/>
            <w:hideMark/>
          </w:tcPr>
          <w:p w:rsidR="00456238" w:rsidRPr="009548B0" w:rsidRDefault="00456238" w:rsidP="000D7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548B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,50</w:t>
            </w:r>
          </w:p>
        </w:tc>
      </w:tr>
      <w:tr w:rsidR="00456238" w:rsidRPr="009548B0" w:rsidTr="000D7A26">
        <w:trPr>
          <w:trHeight w:val="340"/>
        </w:trPr>
        <w:tc>
          <w:tcPr>
            <w:tcW w:w="675" w:type="dxa"/>
            <w:vAlign w:val="center"/>
          </w:tcPr>
          <w:p w:rsidR="00456238" w:rsidRPr="009548B0" w:rsidRDefault="00456238" w:rsidP="000D7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548B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985" w:type="dxa"/>
            <w:noWrap/>
            <w:vAlign w:val="center"/>
            <w:hideMark/>
          </w:tcPr>
          <w:p w:rsidR="00456238" w:rsidRPr="009548B0" w:rsidRDefault="00456238" w:rsidP="000D7A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548B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23.07.002.022</w:t>
            </w:r>
          </w:p>
        </w:tc>
        <w:tc>
          <w:tcPr>
            <w:tcW w:w="5812" w:type="dxa"/>
            <w:noWrap/>
            <w:vAlign w:val="center"/>
            <w:hideMark/>
          </w:tcPr>
          <w:p w:rsidR="00456238" w:rsidRPr="009548B0" w:rsidRDefault="00456238" w:rsidP="000D7A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548B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Изготовление седла </w:t>
            </w:r>
            <w:proofErr w:type="spellStart"/>
            <w:r w:rsidRPr="009548B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югельного</w:t>
            </w:r>
            <w:proofErr w:type="spellEnd"/>
            <w:r w:rsidRPr="009548B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протеза</w:t>
            </w:r>
          </w:p>
        </w:tc>
        <w:tc>
          <w:tcPr>
            <w:tcW w:w="1852" w:type="dxa"/>
            <w:noWrap/>
            <w:vAlign w:val="center"/>
            <w:hideMark/>
          </w:tcPr>
          <w:p w:rsidR="00456238" w:rsidRPr="009548B0" w:rsidRDefault="00456238" w:rsidP="000D7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548B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,00</w:t>
            </w:r>
          </w:p>
        </w:tc>
      </w:tr>
      <w:tr w:rsidR="00456238" w:rsidRPr="009548B0" w:rsidTr="000D7A26">
        <w:trPr>
          <w:trHeight w:val="340"/>
        </w:trPr>
        <w:tc>
          <w:tcPr>
            <w:tcW w:w="675" w:type="dxa"/>
            <w:vAlign w:val="center"/>
          </w:tcPr>
          <w:p w:rsidR="00456238" w:rsidRPr="009548B0" w:rsidRDefault="00456238" w:rsidP="000D7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548B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1985" w:type="dxa"/>
            <w:noWrap/>
            <w:vAlign w:val="center"/>
            <w:hideMark/>
          </w:tcPr>
          <w:p w:rsidR="00456238" w:rsidRPr="009548B0" w:rsidRDefault="00456238" w:rsidP="000D7A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548B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23.07.002.023</w:t>
            </w:r>
          </w:p>
        </w:tc>
        <w:tc>
          <w:tcPr>
            <w:tcW w:w="5812" w:type="dxa"/>
            <w:noWrap/>
            <w:vAlign w:val="center"/>
            <w:hideMark/>
          </w:tcPr>
          <w:p w:rsidR="00456238" w:rsidRPr="009548B0" w:rsidRDefault="00456238" w:rsidP="000D7A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548B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Изготовление ответвления в </w:t>
            </w:r>
            <w:proofErr w:type="spellStart"/>
            <w:r w:rsidRPr="009548B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югеле</w:t>
            </w:r>
            <w:proofErr w:type="spellEnd"/>
            <w:r w:rsidRPr="009548B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(</w:t>
            </w:r>
            <w:proofErr w:type="spellStart"/>
            <w:r w:rsidRPr="009548B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мпайдер</w:t>
            </w:r>
            <w:proofErr w:type="spellEnd"/>
            <w:r w:rsidRPr="009548B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1852" w:type="dxa"/>
            <w:noWrap/>
            <w:vAlign w:val="center"/>
            <w:hideMark/>
          </w:tcPr>
          <w:p w:rsidR="00456238" w:rsidRPr="009548B0" w:rsidRDefault="00456238" w:rsidP="000D7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548B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,50</w:t>
            </w:r>
          </w:p>
        </w:tc>
      </w:tr>
      <w:tr w:rsidR="00456238" w:rsidRPr="009548B0" w:rsidTr="000D7A26">
        <w:trPr>
          <w:trHeight w:val="340"/>
        </w:trPr>
        <w:tc>
          <w:tcPr>
            <w:tcW w:w="675" w:type="dxa"/>
            <w:vAlign w:val="center"/>
          </w:tcPr>
          <w:p w:rsidR="00456238" w:rsidRPr="009548B0" w:rsidRDefault="00456238" w:rsidP="000D7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548B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1985" w:type="dxa"/>
            <w:noWrap/>
            <w:vAlign w:val="center"/>
            <w:hideMark/>
          </w:tcPr>
          <w:p w:rsidR="00456238" w:rsidRPr="009548B0" w:rsidRDefault="00456238" w:rsidP="000D7A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548B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23.07.002.024</w:t>
            </w:r>
          </w:p>
        </w:tc>
        <w:tc>
          <w:tcPr>
            <w:tcW w:w="5812" w:type="dxa"/>
            <w:noWrap/>
            <w:vAlign w:val="center"/>
            <w:hideMark/>
          </w:tcPr>
          <w:p w:rsidR="00456238" w:rsidRPr="009548B0" w:rsidRDefault="00456238" w:rsidP="000D7A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548B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Изготовление фасетки в </w:t>
            </w:r>
            <w:proofErr w:type="spellStart"/>
            <w:r w:rsidRPr="009548B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югельном</w:t>
            </w:r>
            <w:proofErr w:type="spellEnd"/>
            <w:r w:rsidRPr="009548B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протезе</w:t>
            </w:r>
          </w:p>
        </w:tc>
        <w:tc>
          <w:tcPr>
            <w:tcW w:w="1852" w:type="dxa"/>
            <w:noWrap/>
            <w:vAlign w:val="center"/>
            <w:hideMark/>
          </w:tcPr>
          <w:p w:rsidR="00456238" w:rsidRPr="009548B0" w:rsidRDefault="00456238" w:rsidP="000D7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548B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,50</w:t>
            </w:r>
          </w:p>
        </w:tc>
      </w:tr>
      <w:tr w:rsidR="00456238" w:rsidRPr="009548B0" w:rsidTr="000D7A26">
        <w:trPr>
          <w:trHeight w:val="340"/>
        </w:trPr>
        <w:tc>
          <w:tcPr>
            <w:tcW w:w="675" w:type="dxa"/>
            <w:vAlign w:val="center"/>
          </w:tcPr>
          <w:p w:rsidR="00456238" w:rsidRPr="009548B0" w:rsidRDefault="00456238" w:rsidP="000D7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548B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1985" w:type="dxa"/>
            <w:noWrap/>
            <w:vAlign w:val="center"/>
            <w:hideMark/>
          </w:tcPr>
          <w:p w:rsidR="00456238" w:rsidRPr="009548B0" w:rsidRDefault="00456238" w:rsidP="000D7A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548B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23.07.002.025</w:t>
            </w:r>
          </w:p>
        </w:tc>
        <w:tc>
          <w:tcPr>
            <w:tcW w:w="5812" w:type="dxa"/>
            <w:noWrap/>
            <w:vAlign w:val="center"/>
            <w:hideMark/>
          </w:tcPr>
          <w:p w:rsidR="00456238" w:rsidRPr="009548B0" w:rsidRDefault="00456238" w:rsidP="000D7A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548B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Изготовление зуба литого в </w:t>
            </w:r>
            <w:proofErr w:type="spellStart"/>
            <w:r w:rsidRPr="009548B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югельном</w:t>
            </w:r>
            <w:proofErr w:type="spellEnd"/>
            <w:r w:rsidRPr="009548B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протезе</w:t>
            </w:r>
          </w:p>
        </w:tc>
        <w:tc>
          <w:tcPr>
            <w:tcW w:w="1852" w:type="dxa"/>
            <w:noWrap/>
            <w:vAlign w:val="center"/>
            <w:hideMark/>
          </w:tcPr>
          <w:p w:rsidR="00456238" w:rsidRPr="009548B0" w:rsidRDefault="00456238" w:rsidP="000D7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548B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,00</w:t>
            </w:r>
          </w:p>
        </w:tc>
      </w:tr>
      <w:tr w:rsidR="00456238" w:rsidRPr="009548B0" w:rsidTr="000D7A26">
        <w:trPr>
          <w:trHeight w:val="340"/>
        </w:trPr>
        <w:tc>
          <w:tcPr>
            <w:tcW w:w="675" w:type="dxa"/>
            <w:vAlign w:val="center"/>
          </w:tcPr>
          <w:p w:rsidR="00456238" w:rsidRPr="009548B0" w:rsidRDefault="00456238" w:rsidP="000D7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548B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1985" w:type="dxa"/>
            <w:noWrap/>
            <w:vAlign w:val="center"/>
            <w:hideMark/>
          </w:tcPr>
          <w:p w:rsidR="00456238" w:rsidRPr="009548B0" w:rsidRDefault="00456238" w:rsidP="000D7A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548B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23.07.002.026</w:t>
            </w:r>
          </w:p>
        </w:tc>
        <w:tc>
          <w:tcPr>
            <w:tcW w:w="5812" w:type="dxa"/>
            <w:noWrap/>
            <w:vAlign w:val="center"/>
            <w:hideMark/>
          </w:tcPr>
          <w:p w:rsidR="00456238" w:rsidRPr="009548B0" w:rsidRDefault="00456238" w:rsidP="000D7A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548B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Изготовление лапки </w:t>
            </w:r>
            <w:proofErr w:type="spellStart"/>
            <w:r w:rsidRPr="009548B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шинирующей</w:t>
            </w:r>
            <w:proofErr w:type="spellEnd"/>
            <w:r w:rsidRPr="009548B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в </w:t>
            </w:r>
            <w:proofErr w:type="spellStart"/>
            <w:r w:rsidRPr="009548B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югельном</w:t>
            </w:r>
            <w:proofErr w:type="spellEnd"/>
            <w:r w:rsidRPr="009548B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протезе</w:t>
            </w:r>
          </w:p>
        </w:tc>
        <w:tc>
          <w:tcPr>
            <w:tcW w:w="1852" w:type="dxa"/>
            <w:noWrap/>
            <w:vAlign w:val="center"/>
            <w:hideMark/>
          </w:tcPr>
          <w:p w:rsidR="00456238" w:rsidRPr="009548B0" w:rsidRDefault="00456238" w:rsidP="000D7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548B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,33</w:t>
            </w:r>
          </w:p>
        </w:tc>
      </w:tr>
      <w:tr w:rsidR="00456238" w:rsidRPr="009548B0" w:rsidTr="000D7A26">
        <w:trPr>
          <w:trHeight w:val="340"/>
        </w:trPr>
        <w:tc>
          <w:tcPr>
            <w:tcW w:w="675" w:type="dxa"/>
            <w:vAlign w:val="center"/>
          </w:tcPr>
          <w:p w:rsidR="00456238" w:rsidRPr="009548B0" w:rsidRDefault="00456238" w:rsidP="000D7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548B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1985" w:type="dxa"/>
            <w:noWrap/>
            <w:vAlign w:val="center"/>
            <w:hideMark/>
          </w:tcPr>
          <w:p w:rsidR="00456238" w:rsidRPr="009548B0" w:rsidRDefault="00456238" w:rsidP="000D7A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548B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23.07.002.028</w:t>
            </w:r>
          </w:p>
        </w:tc>
        <w:tc>
          <w:tcPr>
            <w:tcW w:w="5812" w:type="dxa"/>
            <w:noWrap/>
            <w:vAlign w:val="center"/>
            <w:hideMark/>
          </w:tcPr>
          <w:p w:rsidR="00456238" w:rsidRPr="009548B0" w:rsidRDefault="00456238" w:rsidP="000D7A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548B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зготовление коронки цельнолитой</w:t>
            </w:r>
          </w:p>
        </w:tc>
        <w:tc>
          <w:tcPr>
            <w:tcW w:w="1852" w:type="dxa"/>
            <w:noWrap/>
            <w:vAlign w:val="center"/>
            <w:hideMark/>
          </w:tcPr>
          <w:p w:rsidR="00456238" w:rsidRPr="009548B0" w:rsidRDefault="00456238" w:rsidP="000D7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548B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,00</w:t>
            </w:r>
          </w:p>
        </w:tc>
      </w:tr>
      <w:tr w:rsidR="00456238" w:rsidRPr="009548B0" w:rsidTr="000D7A26">
        <w:trPr>
          <w:trHeight w:val="340"/>
        </w:trPr>
        <w:tc>
          <w:tcPr>
            <w:tcW w:w="675" w:type="dxa"/>
            <w:vAlign w:val="center"/>
          </w:tcPr>
          <w:p w:rsidR="00456238" w:rsidRPr="009548B0" w:rsidRDefault="00456238" w:rsidP="000D7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548B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1985" w:type="dxa"/>
            <w:noWrap/>
            <w:vAlign w:val="center"/>
            <w:hideMark/>
          </w:tcPr>
          <w:p w:rsidR="00456238" w:rsidRPr="009548B0" w:rsidRDefault="00456238" w:rsidP="000D7A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548B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23.07.002.030</w:t>
            </w:r>
          </w:p>
        </w:tc>
        <w:tc>
          <w:tcPr>
            <w:tcW w:w="5812" w:type="dxa"/>
            <w:noWrap/>
            <w:vAlign w:val="center"/>
            <w:hideMark/>
          </w:tcPr>
          <w:p w:rsidR="00456238" w:rsidRPr="009548B0" w:rsidRDefault="00456238" w:rsidP="000D7A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548B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зготовление коронки пластмассовой</w:t>
            </w:r>
          </w:p>
        </w:tc>
        <w:tc>
          <w:tcPr>
            <w:tcW w:w="1852" w:type="dxa"/>
            <w:noWrap/>
            <w:vAlign w:val="center"/>
            <w:hideMark/>
          </w:tcPr>
          <w:p w:rsidR="00456238" w:rsidRPr="009548B0" w:rsidRDefault="00456238" w:rsidP="000D7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548B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,50</w:t>
            </w:r>
          </w:p>
        </w:tc>
      </w:tr>
      <w:tr w:rsidR="00456238" w:rsidRPr="009548B0" w:rsidTr="000D7A26">
        <w:trPr>
          <w:trHeight w:val="340"/>
        </w:trPr>
        <w:tc>
          <w:tcPr>
            <w:tcW w:w="675" w:type="dxa"/>
            <w:vAlign w:val="center"/>
          </w:tcPr>
          <w:p w:rsidR="00456238" w:rsidRPr="009548B0" w:rsidRDefault="00456238" w:rsidP="000D7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548B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27</w:t>
            </w:r>
          </w:p>
        </w:tc>
        <w:tc>
          <w:tcPr>
            <w:tcW w:w="1985" w:type="dxa"/>
            <w:noWrap/>
            <w:vAlign w:val="center"/>
            <w:hideMark/>
          </w:tcPr>
          <w:p w:rsidR="00456238" w:rsidRPr="009548B0" w:rsidRDefault="00456238" w:rsidP="000D7A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548B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23.07.002.033</w:t>
            </w:r>
          </w:p>
        </w:tc>
        <w:tc>
          <w:tcPr>
            <w:tcW w:w="5812" w:type="dxa"/>
            <w:noWrap/>
            <w:vAlign w:val="center"/>
            <w:hideMark/>
          </w:tcPr>
          <w:p w:rsidR="00456238" w:rsidRPr="009548B0" w:rsidRDefault="00456238" w:rsidP="000D7A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548B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зготовление частичного съёмного протеза</w:t>
            </w:r>
          </w:p>
        </w:tc>
        <w:tc>
          <w:tcPr>
            <w:tcW w:w="1852" w:type="dxa"/>
            <w:noWrap/>
            <w:vAlign w:val="center"/>
            <w:hideMark/>
          </w:tcPr>
          <w:p w:rsidR="00456238" w:rsidRPr="009548B0" w:rsidRDefault="00456238" w:rsidP="000D7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548B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9,00</w:t>
            </w:r>
          </w:p>
        </w:tc>
      </w:tr>
      <w:tr w:rsidR="00456238" w:rsidRPr="009548B0" w:rsidTr="000D7A26">
        <w:trPr>
          <w:trHeight w:val="340"/>
        </w:trPr>
        <w:tc>
          <w:tcPr>
            <w:tcW w:w="675" w:type="dxa"/>
            <w:vAlign w:val="center"/>
          </w:tcPr>
          <w:p w:rsidR="00456238" w:rsidRPr="009548B0" w:rsidRDefault="00456238" w:rsidP="000D7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548B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8</w:t>
            </w:r>
          </w:p>
        </w:tc>
        <w:tc>
          <w:tcPr>
            <w:tcW w:w="1985" w:type="dxa"/>
            <w:noWrap/>
            <w:vAlign w:val="center"/>
            <w:hideMark/>
          </w:tcPr>
          <w:p w:rsidR="00456238" w:rsidRPr="009548B0" w:rsidRDefault="00456238" w:rsidP="000D7A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548B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23.07.002.039</w:t>
            </w:r>
          </w:p>
        </w:tc>
        <w:tc>
          <w:tcPr>
            <w:tcW w:w="5812" w:type="dxa"/>
            <w:noWrap/>
            <w:vAlign w:val="center"/>
            <w:hideMark/>
          </w:tcPr>
          <w:p w:rsidR="00456238" w:rsidRPr="009548B0" w:rsidRDefault="00456238" w:rsidP="000D7A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548B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зготовление эластической прокладки (лабораторный метод)</w:t>
            </w:r>
          </w:p>
        </w:tc>
        <w:tc>
          <w:tcPr>
            <w:tcW w:w="1852" w:type="dxa"/>
            <w:noWrap/>
            <w:vAlign w:val="center"/>
            <w:hideMark/>
          </w:tcPr>
          <w:p w:rsidR="00456238" w:rsidRPr="009548B0" w:rsidRDefault="00456238" w:rsidP="000D7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548B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,50</w:t>
            </w:r>
          </w:p>
        </w:tc>
      </w:tr>
      <w:tr w:rsidR="00456238" w:rsidRPr="009548B0" w:rsidTr="000D7A26">
        <w:trPr>
          <w:trHeight w:val="340"/>
        </w:trPr>
        <w:tc>
          <w:tcPr>
            <w:tcW w:w="675" w:type="dxa"/>
            <w:vAlign w:val="center"/>
          </w:tcPr>
          <w:p w:rsidR="00456238" w:rsidRPr="009548B0" w:rsidRDefault="00456238" w:rsidP="000D7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548B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9</w:t>
            </w:r>
          </w:p>
        </w:tc>
        <w:tc>
          <w:tcPr>
            <w:tcW w:w="1985" w:type="dxa"/>
            <w:noWrap/>
            <w:vAlign w:val="center"/>
            <w:hideMark/>
          </w:tcPr>
          <w:p w:rsidR="00456238" w:rsidRPr="009548B0" w:rsidRDefault="00456238" w:rsidP="000D7A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548B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23.07.002.040</w:t>
            </w:r>
          </w:p>
        </w:tc>
        <w:tc>
          <w:tcPr>
            <w:tcW w:w="5812" w:type="dxa"/>
            <w:noWrap/>
            <w:vAlign w:val="center"/>
            <w:hideMark/>
          </w:tcPr>
          <w:p w:rsidR="00456238" w:rsidRPr="009548B0" w:rsidRDefault="00456238" w:rsidP="000D7A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548B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зготовление полного съёмного пластинчатого протеза</w:t>
            </w:r>
          </w:p>
        </w:tc>
        <w:tc>
          <w:tcPr>
            <w:tcW w:w="1852" w:type="dxa"/>
            <w:noWrap/>
            <w:vAlign w:val="center"/>
            <w:hideMark/>
          </w:tcPr>
          <w:p w:rsidR="00456238" w:rsidRPr="009548B0" w:rsidRDefault="00456238" w:rsidP="000D7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548B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2,00</w:t>
            </w:r>
          </w:p>
        </w:tc>
      </w:tr>
      <w:tr w:rsidR="00456238" w:rsidRPr="009548B0" w:rsidTr="000D7A26">
        <w:trPr>
          <w:trHeight w:val="340"/>
        </w:trPr>
        <w:tc>
          <w:tcPr>
            <w:tcW w:w="675" w:type="dxa"/>
            <w:vAlign w:val="center"/>
          </w:tcPr>
          <w:p w:rsidR="00456238" w:rsidRPr="009548B0" w:rsidRDefault="00456238" w:rsidP="000D7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548B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1985" w:type="dxa"/>
            <w:noWrap/>
            <w:vAlign w:val="center"/>
            <w:hideMark/>
          </w:tcPr>
          <w:p w:rsidR="00456238" w:rsidRPr="009548B0" w:rsidRDefault="00456238" w:rsidP="000D7A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548B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23.07.002.048</w:t>
            </w:r>
          </w:p>
        </w:tc>
        <w:tc>
          <w:tcPr>
            <w:tcW w:w="5812" w:type="dxa"/>
            <w:noWrap/>
            <w:vAlign w:val="center"/>
            <w:hideMark/>
          </w:tcPr>
          <w:p w:rsidR="00456238" w:rsidRPr="009548B0" w:rsidRDefault="00456238" w:rsidP="000D7A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548B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Изготовление зуба </w:t>
            </w:r>
            <w:proofErr w:type="spellStart"/>
            <w:r w:rsidRPr="009548B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таллоакрилового</w:t>
            </w:r>
            <w:proofErr w:type="spellEnd"/>
          </w:p>
        </w:tc>
        <w:tc>
          <w:tcPr>
            <w:tcW w:w="1852" w:type="dxa"/>
            <w:noWrap/>
            <w:vAlign w:val="center"/>
            <w:hideMark/>
          </w:tcPr>
          <w:p w:rsidR="00456238" w:rsidRPr="009548B0" w:rsidRDefault="00456238" w:rsidP="000D7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548B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,00</w:t>
            </w:r>
          </w:p>
        </w:tc>
      </w:tr>
      <w:tr w:rsidR="00456238" w:rsidRPr="009548B0" w:rsidTr="000D7A26">
        <w:trPr>
          <w:trHeight w:val="340"/>
        </w:trPr>
        <w:tc>
          <w:tcPr>
            <w:tcW w:w="675" w:type="dxa"/>
            <w:vAlign w:val="center"/>
          </w:tcPr>
          <w:p w:rsidR="00456238" w:rsidRPr="009548B0" w:rsidRDefault="00456238" w:rsidP="000D7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548B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1</w:t>
            </w:r>
          </w:p>
        </w:tc>
        <w:tc>
          <w:tcPr>
            <w:tcW w:w="1985" w:type="dxa"/>
            <w:noWrap/>
            <w:vAlign w:val="center"/>
            <w:hideMark/>
          </w:tcPr>
          <w:p w:rsidR="00456238" w:rsidRPr="009548B0" w:rsidRDefault="00456238" w:rsidP="000D7A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548B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23.07.002.053</w:t>
            </w:r>
          </w:p>
        </w:tc>
        <w:tc>
          <w:tcPr>
            <w:tcW w:w="5812" w:type="dxa"/>
            <w:noWrap/>
            <w:vAlign w:val="center"/>
            <w:hideMark/>
          </w:tcPr>
          <w:p w:rsidR="00456238" w:rsidRPr="009548B0" w:rsidRDefault="00456238" w:rsidP="000D7A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548B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Изготовление коронки </w:t>
            </w:r>
            <w:proofErr w:type="spellStart"/>
            <w:r w:rsidRPr="009548B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югельной</w:t>
            </w:r>
            <w:proofErr w:type="spellEnd"/>
          </w:p>
        </w:tc>
        <w:tc>
          <w:tcPr>
            <w:tcW w:w="1852" w:type="dxa"/>
            <w:noWrap/>
            <w:vAlign w:val="center"/>
            <w:hideMark/>
          </w:tcPr>
          <w:p w:rsidR="00456238" w:rsidRPr="009548B0" w:rsidRDefault="00456238" w:rsidP="000D7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548B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,00</w:t>
            </w:r>
          </w:p>
        </w:tc>
      </w:tr>
      <w:tr w:rsidR="00456238" w:rsidRPr="009548B0" w:rsidTr="000D7A26">
        <w:trPr>
          <w:trHeight w:val="340"/>
        </w:trPr>
        <w:tc>
          <w:tcPr>
            <w:tcW w:w="10324" w:type="dxa"/>
            <w:gridSpan w:val="4"/>
            <w:vAlign w:val="center"/>
          </w:tcPr>
          <w:p w:rsidR="00456238" w:rsidRPr="009548B0" w:rsidRDefault="00456238" w:rsidP="000D7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548B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аздел</w:t>
            </w:r>
            <w:proofErr w:type="gramStart"/>
            <w:r w:rsidRPr="009548B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Б</w:t>
            </w:r>
            <w:proofErr w:type="gramEnd"/>
          </w:p>
        </w:tc>
      </w:tr>
      <w:tr w:rsidR="00456238" w:rsidRPr="009548B0" w:rsidTr="000D7A26">
        <w:trPr>
          <w:trHeight w:val="340"/>
        </w:trPr>
        <w:tc>
          <w:tcPr>
            <w:tcW w:w="675" w:type="dxa"/>
            <w:vAlign w:val="center"/>
          </w:tcPr>
          <w:p w:rsidR="00456238" w:rsidRPr="009548B0" w:rsidRDefault="00456238" w:rsidP="000D7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9548B0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985" w:type="dxa"/>
            <w:noWrap/>
            <w:vAlign w:val="center"/>
            <w:hideMark/>
          </w:tcPr>
          <w:p w:rsidR="00456238" w:rsidRPr="009548B0" w:rsidRDefault="00456238" w:rsidP="000D7A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548B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01.003.004.005</w:t>
            </w:r>
          </w:p>
        </w:tc>
        <w:tc>
          <w:tcPr>
            <w:tcW w:w="5812" w:type="dxa"/>
            <w:noWrap/>
            <w:vAlign w:val="center"/>
            <w:hideMark/>
          </w:tcPr>
          <w:p w:rsidR="00456238" w:rsidRPr="009548B0" w:rsidRDefault="00456238" w:rsidP="000D7A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548B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нфильтрационная анестезия</w:t>
            </w:r>
          </w:p>
        </w:tc>
        <w:tc>
          <w:tcPr>
            <w:tcW w:w="1852" w:type="dxa"/>
            <w:noWrap/>
            <w:vAlign w:val="center"/>
            <w:hideMark/>
          </w:tcPr>
          <w:p w:rsidR="00456238" w:rsidRPr="009548B0" w:rsidRDefault="00456238" w:rsidP="000D7A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9548B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,5</w:t>
            </w:r>
            <w:r w:rsidRPr="009548B0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0</w:t>
            </w:r>
          </w:p>
        </w:tc>
      </w:tr>
      <w:tr w:rsidR="00456238" w:rsidRPr="009548B0" w:rsidTr="000D7A26">
        <w:trPr>
          <w:trHeight w:val="340"/>
        </w:trPr>
        <w:tc>
          <w:tcPr>
            <w:tcW w:w="675" w:type="dxa"/>
            <w:vAlign w:val="center"/>
          </w:tcPr>
          <w:p w:rsidR="00456238" w:rsidRPr="009548B0" w:rsidRDefault="00456238" w:rsidP="000D7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9548B0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1985" w:type="dxa"/>
            <w:noWrap/>
            <w:vAlign w:val="center"/>
            <w:hideMark/>
          </w:tcPr>
          <w:p w:rsidR="00456238" w:rsidRPr="009548B0" w:rsidRDefault="00456238" w:rsidP="000D7A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548B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B01.065.003</w:t>
            </w:r>
          </w:p>
        </w:tc>
        <w:tc>
          <w:tcPr>
            <w:tcW w:w="5812" w:type="dxa"/>
            <w:noWrap/>
            <w:vAlign w:val="center"/>
            <w:hideMark/>
          </w:tcPr>
          <w:p w:rsidR="00456238" w:rsidRPr="009548B0" w:rsidRDefault="00456238" w:rsidP="000D7A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548B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ём (осмотр, консультация) зубного врача первичный</w:t>
            </w:r>
          </w:p>
        </w:tc>
        <w:tc>
          <w:tcPr>
            <w:tcW w:w="1852" w:type="dxa"/>
            <w:noWrap/>
            <w:vAlign w:val="center"/>
            <w:hideMark/>
          </w:tcPr>
          <w:p w:rsidR="00456238" w:rsidRPr="009548B0" w:rsidRDefault="00456238" w:rsidP="000D7A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9548B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,5</w:t>
            </w:r>
            <w:r w:rsidRPr="009548B0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0</w:t>
            </w:r>
          </w:p>
        </w:tc>
      </w:tr>
      <w:tr w:rsidR="00456238" w:rsidRPr="009548B0" w:rsidTr="000D7A26">
        <w:trPr>
          <w:trHeight w:val="340"/>
        </w:trPr>
        <w:tc>
          <w:tcPr>
            <w:tcW w:w="675" w:type="dxa"/>
            <w:vAlign w:val="center"/>
          </w:tcPr>
          <w:p w:rsidR="00456238" w:rsidRPr="009548B0" w:rsidRDefault="00456238" w:rsidP="000D7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9548B0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1985" w:type="dxa"/>
            <w:noWrap/>
            <w:vAlign w:val="center"/>
            <w:hideMark/>
          </w:tcPr>
          <w:p w:rsidR="00456238" w:rsidRPr="009548B0" w:rsidRDefault="00456238" w:rsidP="000D7A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548B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01.065.004</w:t>
            </w:r>
          </w:p>
        </w:tc>
        <w:tc>
          <w:tcPr>
            <w:tcW w:w="5812" w:type="dxa"/>
            <w:noWrap/>
            <w:vAlign w:val="center"/>
            <w:hideMark/>
          </w:tcPr>
          <w:p w:rsidR="00456238" w:rsidRPr="009548B0" w:rsidRDefault="00456238" w:rsidP="000D7A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548B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ём (осмотр, консультация) зубного врача повторный</w:t>
            </w:r>
          </w:p>
        </w:tc>
        <w:tc>
          <w:tcPr>
            <w:tcW w:w="1852" w:type="dxa"/>
            <w:noWrap/>
            <w:vAlign w:val="center"/>
            <w:hideMark/>
          </w:tcPr>
          <w:p w:rsidR="00456238" w:rsidRPr="009548B0" w:rsidRDefault="00456238" w:rsidP="000D7A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548B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,25</w:t>
            </w:r>
          </w:p>
        </w:tc>
      </w:tr>
      <w:tr w:rsidR="00456238" w:rsidRPr="009548B0" w:rsidTr="000D7A26">
        <w:trPr>
          <w:trHeight w:val="624"/>
        </w:trPr>
        <w:tc>
          <w:tcPr>
            <w:tcW w:w="675" w:type="dxa"/>
            <w:vAlign w:val="center"/>
          </w:tcPr>
          <w:p w:rsidR="00456238" w:rsidRPr="009548B0" w:rsidRDefault="00456238" w:rsidP="000D7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9548B0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1985" w:type="dxa"/>
            <w:noWrap/>
            <w:vAlign w:val="center"/>
            <w:hideMark/>
          </w:tcPr>
          <w:p w:rsidR="00456238" w:rsidRPr="009548B0" w:rsidRDefault="00456238" w:rsidP="000D7A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548B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B01.066.001</w:t>
            </w:r>
          </w:p>
        </w:tc>
        <w:tc>
          <w:tcPr>
            <w:tcW w:w="5812" w:type="dxa"/>
            <w:noWrap/>
            <w:vAlign w:val="center"/>
            <w:hideMark/>
          </w:tcPr>
          <w:p w:rsidR="00456238" w:rsidRPr="009548B0" w:rsidRDefault="00456238" w:rsidP="000D7A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548B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ём (осмотр, консультация) врача-стоматолога-ортопеда первичный</w:t>
            </w:r>
          </w:p>
        </w:tc>
        <w:tc>
          <w:tcPr>
            <w:tcW w:w="1852" w:type="dxa"/>
            <w:noWrap/>
            <w:vAlign w:val="center"/>
            <w:hideMark/>
          </w:tcPr>
          <w:p w:rsidR="00456238" w:rsidRPr="009548B0" w:rsidRDefault="00456238" w:rsidP="000D7A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9548B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,5</w:t>
            </w:r>
            <w:r w:rsidRPr="009548B0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0</w:t>
            </w:r>
          </w:p>
        </w:tc>
      </w:tr>
      <w:tr w:rsidR="00456238" w:rsidRPr="009548B0" w:rsidTr="000D7A26">
        <w:trPr>
          <w:trHeight w:val="624"/>
        </w:trPr>
        <w:tc>
          <w:tcPr>
            <w:tcW w:w="675" w:type="dxa"/>
            <w:vAlign w:val="center"/>
          </w:tcPr>
          <w:p w:rsidR="00456238" w:rsidRPr="009548B0" w:rsidRDefault="00456238" w:rsidP="000D7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9548B0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1985" w:type="dxa"/>
            <w:noWrap/>
            <w:vAlign w:val="center"/>
            <w:hideMark/>
          </w:tcPr>
          <w:p w:rsidR="00456238" w:rsidRPr="009548B0" w:rsidRDefault="00456238" w:rsidP="000D7A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548B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B01.066.002</w:t>
            </w:r>
          </w:p>
        </w:tc>
        <w:tc>
          <w:tcPr>
            <w:tcW w:w="5812" w:type="dxa"/>
            <w:noWrap/>
            <w:vAlign w:val="center"/>
            <w:hideMark/>
          </w:tcPr>
          <w:p w:rsidR="00456238" w:rsidRPr="009548B0" w:rsidRDefault="00456238" w:rsidP="000D7A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548B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ём (осмотр, консультация) врача-стоматолога-ортопеда повторный</w:t>
            </w:r>
          </w:p>
        </w:tc>
        <w:tc>
          <w:tcPr>
            <w:tcW w:w="1852" w:type="dxa"/>
            <w:noWrap/>
            <w:vAlign w:val="center"/>
            <w:hideMark/>
          </w:tcPr>
          <w:p w:rsidR="00456238" w:rsidRPr="009548B0" w:rsidRDefault="00456238" w:rsidP="000D7A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548B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,25</w:t>
            </w:r>
          </w:p>
        </w:tc>
      </w:tr>
    </w:tbl>
    <w:p w:rsidR="00456238" w:rsidRPr="009548B0" w:rsidRDefault="00456238" w:rsidP="00456238">
      <w:pPr>
        <w:autoSpaceDE w:val="0"/>
        <w:autoSpaceDN w:val="0"/>
        <w:adjustRightInd w:val="0"/>
        <w:spacing w:after="0" w:line="240" w:lineRule="auto"/>
        <w:ind w:firstLine="539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456238" w:rsidRPr="009548B0" w:rsidRDefault="00456238" w:rsidP="00456238">
      <w:pPr>
        <w:autoSpaceDE w:val="0"/>
        <w:autoSpaceDN w:val="0"/>
        <w:adjustRightInd w:val="0"/>
        <w:spacing w:after="0" w:line="240" w:lineRule="auto"/>
        <w:ind w:firstLine="539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456238" w:rsidRPr="009548B0" w:rsidRDefault="00456238" w:rsidP="00456238">
      <w:pPr>
        <w:autoSpaceDE w:val="0"/>
        <w:autoSpaceDN w:val="0"/>
        <w:adjustRightInd w:val="0"/>
        <w:spacing w:after="0" w:line="240" w:lineRule="auto"/>
        <w:ind w:firstLine="539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456238" w:rsidRPr="009548B0" w:rsidRDefault="00456238" w:rsidP="00456238">
      <w:pPr>
        <w:autoSpaceDE w:val="0"/>
        <w:autoSpaceDN w:val="0"/>
        <w:adjustRightInd w:val="0"/>
        <w:spacing w:after="0" w:line="240" w:lineRule="auto"/>
        <w:ind w:firstLine="539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456238" w:rsidRPr="009548B0" w:rsidRDefault="00456238" w:rsidP="00456238">
      <w:pPr>
        <w:autoSpaceDE w:val="0"/>
        <w:autoSpaceDN w:val="0"/>
        <w:adjustRightInd w:val="0"/>
        <w:spacing w:after="0" w:line="240" w:lineRule="auto"/>
        <w:ind w:firstLine="539"/>
        <w:jc w:val="right"/>
        <w:rPr>
          <w:rFonts w:ascii="Times New Roman" w:eastAsia="Calibri" w:hAnsi="Times New Roman" w:cs="Times New Roman"/>
          <w:bCs/>
          <w:sz w:val="24"/>
          <w:szCs w:val="24"/>
          <w:lang w:val="en-US"/>
        </w:rPr>
      </w:pPr>
    </w:p>
    <w:p w:rsidR="00456238" w:rsidRPr="009548B0" w:rsidRDefault="00456238" w:rsidP="00456238">
      <w:pPr>
        <w:autoSpaceDE w:val="0"/>
        <w:autoSpaceDN w:val="0"/>
        <w:adjustRightInd w:val="0"/>
        <w:spacing w:after="0" w:line="240" w:lineRule="auto"/>
        <w:ind w:firstLine="539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456238" w:rsidRPr="009548B0" w:rsidRDefault="00456238" w:rsidP="00456238">
      <w:pPr>
        <w:autoSpaceDE w:val="0"/>
        <w:autoSpaceDN w:val="0"/>
        <w:adjustRightInd w:val="0"/>
        <w:spacing w:after="0" w:line="240" w:lineRule="auto"/>
        <w:ind w:firstLine="539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456238" w:rsidRPr="009548B0" w:rsidRDefault="00456238" w:rsidP="00456238">
      <w:pPr>
        <w:autoSpaceDE w:val="0"/>
        <w:autoSpaceDN w:val="0"/>
        <w:adjustRightInd w:val="0"/>
        <w:spacing w:after="0" w:line="240" w:lineRule="auto"/>
        <w:ind w:firstLine="539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456238" w:rsidRPr="009548B0" w:rsidRDefault="00456238" w:rsidP="00456238">
      <w:pPr>
        <w:autoSpaceDE w:val="0"/>
        <w:autoSpaceDN w:val="0"/>
        <w:adjustRightInd w:val="0"/>
        <w:spacing w:after="0" w:line="240" w:lineRule="auto"/>
        <w:ind w:firstLine="539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456238" w:rsidRPr="009548B0" w:rsidRDefault="00456238" w:rsidP="00456238">
      <w:pPr>
        <w:autoSpaceDE w:val="0"/>
        <w:autoSpaceDN w:val="0"/>
        <w:adjustRightInd w:val="0"/>
        <w:spacing w:after="0" w:line="240" w:lineRule="auto"/>
        <w:ind w:firstLine="539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456238" w:rsidRPr="009548B0" w:rsidRDefault="00456238" w:rsidP="00456238">
      <w:pPr>
        <w:autoSpaceDE w:val="0"/>
        <w:autoSpaceDN w:val="0"/>
        <w:adjustRightInd w:val="0"/>
        <w:spacing w:after="0" w:line="240" w:lineRule="auto"/>
        <w:ind w:firstLine="539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456238" w:rsidRPr="009548B0" w:rsidRDefault="00456238" w:rsidP="00456238">
      <w:pPr>
        <w:autoSpaceDE w:val="0"/>
        <w:autoSpaceDN w:val="0"/>
        <w:adjustRightInd w:val="0"/>
        <w:spacing w:after="0" w:line="240" w:lineRule="auto"/>
        <w:ind w:firstLine="539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456238" w:rsidRPr="009548B0" w:rsidRDefault="00456238" w:rsidP="00456238">
      <w:pPr>
        <w:autoSpaceDE w:val="0"/>
        <w:autoSpaceDN w:val="0"/>
        <w:adjustRightInd w:val="0"/>
        <w:spacing w:after="0" w:line="240" w:lineRule="auto"/>
        <w:ind w:firstLine="539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456238" w:rsidRPr="009548B0" w:rsidRDefault="00456238" w:rsidP="00456238">
      <w:pPr>
        <w:autoSpaceDE w:val="0"/>
        <w:autoSpaceDN w:val="0"/>
        <w:adjustRightInd w:val="0"/>
        <w:spacing w:after="0" w:line="240" w:lineRule="auto"/>
        <w:ind w:firstLine="539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456238" w:rsidRPr="009548B0" w:rsidRDefault="00456238" w:rsidP="00456238">
      <w:pPr>
        <w:autoSpaceDE w:val="0"/>
        <w:autoSpaceDN w:val="0"/>
        <w:adjustRightInd w:val="0"/>
        <w:spacing w:after="0" w:line="240" w:lineRule="auto"/>
        <w:ind w:firstLine="539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456238" w:rsidRPr="009548B0" w:rsidRDefault="00456238" w:rsidP="00456238">
      <w:pPr>
        <w:autoSpaceDE w:val="0"/>
        <w:autoSpaceDN w:val="0"/>
        <w:adjustRightInd w:val="0"/>
        <w:spacing w:after="0" w:line="240" w:lineRule="auto"/>
        <w:ind w:firstLine="539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456238" w:rsidRPr="009548B0" w:rsidRDefault="00456238" w:rsidP="00456238">
      <w:pPr>
        <w:autoSpaceDE w:val="0"/>
        <w:autoSpaceDN w:val="0"/>
        <w:adjustRightInd w:val="0"/>
        <w:spacing w:after="0" w:line="240" w:lineRule="auto"/>
        <w:ind w:firstLine="539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456238" w:rsidRPr="009548B0" w:rsidRDefault="00456238" w:rsidP="00456238">
      <w:pPr>
        <w:autoSpaceDE w:val="0"/>
        <w:autoSpaceDN w:val="0"/>
        <w:adjustRightInd w:val="0"/>
        <w:spacing w:after="0" w:line="240" w:lineRule="auto"/>
        <w:ind w:firstLine="539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456238" w:rsidRPr="009548B0" w:rsidRDefault="00456238" w:rsidP="00456238">
      <w:pPr>
        <w:autoSpaceDE w:val="0"/>
        <w:autoSpaceDN w:val="0"/>
        <w:adjustRightInd w:val="0"/>
        <w:spacing w:after="0" w:line="240" w:lineRule="auto"/>
        <w:ind w:firstLine="539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456238" w:rsidRPr="009548B0" w:rsidRDefault="00456238" w:rsidP="00456238">
      <w:pPr>
        <w:autoSpaceDE w:val="0"/>
        <w:autoSpaceDN w:val="0"/>
        <w:adjustRightInd w:val="0"/>
        <w:spacing w:after="0" w:line="240" w:lineRule="auto"/>
        <w:ind w:firstLine="539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456238" w:rsidRPr="009548B0" w:rsidRDefault="00456238" w:rsidP="00456238">
      <w:pPr>
        <w:autoSpaceDE w:val="0"/>
        <w:autoSpaceDN w:val="0"/>
        <w:adjustRightInd w:val="0"/>
        <w:spacing w:after="0" w:line="240" w:lineRule="auto"/>
        <w:ind w:firstLine="539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456238" w:rsidRPr="009548B0" w:rsidRDefault="00456238" w:rsidP="00456238">
      <w:pPr>
        <w:autoSpaceDE w:val="0"/>
        <w:autoSpaceDN w:val="0"/>
        <w:adjustRightInd w:val="0"/>
        <w:spacing w:after="0" w:line="240" w:lineRule="auto"/>
        <w:ind w:firstLine="539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456238" w:rsidRPr="009548B0" w:rsidRDefault="00456238" w:rsidP="00456238">
      <w:pPr>
        <w:autoSpaceDE w:val="0"/>
        <w:autoSpaceDN w:val="0"/>
        <w:adjustRightInd w:val="0"/>
        <w:spacing w:after="0" w:line="240" w:lineRule="auto"/>
        <w:ind w:firstLine="539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456238" w:rsidRPr="009548B0" w:rsidRDefault="00456238" w:rsidP="00456238">
      <w:pPr>
        <w:autoSpaceDE w:val="0"/>
        <w:autoSpaceDN w:val="0"/>
        <w:adjustRightInd w:val="0"/>
        <w:spacing w:after="0" w:line="240" w:lineRule="auto"/>
        <w:ind w:firstLine="539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456238" w:rsidRPr="009548B0" w:rsidRDefault="00456238" w:rsidP="00456238">
      <w:pPr>
        <w:autoSpaceDE w:val="0"/>
        <w:autoSpaceDN w:val="0"/>
        <w:adjustRightInd w:val="0"/>
        <w:spacing w:after="0" w:line="240" w:lineRule="auto"/>
        <w:ind w:firstLine="539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456238" w:rsidRPr="009548B0" w:rsidRDefault="00456238" w:rsidP="00456238">
      <w:pPr>
        <w:pStyle w:val="ConsPlusNormal"/>
        <w:jc w:val="center"/>
        <w:rPr>
          <w:rFonts w:ascii="Times New Roman" w:hAnsi="Times New Roman" w:cs="Times New Roman"/>
          <w:i/>
          <w:color w:val="FF0000"/>
          <w:sz w:val="28"/>
        </w:rPr>
      </w:pPr>
    </w:p>
    <w:p w:rsidR="00584D5A" w:rsidRPr="009548B0" w:rsidRDefault="00584D5A">
      <w:pPr>
        <w:rPr>
          <w:rFonts w:ascii="Times New Roman" w:hAnsi="Times New Roman" w:cs="Times New Roman"/>
        </w:rPr>
      </w:pPr>
    </w:p>
    <w:sectPr w:rsidR="00584D5A" w:rsidRPr="009548B0" w:rsidSect="001524F3">
      <w:footerReference w:type="default" r:id="rId8"/>
      <w:pgSz w:w="11906" w:h="16838"/>
      <w:pgMar w:top="1134" w:right="567" w:bottom="1134" w:left="1134" w:header="709" w:footer="709" w:gutter="0"/>
      <w:pgNumType w:start="16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4393" w:rsidRDefault="001F4393" w:rsidP="00672834">
      <w:pPr>
        <w:spacing w:after="0" w:line="240" w:lineRule="auto"/>
      </w:pPr>
      <w:r>
        <w:separator/>
      </w:r>
    </w:p>
  </w:endnote>
  <w:endnote w:type="continuationSeparator" w:id="0">
    <w:p w:rsidR="001F4393" w:rsidRDefault="001F4393" w:rsidP="006728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477297"/>
      <w:docPartObj>
        <w:docPartGallery w:val="Page Numbers (Bottom of Page)"/>
        <w:docPartUnique/>
      </w:docPartObj>
    </w:sdtPr>
    <w:sdtContent>
      <w:p w:rsidR="00AA76FC" w:rsidRDefault="001C2386">
        <w:pPr>
          <w:pStyle w:val="a5"/>
          <w:jc w:val="center"/>
        </w:pPr>
        <w:r w:rsidRPr="0093005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AA76FC" w:rsidRPr="0093005E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93005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524F3">
          <w:rPr>
            <w:rFonts w:ascii="Times New Roman" w:hAnsi="Times New Roman" w:cs="Times New Roman"/>
            <w:noProof/>
            <w:sz w:val="24"/>
            <w:szCs w:val="24"/>
          </w:rPr>
          <w:t>169</w:t>
        </w:r>
        <w:r w:rsidRPr="0093005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AA76FC" w:rsidRDefault="00AA76F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4393" w:rsidRDefault="001F4393" w:rsidP="00672834">
      <w:pPr>
        <w:spacing w:after="0" w:line="240" w:lineRule="auto"/>
      </w:pPr>
      <w:r>
        <w:separator/>
      </w:r>
    </w:p>
  </w:footnote>
  <w:footnote w:type="continuationSeparator" w:id="0">
    <w:p w:rsidR="001F4393" w:rsidRDefault="001F4393" w:rsidP="006728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05CDB"/>
    <w:multiLevelType w:val="hybridMultilevel"/>
    <w:tmpl w:val="F4E6B4FE"/>
    <w:lvl w:ilvl="0" w:tplc="0419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C5D7E1F"/>
    <w:multiLevelType w:val="hybridMultilevel"/>
    <w:tmpl w:val="EBB2CDF2"/>
    <w:lvl w:ilvl="0" w:tplc="78E8D0C6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236E51"/>
    <w:multiLevelType w:val="hybridMultilevel"/>
    <w:tmpl w:val="C3BECBB6"/>
    <w:lvl w:ilvl="0" w:tplc="172E83C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154F2141"/>
    <w:multiLevelType w:val="hybridMultilevel"/>
    <w:tmpl w:val="E81E8CD0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1CA930D9"/>
    <w:multiLevelType w:val="hybridMultilevel"/>
    <w:tmpl w:val="748CAB12"/>
    <w:lvl w:ilvl="0" w:tplc="172E83C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1F443C9D"/>
    <w:multiLevelType w:val="hybridMultilevel"/>
    <w:tmpl w:val="0398343C"/>
    <w:lvl w:ilvl="0" w:tplc="172E83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145083"/>
    <w:multiLevelType w:val="hybridMultilevel"/>
    <w:tmpl w:val="0A3C021C"/>
    <w:lvl w:ilvl="0" w:tplc="172E83C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35622E78"/>
    <w:multiLevelType w:val="hybridMultilevel"/>
    <w:tmpl w:val="C250012E"/>
    <w:lvl w:ilvl="0" w:tplc="A618557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7D070E0"/>
    <w:multiLevelType w:val="hybridMultilevel"/>
    <w:tmpl w:val="121E550C"/>
    <w:lvl w:ilvl="0" w:tplc="172E83C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39220336"/>
    <w:multiLevelType w:val="hybridMultilevel"/>
    <w:tmpl w:val="A85C4B58"/>
    <w:lvl w:ilvl="0" w:tplc="172E83C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420B5F18"/>
    <w:multiLevelType w:val="hybridMultilevel"/>
    <w:tmpl w:val="C56C31E0"/>
    <w:lvl w:ilvl="0" w:tplc="53B24AA2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>
    <w:nsid w:val="4F28068B"/>
    <w:multiLevelType w:val="hybridMultilevel"/>
    <w:tmpl w:val="7B8E6D74"/>
    <w:lvl w:ilvl="0" w:tplc="D82210AE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E34554"/>
    <w:multiLevelType w:val="hybridMultilevel"/>
    <w:tmpl w:val="C90A0DEC"/>
    <w:lvl w:ilvl="0" w:tplc="172E83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B22B5C"/>
    <w:multiLevelType w:val="hybridMultilevel"/>
    <w:tmpl w:val="ED0684CC"/>
    <w:lvl w:ilvl="0" w:tplc="D82210AE">
      <w:start w:val="1"/>
      <w:numFmt w:val="bullet"/>
      <w:lvlText w:val="‒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D94238A"/>
    <w:multiLevelType w:val="hybridMultilevel"/>
    <w:tmpl w:val="3BBC03C2"/>
    <w:lvl w:ilvl="0" w:tplc="172E83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D877AB"/>
    <w:multiLevelType w:val="hybridMultilevel"/>
    <w:tmpl w:val="547459BC"/>
    <w:lvl w:ilvl="0" w:tplc="172E83C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71786842"/>
    <w:multiLevelType w:val="hybridMultilevel"/>
    <w:tmpl w:val="DB46B370"/>
    <w:lvl w:ilvl="0" w:tplc="FC7CDF1C">
      <w:start w:val="5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7">
    <w:nsid w:val="73CB119D"/>
    <w:multiLevelType w:val="hybridMultilevel"/>
    <w:tmpl w:val="C440616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12"/>
  </w:num>
  <w:num w:numId="5">
    <w:abstractNumId w:val="1"/>
  </w:num>
  <w:num w:numId="6">
    <w:abstractNumId w:val="2"/>
  </w:num>
  <w:num w:numId="7">
    <w:abstractNumId w:val="10"/>
  </w:num>
  <w:num w:numId="8">
    <w:abstractNumId w:val="17"/>
  </w:num>
  <w:num w:numId="9">
    <w:abstractNumId w:val="3"/>
  </w:num>
  <w:num w:numId="10">
    <w:abstractNumId w:val="6"/>
  </w:num>
  <w:num w:numId="11">
    <w:abstractNumId w:val="9"/>
  </w:num>
  <w:num w:numId="12">
    <w:abstractNumId w:val="16"/>
  </w:num>
  <w:num w:numId="13">
    <w:abstractNumId w:val="0"/>
  </w:num>
  <w:num w:numId="14">
    <w:abstractNumId w:val="14"/>
  </w:num>
  <w:num w:numId="15">
    <w:abstractNumId w:val="5"/>
  </w:num>
  <w:num w:numId="16">
    <w:abstractNumId w:val="11"/>
  </w:num>
  <w:num w:numId="17">
    <w:abstractNumId w:val="13"/>
  </w:num>
  <w:num w:numId="1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517D0"/>
    <w:rsid w:val="00002AE0"/>
    <w:rsid w:val="0000766E"/>
    <w:rsid w:val="00011848"/>
    <w:rsid w:val="00023527"/>
    <w:rsid w:val="00046581"/>
    <w:rsid w:val="00051CAF"/>
    <w:rsid w:val="00061824"/>
    <w:rsid w:val="00084054"/>
    <w:rsid w:val="00085734"/>
    <w:rsid w:val="000A3B95"/>
    <w:rsid w:val="000C7294"/>
    <w:rsid w:val="000D6CCE"/>
    <w:rsid w:val="000D7A26"/>
    <w:rsid w:val="000E3D32"/>
    <w:rsid w:val="00105798"/>
    <w:rsid w:val="00117A66"/>
    <w:rsid w:val="001357DA"/>
    <w:rsid w:val="001524F3"/>
    <w:rsid w:val="00154DB8"/>
    <w:rsid w:val="00190F69"/>
    <w:rsid w:val="00193D69"/>
    <w:rsid w:val="001C2386"/>
    <w:rsid w:val="001D0F19"/>
    <w:rsid w:val="001D11C5"/>
    <w:rsid w:val="001D185E"/>
    <w:rsid w:val="001E3061"/>
    <w:rsid w:val="001F4393"/>
    <w:rsid w:val="002036C3"/>
    <w:rsid w:val="0020753B"/>
    <w:rsid w:val="00207D1C"/>
    <w:rsid w:val="0021063A"/>
    <w:rsid w:val="002110B6"/>
    <w:rsid w:val="002227E1"/>
    <w:rsid w:val="002273CB"/>
    <w:rsid w:val="00230028"/>
    <w:rsid w:val="00243149"/>
    <w:rsid w:val="00252665"/>
    <w:rsid w:val="00260019"/>
    <w:rsid w:val="00262BFC"/>
    <w:rsid w:val="00280179"/>
    <w:rsid w:val="00294B67"/>
    <w:rsid w:val="002955CA"/>
    <w:rsid w:val="002A3CFF"/>
    <w:rsid w:val="002A4439"/>
    <w:rsid w:val="002B53BB"/>
    <w:rsid w:val="002C2E82"/>
    <w:rsid w:val="002C6EFE"/>
    <w:rsid w:val="002F001E"/>
    <w:rsid w:val="002F5F48"/>
    <w:rsid w:val="002F7D69"/>
    <w:rsid w:val="0030535C"/>
    <w:rsid w:val="00317EE3"/>
    <w:rsid w:val="00322CDA"/>
    <w:rsid w:val="00342340"/>
    <w:rsid w:val="0036011C"/>
    <w:rsid w:val="00391CCF"/>
    <w:rsid w:val="0039352A"/>
    <w:rsid w:val="00396B6C"/>
    <w:rsid w:val="003A7AD2"/>
    <w:rsid w:val="003D52C6"/>
    <w:rsid w:val="003E084D"/>
    <w:rsid w:val="003E2251"/>
    <w:rsid w:val="003F3ECC"/>
    <w:rsid w:val="00400B6E"/>
    <w:rsid w:val="00410334"/>
    <w:rsid w:val="0041160F"/>
    <w:rsid w:val="0042794B"/>
    <w:rsid w:val="004517D0"/>
    <w:rsid w:val="00456238"/>
    <w:rsid w:val="00494D55"/>
    <w:rsid w:val="004A485C"/>
    <w:rsid w:val="004A5AE4"/>
    <w:rsid w:val="004B2AA1"/>
    <w:rsid w:val="004B6D36"/>
    <w:rsid w:val="004C57B3"/>
    <w:rsid w:val="004D7216"/>
    <w:rsid w:val="00501D62"/>
    <w:rsid w:val="00502EC4"/>
    <w:rsid w:val="00504604"/>
    <w:rsid w:val="00507D13"/>
    <w:rsid w:val="005226AB"/>
    <w:rsid w:val="00534A7B"/>
    <w:rsid w:val="00544C21"/>
    <w:rsid w:val="0054646A"/>
    <w:rsid w:val="00561390"/>
    <w:rsid w:val="005755BE"/>
    <w:rsid w:val="00580830"/>
    <w:rsid w:val="00584D5A"/>
    <w:rsid w:val="005A4212"/>
    <w:rsid w:val="005A62AD"/>
    <w:rsid w:val="005C413E"/>
    <w:rsid w:val="005C583A"/>
    <w:rsid w:val="005D231B"/>
    <w:rsid w:val="005E6575"/>
    <w:rsid w:val="00614944"/>
    <w:rsid w:val="006160B2"/>
    <w:rsid w:val="00621AA1"/>
    <w:rsid w:val="00625CC6"/>
    <w:rsid w:val="006315B9"/>
    <w:rsid w:val="006327B5"/>
    <w:rsid w:val="00632B63"/>
    <w:rsid w:val="00652D90"/>
    <w:rsid w:val="0065545C"/>
    <w:rsid w:val="0066522E"/>
    <w:rsid w:val="006673BD"/>
    <w:rsid w:val="00672834"/>
    <w:rsid w:val="00681911"/>
    <w:rsid w:val="006852DE"/>
    <w:rsid w:val="00697B53"/>
    <w:rsid w:val="006A3045"/>
    <w:rsid w:val="006B1E30"/>
    <w:rsid w:val="006C0B58"/>
    <w:rsid w:val="006D183A"/>
    <w:rsid w:val="006D494D"/>
    <w:rsid w:val="006F253F"/>
    <w:rsid w:val="00700D63"/>
    <w:rsid w:val="00705E59"/>
    <w:rsid w:val="00706C4F"/>
    <w:rsid w:val="00710724"/>
    <w:rsid w:val="00735BC3"/>
    <w:rsid w:val="00751CB4"/>
    <w:rsid w:val="007524B7"/>
    <w:rsid w:val="00771D6A"/>
    <w:rsid w:val="00774186"/>
    <w:rsid w:val="00784964"/>
    <w:rsid w:val="007956D1"/>
    <w:rsid w:val="007A3A34"/>
    <w:rsid w:val="007A6D1D"/>
    <w:rsid w:val="007B0BAA"/>
    <w:rsid w:val="007B203A"/>
    <w:rsid w:val="007B4567"/>
    <w:rsid w:val="007C4E55"/>
    <w:rsid w:val="007D0F44"/>
    <w:rsid w:val="007E1075"/>
    <w:rsid w:val="007E19BD"/>
    <w:rsid w:val="007E5D14"/>
    <w:rsid w:val="007F478E"/>
    <w:rsid w:val="00800CA0"/>
    <w:rsid w:val="00804AF9"/>
    <w:rsid w:val="00836A06"/>
    <w:rsid w:val="00850C28"/>
    <w:rsid w:val="00891810"/>
    <w:rsid w:val="008C21CB"/>
    <w:rsid w:val="008C7157"/>
    <w:rsid w:val="008D3B31"/>
    <w:rsid w:val="008E474A"/>
    <w:rsid w:val="008F3530"/>
    <w:rsid w:val="009066EB"/>
    <w:rsid w:val="00923CF9"/>
    <w:rsid w:val="0093005E"/>
    <w:rsid w:val="00940705"/>
    <w:rsid w:val="009413C8"/>
    <w:rsid w:val="00943658"/>
    <w:rsid w:val="00943E43"/>
    <w:rsid w:val="00944EAA"/>
    <w:rsid w:val="00945981"/>
    <w:rsid w:val="009548B0"/>
    <w:rsid w:val="00956166"/>
    <w:rsid w:val="0096099D"/>
    <w:rsid w:val="00971BB4"/>
    <w:rsid w:val="00982EB0"/>
    <w:rsid w:val="00995757"/>
    <w:rsid w:val="009A0248"/>
    <w:rsid w:val="009C32E8"/>
    <w:rsid w:val="009D7D15"/>
    <w:rsid w:val="009E2C36"/>
    <w:rsid w:val="009E3B17"/>
    <w:rsid w:val="009E699B"/>
    <w:rsid w:val="009F529A"/>
    <w:rsid w:val="00A07751"/>
    <w:rsid w:val="00A2497E"/>
    <w:rsid w:val="00A31769"/>
    <w:rsid w:val="00A36033"/>
    <w:rsid w:val="00A50A86"/>
    <w:rsid w:val="00A54982"/>
    <w:rsid w:val="00A72B98"/>
    <w:rsid w:val="00A82527"/>
    <w:rsid w:val="00AA76FC"/>
    <w:rsid w:val="00AB4327"/>
    <w:rsid w:val="00AE73BA"/>
    <w:rsid w:val="00AF6922"/>
    <w:rsid w:val="00B2494E"/>
    <w:rsid w:val="00B34735"/>
    <w:rsid w:val="00B36386"/>
    <w:rsid w:val="00B403D8"/>
    <w:rsid w:val="00B51A41"/>
    <w:rsid w:val="00B51BCA"/>
    <w:rsid w:val="00B53CBB"/>
    <w:rsid w:val="00B5787C"/>
    <w:rsid w:val="00B62A1F"/>
    <w:rsid w:val="00B97447"/>
    <w:rsid w:val="00BA231C"/>
    <w:rsid w:val="00BA486A"/>
    <w:rsid w:val="00BA6DF7"/>
    <w:rsid w:val="00BB2DBB"/>
    <w:rsid w:val="00BB559C"/>
    <w:rsid w:val="00BE37B9"/>
    <w:rsid w:val="00BE7CC8"/>
    <w:rsid w:val="00BF3C7B"/>
    <w:rsid w:val="00BF47EA"/>
    <w:rsid w:val="00C04E4E"/>
    <w:rsid w:val="00C34B44"/>
    <w:rsid w:val="00C36341"/>
    <w:rsid w:val="00C50F57"/>
    <w:rsid w:val="00C52F08"/>
    <w:rsid w:val="00C5500A"/>
    <w:rsid w:val="00C65E37"/>
    <w:rsid w:val="00C82EF8"/>
    <w:rsid w:val="00CB3251"/>
    <w:rsid w:val="00CB6F9A"/>
    <w:rsid w:val="00CC38B3"/>
    <w:rsid w:val="00CC4EBE"/>
    <w:rsid w:val="00CD591A"/>
    <w:rsid w:val="00CD7C44"/>
    <w:rsid w:val="00CE1D79"/>
    <w:rsid w:val="00D035E6"/>
    <w:rsid w:val="00D06BE7"/>
    <w:rsid w:val="00D13977"/>
    <w:rsid w:val="00D147CE"/>
    <w:rsid w:val="00D26F27"/>
    <w:rsid w:val="00D32CBE"/>
    <w:rsid w:val="00D3593A"/>
    <w:rsid w:val="00D64D25"/>
    <w:rsid w:val="00D730E6"/>
    <w:rsid w:val="00D80B00"/>
    <w:rsid w:val="00D83911"/>
    <w:rsid w:val="00D93259"/>
    <w:rsid w:val="00D938BA"/>
    <w:rsid w:val="00D945B3"/>
    <w:rsid w:val="00DB2965"/>
    <w:rsid w:val="00DC338F"/>
    <w:rsid w:val="00DD26ED"/>
    <w:rsid w:val="00DD36C8"/>
    <w:rsid w:val="00DD695E"/>
    <w:rsid w:val="00DE3860"/>
    <w:rsid w:val="00DF0C38"/>
    <w:rsid w:val="00DF7CF9"/>
    <w:rsid w:val="00E12DC5"/>
    <w:rsid w:val="00E250BB"/>
    <w:rsid w:val="00E362E1"/>
    <w:rsid w:val="00E53772"/>
    <w:rsid w:val="00E54392"/>
    <w:rsid w:val="00E65A4C"/>
    <w:rsid w:val="00E6607E"/>
    <w:rsid w:val="00E7361E"/>
    <w:rsid w:val="00E9129B"/>
    <w:rsid w:val="00E92C89"/>
    <w:rsid w:val="00EA3E53"/>
    <w:rsid w:val="00EA69D2"/>
    <w:rsid w:val="00EA6C73"/>
    <w:rsid w:val="00EB1A05"/>
    <w:rsid w:val="00EB7BB1"/>
    <w:rsid w:val="00ED09B9"/>
    <w:rsid w:val="00EE781E"/>
    <w:rsid w:val="00EF54F7"/>
    <w:rsid w:val="00F10260"/>
    <w:rsid w:val="00F15BAD"/>
    <w:rsid w:val="00F31449"/>
    <w:rsid w:val="00F4574F"/>
    <w:rsid w:val="00F64EF5"/>
    <w:rsid w:val="00F93236"/>
    <w:rsid w:val="00F9626B"/>
    <w:rsid w:val="00F9755A"/>
    <w:rsid w:val="00FA1882"/>
    <w:rsid w:val="00FA6F11"/>
    <w:rsid w:val="00FB1ABA"/>
    <w:rsid w:val="00FB7A47"/>
    <w:rsid w:val="00FC5F01"/>
    <w:rsid w:val="00FC78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7D0"/>
    <w:pPr>
      <w:spacing w:after="160" w:line="259" w:lineRule="auto"/>
    </w:pPr>
  </w:style>
  <w:style w:type="paragraph" w:styleId="2">
    <w:name w:val="heading 2"/>
    <w:basedOn w:val="a"/>
    <w:next w:val="a"/>
    <w:link w:val="20"/>
    <w:uiPriority w:val="9"/>
    <w:unhideWhenUsed/>
    <w:qFormat/>
    <w:rsid w:val="004517D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517D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ConsPlusNormal">
    <w:name w:val="ConsPlusNormal"/>
    <w:rsid w:val="004517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517D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517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4517D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4517D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4517D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4517D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4517D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517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517D0"/>
  </w:style>
  <w:style w:type="paragraph" w:styleId="a5">
    <w:name w:val="footer"/>
    <w:basedOn w:val="a"/>
    <w:link w:val="a6"/>
    <w:uiPriority w:val="99"/>
    <w:unhideWhenUsed/>
    <w:rsid w:val="004517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517D0"/>
  </w:style>
  <w:style w:type="paragraph" w:styleId="a7">
    <w:name w:val="Balloon Text"/>
    <w:basedOn w:val="a"/>
    <w:link w:val="a8"/>
    <w:uiPriority w:val="99"/>
    <w:semiHidden/>
    <w:unhideWhenUsed/>
    <w:rsid w:val="004517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517D0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39"/>
    <w:rsid w:val="004517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4517D0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4517D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4517D0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4517D0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4517D0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4517D0"/>
    <w:rPr>
      <w:b/>
      <w:bCs/>
      <w:sz w:val="20"/>
      <w:szCs w:val="20"/>
    </w:rPr>
  </w:style>
  <w:style w:type="character" w:customStyle="1" w:styleId="af0">
    <w:name w:val="Основной текст_"/>
    <w:basedOn w:val="a0"/>
    <w:link w:val="1"/>
    <w:rsid w:val="004517D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f0"/>
    <w:rsid w:val="004517D0"/>
    <w:pPr>
      <w:widowControl w:val="0"/>
      <w:shd w:val="clear" w:color="auto" w:fill="FFFFFF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1">
    <w:name w:val="Другое_"/>
    <w:basedOn w:val="a0"/>
    <w:link w:val="af2"/>
    <w:rsid w:val="004517D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2">
    <w:name w:val="Другое"/>
    <w:basedOn w:val="a"/>
    <w:link w:val="af1"/>
    <w:rsid w:val="004517D0"/>
    <w:pPr>
      <w:widowControl w:val="0"/>
      <w:shd w:val="clear" w:color="auto" w:fill="FFFFFF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f3">
    <w:name w:val="Placeholder Text"/>
    <w:basedOn w:val="a0"/>
    <w:uiPriority w:val="99"/>
    <w:semiHidden/>
    <w:rsid w:val="004517D0"/>
    <w:rPr>
      <w:color w:val="808080"/>
    </w:rPr>
  </w:style>
  <w:style w:type="character" w:styleId="af4">
    <w:name w:val="Hyperlink"/>
    <w:basedOn w:val="a0"/>
    <w:uiPriority w:val="99"/>
    <w:unhideWhenUsed/>
    <w:rsid w:val="004517D0"/>
    <w:rPr>
      <w:color w:val="0000FF" w:themeColor="hyperlink"/>
      <w:u w:val="single"/>
    </w:rPr>
  </w:style>
  <w:style w:type="paragraph" w:styleId="af5">
    <w:name w:val="footnote text"/>
    <w:basedOn w:val="a"/>
    <w:link w:val="af6"/>
    <w:uiPriority w:val="99"/>
    <w:semiHidden/>
    <w:unhideWhenUsed/>
    <w:rsid w:val="004517D0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4517D0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4517D0"/>
    <w:rPr>
      <w:vertAlign w:val="superscript"/>
    </w:rPr>
  </w:style>
  <w:style w:type="paragraph" w:styleId="af8">
    <w:name w:val="Plain Text"/>
    <w:basedOn w:val="a"/>
    <w:link w:val="af9"/>
    <w:uiPriority w:val="99"/>
    <w:unhideWhenUsed/>
    <w:rsid w:val="0045623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9">
    <w:name w:val="Текст Знак"/>
    <w:basedOn w:val="a0"/>
    <w:link w:val="af8"/>
    <w:uiPriority w:val="99"/>
    <w:rsid w:val="00456238"/>
    <w:rPr>
      <w:rFonts w:ascii="Consolas" w:hAnsi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9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F55E79-AF7E-4933-8D1F-B1B454D1D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2418</Words>
  <Characters>13789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hofoms</Company>
  <LinksUpToDate>false</LinksUpToDate>
  <CharactersWithSpaces>16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vpopova</dc:creator>
  <cp:keywords/>
  <dc:description/>
  <cp:lastModifiedBy>oggilmanova</cp:lastModifiedBy>
  <cp:revision>122</cp:revision>
  <cp:lastPrinted>2024-01-27T12:59:00Z</cp:lastPrinted>
  <dcterms:created xsi:type="dcterms:W3CDTF">2019-11-08T05:36:00Z</dcterms:created>
  <dcterms:modified xsi:type="dcterms:W3CDTF">2024-01-27T12:59:00Z</dcterms:modified>
</cp:coreProperties>
</file>